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23983" w14:textId="77777777" w:rsidR="00B65842" w:rsidRPr="001F7EF2" w:rsidRDefault="00B65842" w:rsidP="001F7EF2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1F7EF2">
        <w:rPr>
          <w:rFonts w:ascii="Arial" w:hAnsi="Arial" w:cs="Arial"/>
          <w:color w:val="000000" w:themeColor="text1"/>
          <w:sz w:val="24"/>
          <w:szCs w:val="24"/>
          <w:lang w:val="el-GR"/>
        </w:rPr>
        <w:t>Ο ΠΕΡΙ ΣΩΜΑΤΕΙΩΝ ΚΑΙ ΙΔΡΥΜΑΤΩΝ ΚΑΙ ΓΙΑ ΑΛΛΑ ΣΥΝΑΦΗ ΘΕΜΑΤΑ</w:t>
      </w:r>
      <w:r w:rsidR="0082012E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r w:rsidRPr="001F7EF2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ΝΟΜΟΣ </w:t>
      </w:r>
    </w:p>
    <w:p w14:paraId="516C466D" w14:textId="250A4727" w:rsidR="00B65842" w:rsidRPr="001F7EF2" w:rsidRDefault="00B65842" w:rsidP="00427F1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1F7EF2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[Άρθρο </w:t>
      </w:r>
      <w:r w:rsidR="003B3259" w:rsidRPr="00F47D67">
        <w:rPr>
          <w:rFonts w:ascii="Arial" w:hAnsi="Arial" w:cs="Arial"/>
          <w:color w:val="000000" w:themeColor="text1"/>
          <w:sz w:val="24"/>
          <w:szCs w:val="24"/>
          <w:lang w:val="el-GR"/>
        </w:rPr>
        <w:t>10(1)(</w:t>
      </w:r>
      <w:r w:rsidR="003B3259">
        <w:rPr>
          <w:rFonts w:ascii="Arial" w:hAnsi="Arial" w:cs="Arial"/>
          <w:color w:val="000000" w:themeColor="text1"/>
          <w:sz w:val="24"/>
          <w:szCs w:val="24"/>
          <w:lang w:val="en-GB"/>
        </w:rPr>
        <w:t>b</w:t>
      </w:r>
      <w:r w:rsidR="003B3259" w:rsidRPr="00F47D67">
        <w:rPr>
          <w:rFonts w:ascii="Arial" w:hAnsi="Arial" w:cs="Arial"/>
          <w:color w:val="000000" w:themeColor="text1"/>
          <w:sz w:val="24"/>
          <w:szCs w:val="24"/>
          <w:lang w:val="el-GR"/>
        </w:rPr>
        <w:t>)</w:t>
      </w:r>
      <w:r w:rsidRPr="001F7EF2">
        <w:rPr>
          <w:rFonts w:ascii="Arial" w:hAnsi="Arial" w:cs="Arial"/>
          <w:color w:val="000000" w:themeColor="text1"/>
          <w:sz w:val="24"/>
          <w:szCs w:val="24"/>
          <w:lang w:val="el-GR"/>
        </w:rPr>
        <w:t>]</w:t>
      </w:r>
    </w:p>
    <w:p w14:paraId="41D6A8AD" w14:textId="77777777" w:rsidR="00B65842" w:rsidRPr="001F7EF2" w:rsidRDefault="00B65842" w:rsidP="001F7EF2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1F7EF2">
        <w:rPr>
          <w:rFonts w:ascii="Arial" w:hAnsi="Arial" w:cs="Arial"/>
          <w:color w:val="000000" w:themeColor="text1"/>
          <w:sz w:val="24"/>
          <w:szCs w:val="24"/>
          <w:lang w:val="el-GR"/>
        </w:rPr>
        <w:t>ΟΙ ΠΕΡΙ ΣΩΜΑΤΕΙΩΝ ΚΑΙ ΙΔΡΥΜΑΤΩΝ (ΕΝΤΥΠΑ, ΤΕΛΗ ΚΑΙ ΑΛΛΕΣ ΕΙΔΙΚΕΣ ΔΙΑΤΑΞΕΙΣ) ΚΑΝΟΝΙΣΜΟΙ</w:t>
      </w:r>
    </w:p>
    <w:p w14:paraId="3D63E569" w14:textId="77777777" w:rsidR="0082012E" w:rsidRPr="001F7EF2" w:rsidRDefault="0082012E" w:rsidP="00427F1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3C64CD34" w14:textId="77777777" w:rsidR="00B65842" w:rsidRPr="003B3259" w:rsidRDefault="00B65842" w:rsidP="001F7EF2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1F7EF2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ΣΤΟΙΧΕΙΑ ΜΕΛΩΝ ΔΙΟΙΚΗΣΗΣ </w:t>
      </w:r>
      <w:r w:rsidR="003B3259">
        <w:rPr>
          <w:rFonts w:ascii="Arial" w:hAnsi="Arial" w:cs="Arial"/>
          <w:color w:val="000000" w:themeColor="text1"/>
          <w:sz w:val="24"/>
          <w:szCs w:val="24"/>
          <w:lang w:val="el-GR"/>
        </w:rPr>
        <w:t>ΣΩΜΑΤΕΙΟΥ</w:t>
      </w:r>
    </w:p>
    <w:p w14:paraId="0221187D" w14:textId="77777777" w:rsidR="00B65842" w:rsidRPr="001F7EF2" w:rsidRDefault="00B65842" w:rsidP="001F7EF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4AB529A8" w14:textId="77777777" w:rsidR="00B65842" w:rsidRPr="001F7EF2" w:rsidRDefault="00B65842" w:rsidP="001F7EF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1F7EF2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Έδρα και ταχυδρομική διεύθυνση </w:t>
      </w:r>
      <w:r w:rsidR="003B3259">
        <w:rPr>
          <w:rFonts w:ascii="Arial" w:hAnsi="Arial" w:cs="Arial"/>
          <w:color w:val="000000" w:themeColor="text1"/>
          <w:sz w:val="24"/>
          <w:szCs w:val="24"/>
          <w:lang w:val="el-GR"/>
        </w:rPr>
        <w:t>Σωματείου</w:t>
      </w:r>
      <w:r w:rsidRPr="001F7EF2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l-GR"/>
          </w:rPr>
          <w:id w:val="-1228910959"/>
          <w:placeholder>
            <w:docPart w:val="DefaultPlaceholder_-1854013440"/>
          </w:placeholder>
        </w:sdtPr>
        <w:sdtEndPr/>
        <w:sdtContent>
          <w:r w:rsidRPr="001F7EF2">
            <w:rPr>
              <w:rFonts w:ascii="Arial" w:hAnsi="Arial" w:cs="Arial"/>
              <w:color w:val="000000" w:themeColor="text1"/>
              <w:sz w:val="24"/>
              <w:szCs w:val="24"/>
              <w:lang w:val="el-GR"/>
            </w:rPr>
            <w:t>………………………………….............................…………………………………</w:t>
          </w:r>
        </w:sdtContent>
      </w:sdt>
    </w:p>
    <w:p w14:paraId="1E501110" w14:textId="77777777" w:rsidR="001F7EF2" w:rsidRDefault="001F7EF2" w:rsidP="001F7EF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</w:p>
    <w:p w14:paraId="3F0D36BF" w14:textId="1830ABB6" w:rsidR="00552AB1" w:rsidRPr="00427F1D" w:rsidRDefault="00B65842" w:rsidP="00427F1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l-GR"/>
        </w:rPr>
      </w:pPr>
      <w:r w:rsidRPr="001F7EF2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Μέλη διοικητικού συμβουλίου </w:t>
      </w:r>
      <w:r w:rsidR="003B3259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του </w:t>
      </w:r>
      <w:r w:rsidR="00F47D67">
        <w:rPr>
          <w:rFonts w:ascii="Arial" w:hAnsi="Arial" w:cs="Arial"/>
          <w:color w:val="000000" w:themeColor="text1"/>
          <w:sz w:val="24"/>
          <w:szCs w:val="24"/>
          <w:lang w:val="el-GR"/>
        </w:rPr>
        <w:t>Σωματείου</w:t>
      </w:r>
      <w:r w:rsidRPr="001F7EF2">
        <w:rPr>
          <w:rFonts w:ascii="Arial" w:hAnsi="Arial" w:cs="Arial"/>
          <w:color w:val="000000" w:themeColor="text1"/>
          <w:sz w:val="24"/>
          <w:szCs w:val="24"/>
          <w:lang w:val="el-GR"/>
        </w:rPr>
        <w:t>:</w:t>
      </w:r>
      <w:r w:rsidR="00FC181F">
        <w:rPr>
          <w:rFonts w:ascii="Arial" w:hAnsi="Arial" w:cs="Arial"/>
          <w:color w:val="000000" w:themeColor="text1"/>
          <w:sz w:val="24"/>
          <w:szCs w:val="24"/>
          <w:lang w:val="el-GR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  <w:lang w:val="el-GR"/>
          </w:rPr>
          <w:id w:val="502786136"/>
          <w:placeholder>
            <w:docPart w:val="F3EFAF1FAFA8B34BABB1EF7ACF1EB521"/>
          </w:placeholder>
        </w:sdtPr>
        <w:sdtEndPr/>
        <w:sdtContent>
          <w:r w:rsidR="00552AB1" w:rsidRPr="001F7EF2">
            <w:rPr>
              <w:rFonts w:ascii="Arial" w:hAnsi="Arial" w:cs="Arial"/>
              <w:color w:val="000000" w:themeColor="text1"/>
              <w:sz w:val="24"/>
              <w:szCs w:val="24"/>
              <w:lang w:val="el-GR"/>
            </w:rPr>
            <w:t>…….............................…………………………………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2375"/>
        <w:gridCol w:w="710"/>
        <w:gridCol w:w="904"/>
        <w:gridCol w:w="3249"/>
        <w:gridCol w:w="1806"/>
        <w:gridCol w:w="893"/>
        <w:gridCol w:w="1570"/>
        <w:gridCol w:w="1135"/>
        <w:gridCol w:w="1151"/>
        <w:gridCol w:w="1083"/>
      </w:tblGrid>
      <w:tr w:rsidR="00BC099D" w:rsidRPr="00552AB1" w14:paraId="39FA1426" w14:textId="153070BC" w:rsidTr="00BC099D">
        <w:trPr>
          <w:trHeight w:val="20"/>
        </w:trPr>
        <w:tc>
          <w:tcPr>
            <w:tcW w:w="166" w:type="pct"/>
            <w:vAlign w:val="center"/>
          </w:tcPr>
          <w:p w14:paraId="5392271A" w14:textId="560DFD47" w:rsidR="00BC099D" w:rsidRPr="00552AB1" w:rsidRDefault="00BC099D" w:rsidP="00BC099D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</w:pPr>
            <w:bookmarkStart w:id="0" w:name="_GoBack"/>
            <w:r w:rsidRPr="00552AB1"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  <w:t>Α/Α</w:t>
            </w:r>
          </w:p>
        </w:tc>
        <w:tc>
          <w:tcPr>
            <w:tcW w:w="772" w:type="pct"/>
            <w:noWrap/>
            <w:vAlign w:val="center"/>
            <w:hideMark/>
          </w:tcPr>
          <w:p w14:paraId="7070F015" w14:textId="60CDF752" w:rsidR="00BC099D" w:rsidRPr="00552AB1" w:rsidRDefault="00BC099D" w:rsidP="00BC099D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20"/>
              </w:rPr>
            </w:pPr>
            <w:r w:rsidRPr="00552AB1"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  <w:t>ΟΝΟΜΑΤ</w:t>
            </w:r>
            <w:r w:rsidRPr="00552AB1">
              <w:rPr>
                <w:rFonts w:eastAsia="Times New Roman" w:cstheme="minorHAnsi"/>
                <w:b/>
                <w:color w:val="333333"/>
                <w:sz w:val="18"/>
                <w:szCs w:val="20"/>
              </w:rPr>
              <w:t>ΕΠΩΝΥΜΟ</w:t>
            </w:r>
          </w:p>
        </w:tc>
        <w:tc>
          <w:tcPr>
            <w:tcW w:w="231" w:type="pct"/>
            <w:noWrap/>
            <w:vAlign w:val="center"/>
            <w:hideMark/>
          </w:tcPr>
          <w:p w14:paraId="0C98DE68" w14:textId="5895DEED" w:rsidR="00BC099D" w:rsidRPr="00552AB1" w:rsidRDefault="00BC099D" w:rsidP="00BC099D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20"/>
              </w:rPr>
            </w:pPr>
            <w:r w:rsidRPr="00552AB1"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  <w:t>ΑΔΤ</w:t>
            </w:r>
          </w:p>
        </w:tc>
        <w:tc>
          <w:tcPr>
            <w:tcW w:w="294" w:type="pct"/>
            <w:noWrap/>
            <w:vAlign w:val="center"/>
            <w:hideMark/>
          </w:tcPr>
          <w:p w14:paraId="5F98F314" w14:textId="089617A6" w:rsidR="00BC099D" w:rsidRPr="00552AB1" w:rsidRDefault="00BC099D" w:rsidP="00BC099D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20"/>
              </w:rPr>
            </w:pPr>
            <w:r w:rsidRPr="00552AB1"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  <w:t>ΗΜ. ΓΕΝ.</w:t>
            </w:r>
          </w:p>
        </w:tc>
        <w:tc>
          <w:tcPr>
            <w:tcW w:w="1056" w:type="pct"/>
            <w:noWrap/>
            <w:vAlign w:val="center"/>
            <w:hideMark/>
          </w:tcPr>
          <w:p w14:paraId="09B2220E" w14:textId="3B2C7A54" w:rsidR="00BC099D" w:rsidRPr="00552AB1" w:rsidRDefault="00BC099D" w:rsidP="00BC099D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</w:pPr>
            <w:r w:rsidRPr="00552AB1"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  <w:t>ΤΑΧΥΔΡΟΜΙΚΗ ΔΙΕΥΘΥΝΣΗ</w:t>
            </w:r>
          </w:p>
        </w:tc>
        <w:tc>
          <w:tcPr>
            <w:tcW w:w="587" w:type="pct"/>
            <w:vAlign w:val="center"/>
          </w:tcPr>
          <w:p w14:paraId="5261E971" w14:textId="30229EA2" w:rsidR="00BC099D" w:rsidRPr="00552AB1" w:rsidRDefault="00BC099D" w:rsidP="00BC099D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</w:pPr>
            <w:r w:rsidRPr="00552AB1"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  <w:t>ΗΛΕΚΤΡΟΝΙΚΗ ΔΙΕΥΘΥΝΣΗ</w:t>
            </w:r>
          </w:p>
        </w:tc>
        <w:tc>
          <w:tcPr>
            <w:tcW w:w="290" w:type="pct"/>
            <w:noWrap/>
            <w:vAlign w:val="center"/>
            <w:hideMark/>
          </w:tcPr>
          <w:p w14:paraId="2E944D92" w14:textId="684FA460" w:rsidR="00BC099D" w:rsidRPr="00552AB1" w:rsidRDefault="00BC099D" w:rsidP="00BC099D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</w:pPr>
            <w:r w:rsidRPr="00552AB1"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  <w:t>ΑΡ. ΤΗΛ.</w:t>
            </w:r>
          </w:p>
        </w:tc>
        <w:tc>
          <w:tcPr>
            <w:tcW w:w="510" w:type="pct"/>
            <w:noWrap/>
            <w:vAlign w:val="center"/>
            <w:hideMark/>
          </w:tcPr>
          <w:p w14:paraId="54C45698" w14:textId="44D4D921" w:rsidR="00BC099D" w:rsidRDefault="00BC099D" w:rsidP="00BC099D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552AB1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ΗΜ</w:t>
            </w:r>
            <w:r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.</w:t>
            </w:r>
            <w:r w:rsidRPr="00552AB1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 xml:space="preserve"> ΕΝΑΡΞΗΣ ΚΑΙ</w:t>
            </w:r>
          </w:p>
          <w:p w14:paraId="5AF9BF83" w14:textId="349A9118" w:rsidR="00BC099D" w:rsidRDefault="00BC099D" w:rsidP="00BC099D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552AB1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ΛΗΞΗΣ</w:t>
            </w:r>
          </w:p>
          <w:p w14:paraId="6E779E01" w14:textId="28BD11D9" w:rsidR="00BC099D" w:rsidRDefault="00BC099D" w:rsidP="00BC099D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552AB1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ΤΗΣ ΘΗΤΕΙΑΣ</w:t>
            </w:r>
          </w:p>
          <w:p w14:paraId="0A709EE7" w14:textId="0B3AEBE0" w:rsidR="00BC099D" w:rsidRPr="00552AB1" w:rsidRDefault="00BC099D" w:rsidP="00BC099D">
            <w:pPr>
              <w:spacing w:after="0" w:line="240" w:lineRule="auto"/>
              <w:rPr>
                <w:rFonts w:cstheme="minorHAnsi"/>
                <w:b/>
                <w:sz w:val="18"/>
                <w:szCs w:val="20"/>
                <w:lang w:val="el-GR"/>
              </w:rPr>
            </w:pPr>
            <w:r w:rsidRPr="00552AB1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ΣΤΟ ΔΣ</w:t>
            </w:r>
          </w:p>
        </w:tc>
        <w:tc>
          <w:tcPr>
            <w:tcW w:w="367" w:type="pct"/>
            <w:vAlign w:val="center"/>
          </w:tcPr>
          <w:p w14:paraId="23EE294F" w14:textId="6CB88E43" w:rsidR="00BC099D" w:rsidRPr="00552AB1" w:rsidRDefault="00BC099D" w:rsidP="00BC099D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</w:pPr>
            <w:r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  <w:t>ΕΠΑΓΓΕΛΜΑ</w:t>
            </w:r>
          </w:p>
        </w:tc>
        <w:tc>
          <w:tcPr>
            <w:tcW w:w="374" w:type="pct"/>
            <w:noWrap/>
            <w:vAlign w:val="center"/>
            <w:hideMark/>
          </w:tcPr>
          <w:p w14:paraId="1D8CB4A0" w14:textId="41B3A5D8" w:rsidR="00BC099D" w:rsidRPr="00552AB1" w:rsidRDefault="00BC099D" w:rsidP="00BC099D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</w:pPr>
            <w:r w:rsidRPr="00552AB1"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  <w:t>ΘΕΣΗ</w:t>
            </w:r>
          </w:p>
        </w:tc>
        <w:tc>
          <w:tcPr>
            <w:tcW w:w="352" w:type="pct"/>
            <w:vAlign w:val="center"/>
          </w:tcPr>
          <w:p w14:paraId="7E6194F0" w14:textId="6FA002F7" w:rsidR="00BC099D" w:rsidRPr="00552AB1" w:rsidRDefault="00BC099D" w:rsidP="00BC099D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</w:pPr>
            <w:r w:rsidRPr="00552AB1">
              <w:rPr>
                <w:rFonts w:eastAsia="Times New Roman" w:cstheme="minorHAnsi"/>
                <w:b/>
                <w:color w:val="333333"/>
                <w:sz w:val="18"/>
                <w:szCs w:val="20"/>
                <w:lang w:val="el-GR"/>
              </w:rPr>
              <w:t>ΥΠΟΓΡΑΦΗ</w:t>
            </w:r>
          </w:p>
        </w:tc>
      </w:tr>
      <w:bookmarkEnd w:id="0"/>
      <w:tr w:rsidR="00BC099D" w:rsidRPr="00552AB1" w14:paraId="457E677F" w14:textId="77777777" w:rsidTr="00BC099D">
        <w:trPr>
          <w:trHeight w:val="510"/>
        </w:trPr>
        <w:tc>
          <w:tcPr>
            <w:tcW w:w="166" w:type="pct"/>
          </w:tcPr>
          <w:p w14:paraId="08593308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772" w:type="pct"/>
            <w:noWrap/>
          </w:tcPr>
          <w:p w14:paraId="61075E8B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31" w:type="pct"/>
            <w:noWrap/>
          </w:tcPr>
          <w:p w14:paraId="72C2F3E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4" w:type="pct"/>
            <w:noWrap/>
          </w:tcPr>
          <w:p w14:paraId="3C12E278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056" w:type="pct"/>
            <w:noWrap/>
          </w:tcPr>
          <w:p w14:paraId="3B86E67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87" w:type="pct"/>
          </w:tcPr>
          <w:p w14:paraId="41435684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0" w:type="pct"/>
            <w:noWrap/>
          </w:tcPr>
          <w:p w14:paraId="4F5ADB25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10" w:type="pct"/>
            <w:noWrap/>
          </w:tcPr>
          <w:p w14:paraId="6B96086F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67" w:type="pct"/>
          </w:tcPr>
          <w:p w14:paraId="7DBB38DA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74" w:type="pct"/>
            <w:noWrap/>
          </w:tcPr>
          <w:p w14:paraId="75CE7D09" w14:textId="2CC0DBC1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52" w:type="pct"/>
          </w:tcPr>
          <w:p w14:paraId="0D9FC612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BC099D" w:rsidRPr="00552AB1" w14:paraId="47CF044F" w14:textId="77777777" w:rsidTr="00BC099D">
        <w:trPr>
          <w:trHeight w:val="510"/>
        </w:trPr>
        <w:tc>
          <w:tcPr>
            <w:tcW w:w="166" w:type="pct"/>
          </w:tcPr>
          <w:p w14:paraId="1D554D8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772" w:type="pct"/>
            <w:noWrap/>
          </w:tcPr>
          <w:p w14:paraId="6C8B0396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31" w:type="pct"/>
            <w:noWrap/>
          </w:tcPr>
          <w:p w14:paraId="2C157466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4" w:type="pct"/>
            <w:noWrap/>
          </w:tcPr>
          <w:p w14:paraId="4E1F3DE7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056" w:type="pct"/>
            <w:noWrap/>
          </w:tcPr>
          <w:p w14:paraId="1F96A062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87" w:type="pct"/>
          </w:tcPr>
          <w:p w14:paraId="7093A4CB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0" w:type="pct"/>
            <w:noWrap/>
          </w:tcPr>
          <w:p w14:paraId="6B25EDBD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10" w:type="pct"/>
            <w:noWrap/>
          </w:tcPr>
          <w:p w14:paraId="291E5E6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67" w:type="pct"/>
          </w:tcPr>
          <w:p w14:paraId="569DC49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74" w:type="pct"/>
            <w:noWrap/>
          </w:tcPr>
          <w:p w14:paraId="0D176650" w14:textId="4589E833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52" w:type="pct"/>
          </w:tcPr>
          <w:p w14:paraId="55BCD1F2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BC099D" w:rsidRPr="00552AB1" w14:paraId="16F9C8B4" w14:textId="77777777" w:rsidTr="00BC099D">
        <w:trPr>
          <w:trHeight w:val="510"/>
        </w:trPr>
        <w:tc>
          <w:tcPr>
            <w:tcW w:w="166" w:type="pct"/>
          </w:tcPr>
          <w:p w14:paraId="6BE52AE8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772" w:type="pct"/>
            <w:noWrap/>
          </w:tcPr>
          <w:p w14:paraId="51ABE8D0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31" w:type="pct"/>
            <w:noWrap/>
          </w:tcPr>
          <w:p w14:paraId="4B0F4802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4" w:type="pct"/>
            <w:noWrap/>
          </w:tcPr>
          <w:p w14:paraId="244A4367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056" w:type="pct"/>
            <w:noWrap/>
          </w:tcPr>
          <w:p w14:paraId="5008959E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87" w:type="pct"/>
          </w:tcPr>
          <w:p w14:paraId="7460A803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0" w:type="pct"/>
            <w:noWrap/>
          </w:tcPr>
          <w:p w14:paraId="3B1A5E38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10" w:type="pct"/>
            <w:noWrap/>
          </w:tcPr>
          <w:p w14:paraId="7D9D702B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67" w:type="pct"/>
          </w:tcPr>
          <w:p w14:paraId="7DA1C274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74" w:type="pct"/>
            <w:noWrap/>
          </w:tcPr>
          <w:p w14:paraId="1BE51C0E" w14:textId="628E06A5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52" w:type="pct"/>
          </w:tcPr>
          <w:p w14:paraId="3F72176F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BC099D" w:rsidRPr="00552AB1" w14:paraId="1345DC31" w14:textId="77777777" w:rsidTr="00BC099D">
        <w:trPr>
          <w:trHeight w:val="510"/>
        </w:trPr>
        <w:tc>
          <w:tcPr>
            <w:tcW w:w="166" w:type="pct"/>
          </w:tcPr>
          <w:p w14:paraId="079570E5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772" w:type="pct"/>
            <w:noWrap/>
          </w:tcPr>
          <w:p w14:paraId="0B18A9F5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31" w:type="pct"/>
            <w:noWrap/>
          </w:tcPr>
          <w:p w14:paraId="4C3CC849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4" w:type="pct"/>
            <w:noWrap/>
          </w:tcPr>
          <w:p w14:paraId="52DC7FC5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056" w:type="pct"/>
            <w:noWrap/>
          </w:tcPr>
          <w:p w14:paraId="701E8DF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87" w:type="pct"/>
          </w:tcPr>
          <w:p w14:paraId="5F384D89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0" w:type="pct"/>
            <w:noWrap/>
          </w:tcPr>
          <w:p w14:paraId="0E036BB2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10" w:type="pct"/>
            <w:noWrap/>
          </w:tcPr>
          <w:p w14:paraId="344746DC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67" w:type="pct"/>
          </w:tcPr>
          <w:p w14:paraId="4D48F73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74" w:type="pct"/>
            <w:noWrap/>
          </w:tcPr>
          <w:p w14:paraId="2D762C6E" w14:textId="5F43F633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52" w:type="pct"/>
          </w:tcPr>
          <w:p w14:paraId="29934EE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BC099D" w:rsidRPr="00552AB1" w14:paraId="75D127D5" w14:textId="77777777" w:rsidTr="00BC099D">
        <w:trPr>
          <w:trHeight w:val="510"/>
        </w:trPr>
        <w:tc>
          <w:tcPr>
            <w:tcW w:w="166" w:type="pct"/>
          </w:tcPr>
          <w:p w14:paraId="7A1CFE17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772" w:type="pct"/>
            <w:noWrap/>
          </w:tcPr>
          <w:p w14:paraId="454CC4B2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31" w:type="pct"/>
            <w:noWrap/>
          </w:tcPr>
          <w:p w14:paraId="2D22C2BF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4" w:type="pct"/>
            <w:noWrap/>
          </w:tcPr>
          <w:p w14:paraId="2995EA50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056" w:type="pct"/>
            <w:noWrap/>
          </w:tcPr>
          <w:p w14:paraId="774AB92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87" w:type="pct"/>
          </w:tcPr>
          <w:p w14:paraId="08AD1E6D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0" w:type="pct"/>
            <w:noWrap/>
          </w:tcPr>
          <w:p w14:paraId="747503C0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10" w:type="pct"/>
            <w:noWrap/>
          </w:tcPr>
          <w:p w14:paraId="481DD9E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67" w:type="pct"/>
          </w:tcPr>
          <w:p w14:paraId="59274E8B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74" w:type="pct"/>
            <w:noWrap/>
          </w:tcPr>
          <w:p w14:paraId="3C3C73C4" w14:textId="6AF5220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52" w:type="pct"/>
          </w:tcPr>
          <w:p w14:paraId="7631F6AC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BC099D" w:rsidRPr="00552AB1" w14:paraId="0E9C7DE0" w14:textId="77777777" w:rsidTr="00BC099D">
        <w:trPr>
          <w:trHeight w:val="510"/>
        </w:trPr>
        <w:tc>
          <w:tcPr>
            <w:tcW w:w="166" w:type="pct"/>
          </w:tcPr>
          <w:p w14:paraId="73F20040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772" w:type="pct"/>
            <w:noWrap/>
          </w:tcPr>
          <w:p w14:paraId="26008A6B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31" w:type="pct"/>
            <w:noWrap/>
          </w:tcPr>
          <w:p w14:paraId="7DCAE563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4" w:type="pct"/>
            <w:noWrap/>
          </w:tcPr>
          <w:p w14:paraId="6BCF01D8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056" w:type="pct"/>
            <w:noWrap/>
          </w:tcPr>
          <w:p w14:paraId="7F86B779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398E79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0" w:type="pct"/>
            <w:noWrap/>
          </w:tcPr>
          <w:p w14:paraId="311B98FE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10" w:type="pct"/>
            <w:noWrap/>
          </w:tcPr>
          <w:p w14:paraId="0AC90472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67" w:type="pct"/>
          </w:tcPr>
          <w:p w14:paraId="06464D73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74" w:type="pct"/>
            <w:noWrap/>
          </w:tcPr>
          <w:p w14:paraId="5CBC376B" w14:textId="565B43D6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52" w:type="pct"/>
          </w:tcPr>
          <w:p w14:paraId="3BA6F1F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BC099D" w:rsidRPr="00552AB1" w14:paraId="47E2BF34" w14:textId="77777777" w:rsidTr="00BC099D">
        <w:trPr>
          <w:trHeight w:val="510"/>
        </w:trPr>
        <w:tc>
          <w:tcPr>
            <w:tcW w:w="166" w:type="pct"/>
          </w:tcPr>
          <w:p w14:paraId="2495AD41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772" w:type="pct"/>
            <w:noWrap/>
          </w:tcPr>
          <w:p w14:paraId="1D2456E7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31" w:type="pct"/>
            <w:noWrap/>
          </w:tcPr>
          <w:p w14:paraId="1626AFEA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4" w:type="pct"/>
            <w:noWrap/>
          </w:tcPr>
          <w:p w14:paraId="65376F3C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056" w:type="pct"/>
            <w:noWrap/>
          </w:tcPr>
          <w:p w14:paraId="1AB338BA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87" w:type="pct"/>
          </w:tcPr>
          <w:p w14:paraId="6893E892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0" w:type="pct"/>
            <w:noWrap/>
          </w:tcPr>
          <w:p w14:paraId="0D4E214D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10" w:type="pct"/>
            <w:noWrap/>
          </w:tcPr>
          <w:p w14:paraId="09604EE8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67" w:type="pct"/>
          </w:tcPr>
          <w:p w14:paraId="5AB499D8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74" w:type="pct"/>
            <w:noWrap/>
          </w:tcPr>
          <w:p w14:paraId="4EBFDC25" w14:textId="14995DEA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52" w:type="pct"/>
          </w:tcPr>
          <w:p w14:paraId="316D4452" w14:textId="77777777" w:rsidR="00BC099D" w:rsidRPr="00552AB1" w:rsidRDefault="00BC099D" w:rsidP="008A54B3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BC099D" w:rsidRPr="00552AB1" w14:paraId="07E14688" w14:textId="322E3855" w:rsidTr="00BC099D">
        <w:trPr>
          <w:trHeight w:val="510"/>
        </w:trPr>
        <w:tc>
          <w:tcPr>
            <w:tcW w:w="166" w:type="pct"/>
          </w:tcPr>
          <w:p w14:paraId="4C789CB4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772" w:type="pct"/>
            <w:noWrap/>
          </w:tcPr>
          <w:p w14:paraId="13C7382F" w14:textId="583359F6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31" w:type="pct"/>
            <w:noWrap/>
          </w:tcPr>
          <w:p w14:paraId="42F194A5" w14:textId="669D297C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4" w:type="pct"/>
            <w:noWrap/>
          </w:tcPr>
          <w:p w14:paraId="48E05BC0" w14:textId="366FD341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056" w:type="pct"/>
            <w:noWrap/>
          </w:tcPr>
          <w:p w14:paraId="622CBE79" w14:textId="12494D33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87" w:type="pct"/>
          </w:tcPr>
          <w:p w14:paraId="62DEF4DE" w14:textId="5476ACBA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0" w:type="pct"/>
            <w:noWrap/>
          </w:tcPr>
          <w:p w14:paraId="0741E2F8" w14:textId="45CBAE28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10" w:type="pct"/>
            <w:noWrap/>
          </w:tcPr>
          <w:p w14:paraId="05ACE5BE" w14:textId="7D696435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67" w:type="pct"/>
          </w:tcPr>
          <w:p w14:paraId="25D384D2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74" w:type="pct"/>
            <w:noWrap/>
          </w:tcPr>
          <w:p w14:paraId="54F64C7D" w14:textId="37A0907B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52" w:type="pct"/>
          </w:tcPr>
          <w:p w14:paraId="3233DB3D" w14:textId="2BE62FB1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BC099D" w:rsidRPr="00552AB1" w14:paraId="3B7A5B58" w14:textId="6BD73079" w:rsidTr="00BC099D">
        <w:trPr>
          <w:trHeight w:val="510"/>
        </w:trPr>
        <w:tc>
          <w:tcPr>
            <w:tcW w:w="166" w:type="pct"/>
          </w:tcPr>
          <w:p w14:paraId="3760D63E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772" w:type="pct"/>
            <w:noWrap/>
          </w:tcPr>
          <w:p w14:paraId="5080556E" w14:textId="358F052D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31" w:type="pct"/>
            <w:noWrap/>
          </w:tcPr>
          <w:p w14:paraId="30BB2834" w14:textId="22BE121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4" w:type="pct"/>
            <w:noWrap/>
          </w:tcPr>
          <w:p w14:paraId="170217D4" w14:textId="0ED88048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056" w:type="pct"/>
            <w:noWrap/>
          </w:tcPr>
          <w:p w14:paraId="4658D7B0" w14:textId="319A7DCA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87" w:type="pct"/>
          </w:tcPr>
          <w:p w14:paraId="6608A8CC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0" w:type="pct"/>
            <w:noWrap/>
          </w:tcPr>
          <w:p w14:paraId="4CEAEB6A" w14:textId="3813AE0B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10" w:type="pct"/>
            <w:noWrap/>
          </w:tcPr>
          <w:p w14:paraId="6B561833" w14:textId="21215EC3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67" w:type="pct"/>
          </w:tcPr>
          <w:p w14:paraId="38F47C0D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74" w:type="pct"/>
            <w:noWrap/>
          </w:tcPr>
          <w:p w14:paraId="60EB3C6F" w14:textId="7D8380E3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52" w:type="pct"/>
          </w:tcPr>
          <w:p w14:paraId="396B7EFA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  <w:tr w:rsidR="00BC099D" w:rsidRPr="00552AB1" w14:paraId="5A1C77B0" w14:textId="77777777" w:rsidTr="00BC099D">
        <w:trPr>
          <w:trHeight w:val="510"/>
        </w:trPr>
        <w:tc>
          <w:tcPr>
            <w:tcW w:w="166" w:type="pct"/>
          </w:tcPr>
          <w:p w14:paraId="1D9AC1CC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772" w:type="pct"/>
            <w:noWrap/>
          </w:tcPr>
          <w:p w14:paraId="55096655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31" w:type="pct"/>
            <w:noWrap/>
          </w:tcPr>
          <w:p w14:paraId="64A79FB2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4" w:type="pct"/>
            <w:noWrap/>
          </w:tcPr>
          <w:p w14:paraId="0DA6612F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1056" w:type="pct"/>
            <w:noWrap/>
          </w:tcPr>
          <w:p w14:paraId="42EB02AB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87" w:type="pct"/>
          </w:tcPr>
          <w:p w14:paraId="4CD2359C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290" w:type="pct"/>
            <w:noWrap/>
          </w:tcPr>
          <w:p w14:paraId="375F7332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510" w:type="pct"/>
            <w:noWrap/>
          </w:tcPr>
          <w:p w14:paraId="63D3109D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67" w:type="pct"/>
          </w:tcPr>
          <w:p w14:paraId="79F4ABDE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74" w:type="pct"/>
            <w:noWrap/>
          </w:tcPr>
          <w:p w14:paraId="333153DE" w14:textId="5C42639F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  <w:tc>
          <w:tcPr>
            <w:tcW w:w="352" w:type="pct"/>
          </w:tcPr>
          <w:p w14:paraId="066B36A8" w14:textId="77777777" w:rsidR="00BC099D" w:rsidRPr="00552AB1" w:rsidRDefault="00BC099D" w:rsidP="00552AB1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</w:rPr>
            </w:pPr>
          </w:p>
        </w:tc>
      </w:tr>
    </w:tbl>
    <w:p w14:paraId="0C232778" w14:textId="0359014E" w:rsidR="00552AB1" w:rsidRDefault="00552AB1" w:rsidP="001F7EF2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52AB1" w:rsidSect="00552AB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56D54" w14:textId="77777777" w:rsidR="00427F1D" w:rsidRDefault="00427F1D" w:rsidP="00427F1D">
      <w:pPr>
        <w:spacing w:after="0" w:line="240" w:lineRule="auto"/>
      </w:pPr>
      <w:r>
        <w:separator/>
      </w:r>
    </w:p>
  </w:endnote>
  <w:endnote w:type="continuationSeparator" w:id="0">
    <w:p w14:paraId="287B95D8" w14:textId="77777777" w:rsidR="00427F1D" w:rsidRDefault="00427F1D" w:rsidP="0042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Nimbus Sans L">
    <w:altName w:val="Arial"/>
    <w:panose1 w:val="020B0604020202020204"/>
    <w:charset w:val="00"/>
    <w:family w:val="auto"/>
    <w:pitch w:val="variable"/>
  </w:font>
  <w:font w:name="font294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BCF5" w14:textId="04B98EAB" w:rsidR="00427F1D" w:rsidRPr="00427F1D" w:rsidRDefault="00427F1D">
    <w:pPr>
      <w:pStyle w:val="Footer"/>
      <w:rPr>
        <w:color w:val="D0CECE" w:themeColor="background2" w:themeShade="E6"/>
        <w:sz w:val="13"/>
        <w:lang w:val="el-GR"/>
      </w:rPr>
    </w:pPr>
    <w:r w:rsidRPr="00427F1D">
      <w:rPr>
        <w:color w:val="D0CECE" w:themeColor="background2" w:themeShade="E6"/>
        <w:sz w:val="13"/>
        <w:lang w:val="el-GR"/>
      </w:rPr>
      <w:t>ΣΦΡΑΓΙΔ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970F0" w14:textId="77777777" w:rsidR="00427F1D" w:rsidRDefault="00427F1D" w:rsidP="00427F1D">
      <w:pPr>
        <w:spacing w:after="0" w:line="240" w:lineRule="auto"/>
      </w:pPr>
      <w:r>
        <w:separator/>
      </w:r>
    </w:p>
  </w:footnote>
  <w:footnote w:type="continuationSeparator" w:id="0">
    <w:p w14:paraId="01E2EDA0" w14:textId="77777777" w:rsidR="00427F1D" w:rsidRDefault="00427F1D" w:rsidP="0042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A5C7F"/>
    <w:multiLevelType w:val="hybridMultilevel"/>
    <w:tmpl w:val="529245A0"/>
    <w:lvl w:ilvl="0" w:tplc="658E84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42"/>
    <w:rsid w:val="00103A89"/>
    <w:rsid w:val="001907CA"/>
    <w:rsid w:val="001F7EF2"/>
    <w:rsid w:val="002B75C5"/>
    <w:rsid w:val="003A7D80"/>
    <w:rsid w:val="003B3259"/>
    <w:rsid w:val="00427F1D"/>
    <w:rsid w:val="004E7E1F"/>
    <w:rsid w:val="004F4DBF"/>
    <w:rsid w:val="00552AB1"/>
    <w:rsid w:val="00585872"/>
    <w:rsid w:val="0061303B"/>
    <w:rsid w:val="0078091D"/>
    <w:rsid w:val="0082012E"/>
    <w:rsid w:val="00952E46"/>
    <w:rsid w:val="00A64ED4"/>
    <w:rsid w:val="00B65842"/>
    <w:rsid w:val="00BC099D"/>
    <w:rsid w:val="00D44326"/>
    <w:rsid w:val="00F47D67"/>
    <w:rsid w:val="00FC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7E287"/>
  <w15:chartTrackingRefBased/>
  <w15:docId w15:val="{8ADB9FA9-67F0-42ED-9373-ADDE68DC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84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84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65842"/>
    <w:pPr>
      <w:suppressAutoHyphens/>
      <w:spacing w:after="160" w:line="259" w:lineRule="auto"/>
    </w:pPr>
    <w:rPr>
      <w:rFonts w:ascii="Calibri" w:eastAsia="Nimbus Sans L" w:hAnsi="Calibri" w:cs="font294"/>
      <w:kern w:val="1"/>
      <w:lang w:val="en-GB" w:eastAsia="ar-SA"/>
    </w:rPr>
  </w:style>
  <w:style w:type="character" w:styleId="CommentReference">
    <w:name w:val="annotation reference"/>
    <w:basedOn w:val="DefaultParagraphFont"/>
    <w:rsid w:val="00B65842"/>
    <w:rPr>
      <w:sz w:val="18"/>
      <w:szCs w:val="18"/>
    </w:rPr>
  </w:style>
  <w:style w:type="paragraph" w:styleId="CommentText">
    <w:name w:val="annotation text"/>
    <w:basedOn w:val="Normal"/>
    <w:link w:val="CommentTextChar"/>
    <w:rsid w:val="00B658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65842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42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B75C5"/>
    <w:rPr>
      <w:color w:val="808080"/>
    </w:rPr>
  </w:style>
  <w:style w:type="table" w:styleId="TableGridLight">
    <w:name w:val="Grid Table Light"/>
    <w:basedOn w:val="TableNormal"/>
    <w:uiPriority w:val="40"/>
    <w:rsid w:val="00552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2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8DEF-6353-4829-BD23-2D13F9633155}"/>
      </w:docPartPr>
      <w:docPartBody>
        <w:p w:rsidR="009B32B5" w:rsidRDefault="00913FCB">
          <w:r w:rsidRPr="000030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FAF1FAFA8B34BABB1EF7ACF1E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320-CB43-7844-84B6-7B46D9C4F44C}"/>
      </w:docPartPr>
      <w:docPartBody>
        <w:p w:rsidR="00590980" w:rsidRDefault="00E900FD" w:rsidP="00E900FD">
          <w:pPr>
            <w:pStyle w:val="F3EFAF1FAFA8B34BABB1EF7ACF1EB521"/>
          </w:pPr>
          <w:r w:rsidRPr="000030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Nimbus Sans L">
    <w:altName w:val="Arial"/>
    <w:panose1 w:val="020B0604020202020204"/>
    <w:charset w:val="00"/>
    <w:family w:val="auto"/>
    <w:pitch w:val="variable"/>
  </w:font>
  <w:font w:name="font294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CB"/>
    <w:rsid w:val="001D4D77"/>
    <w:rsid w:val="003B5342"/>
    <w:rsid w:val="003D3D34"/>
    <w:rsid w:val="00590980"/>
    <w:rsid w:val="006F55C2"/>
    <w:rsid w:val="00913FCB"/>
    <w:rsid w:val="009B32B5"/>
    <w:rsid w:val="00B55268"/>
    <w:rsid w:val="00DC31CE"/>
    <w:rsid w:val="00E3455B"/>
    <w:rsid w:val="00E9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0FD"/>
    <w:rPr>
      <w:color w:val="808080"/>
    </w:rPr>
  </w:style>
  <w:style w:type="paragraph" w:customStyle="1" w:styleId="7280A27169A2444A9973F1E61A372BD3">
    <w:name w:val="7280A27169A2444A9973F1E61A372BD3"/>
    <w:rsid w:val="00913FCB"/>
  </w:style>
  <w:style w:type="paragraph" w:customStyle="1" w:styleId="A89AB6AB99DE4AD385FE9EB5EF9F010A">
    <w:name w:val="A89AB6AB99DE4AD385FE9EB5EF9F010A"/>
    <w:rsid w:val="00913FCB"/>
  </w:style>
  <w:style w:type="paragraph" w:customStyle="1" w:styleId="A30E76F61B794B148D843AACAF47F203">
    <w:name w:val="A30E76F61B794B148D843AACAF47F203"/>
    <w:rsid w:val="00913FCB"/>
  </w:style>
  <w:style w:type="paragraph" w:customStyle="1" w:styleId="4C6EDA7B4FD2442FA92C3C43EF65E9B2">
    <w:name w:val="4C6EDA7B4FD2442FA92C3C43EF65E9B2"/>
    <w:rsid w:val="00913FCB"/>
  </w:style>
  <w:style w:type="paragraph" w:customStyle="1" w:styleId="E9644C7058B34187BDB4DCAA45CB1226">
    <w:name w:val="E9644C7058B34187BDB4DCAA45CB1226"/>
    <w:rsid w:val="00913FCB"/>
  </w:style>
  <w:style w:type="paragraph" w:customStyle="1" w:styleId="E61840DA48F94EBFAABC4854F2AD00C1">
    <w:name w:val="E61840DA48F94EBFAABC4854F2AD00C1"/>
    <w:rsid w:val="00913FCB"/>
  </w:style>
  <w:style w:type="paragraph" w:customStyle="1" w:styleId="95C265148B6B4E3CA0EA81ABA21DE8F6">
    <w:name w:val="95C265148B6B4E3CA0EA81ABA21DE8F6"/>
    <w:rsid w:val="00913FCB"/>
  </w:style>
  <w:style w:type="paragraph" w:customStyle="1" w:styleId="A149E18FBE0E4AD991192A0322F10513">
    <w:name w:val="A149E18FBE0E4AD991192A0322F10513"/>
    <w:rsid w:val="00913FCB"/>
  </w:style>
  <w:style w:type="paragraph" w:customStyle="1" w:styleId="EB37B649CB6F404890735D036E1DF388">
    <w:name w:val="EB37B649CB6F404890735D036E1DF388"/>
    <w:rsid w:val="00913FCB"/>
  </w:style>
  <w:style w:type="paragraph" w:customStyle="1" w:styleId="C37DA58837DB413B8CB8C52435BF44F0">
    <w:name w:val="C37DA58837DB413B8CB8C52435BF44F0"/>
    <w:rsid w:val="00913FCB"/>
  </w:style>
  <w:style w:type="paragraph" w:customStyle="1" w:styleId="4659CA3CA21C428D85536A14C68477B8">
    <w:name w:val="4659CA3CA21C428D85536A14C68477B8"/>
    <w:rsid w:val="00913FCB"/>
  </w:style>
  <w:style w:type="paragraph" w:customStyle="1" w:styleId="5D73858C63C4414498996809F05820DA">
    <w:name w:val="5D73858C63C4414498996809F05820DA"/>
    <w:rsid w:val="00913FCB"/>
  </w:style>
  <w:style w:type="paragraph" w:customStyle="1" w:styleId="BF6F20C50FB5406DBA8FA959FC9DE43B">
    <w:name w:val="BF6F20C50FB5406DBA8FA959FC9DE43B"/>
    <w:rsid w:val="00913FCB"/>
  </w:style>
  <w:style w:type="paragraph" w:customStyle="1" w:styleId="98AE8D255ABB41B3BB041BDF3E544BEC">
    <w:name w:val="98AE8D255ABB41B3BB041BDF3E544BEC"/>
    <w:rsid w:val="00913FCB"/>
  </w:style>
  <w:style w:type="paragraph" w:customStyle="1" w:styleId="FCDEEF66440B4EC999A99ECD17B33769">
    <w:name w:val="FCDEEF66440B4EC999A99ECD17B33769"/>
    <w:rsid w:val="00913FCB"/>
  </w:style>
  <w:style w:type="paragraph" w:customStyle="1" w:styleId="AE5B86C285B146A98B9F51500A7A0379">
    <w:name w:val="AE5B86C285B146A98B9F51500A7A0379"/>
    <w:rsid w:val="00913FCB"/>
  </w:style>
  <w:style w:type="paragraph" w:customStyle="1" w:styleId="912178C963EA41F796AB147E6462D138">
    <w:name w:val="912178C963EA41F796AB147E6462D138"/>
    <w:rsid w:val="00913FCB"/>
  </w:style>
  <w:style w:type="paragraph" w:customStyle="1" w:styleId="F602914982584C6DB0433633E1A4B3BD">
    <w:name w:val="F602914982584C6DB0433633E1A4B3BD"/>
    <w:rsid w:val="00913FCB"/>
  </w:style>
  <w:style w:type="paragraph" w:customStyle="1" w:styleId="D9E488DC26BB42E6BF5ABDD9064E4543">
    <w:name w:val="D9E488DC26BB42E6BF5ABDD9064E4543"/>
    <w:rsid w:val="00913FCB"/>
  </w:style>
  <w:style w:type="paragraph" w:customStyle="1" w:styleId="D5BA885BFA3D46109FD97390E4AAE639">
    <w:name w:val="D5BA885BFA3D46109FD97390E4AAE639"/>
    <w:rsid w:val="00913FCB"/>
  </w:style>
  <w:style w:type="paragraph" w:customStyle="1" w:styleId="DB3EC294BC9E4830966027D4047E0DDD">
    <w:name w:val="DB3EC294BC9E4830966027D4047E0DDD"/>
    <w:rsid w:val="00913FCB"/>
  </w:style>
  <w:style w:type="paragraph" w:customStyle="1" w:styleId="34FEC8CFC33B46C4BC4501313BACB45A">
    <w:name w:val="34FEC8CFC33B46C4BC4501313BACB45A"/>
    <w:rsid w:val="00913FCB"/>
  </w:style>
  <w:style w:type="paragraph" w:customStyle="1" w:styleId="5DD19428349849C3B85DF184EFFED183">
    <w:name w:val="5DD19428349849C3B85DF184EFFED183"/>
    <w:rsid w:val="00913FCB"/>
  </w:style>
  <w:style w:type="paragraph" w:customStyle="1" w:styleId="F8BDBCDD0D3048AD9E6117434F98A7E4">
    <w:name w:val="F8BDBCDD0D3048AD9E6117434F98A7E4"/>
    <w:rsid w:val="00913FCB"/>
  </w:style>
  <w:style w:type="paragraph" w:customStyle="1" w:styleId="2297DE1A9C7B4D028E91B2CF8ACA014F">
    <w:name w:val="2297DE1A9C7B4D028E91B2CF8ACA014F"/>
    <w:rsid w:val="00913FCB"/>
  </w:style>
  <w:style w:type="paragraph" w:customStyle="1" w:styleId="D141A7CBFBE34035A59725B36959F0A4">
    <w:name w:val="D141A7CBFBE34035A59725B36959F0A4"/>
    <w:rsid w:val="00913FCB"/>
  </w:style>
  <w:style w:type="paragraph" w:customStyle="1" w:styleId="932F621D7FEF414EAB6C9A1BB72CA9BD">
    <w:name w:val="932F621D7FEF414EAB6C9A1BB72CA9BD"/>
    <w:rsid w:val="00913FCB"/>
  </w:style>
  <w:style w:type="paragraph" w:customStyle="1" w:styleId="259922F405EB465D85AC92A8586B2949">
    <w:name w:val="259922F405EB465D85AC92A8586B2949"/>
    <w:rsid w:val="00913FCB"/>
  </w:style>
  <w:style w:type="paragraph" w:customStyle="1" w:styleId="706C4D3113D1450D950B8DB1B2FCA05A">
    <w:name w:val="706C4D3113D1450D950B8DB1B2FCA05A"/>
    <w:rsid w:val="00913FCB"/>
  </w:style>
  <w:style w:type="paragraph" w:customStyle="1" w:styleId="42555CBF3ACC4631BF71B15C11F694DA">
    <w:name w:val="42555CBF3ACC4631BF71B15C11F694DA"/>
    <w:rsid w:val="00913FCB"/>
  </w:style>
  <w:style w:type="paragraph" w:customStyle="1" w:styleId="B87788273E554496A83AD335CA8D3013">
    <w:name w:val="B87788273E554496A83AD335CA8D3013"/>
    <w:rsid w:val="00913FCB"/>
  </w:style>
  <w:style w:type="paragraph" w:customStyle="1" w:styleId="83A1DA3DF2F14ABC9BBD56E455BA1BB7">
    <w:name w:val="83A1DA3DF2F14ABC9BBD56E455BA1BB7"/>
    <w:rsid w:val="00913FCB"/>
  </w:style>
  <w:style w:type="paragraph" w:customStyle="1" w:styleId="F66A703526D24C3186BC35D37AF08B45">
    <w:name w:val="F66A703526D24C3186BC35D37AF08B45"/>
    <w:rsid w:val="00913FCB"/>
  </w:style>
  <w:style w:type="paragraph" w:customStyle="1" w:styleId="643F0BD2DA304F75A286F9F213BC0FF7">
    <w:name w:val="643F0BD2DA304F75A286F9F213BC0FF7"/>
    <w:rsid w:val="00913FCB"/>
  </w:style>
  <w:style w:type="paragraph" w:customStyle="1" w:styleId="DDA5558F747E46A5AC81DC8B5039FBDC">
    <w:name w:val="DDA5558F747E46A5AC81DC8B5039FBDC"/>
    <w:rsid w:val="00913FCB"/>
  </w:style>
  <w:style w:type="paragraph" w:customStyle="1" w:styleId="07E26688A5EA4163AE86A1626B1DE6BC">
    <w:name w:val="07E26688A5EA4163AE86A1626B1DE6BC"/>
    <w:rsid w:val="00913FCB"/>
  </w:style>
  <w:style w:type="paragraph" w:customStyle="1" w:styleId="72112936CA6D4B92805E9D42ED7A142D">
    <w:name w:val="72112936CA6D4B92805E9D42ED7A142D"/>
    <w:rsid w:val="00913FCB"/>
  </w:style>
  <w:style w:type="paragraph" w:customStyle="1" w:styleId="BEE486DE586F4844B6130CF6E04A91C5">
    <w:name w:val="BEE486DE586F4844B6130CF6E04A91C5"/>
    <w:rsid w:val="00913FCB"/>
  </w:style>
  <w:style w:type="paragraph" w:customStyle="1" w:styleId="12FA8ED6D94649EB9E309EA3D0818876">
    <w:name w:val="12FA8ED6D94649EB9E309EA3D0818876"/>
    <w:rsid w:val="00913FCB"/>
  </w:style>
  <w:style w:type="paragraph" w:customStyle="1" w:styleId="5A65BD0AFDC04B249D3493237DB842D4">
    <w:name w:val="5A65BD0AFDC04B249D3493237DB842D4"/>
    <w:rsid w:val="00913FCB"/>
  </w:style>
  <w:style w:type="paragraph" w:customStyle="1" w:styleId="84198280F31C4A5B948CEC90338C0540">
    <w:name w:val="84198280F31C4A5B948CEC90338C0540"/>
    <w:rsid w:val="00913FCB"/>
  </w:style>
  <w:style w:type="paragraph" w:customStyle="1" w:styleId="B5DEB6E4E17046F78994E59949469285">
    <w:name w:val="B5DEB6E4E17046F78994E59949469285"/>
    <w:rsid w:val="00913FCB"/>
  </w:style>
  <w:style w:type="paragraph" w:customStyle="1" w:styleId="BE9F4B58B21343A2AFCC11A3B935980D">
    <w:name w:val="BE9F4B58B21343A2AFCC11A3B935980D"/>
    <w:rsid w:val="00913FCB"/>
  </w:style>
  <w:style w:type="paragraph" w:customStyle="1" w:styleId="1CEB3FD4AC5B49EFB12B219CD47EBC65">
    <w:name w:val="1CEB3FD4AC5B49EFB12B219CD47EBC65"/>
    <w:rsid w:val="00913FCB"/>
  </w:style>
  <w:style w:type="paragraph" w:customStyle="1" w:styleId="1B9E421D47834E7CAE9AADC5065D6F67">
    <w:name w:val="1B9E421D47834E7CAE9AADC5065D6F67"/>
    <w:rsid w:val="00913FCB"/>
  </w:style>
  <w:style w:type="paragraph" w:customStyle="1" w:styleId="37426CBF01ED40D68E077515741C0882">
    <w:name w:val="37426CBF01ED40D68E077515741C0882"/>
    <w:rsid w:val="00913FCB"/>
  </w:style>
  <w:style w:type="paragraph" w:customStyle="1" w:styleId="0000EE3449D344D1AEC649ABCCBFC8EB">
    <w:name w:val="0000EE3449D344D1AEC649ABCCBFC8EB"/>
    <w:rsid w:val="00913FCB"/>
  </w:style>
  <w:style w:type="paragraph" w:customStyle="1" w:styleId="BC6E78AB614240D89443D90CD958693C">
    <w:name w:val="BC6E78AB614240D89443D90CD958693C"/>
    <w:rsid w:val="00913FCB"/>
  </w:style>
  <w:style w:type="paragraph" w:customStyle="1" w:styleId="DADA119BEEDB41E7A6B9758AB47B79FC">
    <w:name w:val="DADA119BEEDB41E7A6B9758AB47B79FC"/>
    <w:rsid w:val="00913FCB"/>
  </w:style>
  <w:style w:type="paragraph" w:customStyle="1" w:styleId="42618F3B97724343A351797EDF96957C">
    <w:name w:val="42618F3B97724343A351797EDF96957C"/>
    <w:rsid w:val="00913FCB"/>
  </w:style>
  <w:style w:type="paragraph" w:customStyle="1" w:styleId="92FF6649E56643A387B31A3B26E0BDE9">
    <w:name w:val="92FF6649E56643A387B31A3B26E0BDE9"/>
    <w:rsid w:val="00913FCB"/>
  </w:style>
  <w:style w:type="paragraph" w:customStyle="1" w:styleId="E31BF348082B4ACFAC81A76131887646">
    <w:name w:val="E31BF348082B4ACFAC81A76131887646"/>
    <w:rsid w:val="00913FCB"/>
  </w:style>
  <w:style w:type="paragraph" w:customStyle="1" w:styleId="07286E29E4E149B1BAE9250A06FC315B">
    <w:name w:val="07286E29E4E149B1BAE9250A06FC315B"/>
    <w:rsid w:val="00913FCB"/>
  </w:style>
  <w:style w:type="paragraph" w:customStyle="1" w:styleId="A7487FC1EBA54520B99B5E1620B9FBB0">
    <w:name w:val="A7487FC1EBA54520B99B5E1620B9FBB0"/>
    <w:rsid w:val="00913FCB"/>
  </w:style>
  <w:style w:type="paragraph" w:customStyle="1" w:styleId="C938F392CF394C2993182545E1230CC1">
    <w:name w:val="C938F392CF394C2993182545E1230CC1"/>
    <w:rsid w:val="00913FCB"/>
  </w:style>
  <w:style w:type="paragraph" w:customStyle="1" w:styleId="F430363FE1FA454F8694CEAAE3FAF063">
    <w:name w:val="F430363FE1FA454F8694CEAAE3FAF063"/>
    <w:rsid w:val="00913FCB"/>
  </w:style>
  <w:style w:type="paragraph" w:customStyle="1" w:styleId="86D0B678CE204D58A65505428246E77C">
    <w:name w:val="86D0B678CE204D58A65505428246E77C"/>
    <w:rsid w:val="00913FCB"/>
  </w:style>
  <w:style w:type="paragraph" w:customStyle="1" w:styleId="34511024D9B54120992CB70C094DA63C">
    <w:name w:val="34511024D9B54120992CB70C094DA63C"/>
    <w:rsid w:val="00913FCB"/>
  </w:style>
  <w:style w:type="paragraph" w:customStyle="1" w:styleId="2C6213754F2C4998881B15F60F6DEB02">
    <w:name w:val="2C6213754F2C4998881B15F60F6DEB02"/>
    <w:rsid w:val="00913FCB"/>
  </w:style>
  <w:style w:type="paragraph" w:customStyle="1" w:styleId="A3BC1F558FC34EFEA140B1169E169B32">
    <w:name w:val="A3BC1F558FC34EFEA140B1169E169B32"/>
    <w:rsid w:val="00913FCB"/>
  </w:style>
  <w:style w:type="paragraph" w:customStyle="1" w:styleId="8A81D7D2D3C647E4B679EE2F6C7513C7">
    <w:name w:val="8A81D7D2D3C647E4B679EE2F6C7513C7"/>
    <w:rsid w:val="00913FCB"/>
  </w:style>
  <w:style w:type="paragraph" w:customStyle="1" w:styleId="8442713C4539409C889B5A4BC40E78C0">
    <w:name w:val="8442713C4539409C889B5A4BC40E78C0"/>
    <w:rsid w:val="00913FCB"/>
  </w:style>
  <w:style w:type="paragraph" w:customStyle="1" w:styleId="4270DA7F343A4FCC978725CA7DD8C347">
    <w:name w:val="4270DA7F343A4FCC978725CA7DD8C347"/>
    <w:rsid w:val="00913FCB"/>
  </w:style>
  <w:style w:type="paragraph" w:customStyle="1" w:styleId="B38613F15B914921B59D733D128D1DDE">
    <w:name w:val="B38613F15B914921B59D733D128D1DDE"/>
    <w:rsid w:val="00913FCB"/>
  </w:style>
  <w:style w:type="paragraph" w:customStyle="1" w:styleId="6F1F32B3E1654E8F8BBDC0828C284398">
    <w:name w:val="6F1F32B3E1654E8F8BBDC0828C284398"/>
    <w:rsid w:val="00913FCB"/>
  </w:style>
  <w:style w:type="paragraph" w:customStyle="1" w:styleId="9E00E682AC7145FF9A741CA47EE0BAA3">
    <w:name w:val="9E00E682AC7145FF9A741CA47EE0BAA3"/>
    <w:rsid w:val="00913FCB"/>
  </w:style>
  <w:style w:type="paragraph" w:customStyle="1" w:styleId="F84E1B9DEDEC4BD4BDF55ECEF9449759">
    <w:name w:val="F84E1B9DEDEC4BD4BDF55ECEF9449759"/>
    <w:rsid w:val="00913FCB"/>
  </w:style>
  <w:style w:type="paragraph" w:customStyle="1" w:styleId="F06D2A1E43AD46A9853499FEEB4475B7">
    <w:name w:val="F06D2A1E43AD46A9853499FEEB4475B7"/>
    <w:rsid w:val="00913FCB"/>
  </w:style>
  <w:style w:type="paragraph" w:customStyle="1" w:styleId="D706F374158E4183AF73D9C1C4E2277E">
    <w:name w:val="D706F374158E4183AF73D9C1C4E2277E"/>
    <w:rsid w:val="00913FCB"/>
  </w:style>
  <w:style w:type="paragraph" w:customStyle="1" w:styleId="DA15FB8B15E64594A3F394455F88A2EC">
    <w:name w:val="DA15FB8B15E64594A3F394455F88A2EC"/>
    <w:rsid w:val="00913FCB"/>
  </w:style>
  <w:style w:type="paragraph" w:customStyle="1" w:styleId="84D63AA4F4FE474FA5DD311EC15BC7C3">
    <w:name w:val="84D63AA4F4FE474FA5DD311EC15BC7C3"/>
    <w:rsid w:val="00913FCB"/>
  </w:style>
  <w:style w:type="paragraph" w:customStyle="1" w:styleId="25F7FDE9F196489A9B8D860144F5E746">
    <w:name w:val="25F7FDE9F196489A9B8D860144F5E746"/>
    <w:rsid w:val="00913FCB"/>
  </w:style>
  <w:style w:type="paragraph" w:customStyle="1" w:styleId="36198983F7974D2C920EDABA4C2B8F54">
    <w:name w:val="36198983F7974D2C920EDABA4C2B8F54"/>
    <w:rsid w:val="00913FCB"/>
  </w:style>
  <w:style w:type="paragraph" w:customStyle="1" w:styleId="5216C7B33DE14B4F914901721C98D9B8">
    <w:name w:val="5216C7B33DE14B4F914901721C98D9B8"/>
    <w:rsid w:val="00913FCB"/>
  </w:style>
  <w:style w:type="paragraph" w:customStyle="1" w:styleId="D0516155063A45A3B55F8776F093362D">
    <w:name w:val="D0516155063A45A3B55F8776F093362D"/>
    <w:rsid w:val="00913FCB"/>
  </w:style>
  <w:style w:type="paragraph" w:customStyle="1" w:styleId="3D5975433204432B8DD5699C914FA61B">
    <w:name w:val="3D5975433204432B8DD5699C914FA61B"/>
    <w:rsid w:val="00913FCB"/>
  </w:style>
  <w:style w:type="paragraph" w:customStyle="1" w:styleId="EFEBD83F4E324945A0563E5BD376CD5C">
    <w:name w:val="EFEBD83F4E324945A0563E5BD376CD5C"/>
    <w:rsid w:val="00913FCB"/>
  </w:style>
  <w:style w:type="paragraph" w:customStyle="1" w:styleId="B6DAD31F9F9945CC88CE040CCBC9780F">
    <w:name w:val="B6DAD31F9F9945CC88CE040CCBC9780F"/>
    <w:rsid w:val="00913FCB"/>
  </w:style>
  <w:style w:type="paragraph" w:customStyle="1" w:styleId="7CDA25DF7F9545A48EA02B8D9EF8EACB">
    <w:name w:val="7CDA25DF7F9545A48EA02B8D9EF8EACB"/>
    <w:rsid w:val="00913FCB"/>
  </w:style>
  <w:style w:type="paragraph" w:customStyle="1" w:styleId="25238F7555524E24AFB2BF5E40B891A0">
    <w:name w:val="25238F7555524E24AFB2BF5E40B891A0"/>
    <w:rsid w:val="00913FCB"/>
  </w:style>
  <w:style w:type="paragraph" w:customStyle="1" w:styleId="34BF9D52B5434DB0A23475697D5E77C8">
    <w:name w:val="34BF9D52B5434DB0A23475697D5E77C8"/>
    <w:rsid w:val="00913FCB"/>
  </w:style>
  <w:style w:type="paragraph" w:customStyle="1" w:styleId="1ED524C3B3C54F5598AD4A1DC6C226D2">
    <w:name w:val="1ED524C3B3C54F5598AD4A1DC6C226D2"/>
    <w:rsid w:val="00913FCB"/>
  </w:style>
  <w:style w:type="paragraph" w:customStyle="1" w:styleId="1AB4475DCAAF4AAE8E724A07DBB01DBF">
    <w:name w:val="1AB4475DCAAF4AAE8E724A07DBB01DBF"/>
    <w:rsid w:val="00913FCB"/>
  </w:style>
  <w:style w:type="paragraph" w:customStyle="1" w:styleId="780EC092E3CB41AFA8E43FD5FADAEF8D">
    <w:name w:val="780EC092E3CB41AFA8E43FD5FADAEF8D"/>
    <w:rsid w:val="00913FCB"/>
  </w:style>
  <w:style w:type="paragraph" w:customStyle="1" w:styleId="9F389D24018841AAAB34CF44D50B707B">
    <w:name w:val="9F389D24018841AAAB34CF44D50B707B"/>
    <w:rsid w:val="00913FCB"/>
  </w:style>
  <w:style w:type="paragraph" w:customStyle="1" w:styleId="1793BB061F694A848A91127734DBE6F3">
    <w:name w:val="1793BB061F694A848A91127734DBE6F3"/>
    <w:rsid w:val="00913FCB"/>
  </w:style>
  <w:style w:type="paragraph" w:customStyle="1" w:styleId="E88B0DF70CDE4C399A9CBCE9F9119DE3">
    <w:name w:val="E88B0DF70CDE4C399A9CBCE9F9119DE3"/>
    <w:rsid w:val="00913FCB"/>
  </w:style>
  <w:style w:type="paragraph" w:customStyle="1" w:styleId="59EAC6E577EC402CB3B2E32926FD94F2">
    <w:name w:val="59EAC6E577EC402CB3B2E32926FD94F2"/>
    <w:rsid w:val="00913FCB"/>
  </w:style>
  <w:style w:type="paragraph" w:customStyle="1" w:styleId="665ECCCB3AC649CEBC1F14B4227A57A4">
    <w:name w:val="665ECCCB3AC649CEBC1F14B4227A57A4"/>
    <w:rsid w:val="00913FCB"/>
  </w:style>
  <w:style w:type="paragraph" w:customStyle="1" w:styleId="81E3B5F0EE2B48688F61F1F1BFC4941B">
    <w:name w:val="81E3B5F0EE2B48688F61F1F1BFC4941B"/>
    <w:rsid w:val="00913FCB"/>
  </w:style>
  <w:style w:type="paragraph" w:customStyle="1" w:styleId="2673256F00854C99B077FE2A75C3CCC5">
    <w:name w:val="2673256F00854C99B077FE2A75C3CCC5"/>
    <w:rsid w:val="00913FCB"/>
  </w:style>
  <w:style w:type="paragraph" w:customStyle="1" w:styleId="EE130FD0FA3B43B4BDB654A2B6F8C319">
    <w:name w:val="EE130FD0FA3B43B4BDB654A2B6F8C319"/>
    <w:rsid w:val="00913FCB"/>
  </w:style>
  <w:style w:type="paragraph" w:customStyle="1" w:styleId="851B9746A7434058AAEAE87BC3817082">
    <w:name w:val="851B9746A7434058AAEAE87BC3817082"/>
    <w:rsid w:val="00913FCB"/>
  </w:style>
  <w:style w:type="paragraph" w:customStyle="1" w:styleId="8C6AB4BA22BD40C9BA4B38CFAF458750">
    <w:name w:val="8C6AB4BA22BD40C9BA4B38CFAF458750"/>
    <w:rsid w:val="00913FCB"/>
  </w:style>
  <w:style w:type="paragraph" w:customStyle="1" w:styleId="E60AF6D86D23420B9C16DF6CED254618">
    <w:name w:val="E60AF6D86D23420B9C16DF6CED254618"/>
    <w:rsid w:val="00913FCB"/>
  </w:style>
  <w:style w:type="paragraph" w:customStyle="1" w:styleId="CF7DFF71EBCC4E90B54A315A7F8FBA4A">
    <w:name w:val="CF7DFF71EBCC4E90B54A315A7F8FBA4A"/>
    <w:rsid w:val="00913FCB"/>
  </w:style>
  <w:style w:type="paragraph" w:customStyle="1" w:styleId="279FAFE8448049729427DF27907E9DD6">
    <w:name w:val="279FAFE8448049729427DF27907E9DD6"/>
    <w:rsid w:val="00913FCB"/>
  </w:style>
  <w:style w:type="paragraph" w:customStyle="1" w:styleId="502A19B30B1548B3B5E911506DEFC1C4">
    <w:name w:val="502A19B30B1548B3B5E911506DEFC1C4"/>
    <w:rsid w:val="00913FCB"/>
  </w:style>
  <w:style w:type="paragraph" w:customStyle="1" w:styleId="270B775D1D8E4446A58F3982E03AC81F">
    <w:name w:val="270B775D1D8E4446A58F3982E03AC81F"/>
    <w:rsid w:val="00913FCB"/>
  </w:style>
  <w:style w:type="paragraph" w:customStyle="1" w:styleId="77F12272A53241C5933309A3183F7EC8">
    <w:name w:val="77F12272A53241C5933309A3183F7EC8"/>
    <w:rsid w:val="00913FCB"/>
  </w:style>
  <w:style w:type="paragraph" w:customStyle="1" w:styleId="EE93E9994E2F484B9CEDAA6EDF2FBDA8">
    <w:name w:val="EE93E9994E2F484B9CEDAA6EDF2FBDA8"/>
    <w:rsid w:val="00913FCB"/>
  </w:style>
  <w:style w:type="paragraph" w:customStyle="1" w:styleId="DF490CE4C8C144B5A7680A57DAB2D09E">
    <w:name w:val="DF490CE4C8C144B5A7680A57DAB2D09E"/>
    <w:rsid w:val="00913FCB"/>
  </w:style>
  <w:style w:type="paragraph" w:customStyle="1" w:styleId="A930D99AC1134F25B6098F0755055C01">
    <w:name w:val="A930D99AC1134F25B6098F0755055C01"/>
    <w:rsid w:val="00913FCB"/>
  </w:style>
  <w:style w:type="paragraph" w:customStyle="1" w:styleId="18EDEE5C304348E692AC8209973FE93F">
    <w:name w:val="18EDEE5C304348E692AC8209973FE93F"/>
    <w:rsid w:val="00913FCB"/>
  </w:style>
  <w:style w:type="paragraph" w:customStyle="1" w:styleId="EA301323B1194E1BBAE3490D4016DDE3">
    <w:name w:val="EA301323B1194E1BBAE3490D4016DDE3"/>
    <w:rsid w:val="00913FCB"/>
  </w:style>
  <w:style w:type="paragraph" w:customStyle="1" w:styleId="D8BABE62C7F14632894AEC4A737F70D3">
    <w:name w:val="D8BABE62C7F14632894AEC4A737F70D3"/>
    <w:rsid w:val="00913FCB"/>
  </w:style>
  <w:style w:type="paragraph" w:customStyle="1" w:styleId="295F0BBB61B8412FAD911C5418F946A2">
    <w:name w:val="295F0BBB61B8412FAD911C5418F946A2"/>
    <w:rsid w:val="00913FCB"/>
  </w:style>
  <w:style w:type="paragraph" w:customStyle="1" w:styleId="18E5C23FA9F6437E93854C859C30437B">
    <w:name w:val="18E5C23FA9F6437E93854C859C30437B"/>
    <w:rsid w:val="00913FCB"/>
  </w:style>
  <w:style w:type="paragraph" w:customStyle="1" w:styleId="C328AB638E4E46D4997B4DC4A9326D1A">
    <w:name w:val="C328AB638E4E46D4997B4DC4A9326D1A"/>
    <w:rsid w:val="00913FCB"/>
  </w:style>
  <w:style w:type="paragraph" w:customStyle="1" w:styleId="8CE7C039B81A4AF4A0682CB6FDDCCDD6">
    <w:name w:val="8CE7C039B81A4AF4A0682CB6FDDCCDD6"/>
    <w:rsid w:val="00913FCB"/>
  </w:style>
  <w:style w:type="paragraph" w:customStyle="1" w:styleId="4F55CBA8485942CA9CFF701D23883766">
    <w:name w:val="4F55CBA8485942CA9CFF701D23883766"/>
    <w:rsid w:val="00913FCB"/>
  </w:style>
  <w:style w:type="paragraph" w:customStyle="1" w:styleId="53914439790143BEAD87C26C3039B5AA">
    <w:name w:val="53914439790143BEAD87C26C3039B5AA"/>
    <w:rsid w:val="00913FCB"/>
  </w:style>
  <w:style w:type="paragraph" w:customStyle="1" w:styleId="DC07EE62A1214797BF21DFA846F98E68">
    <w:name w:val="DC07EE62A1214797BF21DFA846F98E68"/>
    <w:rsid w:val="00913FCB"/>
  </w:style>
  <w:style w:type="paragraph" w:customStyle="1" w:styleId="E28A65F73C6D4F388C4440DDDF26EB7C">
    <w:name w:val="E28A65F73C6D4F388C4440DDDF26EB7C"/>
    <w:rsid w:val="00913FCB"/>
  </w:style>
  <w:style w:type="paragraph" w:customStyle="1" w:styleId="5CA9B316072840079B76512A2F95A6BB">
    <w:name w:val="5CA9B316072840079B76512A2F95A6BB"/>
    <w:rsid w:val="00913FCB"/>
  </w:style>
  <w:style w:type="paragraph" w:customStyle="1" w:styleId="1A62D33414F2423680FBAB40DE525A95">
    <w:name w:val="1A62D33414F2423680FBAB40DE525A95"/>
    <w:rsid w:val="00913FCB"/>
  </w:style>
  <w:style w:type="paragraph" w:customStyle="1" w:styleId="7AF981B63AEF469F895088942119C1E8">
    <w:name w:val="7AF981B63AEF469F895088942119C1E8"/>
    <w:rsid w:val="00913FCB"/>
  </w:style>
  <w:style w:type="paragraph" w:customStyle="1" w:styleId="EC6DF944489C40F09FAF3C25815F7C2F">
    <w:name w:val="EC6DF944489C40F09FAF3C25815F7C2F"/>
    <w:rsid w:val="00913FCB"/>
  </w:style>
  <w:style w:type="paragraph" w:customStyle="1" w:styleId="3F453481D9454EA2AC54EB25773C8ABE">
    <w:name w:val="3F453481D9454EA2AC54EB25773C8ABE"/>
    <w:rsid w:val="00913FCB"/>
  </w:style>
  <w:style w:type="paragraph" w:customStyle="1" w:styleId="CF36B52592974C4BAAD28058C7BA90D8">
    <w:name w:val="CF36B52592974C4BAAD28058C7BA90D8"/>
    <w:rsid w:val="00913FCB"/>
  </w:style>
  <w:style w:type="paragraph" w:customStyle="1" w:styleId="AD84EF3CD15F486ABB7D657F64A97468">
    <w:name w:val="AD84EF3CD15F486ABB7D657F64A97468"/>
    <w:rsid w:val="00913FCB"/>
  </w:style>
  <w:style w:type="paragraph" w:customStyle="1" w:styleId="5522E831EB1B4FAC960C13787320EDBB">
    <w:name w:val="5522E831EB1B4FAC960C13787320EDBB"/>
    <w:rsid w:val="00913FCB"/>
  </w:style>
  <w:style w:type="paragraph" w:customStyle="1" w:styleId="1335B32949F3491A8D102212DDA674DD">
    <w:name w:val="1335B32949F3491A8D102212DDA674DD"/>
    <w:rsid w:val="00913FCB"/>
  </w:style>
  <w:style w:type="paragraph" w:customStyle="1" w:styleId="E3F2B0E2B3FB4CE79589F123F1A1372E">
    <w:name w:val="E3F2B0E2B3FB4CE79589F123F1A1372E"/>
    <w:rsid w:val="00913FCB"/>
  </w:style>
  <w:style w:type="paragraph" w:customStyle="1" w:styleId="283E481EC9284BB3AAFECB9B58D2BCE3">
    <w:name w:val="283E481EC9284BB3AAFECB9B58D2BCE3"/>
    <w:rsid w:val="00913FCB"/>
  </w:style>
  <w:style w:type="paragraph" w:customStyle="1" w:styleId="74D5D1C129E14D2F979B1E652D7B5F6F">
    <w:name w:val="74D5D1C129E14D2F979B1E652D7B5F6F"/>
    <w:rsid w:val="00913FCB"/>
  </w:style>
  <w:style w:type="paragraph" w:customStyle="1" w:styleId="5E3CDB6AC9144C328855E044F4815986">
    <w:name w:val="5E3CDB6AC9144C328855E044F4815986"/>
    <w:rsid w:val="00913FCB"/>
  </w:style>
  <w:style w:type="paragraph" w:customStyle="1" w:styleId="A781A8FF5AA14FB2866278662EB5BCE6">
    <w:name w:val="A781A8FF5AA14FB2866278662EB5BCE6"/>
    <w:rsid w:val="00913FCB"/>
  </w:style>
  <w:style w:type="paragraph" w:customStyle="1" w:styleId="63C8C5F3383D43418260AFD436269C6F">
    <w:name w:val="63C8C5F3383D43418260AFD436269C6F"/>
    <w:rsid w:val="00913FCB"/>
  </w:style>
  <w:style w:type="paragraph" w:customStyle="1" w:styleId="F52A73BD537445CEB976D8354DD8D013">
    <w:name w:val="F52A73BD537445CEB976D8354DD8D013"/>
    <w:rsid w:val="00913FCB"/>
  </w:style>
  <w:style w:type="paragraph" w:customStyle="1" w:styleId="52403853F55F4EA9AF931BA1734DAD3D">
    <w:name w:val="52403853F55F4EA9AF931BA1734DAD3D"/>
    <w:rsid w:val="00913FCB"/>
  </w:style>
  <w:style w:type="paragraph" w:customStyle="1" w:styleId="D1906C5C1A954DB1878CB1AC4B78873D">
    <w:name w:val="D1906C5C1A954DB1878CB1AC4B78873D"/>
    <w:rsid w:val="00913FCB"/>
  </w:style>
  <w:style w:type="paragraph" w:customStyle="1" w:styleId="4E4FB98596EC42C4B5FC563EF67AF6B4">
    <w:name w:val="4E4FB98596EC42C4B5FC563EF67AF6B4"/>
    <w:rsid w:val="00913FCB"/>
  </w:style>
  <w:style w:type="paragraph" w:customStyle="1" w:styleId="038CF7A838B14F899CE47314ADA14DE8">
    <w:name w:val="038CF7A838B14F899CE47314ADA14DE8"/>
    <w:rsid w:val="00913FCB"/>
  </w:style>
  <w:style w:type="paragraph" w:customStyle="1" w:styleId="9BF58309FDE94CA180238ABF10EDEE41">
    <w:name w:val="9BF58309FDE94CA180238ABF10EDEE41"/>
    <w:rsid w:val="00913FCB"/>
  </w:style>
  <w:style w:type="paragraph" w:customStyle="1" w:styleId="1C839D820F8A44E28163DDBB7992B81E">
    <w:name w:val="1C839D820F8A44E28163DDBB7992B81E"/>
    <w:rsid w:val="00913FCB"/>
  </w:style>
  <w:style w:type="paragraph" w:customStyle="1" w:styleId="EA3EABC85B014CC2BDA8474B0BB91C25">
    <w:name w:val="EA3EABC85B014CC2BDA8474B0BB91C25"/>
    <w:rsid w:val="00913FCB"/>
  </w:style>
  <w:style w:type="paragraph" w:customStyle="1" w:styleId="9B267728684146BBA4DAE10B5AF14766">
    <w:name w:val="9B267728684146BBA4DAE10B5AF14766"/>
    <w:rsid w:val="00913FCB"/>
  </w:style>
  <w:style w:type="paragraph" w:customStyle="1" w:styleId="24F2CB624F0943E29568153917833EAE">
    <w:name w:val="24F2CB624F0943E29568153917833EAE"/>
    <w:rsid w:val="00913FCB"/>
  </w:style>
  <w:style w:type="paragraph" w:customStyle="1" w:styleId="EBC0AC84D94F4EBA8B6907D92B6BB049">
    <w:name w:val="EBC0AC84D94F4EBA8B6907D92B6BB049"/>
    <w:rsid w:val="00913FCB"/>
  </w:style>
  <w:style w:type="paragraph" w:customStyle="1" w:styleId="C36C878F921743CE8C13C111B4424D22">
    <w:name w:val="C36C878F921743CE8C13C111B4424D22"/>
    <w:rsid w:val="00913FCB"/>
  </w:style>
  <w:style w:type="paragraph" w:customStyle="1" w:styleId="5D4DB9E76C5B4896817A77E877BEA42F">
    <w:name w:val="5D4DB9E76C5B4896817A77E877BEA42F"/>
    <w:rsid w:val="00913FCB"/>
  </w:style>
  <w:style w:type="paragraph" w:customStyle="1" w:styleId="EFA50E2FB325403B963684BF611FF0DE">
    <w:name w:val="EFA50E2FB325403B963684BF611FF0DE"/>
    <w:rsid w:val="00913FCB"/>
  </w:style>
  <w:style w:type="paragraph" w:customStyle="1" w:styleId="9397F580190E4F7D96AE8096676D0D6E">
    <w:name w:val="9397F580190E4F7D96AE8096676D0D6E"/>
    <w:rsid w:val="00913FCB"/>
  </w:style>
  <w:style w:type="paragraph" w:customStyle="1" w:styleId="A8F080E3E42044D8BF47C04816772F88">
    <w:name w:val="A8F080E3E42044D8BF47C04816772F88"/>
    <w:rsid w:val="00913FCB"/>
  </w:style>
  <w:style w:type="paragraph" w:customStyle="1" w:styleId="63EC68E828794DFEABF2AA764B42E17F">
    <w:name w:val="63EC68E828794DFEABF2AA764B42E17F"/>
    <w:rsid w:val="00913FCB"/>
  </w:style>
  <w:style w:type="paragraph" w:customStyle="1" w:styleId="C30362FDD98D4AA0B5CC80FF69F3B6D2">
    <w:name w:val="C30362FDD98D4AA0B5CC80FF69F3B6D2"/>
    <w:rsid w:val="00913FCB"/>
  </w:style>
  <w:style w:type="paragraph" w:customStyle="1" w:styleId="426B56C49D4940649C895E1FEC9E559F">
    <w:name w:val="426B56C49D4940649C895E1FEC9E559F"/>
    <w:rsid w:val="00913FCB"/>
  </w:style>
  <w:style w:type="paragraph" w:customStyle="1" w:styleId="40142B15AFC942058680471DA00D26FA">
    <w:name w:val="40142B15AFC942058680471DA00D26FA"/>
    <w:rsid w:val="00913FCB"/>
  </w:style>
  <w:style w:type="paragraph" w:customStyle="1" w:styleId="97490932C8EB4DF48DE071816FE12B5A">
    <w:name w:val="97490932C8EB4DF48DE071816FE12B5A"/>
    <w:rsid w:val="00913FCB"/>
  </w:style>
  <w:style w:type="paragraph" w:customStyle="1" w:styleId="B11499F272AB4069B6D59F95EEA54F1D">
    <w:name w:val="B11499F272AB4069B6D59F95EEA54F1D"/>
    <w:rsid w:val="00913FCB"/>
  </w:style>
  <w:style w:type="paragraph" w:customStyle="1" w:styleId="ED5B0CC7378B4F43911A0E0F874C4B84">
    <w:name w:val="ED5B0CC7378B4F43911A0E0F874C4B84"/>
    <w:rsid w:val="00913FCB"/>
  </w:style>
  <w:style w:type="paragraph" w:customStyle="1" w:styleId="CEE4A5BAB9DE4245AB5DAFFC0DAEA325">
    <w:name w:val="CEE4A5BAB9DE4245AB5DAFFC0DAEA325"/>
    <w:rsid w:val="00913FCB"/>
  </w:style>
  <w:style w:type="paragraph" w:customStyle="1" w:styleId="7DA82E78AB66419A89692824C366313C">
    <w:name w:val="7DA82E78AB66419A89692824C366313C"/>
    <w:rsid w:val="00913FCB"/>
  </w:style>
  <w:style w:type="paragraph" w:customStyle="1" w:styleId="43FE959060C142FBAF00DEF12B5BCA95">
    <w:name w:val="43FE959060C142FBAF00DEF12B5BCA95"/>
    <w:rsid w:val="00913FCB"/>
  </w:style>
  <w:style w:type="paragraph" w:customStyle="1" w:styleId="67FF3843368943AAA925235B4F503D2D">
    <w:name w:val="67FF3843368943AAA925235B4F503D2D"/>
    <w:rsid w:val="00913FCB"/>
  </w:style>
  <w:style w:type="paragraph" w:customStyle="1" w:styleId="74CB2B5827EA45F4A9835C63DD3CA70A">
    <w:name w:val="74CB2B5827EA45F4A9835C63DD3CA70A"/>
    <w:rsid w:val="00913FCB"/>
  </w:style>
  <w:style w:type="paragraph" w:customStyle="1" w:styleId="53564C72314A41528F616B8022D34DAE">
    <w:name w:val="53564C72314A41528F616B8022D34DAE"/>
    <w:rsid w:val="00913FCB"/>
  </w:style>
  <w:style w:type="paragraph" w:customStyle="1" w:styleId="FBC3252DCC3446DDAD9E346BDA1DEEC6">
    <w:name w:val="FBC3252DCC3446DDAD9E346BDA1DEEC6"/>
    <w:rsid w:val="00913FCB"/>
  </w:style>
  <w:style w:type="paragraph" w:customStyle="1" w:styleId="45571DF981D949CCAA1799A5B184577B">
    <w:name w:val="45571DF981D949CCAA1799A5B184577B"/>
    <w:rsid w:val="00913FCB"/>
  </w:style>
  <w:style w:type="paragraph" w:customStyle="1" w:styleId="40F27CF6B00948A49E2B452DAC97DB4F">
    <w:name w:val="40F27CF6B00948A49E2B452DAC97DB4F"/>
    <w:rsid w:val="00913FCB"/>
  </w:style>
  <w:style w:type="paragraph" w:customStyle="1" w:styleId="DEBD9626C6E84AAE824DCFD876058347">
    <w:name w:val="DEBD9626C6E84AAE824DCFD876058347"/>
    <w:rsid w:val="00913FCB"/>
  </w:style>
  <w:style w:type="paragraph" w:customStyle="1" w:styleId="7EC3AE34BC614F57B9EA660A94B71616">
    <w:name w:val="7EC3AE34BC614F57B9EA660A94B71616"/>
    <w:rsid w:val="00913FCB"/>
  </w:style>
  <w:style w:type="paragraph" w:customStyle="1" w:styleId="019DAF83F8E248FC8CDBD9301CE73585">
    <w:name w:val="019DAF83F8E248FC8CDBD9301CE73585"/>
    <w:rsid w:val="00913FCB"/>
  </w:style>
  <w:style w:type="paragraph" w:customStyle="1" w:styleId="1846C2D1B27F44C78E0BAD9B51CBAF22">
    <w:name w:val="1846C2D1B27F44C78E0BAD9B51CBAF22"/>
    <w:rsid w:val="00913FCB"/>
  </w:style>
  <w:style w:type="paragraph" w:customStyle="1" w:styleId="1A6A1D6F199440D6A3E50F168C874879">
    <w:name w:val="1A6A1D6F199440D6A3E50F168C874879"/>
    <w:rsid w:val="00913FCB"/>
  </w:style>
  <w:style w:type="paragraph" w:customStyle="1" w:styleId="FDAA10E873FB4DE0B3108BDF0C25E656">
    <w:name w:val="FDAA10E873FB4DE0B3108BDF0C25E656"/>
    <w:rsid w:val="00913FCB"/>
  </w:style>
  <w:style w:type="paragraph" w:customStyle="1" w:styleId="11E2E707537F46EDA79A4F5F2130D44C">
    <w:name w:val="11E2E707537F46EDA79A4F5F2130D44C"/>
    <w:rsid w:val="00913FCB"/>
  </w:style>
  <w:style w:type="paragraph" w:customStyle="1" w:styleId="C3BA495DEC1C45BA9EAE29B5BE4753F9">
    <w:name w:val="C3BA495DEC1C45BA9EAE29B5BE4753F9"/>
    <w:rsid w:val="00913FCB"/>
  </w:style>
  <w:style w:type="paragraph" w:customStyle="1" w:styleId="096C9E6C2FBE473CA2F35A14F389160F">
    <w:name w:val="096C9E6C2FBE473CA2F35A14F389160F"/>
    <w:rsid w:val="00913FCB"/>
  </w:style>
  <w:style w:type="paragraph" w:customStyle="1" w:styleId="57793FA47DCA4081B0004D838090C2B1">
    <w:name w:val="57793FA47DCA4081B0004D838090C2B1"/>
    <w:rsid w:val="00913FCB"/>
  </w:style>
  <w:style w:type="paragraph" w:customStyle="1" w:styleId="30E2C2E6B5DC48518AA59A923FB7C552">
    <w:name w:val="30E2C2E6B5DC48518AA59A923FB7C552"/>
    <w:rsid w:val="00913FCB"/>
  </w:style>
  <w:style w:type="paragraph" w:customStyle="1" w:styleId="EB36E6057D5246A6A95D45C54D481875">
    <w:name w:val="EB36E6057D5246A6A95D45C54D481875"/>
    <w:rsid w:val="00913FCB"/>
  </w:style>
  <w:style w:type="paragraph" w:customStyle="1" w:styleId="CD9C756689B14FB6BCC926D8A9808F85">
    <w:name w:val="CD9C756689B14FB6BCC926D8A9808F85"/>
    <w:rsid w:val="00913FCB"/>
  </w:style>
  <w:style w:type="paragraph" w:customStyle="1" w:styleId="7AC886679F344263B4D5D8D1F3209697">
    <w:name w:val="7AC886679F344263B4D5D8D1F3209697"/>
    <w:rsid w:val="00913FCB"/>
  </w:style>
  <w:style w:type="paragraph" w:customStyle="1" w:styleId="4CBFD824318D47D1A4F23F0ED9809A9B">
    <w:name w:val="4CBFD824318D47D1A4F23F0ED9809A9B"/>
    <w:rsid w:val="00913FCB"/>
  </w:style>
  <w:style w:type="paragraph" w:customStyle="1" w:styleId="2EE28B3EB9474B9594D6615C35F1BAB0">
    <w:name w:val="2EE28B3EB9474B9594D6615C35F1BAB0"/>
    <w:rsid w:val="00913FCB"/>
  </w:style>
  <w:style w:type="paragraph" w:customStyle="1" w:styleId="5F6C52152CED4A3FB6F3D7CF4EA6DEEE">
    <w:name w:val="5F6C52152CED4A3FB6F3D7CF4EA6DEEE"/>
    <w:rsid w:val="00913FCB"/>
  </w:style>
  <w:style w:type="paragraph" w:customStyle="1" w:styleId="20E75B1D041D49F6AD79E5DB92B83405">
    <w:name w:val="20E75B1D041D49F6AD79E5DB92B83405"/>
    <w:rsid w:val="00913FCB"/>
  </w:style>
  <w:style w:type="paragraph" w:customStyle="1" w:styleId="2400A15804DF402783F96715BBA379B5">
    <w:name w:val="2400A15804DF402783F96715BBA379B5"/>
    <w:rsid w:val="00913FCB"/>
  </w:style>
  <w:style w:type="paragraph" w:customStyle="1" w:styleId="449CCF99BC75401AAAEB0FD85AFF3AA5">
    <w:name w:val="449CCF99BC75401AAAEB0FD85AFF3AA5"/>
    <w:rsid w:val="00913FCB"/>
  </w:style>
  <w:style w:type="paragraph" w:customStyle="1" w:styleId="3823D8E99E904E758331708C6CA9DFB7">
    <w:name w:val="3823D8E99E904E758331708C6CA9DFB7"/>
    <w:rsid w:val="00913FCB"/>
  </w:style>
  <w:style w:type="paragraph" w:customStyle="1" w:styleId="BEAD7364D5014E0985F41D2695D4153F">
    <w:name w:val="BEAD7364D5014E0985F41D2695D4153F"/>
    <w:rsid w:val="00913FCB"/>
  </w:style>
  <w:style w:type="paragraph" w:customStyle="1" w:styleId="5F15F65DD0C44A1DB271757BC09E781B">
    <w:name w:val="5F15F65DD0C44A1DB271757BC09E781B"/>
    <w:rsid w:val="00913FCB"/>
  </w:style>
  <w:style w:type="paragraph" w:customStyle="1" w:styleId="5018033DFA234E7484BB2FADD238F88B">
    <w:name w:val="5018033DFA234E7484BB2FADD238F88B"/>
    <w:rsid w:val="00913FCB"/>
  </w:style>
  <w:style w:type="paragraph" w:customStyle="1" w:styleId="5B73B29CF4FC4EA8B6A711A5FB4FA6E2">
    <w:name w:val="5B73B29CF4FC4EA8B6A711A5FB4FA6E2"/>
    <w:rsid w:val="00913FCB"/>
  </w:style>
  <w:style w:type="paragraph" w:customStyle="1" w:styleId="93832F4C184949DCB2C357F69317FACD">
    <w:name w:val="93832F4C184949DCB2C357F69317FACD"/>
    <w:rsid w:val="00913FCB"/>
  </w:style>
  <w:style w:type="paragraph" w:customStyle="1" w:styleId="E9B507E94E164D46B907E0D370223661">
    <w:name w:val="E9B507E94E164D46B907E0D370223661"/>
    <w:rsid w:val="00913FCB"/>
  </w:style>
  <w:style w:type="paragraph" w:customStyle="1" w:styleId="EC03A023249F4F48A73EC79E2B10B1D8">
    <w:name w:val="EC03A023249F4F48A73EC79E2B10B1D8"/>
    <w:rsid w:val="00913FCB"/>
  </w:style>
  <w:style w:type="paragraph" w:customStyle="1" w:styleId="8EDFE139D3DE4A76A0F56FC8F8C5CBB1">
    <w:name w:val="8EDFE139D3DE4A76A0F56FC8F8C5CBB1"/>
    <w:rsid w:val="00913FCB"/>
  </w:style>
  <w:style w:type="paragraph" w:customStyle="1" w:styleId="238B6BB5CE144A0693DFC0B7027F2A06">
    <w:name w:val="238B6BB5CE144A0693DFC0B7027F2A06"/>
    <w:rsid w:val="00913FCB"/>
  </w:style>
  <w:style w:type="paragraph" w:customStyle="1" w:styleId="80092180B0024D9392BF17FCA816DDC6">
    <w:name w:val="80092180B0024D9392BF17FCA816DDC6"/>
    <w:rsid w:val="00913FCB"/>
  </w:style>
  <w:style w:type="paragraph" w:customStyle="1" w:styleId="EEB7CDF8AB5F472BB922834ACE6E019E">
    <w:name w:val="EEB7CDF8AB5F472BB922834ACE6E019E"/>
    <w:rsid w:val="00913FCB"/>
  </w:style>
  <w:style w:type="paragraph" w:customStyle="1" w:styleId="FABE499FAC0D421AA98496BCE73B81D4">
    <w:name w:val="FABE499FAC0D421AA98496BCE73B81D4"/>
    <w:rsid w:val="00913FCB"/>
  </w:style>
  <w:style w:type="paragraph" w:customStyle="1" w:styleId="E66AA193DC1E4745ADE780940CD8349D">
    <w:name w:val="E66AA193DC1E4745ADE780940CD8349D"/>
    <w:rsid w:val="00913FCB"/>
  </w:style>
  <w:style w:type="paragraph" w:customStyle="1" w:styleId="0245F609F3B6441684BCB068203919DA">
    <w:name w:val="0245F609F3B6441684BCB068203919DA"/>
    <w:rsid w:val="00913FCB"/>
  </w:style>
  <w:style w:type="paragraph" w:customStyle="1" w:styleId="FA0188B24B8B4C84A1DCD518C7EF5DC7">
    <w:name w:val="FA0188B24B8B4C84A1DCD518C7EF5DC7"/>
    <w:rsid w:val="00913FCB"/>
  </w:style>
  <w:style w:type="paragraph" w:customStyle="1" w:styleId="814E184D82D743F49EA43C4AA2095A42">
    <w:name w:val="814E184D82D743F49EA43C4AA2095A42"/>
    <w:rsid w:val="00913FCB"/>
  </w:style>
  <w:style w:type="paragraph" w:customStyle="1" w:styleId="5B48E15546A54FCC80E3BE9366F42EAB">
    <w:name w:val="5B48E15546A54FCC80E3BE9366F42EAB"/>
    <w:rsid w:val="00913FCB"/>
  </w:style>
  <w:style w:type="paragraph" w:customStyle="1" w:styleId="7D788DBE03A24306A64DE5DB49745F2C">
    <w:name w:val="7D788DBE03A24306A64DE5DB49745F2C"/>
    <w:rsid w:val="00913FCB"/>
  </w:style>
  <w:style w:type="paragraph" w:customStyle="1" w:styleId="C69CD4EF54B343B5BE8896D5308B155C">
    <w:name w:val="C69CD4EF54B343B5BE8896D5308B155C"/>
    <w:rsid w:val="00913FCB"/>
  </w:style>
  <w:style w:type="paragraph" w:customStyle="1" w:styleId="7327D1286CBE42E781E212ADD51C8E87">
    <w:name w:val="7327D1286CBE42E781E212ADD51C8E87"/>
    <w:rsid w:val="00913FCB"/>
  </w:style>
  <w:style w:type="paragraph" w:customStyle="1" w:styleId="E3B8E20814D6498393D8392B85B5C17F">
    <w:name w:val="E3B8E20814D6498393D8392B85B5C17F"/>
    <w:rsid w:val="00913FCB"/>
  </w:style>
  <w:style w:type="paragraph" w:customStyle="1" w:styleId="42D4982B75B74A4182CD7B86845EA5EE">
    <w:name w:val="42D4982B75B74A4182CD7B86845EA5EE"/>
    <w:rsid w:val="00913FCB"/>
  </w:style>
  <w:style w:type="paragraph" w:customStyle="1" w:styleId="20BA9D5DDE164845921C2AE4034841C1">
    <w:name w:val="20BA9D5DDE164845921C2AE4034841C1"/>
    <w:rsid w:val="00913FCB"/>
  </w:style>
  <w:style w:type="paragraph" w:customStyle="1" w:styleId="D5CD0105F5524479875B82AB2E0E2BA5">
    <w:name w:val="D5CD0105F5524479875B82AB2E0E2BA5"/>
    <w:rsid w:val="00913FCB"/>
  </w:style>
  <w:style w:type="paragraph" w:customStyle="1" w:styleId="4B85F12329DD450E8CCEE4FDDC6787D5">
    <w:name w:val="4B85F12329DD450E8CCEE4FDDC6787D5"/>
    <w:rsid w:val="00913FCB"/>
  </w:style>
  <w:style w:type="paragraph" w:customStyle="1" w:styleId="CC13CC752D4F49A18E10FCEB711863E9">
    <w:name w:val="CC13CC752D4F49A18E10FCEB711863E9"/>
    <w:rsid w:val="00913FCB"/>
  </w:style>
  <w:style w:type="paragraph" w:customStyle="1" w:styleId="2AE4A50CD2AB4FF0A07A5742C49C5ED9">
    <w:name w:val="2AE4A50CD2AB4FF0A07A5742C49C5ED9"/>
    <w:rsid w:val="00913FCB"/>
  </w:style>
  <w:style w:type="paragraph" w:customStyle="1" w:styleId="5E62FC1B8787466B895AB439C09B643A">
    <w:name w:val="5E62FC1B8787466B895AB439C09B643A"/>
    <w:rsid w:val="00913FCB"/>
  </w:style>
  <w:style w:type="paragraph" w:customStyle="1" w:styleId="F4C54C21AA1F4A208137F04421EF80E9">
    <w:name w:val="F4C54C21AA1F4A208137F04421EF80E9"/>
    <w:rsid w:val="00913FCB"/>
  </w:style>
  <w:style w:type="paragraph" w:customStyle="1" w:styleId="F246E4C2116848C894156FB70446414A">
    <w:name w:val="F246E4C2116848C894156FB70446414A"/>
    <w:rsid w:val="00913FCB"/>
  </w:style>
  <w:style w:type="paragraph" w:customStyle="1" w:styleId="FF6F69EA219345F9A4B0FBC324812ADF">
    <w:name w:val="FF6F69EA219345F9A4B0FBC324812ADF"/>
    <w:rsid w:val="00913FCB"/>
  </w:style>
  <w:style w:type="paragraph" w:customStyle="1" w:styleId="47FF3FD0E62745329B740BFA289209E7">
    <w:name w:val="47FF3FD0E62745329B740BFA289209E7"/>
    <w:rsid w:val="00913FCB"/>
  </w:style>
  <w:style w:type="paragraph" w:customStyle="1" w:styleId="748AB3E7C7364062AAD0C6B7BA70A4A6">
    <w:name w:val="748AB3E7C7364062AAD0C6B7BA70A4A6"/>
    <w:rsid w:val="00913FCB"/>
  </w:style>
  <w:style w:type="paragraph" w:customStyle="1" w:styleId="B6571150369D48A4A43CC17A8F43B434">
    <w:name w:val="B6571150369D48A4A43CC17A8F43B434"/>
    <w:rsid w:val="00913FCB"/>
  </w:style>
  <w:style w:type="paragraph" w:customStyle="1" w:styleId="65350D7906DC41B598F4ECB98EF5227F">
    <w:name w:val="65350D7906DC41B598F4ECB98EF5227F"/>
    <w:rsid w:val="00913FCB"/>
  </w:style>
  <w:style w:type="paragraph" w:customStyle="1" w:styleId="549690F3FFA444E9901994293F1C46D9">
    <w:name w:val="549690F3FFA444E9901994293F1C46D9"/>
    <w:rsid w:val="00913FCB"/>
  </w:style>
  <w:style w:type="paragraph" w:customStyle="1" w:styleId="F2E12188C33942A29969DEDFD65AA701">
    <w:name w:val="F2E12188C33942A29969DEDFD65AA701"/>
    <w:rsid w:val="00913FCB"/>
  </w:style>
  <w:style w:type="paragraph" w:customStyle="1" w:styleId="4DF1EFDB7A1C49FF985EF91F48B6B774">
    <w:name w:val="4DF1EFDB7A1C49FF985EF91F48B6B774"/>
    <w:rsid w:val="00913FCB"/>
  </w:style>
  <w:style w:type="paragraph" w:customStyle="1" w:styleId="174E6192BA6940FF86134028304CCC28">
    <w:name w:val="174E6192BA6940FF86134028304CCC28"/>
    <w:rsid w:val="00913FCB"/>
  </w:style>
  <w:style w:type="paragraph" w:customStyle="1" w:styleId="0A0700FE29A34007A081ED575373F846">
    <w:name w:val="0A0700FE29A34007A081ED575373F846"/>
    <w:rsid w:val="00913FCB"/>
  </w:style>
  <w:style w:type="paragraph" w:customStyle="1" w:styleId="2E9E3AFF8BE643C097ABC4F7D036643D">
    <w:name w:val="2E9E3AFF8BE643C097ABC4F7D036643D"/>
    <w:rsid w:val="00913FCB"/>
  </w:style>
  <w:style w:type="paragraph" w:customStyle="1" w:styleId="94338C687AA94C839B37ED1E5F571A76">
    <w:name w:val="94338C687AA94C839B37ED1E5F571A76"/>
    <w:rsid w:val="00913FCB"/>
  </w:style>
  <w:style w:type="paragraph" w:customStyle="1" w:styleId="6F140EC374FC4C8FB76452E5F1C0D67D">
    <w:name w:val="6F140EC374FC4C8FB76452E5F1C0D67D"/>
    <w:rsid w:val="00913FCB"/>
  </w:style>
  <w:style w:type="paragraph" w:customStyle="1" w:styleId="C52B2DDCF7C84B5E9868AA741BD8DB92">
    <w:name w:val="C52B2DDCF7C84B5E9868AA741BD8DB92"/>
    <w:rsid w:val="00913FCB"/>
  </w:style>
  <w:style w:type="paragraph" w:customStyle="1" w:styleId="8175E2B0E9A54808BFC6ED16E7814210">
    <w:name w:val="8175E2B0E9A54808BFC6ED16E7814210"/>
    <w:rsid w:val="00913FCB"/>
  </w:style>
  <w:style w:type="paragraph" w:customStyle="1" w:styleId="FAF1778E72124A579D57CEC5BF0119C1">
    <w:name w:val="FAF1778E72124A579D57CEC5BF0119C1"/>
    <w:rsid w:val="00913FCB"/>
  </w:style>
  <w:style w:type="paragraph" w:customStyle="1" w:styleId="78C94254426A4EA9A355781D75327B9B">
    <w:name w:val="78C94254426A4EA9A355781D75327B9B"/>
    <w:rsid w:val="00913FCB"/>
  </w:style>
  <w:style w:type="paragraph" w:customStyle="1" w:styleId="E70DD71DC63B4F7D8856558EAA7D65CF">
    <w:name w:val="E70DD71DC63B4F7D8856558EAA7D65CF"/>
    <w:rsid w:val="00913FCB"/>
  </w:style>
  <w:style w:type="paragraph" w:customStyle="1" w:styleId="75D7794644F04D7D8DB5B56545E262C6">
    <w:name w:val="75D7794644F04D7D8DB5B56545E262C6"/>
    <w:rsid w:val="00913FCB"/>
  </w:style>
  <w:style w:type="paragraph" w:customStyle="1" w:styleId="FBB7BF18F62B4FA7A85BC6A0CFF7012C">
    <w:name w:val="FBB7BF18F62B4FA7A85BC6A0CFF7012C"/>
    <w:rsid w:val="00913FCB"/>
  </w:style>
  <w:style w:type="paragraph" w:customStyle="1" w:styleId="054E78CF81B34B0296855CEA7F73CD37">
    <w:name w:val="054E78CF81B34B0296855CEA7F73CD37"/>
    <w:rsid w:val="00913FCB"/>
  </w:style>
  <w:style w:type="paragraph" w:customStyle="1" w:styleId="025877EA1EC54E899D38558F0311FE3F">
    <w:name w:val="025877EA1EC54E899D38558F0311FE3F"/>
    <w:rsid w:val="00913FCB"/>
  </w:style>
  <w:style w:type="paragraph" w:customStyle="1" w:styleId="C65F0E8987DE42D48F046E481765BD68">
    <w:name w:val="C65F0E8987DE42D48F046E481765BD68"/>
    <w:rsid w:val="00913FCB"/>
  </w:style>
  <w:style w:type="paragraph" w:customStyle="1" w:styleId="BF5DBC3E1DCF49BCA4A917DF5E7A6701">
    <w:name w:val="BF5DBC3E1DCF49BCA4A917DF5E7A6701"/>
    <w:rsid w:val="00913FCB"/>
  </w:style>
  <w:style w:type="paragraph" w:customStyle="1" w:styleId="D3D826E9F9E14CCDB15759D74290CB41">
    <w:name w:val="D3D826E9F9E14CCDB15759D74290CB41"/>
    <w:rsid w:val="00913FCB"/>
  </w:style>
  <w:style w:type="paragraph" w:customStyle="1" w:styleId="D0F9E96AD96441CA9ADC612112F7270C">
    <w:name w:val="D0F9E96AD96441CA9ADC612112F7270C"/>
    <w:rsid w:val="00913FCB"/>
  </w:style>
  <w:style w:type="paragraph" w:customStyle="1" w:styleId="1E5D092D69D046318AE8806BA11F1E09">
    <w:name w:val="1E5D092D69D046318AE8806BA11F1E09"/>
    <w:rsid w:val="00913FCB"/>
  </w:style>
  <w:style w:type="paragraph" w:customStyle="1" w:styleId="12CD0E7AFAB24E67A8DF4D25FCEAFC3C">
    <w:name w:val="12CD0E7AFAB24E67A8DF4D25FCEAFC3C"/>
    <w:rsid w:val="00913FCB"/>
  </w:style>
  <w:style w:type="paragraph" w:customStyle="1" w:styleId="30C184C044A24E6DBF31744392DFDEF4">
    <w:name w:val="30C184C044A24E6DBF31744392DFDEF4"/>
    <w:rsid w:val="00913FCB"/>
  </w:style>
  <w:style w:type="paragraph" w:customStyle="1" w:styleId="EA83D62347434F168C7954358346F568">
    <w:name w:val="EA83D62347434F168C7954358346F568"/>
    <w:rsid w:val="00913FCB"/>
  </w:style>
  <w:style w:type="paragraph" w:customStyle="1" w:styleId="DE3E586CE8C647BFB3BEB36120C58B8F">
    <w:name w:val="DE3E586CE8C647BFB3BEB36120C58B8F"/>
    <w:rsid w:val="00913FCB"/>
  </w:style>
  <w:style w:type="paragraph" w:customStyle="1" w:styleId="C2FCAEA46B7D4E74AFAFC27CCE078003">
    <w:name w:val="C2FCAEA46B7D4E74AFAFC27CCE078003"/>
    <w:rsid w:val="00913FCB"/>
  </w:style>
  <w:style w:type="paragraph" w:customStyle="1" w:styleId="545F82943F814F1FAA6AC827563EB311">
    <w:name w:val="545F82943F814F1FAA6AC827563EB311"/>
    <w:rsid w:val="00913FCB"/>
  </w:style>
  <w:style w:type="paragraph" w:customStyle="1" w:styleId="C5D26D3AEF8841A4A32C77D8B36441BF">
    <w:name w:val="C5D26D3AEF8841A4A32C77D8B36441BF"/>
    <w:rsid w:val="00913FCB"/>
  </w:style>
  <w:style w:type="paragraph" w:customStyle="1" w:styleId="D4EB7B817FD44C35B1926AFEF8D3E1E1">
    <w:name w:val="D4EB7B817FD44C35B1926AFEF8D3E1E1"/>
    <w:rsid w:val="00913FCB"/>
  </w:style>
  <w:style w:type="paragraph" w:customStyle="1" w:styleId="F402FFFF7DE64009882A79841D810AF4">
    <w:name w:val="F402FFFF7DE64009882A79841D810AF4"/>
    <w:rsid w:val="00913FCB"/>
  </w:style>
  <w:style w:type="paragraph" w:customStyle="1" w:styleId="B73F48C496A941859337666F9D56C45C">
    <w:name w:val="B73F48C496A941859337666F9D56C45C"/>
    <w:rsid w:val="00913FCB"/>
  </w:style>
  <w:style w:type="paragraph" w:customStyle="1" w:styleId="8E7F90E011FD4519A31C9DDCF97ADCE6">
    <w:name w:val="8E7F90E011FD4519A31C9DDCF97ADCE6"/>
    <w:rsid w:val="00913FCB"/>
  </w:style>
  <w:style w:type="paragraph" w:customStyle="1" w:styleId="BB2DFE440B874E129787AA3DD523B4E1">
    <w:name w:val="BB2DFE440B874E129787AA3DD523B4E1"/>
    <w:rsid w:val="00913FCB"/>
  </w:style>
  <w:style w:type="paragraph" w:customStyle="1" w:styleId="A5204B0D474C4A5D98C3C4E2D4043828">
    <w:name w:val="A5204B0D474C4A5D98C3C4E2D4043828"/>
    <w:rsid w:val="00913FCB"/>
  </w:style>
  <w:style w:type="paragraph" w:customStyle="1" w:styleId="6EA4E6B36B9B4B56A8342D6AC60D4F75">
    <w:name w:val="6EA4E6B36B9B4B56A8342D6AC60D4F75"/>
    <w:rsid w:val="00913FCB"/>
  </w:style>
  <w:style w:type="paragraph" w:customStyle="1" w:styleId="D91FEF7E15844404AA02891938D641A7">
    <w:name w:val="D91FEF7E15844404AA02891938D641A7"/>
    <w:rsid w:val="00913FCB"/>
  </w:style>
  <w:style w:type="paragraph" w:customStyle="1" w:styleId="7CA94BBF5EF3493A98D57B885C1DBED6">
    <w:name w:val="7CA94BBF5EF3493A98D57B885C1DBED6"/>
    <w:rsid w:val="00913FCB"/>
  </w:style>
  <w:style w:type="paragraph" w:customStyle="1" w:styleId="35C4610771704192998F989F45144370">
    <w:name w:val="35C4610771704192998F989F45144370"/>
    <w:rsid w:val="00913FCB"/>
  </w:style>
  <w:style w:type="paragraph" w:customStyle="1" w:styleId="6EFC9383E5F64D9EA5AF3B8E6C775695">
    <w:name w:val="6EFC9383E5F64D9EA5AF3B8E6C775695"/>
    <w:rsid w:val="00913FCB"/>
  </w:style>
  <w:style w:type="paragraph" w:customStyle="1" w:styleId="CAC6F8E2247044AEABEB857ECB154C52">
    <w:name w:val="CAC6F8E2247044AEABEB857ECB154C52"/>
    <w:rsid w:val="00913FCB"/>
  </w:style>
  <w:style w:type="paragraph" w:customStyle="1" w:styleId="4912A5563F3D4853B6C5977A284A420C">
    <w:name w:val="4912A5563F3D4853B6C5977A284A420C"/>
    <w:rsid w:val="00913FCB"/>
  </w:style>
  <w:style w:type="paragraph" w:customStyle="1" w:styleId="D2EC521850234C9C8B0AE8D9DBCA290A">
    <w:name w:val="D2EC521850234C9C8B0AE8D9DBCA290A"/>
    <w:rsid w:val="00913FCB"/>
  </w:style>
  <w:style w:type="paragraph" w:customStyle="1" w:styleId="156905678AE345C3996244933B3F13AC">
    <w:name w:val="156905678AE345C3996244933B3F13AC"/>
    <w:rsid w:val="00913FCB"/>
  </w:style>
  <w:style w:type="paragraph" w:customStyle="1" w:styleId="FD6ED6C4AD6B4833AC84F1179B006A0A">
    <w:name w:val="FD6ED6C4AD6B4833AC84F1179B006A0A"/>
    <w:rsid w:val="00913FCB"/>
  </w:style>
  <w:style w:type="paragraph" w:customStyle="1" w:styleId="DD9228D8FE7A40EA9FC65FA24AC10DE8">
    <w:name w:val="DD9228D8FE7A40EA9FC65FA24AC10DE8"/>
    <w:rsid w:val="00913FCB"/>
  </w:style>
  <w:style w:type="paragraph" w:customStyle="1" w:styleId="B3116B5CD25E40D68F7CFE75AF1A4608">
    <w:name w:val="B3116B5CD25E40D68F7CFE75AF1A4608"/>
    <w:rsid w:val="00913FCB"/>
  </w:style>
  <w:style w:type="paragraph" w:customStyle="1" w:styleId="47E6557308AC491E9A29AF2059DE93F7">
    <w:name w:val="47E6557308AC491E9A29AF2059DE93F7"/>
    <w:rsid w:val="00913FCB"/>
  </w:style>
  <w:style w:type="paragraph" w:customStyle="1" w:styleId="30C0BC9DC55D4F1594AFD1CD5749B083">
    <w:name w:val="30C0BC9DC55D4F1594AFD1CD5749B083"/>
    <w:rsid w:val="00913FCB"/>
  </w:style>
  <w:style w:type="paragraph" w:customStyle="1" w:styleId="476DEC54B9934616824DD962D4F56440">
    <w:name w:val="476DEC54B9934616824DD962D4F56440"/>
    <w:rsid w:val="00913FCB"/>
  </w:style>
  <w:style w:type="paragraph" w:customStyle="1" w:styleId="048BD5D9F894432BBCB057BF7F0A80FF">
    <w:name w:val="048BD5D9F894432BBCB057BF7F0A80FF"/>
    <w:rsid w:val="00913FCB"/>
  </w:style>
  <w:style w:type="paragraph" w:customStyle="1" w:styleId="F835BDACBCD543DB8EFB8AEECA5EF386">
    <w:name w:val="F835BDACBCD543DB8EFB8AEECA5EF386"/>
    <w:rsid w:val="00913FCB"/>
  </w:style>
  <w:style w:type="paragraph" w:customStyle="1" w:styleId="EF1B3870B9DE47D4A2C85AEE645D1EF1">
    <w:name w:val="EF1B3870B9DE47D4A2C85AEE645D1EF1"/>
    <w:rsid w:val="00913FCB"/>
  </w:style>
  <w:style w:type="paragraph" w:customStyle="1" w:styleId="940B5D2A37AE480292C1F4D4D45426CF">
    <w:name w:val="940B5D2A37AE480292C1F4D4D45426CF"/>
    <w:rsid w:val="00913FCB"/>
  </w:style>
  <w:style w:type="paragraph" w:customStyle="1" w:styleId="65401AC230EF47208685A099324BA09A">
    <w:name w:val="65401AC230EF47208685A099324BA09A"/>
    <w:rsid w:val="00913FCB"/>
  </w:style>
  <w:style w:type="paragraph" w:customStyle="1" w:styleId="E37B8F6F69A84FCDBE00A1798D8FC19C">
    <w:name w:val="E37B8F6F69A84FCDBE00A1798D8FC19C"/>
    <w:rsid w:val="00913FCB"/>
  </w:style>
  <w:style w:type="paragraph" w:customStyle="1" w:styleId="A4C3EE29ED7449AEA723D3C45BDCAA2E">
    <w:name w:val="A4C3EE29ED7449AEA723D3C45BDCAA2E"/>
    <w:rsid w:val="00913FCB"/>
  </w:style>
  <w:style w:type="paragraph" w:customStyle="1" w:styleId="9BB5FD5558EF47AE8AD41A06B2725A10">
    <w:name w:val="9BB5FD5558EF47AE8AD41A06B2725A10"/>
    <w:rsid w:val="00913FCB"/>
  </w:style>
  <w:style w:type="paragraph" w:customStyle="1" w:styleId="D1314B11948B4E57AD3A0CBDF5E2396E">
    <w:name w:val="D1314B11948B4E57AD3A0CBDF5E2396E"/>
    <w:rsid w:val="00913FCB"/>
  </w:style>
  <w:style w:type="paragraph" w:customStyle="1" w:styleId="455269F86D2B43C8A7C09686CE15AECE">
    <w:name w:val="455269F86D2B43C8A7C09686CE15AECE"/>
    <w:rsid w:val="00913FCB"/>
  </w:style>
  <w:style w:type="paragraph" w:customStyle="1" w:styleId="8A67D0E78B7D4883AF08C28F75FACB94">
    <w:name w:val="8A67D0E78B7D4883AF08C28F75FACB94"/>
    <w:rsid w:val="00913FCB"/>
  </w:style>
  <w:style w:type="paragraph" w:customStyle="1" w:styleId="DE280141DF6A4E6D88BB8C75A2893981">
    <w:name w:val="DE280141DF6A4E6D88BB8C75A2893981"/>
    <w:rsid w:val="00913FCB"/>
  </w:style>
  <w:style w:type="paragraph" w:customStyle="1" w:styleId="D7C5B169F5984AAB93A7EA2CF7DAD5D4">
    <w:name w:val="D7C5B169F5984AAB93A7EA2CF7DAD5D4"/>
    <w:rsid w:val="00913FCB"/>
  </w:style>
  <w:style w:type="paragraph" w:customStyle="1" w:styleId="EA28AE6C91C243019EED820A23E60CE8">
    <w:name w:val="EA28AE6C91C243019EED820A23E60CE8"/>
    <w:rsid w:val="00913FCB"/>
  </w:style>
  <w:style w:type="paragraph" w:customStyle="1" w:styleId="7F843C3052E147DFA4741A5A514639AE">
    <w:name w:val="7F843C3052E147DFA4741A5A514639AE"/>
    <w:rsid w:val="00913FCB"/>
  </w:style>
  <w:style w:type="paragraph" w:customStyle="1" w:styleId="2CCA6A0D6A8B45109C742D7B9BB76236">
    <w:name w:val="2CCA6A0D6A8B45109C742D7B9BB76236"/>
    <w:rsid w:val="00913FCB"/>
  </w:style>
  <w:style w:type="paragraph" w:customStyle="1" w:styleId="AD66580C7BAF49D19FC21FAB304D4694">
    <w:name w:val="AD66580C7BAF49D19FC21FAB304D4694"/>
    <w:rsid w:val="00913FCB"/>
  </w:style>
  <w:style w:type="paragraph" w:customStyle="1" w:styleId="D02D42BED8B24E2A97586838AFAA8B8C">
    <w:name w:val="D02D42BED8B24E2A97586838AFAA8B8C"/>
    <w:rsid w:val="00913FCB"/>
  </w:style>
  <w:style w:type="paragraph" w:customStyle="1" w:styleId="11B5CFF8165347A0AF961EDF04926609">
    <w:name w:val="11B5CFF8165347A0AF961EDF04926609"/>
    <w:rsid w:val="00913FCB"/>
  </w:style>
  <w:style w:type="paragraph" w:customStyle="1" w:styleId="621006054AD64778870D44B28DF44E37">
    <w:name w:val="621006054AD64778870D44B28DF44E37"/>
    <w:rsid w:val="00913FCB"/>
  </w:style>
  <w:style w:type="paragraph" w:customStyle="1" w:styleId="28AB6BD29ADE48E99D056C4116E124A5">
    <w:name w:val="28AB6BD29ADE48E99D056C4116E124A5"/>
    <w:rsid w:val="00913FCB"/>
  </w:style>
  <w:style w:type="paragraph" w:customStyle="1" w:styleId="22AD89316CFE45278FC27B698AD9873F">
    <w:name w:val="22AD89316CFE45278FC27B698AD9873F"/>
    <w:rsid w:val="00913FCB"/>
  </w:style>
  <w:style w:type="paragraph" w:customStyle="1" w:styleId="189DC5AD4B4E477E8A65E842B72A152E">
    <w:name w:val="189DC5AD4B4E477E8A65E842B72A152E"/>
    <w:rsid w:val="00913FCB"/>
  </w:style>
  <w:style w:type="paragraph" w:customStyle="1" w:styleId="9650F3F9D29446E2A167FC691D9A37CA">
    <w:name w:val="9650F3F9D29446E2A167FC691D9A37CA"/>
    <w:rsid w:val="00913FCB"/>
  </w:style>
  <w:style w:type="paragraph" w:customStyle="1" w:styleId="327DD10F3C9F4252AF2B9DBE078E3401">
    <w:name w:val="327DD10F3C9F4252AF2B9DBE078E3401"/>
    <w:rsid w:val="00913FCB"/>
  </w:style>
  <w:style w:type="paragraph" w:customStyle="1" w:styleId="9539DE32DDB649F7A66C3EBF49F44864">
    <w:name w:val="9539DE32DDB649F7A66C3EBF49F44864"/>
    <w:rsid w:val="00913FCB"/>
  </w:style>
  <w:style w:type="paragraph" w:customStyle="1" w:styleId="C7E4B64CB7264107BBEEF6D1D4E28405">
    <w:name w:val="C7E4B64CB7264107BBEEF6D1D4E28405"/>
    <w:rsid w:val="00913FCB"/>
  </w:style>
  <w:style w:type="paragraph" w:customStyle="1" w:styleId="9EEDAEE83D0E43B2BD19527177FFA06C">
    <w:name w:val="9EEDAEE83D0E43B2BD19527177FFA06C"/>
    <w:rsid w:val="00913FCB"/>
  </w:style>
  <w:style w:type="paragraph" w:customStyle="1" w:styleId="01D48FE0C66E4497A30AAF08B8AF59B8">
    <w:name w:val="01D48FE0C66E4497A30AAF08B8AF59B8"/>
    <w:rsid w:val="00913FCB"/>
  </w:style>
  <w:style w:type="paragraph" w:customStyle="1" w:styleId="C28A77612F0F44689ED410E251725362">
    <w:name w:val="C28A77612F0F44689ED410E251725362"/>
    <w:rsid w:val="00913FCB"/>
  </w:style>
  <w:style w:type="paragraph" w:customStyle="1" w:styleId="9AAC92FA0C694C0697AE1CCBF12D1C95">
    <w:name w:val="9AAC92FA0C694C0697AE1CCBF12D1C95"/>
    <w:rsid w:val="00913FCB"/>
  </w:style>
  <w:style w:type="paragraph" w:customStyle="1" w:styleId="AF398EA6EAFA4492A1E7A12228DEA489">
    <w:name w:val="AF398EA6EAFA4492A1E7A12228DEA489"/>
    <w:rsid w:val="00913FCB"/>
  </w:style>
  <w:style w:type="paragraph" w:customStyle="1" w:styleId="F40B6F6072694BE7AADC267439BA9C23">
    <w:name w:val="F40B6F6072694BE7AADC267439BA9C23"/>
    <w:rsid w:val="00913FCB"/>
  </w:style>
  <w:style w:type="paragraph" w:customStyle="1" w:styleId="93BAF4A4956B4169986E1DA35C9D40E2">
    <w:name w:val="93BAF4A4956B4169986E1DA35C9D40E2"/>
    <w:rsid w:val="00913FCB"/>
  </w:style>
  <w:style w:type="paragraph" w:customStyle="1" w:styleId="E09F49F560934B7AAA09F8D17A0F4515">
    <w:name w:val="E09F49F560934B7AAA09F8D17A0F4515"/>
    <w:rsid w:val="00913FCB"/>
  </w:style>
  <w:style w:type="paragraph" w:customStyle="1" w:styleId="FC4BF37342EF44B995DD58EC9D5579EE">
    <w:name w:val="FC4BF37342EF44B995DD58EC9D5579EE"/>
    <w:rsid w:val="00913FCB"/>
  </w:style>
  <w:style w:type="paragraph" w:customStyle="1" w:styleId="05082487023440CAB581871E3BA624BF">
    <w:name w:val="05082487023440CAB581871E3BA624BF"/>
    <w:rsid w:val="00913FCB"/>
  </w:style>
  <w:style w:type="paragraph" w:customStyle="1" w:styleId="98CBFF76B9AA46538B42C2DF7B308F0D">
    <w:name w:val="98CBFF76B9AA46538B42C2DF7B308F0D"/>
    <w:rsid w:val="00913FCB"/>
  </w:style>
  <w:style w:type="paragraph" w:customStyle="1" w:styleId="85B255277A094A4CA444D27917315F3F">
    <w:name w:val="85B255277A094A4CA444D27917315F3F"/>
    <w:rsid w:val="00913FCB"/>
  </w:style>
  <w:style w:type="paragraph" w:customStyle="1" w:styleId="0CE505C28C5343899BDEB022B234EB78">
    <w:name w:val="0CE505C28C5343899BDEB022B234EB78"/>
    <w:rsid w:val="00913FCB"/>
  </w:style>
  <w:style w:type="paragraph" w:customStyle="1" w:styleId="74CE9BD8CB264AD1A55482D88B9B6EFE">
    <w:name w:val="74CE9BD8CB264AD1A55482D88B9B6EFE"/>
    <w:rsid w:val="00913FCB"/>
  </w:style>
  <w:style w:type="paragraph" w:customStyle="1" w:styleId="8F76BB29FBF343B3BCBF06CE7D7F5181">
    <w:name w:val="8F76BB29FBF343B3BCBF06CE7D7F5181"/>
    <w:rsid w:val="00913FCB"/>
  </w:style>
  <w:style w:type="paragraph" w:customStyle="1" w:styleId="DEDA24E8F20D4D72B19DA676F0B72D8C">
    <w:name w:val="DEDA24E8F20D4D72B19DA676F0B72D8C"/>
    <w:rsid w:val="00913FCB"/>
  </w:style>
  <w:style w:type="paragraph" w:customStyle="1" w:styleId="6AD4B5C46F9C4B16BC8BF5BA821494B5">
    <w:name w:val="6AD4B5C46F9C4B16BC8BF5BA821494B5"/>
    <w:rsid w:val="00913FCB"/>
  </w:style>
  <w:style w:type="paragraph" w:customStyle="1" w:styleId="D229DB5EF4064248896F2779EBB29BC2">
    <w:name w:val="D229DB5EF4064248896F2779EBB29BC2"/>
    <w:rsid w:val="00913FCB"/>
  </w:style>
  <w:style w:type="paragraph" w:customStyle="1" w:styleId="17B70998BF704378B50999654D28BDB3">
    <w:name w:val="17B70998BF704378B50999654D28BDB3"/>
    <w:rsid w:val="00913FCB"/>
  </w:style>
  <w:style w:type="paragraph" w:customStyle="1" w:styleId="00F20B50DBA244B7BEB5F7C24942CE9F">
    <w:name w:val="00F20B50DBA244B7BEB5F7C24942CE9F"/>
    <w:rsid w:val="00913FCB"/>
  </w:style>
  <w:style w:type="paragraph" w:customStyle="1" w:styleId="5944BC92B35F49A18CE342DFF9A3E6E4">
    <w:name w:val="5944BC92B35F49A18CE342DFF9A3E6E4"/>
    <w:rsid w:val="00913FCB"/>
  </w:style>
  <w:style w:type="paragraph" w:customStyle="1" w:styleId="53D78D76AC7344CB98D45BE44A48A9B4">
    <w:name w:val="53D78D76AC7344CB98D45BE44A48A9B4"/>
    <w:rsid w:val="00913FCB"/>
  </w:style>
  <w:style w:type="paragraph" w:customStyle="1" w:styleId="00731AC626B84C3DAD96B8EFB894D4C9">
    <w:name w:val="00731AC626B84C3DAD96B8EFB894D4C9"/>
    <w:rsid w:val="00913FCB"/>
  </w:style>
  <w:style w:type="paragraph" w:customStyle="1" w:styleId="AC1F92402FDE48CDA38EF06E32E4F21E">
    <w:name w:val="AC1F92402FDE48CDA38EF06E32E4F21E"/>
    <w:rsid w:val="00913FCB"/>
  </w:style>
  <w:style w:type="paragraph" w:customStyle="1" w:styleId="0483701BDA5F48DF9B678A2B6746BAEE">
    <w:name w:val="0483701BDA5F48DF9B678A2B6746BAEE"/>
    <w:rsid w:val="00913FCB"/>
  </w:style>
  <w:style w:type="paragraph" w:customStyle="1" w:styleId="2894590AAEC74BB29113B8982E087EB9">
    <w:name w:val="2894590AAEC74BB29113B8982E087EB9"/>
    <w:rsid w:val="00913FCB"/>
  </w:style>
  <w:style w:type="paragraph" w:customStyle="1" w:styleId="CDAC41CFE621466A83721D48D3EAB848">
    <w:name w:val="CDAC41CFE621466A83721D48D3EAB848"/>
    <w:rsid w:val="00913FCB"/>
  </w:style>
  <w:style w:type="paragraph" w:customStyle="1" w:styleId="20B08579B21A4206BCD3A60F1D03DEA5">
    <w:name w:val="20B08579B21A4206BCD3A60F1D03DEA5"/>
    <w:rsid w:val="00913FCB"/>
  </w:style>
  <w:style w:type="paragraph" w:customStyle="1" w:styleId="7B864F88671146F499B3DB001A226D95">
    <w:name w:val="7B864F88671146F499B3DB001A226D95"/>
    <w:rsid w:val="00913FCB"/>
  </w:style>
  <w:style w:type="paragraph" w:customStyle="1" w:styleId="6BE78E85D79247CE8A9DD4337EDB143B">
    <w:name w:val="6BE78E85D79247CE8A9DD4337EDB143B"/>
    <w:rsid w:val="00913FCB"/>
  </w:style>
  <w:style w:type="paragraph" w:customStyle="1" w:styleId="D01CD3A78AF848568F959699DC17160D">
    <w:name w:val="D01CD3A78AF848568F959699DC17160D"/>
    <w:rsid w:val="00913FCB"/>
  </w:style>
  <w:style w:type="paragraph" w:customStyle="1" w:styleId="7F29D1303CE540A2B5E70DD766C09D02">
    <w:name w:val="7F29D1303CE540A2B5E70DD766C09D02"/>
    <w:rsid w:val="00913FCB"/>
  </w:style>
  <w:style w:type="paragraph" w:customStyle="1" w:styleId="C0C0A274095F4FA88D50D8AE66B7B346">
    <w:name w:val="C0C0A274095F4FA88D50D8AE66B7B346"/>
    <w:rsid w:val="00913FCB"/>
  </w:style>
  <w:style w:type="paragraph" w:customStyle="1" w:styleId="D113A64F77AC4143A8308E89040F8153">
    <w:name w:val="D113A64F77AC4143A8308E89040F8153"/>
    <w:rsid w:val="00913FCB"/>
  </w:style>
  <w:style w:type="paragraph" w:customStyle="1" w:styleId="A402E99B02DF44808319223AC5ED8B55">
    <w:name w:val="A402E99B02DF44808319223AC5ED8B55"/>
    <w:rsid w:val="00913FCB"/>
  </w:style>
  <w:style w:type="paragraph" w:customStyle="1" w:styleId="0AD6B3A40439443E88BAC649773FB805">
    <w:name w:val="0AD6B3A40439443E88BAC649773FB805"/>
    <w:rsid w:val="00913FCB"/>
  </w:style>
  <w:style w:type="paragraph" w:customStyle="1" w:styleId="5F0B0C2D61724327A289700E9050016B">
    <w:name w:val="5F0B0C2D61724327A289700E9050016B"/>
    <w:rsid w:val="00913FCB"/>
  </w:style>
  <w:style w:type="paragraph" w:customStyle="1" w:styleId="CCBA5AC49F3D4C828F2151AD9DB79D9A">
    <w:name w:val="CCBA5AC49F3D4C828F2151AD9DB79D9A"/>
    <w:rsid w:val="00913FCB"/>
  </w:style>
  <w:style w:type="paragraph" w:customStyle="1" w:styleId="B165AF1F20704096869FB0B143D0F102">
    <w:name w:val="B165AF1F20704096869FB0B143D0F102"/>
    <w:rsid w:val="00913FCB"/>
  </w:style>
  <w:style w:type="paragraph" w:customStyle="1" w:styleId="2683F1639DF34DEBB430AB793B567D63">
    <w:name w:val="2683F1639DF34DEBB430AB793B567D63"/>
    <w:rsid w:val="00913FCB"/>
  </w:style>
  <w:style w:type="paragraph" w:customStyle="1" w:styleId="382D3DB349054784876F464D82412FDB">
    <w:name w:val="382D3DB349054784876F464D82412FDB"/>
    <w:rsid w:val="00913FCB"/>
  </w:style>
  <w:style w:type="paragraph" w:customStyle="1" w:styleId="157EE5EDBCA8444B96D265671B5B3494">
    <w:name w:val="157EE5EDBCA8444B96D265671B5B3494"/>
    <w:rsid w:val="00913FCB"/>
  </w:style>
  <w:style w:type="paragraph" w:customStyle="1" w:styleId="5B42BC6F3E264F8F939A405DA829CAF4">
    <w:name w:val="5B42BC6F3E264F8F939A405DA829CAF4"/>
    <w:rsid w:val="00913FCB"/>
  </w:style>
  <w:style w:type="paragraph" w:customStyle="1" w:styleId="CAF87771E81E4382A5C935BD9E5EA3ED">
    <w:name w:val="CAF87771E81E4382A5C935BD9E5EA3ED"/>
    <w:rsid w:val="00913FCB"/>
  </w:style>
  <w:style w:type="paragraph" w:customStyle="1" w:styleId="84BB65698CD6465FB2055396C69888A8">
    <w:name w:val="84BB65698CD6465FB2055396C69888A8"/>
    <w:rsid w:val="00913FCB"/>
  </w:style>
  <w:style w:type="paragraph" w:customStyle="1" w:styleId="1BAEDFBB33D241FB987FE18826A699AE">
    <w:name w:val="1BAEDFBB33D241FB987FE18826A699AE"/>
    <w:rsid w:val="00913FCB"/>
  </w:style>
  <w:style w:type="paragraph" w:customStyle="1" w:styleId="AB2FD9EF3C5E42E5B938849AF5CE77B5">
    <w:name w:val="AB2FD9EF3C5E42E5B938849AF5CE77B5"/>
    <w:rsid w:val="00913FCB"/>
  </w:style>
  <w:style w:type="paragraph" w:customStyle="1" w:styleId="16E8960E0CAE443F9AA6CDAEA04BB19B">
    <w:name w:val="16E8960E0CAE443F9AA6CDAEA04BB19B"/>
    <w:rsid w:val="00913FCB"/>
  </w:style>
  <w:style w:type="paragraph" w:customStyle="1" w:styleId="717C1701F45F4F42A3D63C1DB533A172">
    <w:name w:val="717C1701F45F4F42A3D63C1DB533A172"/>
    <w:rsid w:val="00913FCB"/>
  </w:style>
  <w:style w:type="paragraph" w:customStyle="1" w:styleId="E225509473E94D5DAF19C731C50A666B">
    <w:name w:val="E225509473E94D5DAF19C731C50A666B"/>
    <w:rsid w:val="00913FCB"/>
  </w:style>
  <w:style w:type="paragraph" w:customStyle="1" w:styleId="D544D41413C04464B7EC57DCDD509AA8">
    <w:name w:val="D544D41413C04464B7EC57DCDD509AA8"/>
    <w:rsid w:val="00913FCB"/>
  </w:style>
  <w:style w:type="paragraph" w:customStyle="1" w:styleId="5644BF72497E4EC09D62ACCD9B395208">
    <w:name w:val="5644BF72497E4EC09D62ACCD9B395208"/>
    <w:rsid w:val="00913FCB"/>
  </w:style>
  <w:style w:type="paragraph" w:customStyle="1" w:styleId="94F1FDD9F8AB4062942A7D0017A20AA7">
    <w:name w:val="94F1FDD9F8AB4062942A7D0017A20AA7"/>
    <w:rsid w:val="00913FCB"/>
  </w:style>
  <w:style w:type="paragraph" w:customStyle="1" w:styleId="9CB3F857D5D44DDDABB52181C04AF134">
    <w:name w:val="9CB3F857D5D44DDDABB52181C04AF134"/>
    <w:rsid w:val="00913FCB"/>
  </w:style>
  <w:style w:type="paragraph" w:customStyle="1" w:styleId="EFD23E8A8F844836800B4FBC12D78C65">
    <w:name w:val="EFD23E8A8F844836800B4FBC12D78C65"/>
    <w:rsid w:val="00913FCB"/>
  </w:style>
  <w:style w:type="paragraph" w:customStyle="1" w:styleId="077B2637D7D44472A33B6C6F1B41F83C">
    <w:name w:val="077B2637D7D44472A33B6C6F1B41F83C"/>
    <w:rsid w:val="00913FCB"/>
  </w:style>
  <w:style w:type="paragraph" w:customStyle="1" w:styleId="D5611E5456594889BD028F9F077CA27D">
    <w:name w:val="D5611E5456594889BD028F9F077CA27D"/>
    <w:rsid w:val="00913FCB"/>
  </w:style>
  <w:style w:type="paragraph" w:customStyle="1" w:styleId="15C03554E6664FE8B8EAF3AFA39BF23C">
    <w:name w:val="15C03554E6664FE8B8EAF3AFA39BF23C"/>
    <w:rsid w:val="00913FCB"/>
  </w:style>
  <w:style w:type="paragraph" w:customStyle="1" w:styleId="CBDFE89978FC4010A65D7B5E83D8C644">
    <w:name w:val="CBDFE89978FC4010A65D7B5E83D8C644"/>
    <w:rsid w:val="00913FCB"/>
  </w:style>
  <w:style w:type="paragraph" w:customStyle="1" w:styleId="4C68DFA84CBB438AACBBF87EEA228EAD">
    <w:name w:val="4C68DFA84CBB438AACBBF87EEA228EAD"/>
    <w:rsid w:val="00913FCB"/>
  </w:style>
  <w:style w:type="paragraph" w:customStyle="1" w:styleId="701EEAA2DD2B48BAB7F1A59469F0DCF9">
    <w:name w:val="701EEAA2DD2B48BAB7F1A59469F0DCF9"/>
    <w:rsid w:val="00913FCB"/>
  </w:style>
  <w:style w:type="paragraph" w:customStyle="1" w:styleId="79B27424C0EF4E34BB6664525F29A365">
    <w:name w:val="79B27424C0EF4E34BB6664525F29A365"/>
    <w:rsid w:val="00913FCB"/>
  </w:style>
  <w:style w:type="paragraph" w:customStyle="1" w:styleId="2DE56F4FF2A24E7BBA89F2D991E3954F">
    <w:name w:val="2DE56F4FF2A24E7BBA89F2D991E3954F"/>
    <w:rsid w:val="00913FCB"/>
  </w:style>
  <w:style w:type="paragraph" w:customStyle="1" w:styleId="93D27BC55D414BE39C15009BDAE09121">
    <w:name w:val="93D27BC55D414BE39C15009BDAE09121"/>
    <w:rsid w:val="00913FCB"/>
  </w:style>
  <w:style w:type="paragraph" w:customStyle="1" w:styleId="B3EFC562C9B547D79B0CAAC7EE6E69ED">
    <w:name w:val="B3EFC562C9B547D79B0CAAC7EE6E69ED"/>
    <w:rsid w:val="00913FCB"/>
  </w:style>
  <w:style w:type="paragraph" w:customStyle="1" w:styleId="D755F1F10818483283B61068D3E6E7C8">
    <w:name w:val="D755F1F10818483283B61068D3E6E7C8"/>
    <w:rsid w:val="00913FCB"/>
  </w:style>
  <w:style w:type="paragraph" w:customStyle="1" w:styleId="1B1FEE95C29640A5A7416C66479F6B80">
    <w:name w:val="1B1FEE95C29640A5A7416C66479F6B80"/>
    <w:rsid w:val="00913FCB"/>
  </w:style>
  <w:style w:type="paragraph" w:customStyle="1" w:styleId="C6F8A92241B54166AA836C4DFE22E541">
    <w:name w:val="C6F8A92241B54166AA836C4DFE22E541"/>
    <w:rsid w:val="00913FCB"/>
  </w:style>
  <w:style w:type="paragraph" w:customStyle="1" w:styleId="80087CE1FA994A73A1D9D14C94972F03">
    <w:name w:val="80087CE1FA994A73A1D9D14C94972F03"/>
    <w:rsid w:val="00913FCB"/>
  </w:style>
  <w:style w:type="paragraph" w:customStyle="1" w:styleId="65A91A1129CF47ED8B52B9AD673737E5">
    <w:name w:val="65A91A1129CF47ED8B52B9AD673737E5"/>
    <w:rsid w:val="00913FCB"/>
  </w:style>
  <w:style w:type="paragraph" w:customStyle="1" w:styleId="CDA95A102936488DB67CBB2E918476D4">
    <w:name w:val="CDA95A102936488DB67CBB2E918476D4"/>
    <w:rsid w:val="00913FCB"/>
  </w:style>
  <w:style w:type="paragraph" w:customStyle="1" w:styleId="41554E8AF11143D580308D13A603C27F">
    <w:name w:val="41554E8AF11143D580308D13A603C27F"/>
    <w:rsid w:val="00913FCB"/>
  </w:style>
  <w:style w:type="paragraph" w:customStyle="1" w:styleId="BF3FFE5B3518426096DCF52A86098302">
    <w:name w:val="BF3FFE5B3518426096DCF52A86098302"/>
    <w:rsid w:val="00913FCB"/>
  </w:style>
  <w:style w:type="paragraph" w:customStyle="1" w:styleId="D04C0208AF4F4A52B64BC5693F8B713D">
    <w:name w:val="D04C0208AF4F4A52B64BC5693F8B713D"/>
    <w:rsid w:val="00913FCB"/>
  </w:style>
  <w:style w:type="paragraph" w:customStyle="1" w:styleId="FE2F95D6A00841429B5CFAD1283035F0">
    <w:name w:val="FE2F95D6A00841429B5CFAD1283035F0"/>
    <w:rsid w:val="00913FCB"/>
  </w:style>
  <w:style w:type="paragraph" w:customStyle="1" w:styleId="81FBE6FF5AC34FCBA55CD10290534C19">
    <w:name w:val="81FBE6FF5AC34FCBA55CD10290534C19"/>
    <w:rsid w:val="00913FCB"/>
  </w:style>
  <w:style w:type="paragraph" w:customStyle="1" w:styleId="333AD83A0445404EA754AA9F59D0429A">
    <w:name w:val="333AD83A0445404EA754AA9F59D0429A"/>
    <w:rsid w:val="00913FCB"/>
  </w:style>
  <w:style w:type="paragraph" w:customStyle="1" w:styleId="E2A2D90805174DEB86BC37FDDE208843">
    <w:name w:val="E2A2D90805174DEB86BC37FDDE208843"/>
    <w:rsid w:val="00913FCB"/>
  </w:style>
  <w:style w:type="paragraph" w:customStyle="1" w:styleId="8E170D4B4A8248C582D58595CDDD0245">
    <w:name w:val="8E170D4B4A8248C582D58595CDDD0245"/>
    <w:rsid w:val="00913FCB"/>
  </w:style>
  <w:style w:type="paragraph" w:customStyle="1" w:styleId="B67FD1C3E1E342CEB3C33B35F9EEA901">
    <w:name w:val="B67FD1C3E1E342CEB3C33B35F9EEA901"/>
    <w:rsid w:val="00913FCB"/>
  </w:style>
  <w:style w:type="paragraph" w:customStyle="1" w:styleId="8182B828DF784F71813BA7D79EFD9352">
    <w:name w:val="8182B828DF784F71813BA7D79EFD9352"/>
    <w:rsid w:val="00913FCB"/>
  </w:style>
  <w:style w:type="paragraph" w:customStyle="1" w:styleId="52C3739819044888A8A14E5FD907DDD1">
    <w:name w:val="52C3739819044888A8A14E5FD907DDD1"/>
    <w:rsid w:val="00913FCB"/>
  </w:style>
  <w:style w:type="paragraph" w:customStyle="1" w:styleId="97F460E18733413F9D11BBCB5EBD7126">
    <w:name w:val="97F460E18733413F9D11BBCB5EBD7126"/>
    <w:rsid w:val="00913FCB"/>
  </w:style>
  <w:style w:type="paragraph" w:customStyle="1" w:styleId="26CD2F86FEA2429E93276B0612CF5F90">
    <w:name w:val="26CD2F86FEA2429E93276B0612CF5F90"/>
    <w:rsid w:val="00913FCB"/>
  </w:style>
  <w:style w:type="paragraph" w:customStyle="1" w:styleId="2270A687992142FC9957CFDA38F4062F">
    <w:name w:val="2270A687992142FC9957CFDA38F4062F"/>
    <w:rsid w:val="00913FCB"/>
  </w:style>
  <w:style w:type="paragraph" w:customStyle="1" w:styleId="49441D074DEA42F79EF0E7E10643B969">
    <w:name w:val="49441D074DEA42F79EF0E7E10643B969"/>
    <w:rsid w:val="00913FCB"/>
  </w:style>
  <w:style w:type="paragraph" w:customStyle="1" w:styleId="3AB83B3F9E234D2481922EAFC0D7307F">
    <w:name w:val="3AB83B3F9E234D2481922EAFC0D7307F"/>
    <w:rsid w:val="00913FCB"/>
  </w:style>
  <w:style w:type="paragraph" w:customStyle="1" w:styleId="5BEF137618A44E20A9247F729108DCFD">
    <w:name w:val="5BEF137618A44E20A9247F729108DCFD"/>
    <w:rsid w:val="00913FCB"/>
  </w:style>
  <w:style w:type="paragraph" w:customStyle="1" w:styleId="2D162AED77A842179876884CE0E6B785">
    <w:name w:val="2D162AED77A842179876884CE0E6B785"/>
    <w:rsid w:val="00913FCB"/>
  </w:style>
  <w:style w:type="paragraph" w:customStyle="1" w:styleId="CF014250328341B8BE3057978D0B45C8">
    <w:name w:val="CF014250328341B8BE3057978D0B45C8"/>
    <w:rsid w:val="00913FCB"/>
  </w:style>
  <w:style w:type="paragraph" w:customStyle="1" w:styleId="FB7009782F744160A1D6F682FC5638C3">
    <w:name w:val="FB7009782F744160A1D6F682FC5638C3"/>
    <w:rsid w:val="00913FCB"/>
  </w:style>
  <w:style w:type="paragraph" w:customStyle="1" w:styleId="667A016337DB40B1ABE28B21F39740BF">
    <w:name w:val="667A016337DB40B1ABE28B21F39740BF"/>
    <w:rsid w:val="00913FCB"/>
  </w:style>
  <w:style w:type="paragraph" w:customStyle="1" w:styleId="CEE41CF638CF4D9D864B7BB4BB6E6C5D">
    <w:name w:val="CEE41CF638CF4D9D864B7BB4BB6E6C5D"/>
    <w:rsid w:val="00913FCB"/>
  </w:style>
  <w:style w:type="paragraph" w:customStyle="1" w:styleId="68C4514B52354E0DBDB144A309021877">
    <w:name w:val="68C4514B52354E0DBDB144A309021877"/>
    <w:rsid w:val="00913FCB"/>
  </w:style>
  <w:style w:type="paragraph" w:customStyle="1" w:styleId="399A627183974AFA9037827FA1ADAAE5">
    <w:name w:val="399A627183974AFA9037827FA1ADAAE5"/>
    <w:rsid w:val="00913FCB"/>
  </w:style>
  <w:style w:type="paragraph" w:customStyle="1" w:styleId="DDA6C98A12AC43608983CF6218861523">
    <w:name w:val="DDA6C98A12AC43608983CF6218861523"/>
    <w:rsid w:val="00913FCB"/>
  </w:style>
  <w:style w:type="paragraph" w:customStyle="1" w:styleId="CC95F9AC054E4017AABA07B92F1CE79F">
    <w:name w:val="CC95F9AC054E4017AABA07B92F1CE79F"/>
    <w:rsid w:val="00913FCB"/>
  </w:style>
  <w:style w:type="paragraph" w:customStyle="1" w:styleId="FF458D6ADFD24D3BABD493E95E289C21">
    <w:name w:val="FF458D6ADFD24D3BABD493E95E289C21"/>
    <w:rsid w:val="00913FCB"/>
  </w:style>
  <w:style w:type="paragraph" w:customStyle="1" w:styleId="EBA3483BE25140EE89955C8B8E6772A2">
    <w:name w:val="EBA3483BE25140EE89955C8B8E6772A2"/>
    <w:rsid w:val="00913FCB"/>
  </w:style>
  <w:style w:type="paragraph" w:customStyle="1" w:styleId="DCF1EC0683C940489FADCB6BBE4FF753">
    <w:name w:val="DCF1EC0683C940489FADCB6BBE4FF753"/>
    <w:rsid w:val="00913FCB"/>
  </w:style>
  <w:style w:type="paragraph" w:customStyle="1" w:styleId="596B21E766884432842A88E92D545E02">
    <w:name w:val="596B21E766884432842A88E92D545E02"/>
    <w:rsid w:val="00913FCB"/>
  </w:style>
  <w:style w:type="paragraph" w:customStyle="1" w:styleId="0832D1E9B2A34EBBA89533285EC0F92D">
    <w:name w:val="0832D1E9B2A34EBBA89533285EC0F92D"/>
    <w:rsid w:val="00913FCB"/>
  </w:style>
  <w:style w:type="paragraph" w:customStyle="1" w:styleId="7F2DC76DB1FD4369A85B771819187828">
    <w:name w:val="7F2DC76DB1FD4369A85B771819187828"/>
    <w:rsid w:val="00913FCB"/>
  </w:style>
  <w:style w:type="paragraph" w:customStyle="1" w:styleId="B0407B976E314911ABD01622A338A087">
    <w:name w:val="B0407B976E314911ABD01622A338A087"/>
    <w:rsid w:val="00913FCB"/>
  </w:style>
  <w:style w:type="paragraph" w:customStyle="1" w:styleId="B7C2ABD6EC7549BAA0A430B0F3A63FB0">
    <w:name w:val="B7C2ABD6EC7549BAA0A430B0F3A63FB0"/>
    <w:rsid w:val="00913FCB"/>
  </w:style>
  <w:style w:type="paragraph" w:customStyle="1" w:styleId="8F0074EAB301473F8708F525352915A3">
    <w:name w:val="8F0074EAB301473F8708F525352915A3"/>
    <w:rsid w:val="00913FCB"/>
  </w:style>
  <w:style w:type="paragraph" w:customStyle="1" w:styleId="03BEB03CBD6A403783E6EC3A8D73EC82">
    <w:name w:val="03BEB03CBD6A403783E6EC3A8D73EC82"/>
    <w:rsid w:val="00913FCB"/>
  </w:style>
  <w:style w:type="paragraph" w:customStyle="1" w:styleId="64EDCC4CBCC44CB286F765134DDA14DF">
    <w:name w:val="64EDCC4CBCC44CB286F765134DDA14DF"/>
    <w:rsid w:val="00913FCB"/>
  </w:style>
  <w:style w:type="paragraph" w:customStyle="1" w:styleId="290A8D5B9EDF472DA9AE62AE10F91F53">
    <w:name w:val="290A8D5B9EDF472DA9AE62AE10F91F53"/>
    <w:rsid w:val="00913FCB"/>
  </w:style>
  <w:style w:type="paragraph" w:customStyle="1" w:styleId="6EE04C3BD6094402A7EFAAFF1EB41E53">
    <w:name w:val="6EE04C3BD6094402A7EFAAFF1EB41E53"/>
    <w:rsid w:val="00913FCB"/>
  </w:style>
  <w:style w:type="paragraph" w:customStyle="1" w:styleId="4FA3876901F94EB7B67DC73CB575FE6C">
    <w:name w:val="4FA3876901F94EB7B67DC73CB575FE6C"/>
    <w:rsid w:val="00913FCB"/>
  </w:style>
  <w:style w:type="paragraph" w:customStyle="1" w:styleId="5BBFAAEF75F54C2196D677BF0D404986">
    <w:name w:val="5BBFAAEF75F54C2196D677BF0D404986"/>
    <w:rsid w:val="00913FCB"/>
  </w:style>
  <w:style w:type="paragraph" w:customStyle="1" w:styleId="69B6F5EADAE7498F83C1ED650D569BEC">
    <w:name w:val="69B6F5EADAE7498F83C1ED650D569BEC"/>
    <w:rsid w:val="00913FCB"/>
  </w:style>
  <w:style w:type="paragraph" w:customStyle="1" w:styleId="7766E87167B7410DB6AC54B8BFB4FA2D">
    <w:name w:val="7766E87167B7410DB6AC54B8BFB4FA2D"/>
    <w:rsid w:val="00913FCB"/>
  </w:style>
  <w:style w:type="paragraph" w:customStyle="1" w:styleId="AFE8BB5EE7624FA0954CBD84FCDF7443">
    <w:name w:val="AFE8BB5EE7624FA0954CBD84FCDF7443"/>
    <w:rsid w:val="00913FCB"/>
  </w:style>
  <w:style w:type="paragraph" w:customStyle="1" w:styleId="020DC24698D0435889E983761DFD7D68">
    <w:name w:val="020DC24698D0435889E983761DFD7D68"/>
    <w:rsid w:val="00913FCB"/>
  </w:style>
  <w:style w:type="paragraph" w:customStyle="1" w:styleId="6A8C3059D6A64C96A6737D798DE3BFFF">
    <w:name w:val="6A8C3059D6A64C96A6737D798DE3BFFF"/>
    <w:rsid w:val="00913FCB"/>
  </w:style>
  <w:style w:type="paragraph" w:customStyle="1" w:styleId="92AFED39EDCA4612978332AE0F36482B">
    <w:name w:val="92AFED39EDCA4612978332AE0F36482B"/>
    <w:rsid w:val="00913FCB"/>
  </w:style>
  <w:style w:type="paragraph" w:customStyle="1" w:styleId="542D8CD73ACC42889161197F848FDD66">
    <w:name w:val="542D8CD73ACC42889161197F848FDD66"/>
    <w:rsid w:val="00913FCB"/>
  </w:style>
  <w:style w:type="paragraph" w:customStyle="1" w:styleId="4D84AE37C8994518B0F0E780AE466BDD">
    <w:name w:val="4D84AE37C8994518B0F0E780AE466BDD"/>
    <w:rsid w:val="00913FCB"/>
  </w:style>
  <w:style w:type="paragraph" w:customStyle="1" w:styleId="FBB968E41308427B8D533B2D150F2684">
    <w:name w:val="FBB968E41308427B8D533B2D150F2684"/>
    <w:rsid w:val="00913FCB"/>
  </w:style>
  <w:style w:type="paragraph" w:customStyle="1" w:styleId="14BBB1B6CE084E2586F6E4E9E00096E4">
    <w:name w:val="14BBB1B6CE084E2586F6E4E9E00096E4"/>
    <w:rsid w:val="00913FCB"/>
  </w:style>
  <w:style w:type="paragraph" w:customStyle="1" w:styleId="D5B9B0EF65F3472DB03D9133F82D9036">
    <w:name w:val="D5B9B0EF65F3472DB03D9133F82D9036"/>
    <w:rsid w:val="00913FCB"/>
  </w:style>
  <w:style w:type="paragraph" w:customStyle="1" w:styleId="11FEC8C6FF7947F381C555D2F046CED0">
    <w:name w:val="11FEC8C6FF7947F381C555D2F046CED0"/>
    <w:rsid w:val="00913FCB"/>
  </w:style>
  <w:style w:type="paragraph" w:customStyle="1" w:styleId="E1D98711FC0349DBBD247CFF6B17A25C">
    <w:name w:val="E1D98711FC0349DBBD247CFF6B17A25C"/>
    <w:rsid w:val="00913FCB"/>
  </w:style>
  <w:style w:type="paragraph" w:customStyle="1" w:styleId="7C8569CBD50C4E2F899E0D4FB7387802">
    <w:name w:val="7C8569CBD50C4E2F899E0D4FB7387802"/>
    <w:rsid w:val="00913FCB"/>
  </w:style>
  <w:style w:type="paragraph" w:customStyle="1" w:styleId="D1B9E52D352D452B8E26F26E217CA90D">
    <w:name w:val="D1B9E52D352D452B8E26F26E217CA90D"/>
    <w:rsid w:val="00913FCB"/>
  </w:style>
  <w:style w:type="paragraph" w:customStyle="1" w:styleId="E96FBD158D7647F394491C7C5C148A4C">
    <w:name w:val="E96FBD158D7647F394491C7C5C148A4C"/>
    <w:rsid w:val="00913FCB"/>
  </w:style>
  <w:style w:type="paragraph" w:customStyle="1" w:styleId="E0DF95D7F4A648E3B5E891796983614A">
    <w:name w:val="E0DF95D7F4A648E3B5E891796983614A"/>
    <w:rsid w:val="00913FCB"/>
  </w:style>
  <w:style w:type="paragraph" w:customStyle="1" w:styleId="22077892C29F40189FE7F2B2226E6836">
    <w:name w:val="22077892C29F40189FE7F2B2226E6836"/>
    <w:rsid w:val="00913FCB"/>
  </w:style>
  <w:style w:type="paragraph" w:customStyle="1" w:styleId="E926AB164F7243BD962BDD5DD9D80DAB">
    <w:name w:val="E926AB164F7243BD962BDD5DD9D80DAB"/>
    <w:rsid w:val="00913FCB"/>
  </w:style>
  <w:style w:type="paragraph" w:customStyle="1" w:styleId="58618613673E4582BAE18D097344DA87">
    <w:name w:val="58618613673E4582BAE18D097344DA87"/>
    <w:rsid w:val="00913FCB"/>
  </w:style>
  <w:style w:type="paragraph" w:customStyle="1" w:styleId="199A17CD74844CC1A3DACAA99096883F">
    <w:name w:val="199A17CD74844CC1A3DACAA99096883F"/>
    <w:rsid w:val="00913FCB"/>
  </w:style>
  <w:style w:type="paragraph" w:customStyle="1" w:styleId="7DBABDCF90474FEBB017AC48288D1C67">
    <w:name w:val="7DBABDCF90474FEBB017AC48288D1C67"/>
    <w:rsid w:val="00913FCB"/>
  </w:style>
  <w:style w:type="paragraph" w:customStyle="1" w:styleId="00320909CC9E4126AE950732349F339D">
    <w:name w:val="00320909CC9E4126AE950732349F339D"/>
    <w:rsid w:val="00913FCB"/>
  </w:style>
  <w:style w:type="paragraph" w:customStyle="1" w:styleId="1A36A6DB9917473AAE90E76D43AD3457">
    <w:name w:val="1A36A6DB9917473AAE90E76D43AD3457"/>
    <w:rsid w:val="00913FCB"/>
  </w:style>
  <w:style w:type="paragraph" w:customStyle="1" w:styleId="539ACDA1A4B84C3BBA4A8D01F4B30B2D">
    <w:name w:val="539ACDA1A4B84C3BBA4A8D01F4B30B2D"/>
    <w:rsid w:val="00913FCB"/>
  </w:style>
  <w:style w:type="paragraph" w:customStyle="1" w:styleId="73A3E7F7BF024C1E9DE60E4B604F6C2E">
    <w:name w:val="73A3E7F7BF024C1E9DE60E4B604F6C2E"/>
    <w:rsid w:val="00913FCB"/>
  </w:style>
  <w:style w:type="paragraph" w:customStyle="1" w:styleId="8CCD59A956104CBBA6392E6DA35F2CA1">
    <w:name w:val="8CCD59A956104CBBA6392E6DA35F2CA1"/>
    <w:rsid w:val="00913FCB"/>
  </w:style>
  <w:style w:type="paragraph" w:customStyle="1" w:styleId="1C166313DC5442E0ACFD3200F249B261">
    <w:name w:val="1C166313DC5442E0ACFD3200F249B261"/>
    <w:rsid w:val="00913FCB"/>
  </w:style>
  <w:style w:type="paragraph" w:customStyle="1" w:styleId="6D520E5532C746B286C37EB463BA2CBD">
    <w:name w:val="6D520E5532C746B286C37EB463BA2CBD"/>
    <w:rsid w:val="00913FCB"/>
  </w:style>
  <w:style w:type="paragraph" w:customStyle="1" w:styleId="733169B7231C4EB09F44E8358299DE36">
    <w:name w:val="733169B7231C4EB09F44E8358299DE36"/>
    <w:rsid w:val="00913FCB"/>
  </w:style>
  <w:style w:type="paragraph" w:customStyle="1" w:styleId="209F8EA1C6174F3691C60C05F4BB1807">
    <w:name w:val="209F8EA1C6174F3691C60C05F4BB1807"/>
    <w:rsid w:val="00913FCB"/>
  </w:style>
  <w:style w:type="paragraph" w:customStyle="1" w:styleId="ED0A1B8A70E748A18068442D8ABDC7DD">
    <w:name w:val="ED0A1B8A70E748A18068442D8ABDC7DD"/>
    <w:rsid w:val="00913FCB"/>
  </w:style>
  <w:style w:type="paragraph" w:customStyle="1" w:styleId="66819DA7E11849738C8883A7C0DA140D">
    <w:name w:val="66819DA7E11849738C8883A7C0DA140D"/>
    <w:rsid w:val="00913FCB"/>
  </w:style>
  <w:style w:type="paragraph" w:customStyle="1" w:styleId="5841DDF9292942F0BDAFEBBB1A1D929F">
    <w:name w:val="5841DDF9292942F0BDAFEBBB1A1D929F"/>
    <w:rsid w:val="00913FCB"/>
  </w:style>
  <w:style w:type="paragraph" w:customStyle="1" w:styleId="4B54D31C052B40C88EAC453BFB90D040">
    <w:name w:val="4B54D31C052B40C88EAC453BFB90D040"/>
    <w:rsid w:val="00913FCB"/>
  </w:style>
  <w:style w:type="paragraph" w:customStyle="1" w:styleId="28BDCE80F1A84BA18D318C0AD681F858">
    <w:name w:val="28BDCE80F1A84BA18D318C0AD681F858"/>
    <w:rsid w:val="00913FCB"/>
  </w:style>
  <w:style w:type="paragraph" w:customStyle="1" w:styleId="6C68D051D68E4F56B59B673BA41BDDB1">
    <w:name w:val="6C68D051D68E4F56B59B673BA41BDDB1"/>
    <w:rsid w:val="00913FCB"/>
  </w:style>
  <w:style w:type="paragraph" w:customStyle="1" w:styleId="031083BB8D6B4DAA8873D06AAFCDC740">
    <w:name w:val="031083BB8D6B4DAA8873D06AAFCDC740"/>
    <w:rsid w:val="00913FCB"/>
  </w:style>
  <w:style w:type="paragraph" w:customStyle="1" w:styleId="6AD535740464463BBCE930D3970D1FAC">
    <w:name w:val="6AD535740464463BBCE930D3970D1FAC"/>
    <w:rsid w:val="00913FCB"/>
  </w:style>
  <w:style w:type="paragraph" w:customStyle="1" w:styleId="5CA9D1D93FF742BD9CFAF1BCAA7BD9CD">
    <w:name w:val="5CA9D1D93FF742BD9CFAF1BCAA7BD9CD"/>
    <w:rsid w:val="00913FCB"/>
  </w:style>
  <w:style w:type="paragraph" w:customStyle="1" w:styleId="F24BBA592CA6458DBAAECB8239C1B5AE">
    <w:name w:val="F24BBA592CA6458DBAAECB8239C1B5AE"/>
    <w:rsid w:val="00913FCB"/>
  </w:style>
  <w:style w:type="paragraph" w:customStyle="1" w:styleId="9E259C95A08C46FC89F6C591F7709CBE">
    <w:name w:val="9E259C95A08C46FC89F6C591F7709CBE"/>
    <w:rsid w:val="00913FCB"/>
  </w:style>
  <w:style w:type="paragraph" w:customStyle="1" w:styleId="451EA652B19144DD8D21BE88B2D10AD1">
    <w:name w:val="451EA652B19144DD8D21BE88B2D10AD1"/>
    <w:rsid w:val="00913FCB"/>
  </w:style>
  <w:style w:type="paragraph" w:customStyle="1" w:styleId="F067B9E1910D41DE97545478937F05DC">
    <w:name w:val="F067B9E1910D41DE97545478937F05DC"/>
    <w:rsid w:val="00913FCB"/>
  </w:style>
  <w:style w:type="paragraph" w:customStyle="1" w:styleId="9825777BD7494AF0AE24EF87D2EAD37F">
    <w:name w:val="9825777BD7494AF0AE24EF87D2EAD37F"/>
    <w:rsid w:val="00913FCB"/>
  </w:style>
  <w:style w:type="paragraph" w:customStyle="1" w:styleId="4A6AA9FFEABA436CAE307FF2B5BA9834">
    <w:name w:val="4A6AA9FFEABA436CAE307FF2B5BA9834"/>
    <w:rsid w:val="00913FCB"/>
  </w:style>
  <w:style w:type="paragraph" w:customStyle="1" w:styleId="5933DE8C243A4F2694CEFD442442DA51">
    <w:name w:val="5933DE8C243A4F2694CEFD442442DA51"/>
    <w:rsid w:val="00913FCB"/>
  </w:style>
  <w:style w:type="paragraph" w:customStyle="1" w:styleId="BA7B2881FB9D47399BC6951A96E20B94">
    <w:name w:val="BA7B2881FB9D47399BC6951A96E20B94"/>
    <w:rsid w:val="00913FCB"/>
  </w:style>
  <w:style w:type="paragraph" w:customStyle="1" w:styleId="85E400B6DDD44EC184BFC6F9A6A3D7F6">
    <w:name w:val="85E400B6DDD44EC184BFC6F9A6A3D7F6"/>
    <w:rsid w:val="00913FCB"/>
  </w:style>
  <w:style w:type="paragraph" w:customStyle="1" w:styleId="0C136FA8F82F4F1094EF12347362D8CE">
    <w:name w:val="0C136FA8F82F4F1094EF12347362D8CE"/>
    <w:rsid w:val="00913FCB"/>
  </w:style>
  <w:style w:type="paragraph" w:customStyle="1" w:styleId="2AC4C65FE5F247EDA0298BCAE0776C53">
    <w:name w:val="2AC4C65FE5F247EDA0298BCAE0776C53"/>
    <w:rsid w:val="00913FCB"/>
  </w:style>
  <w:style w:type="paragraph" w:customStyle="1" w:styleId="FE15C007E50F4B37841EFEE52E0DE80D">
    <w:name w:val="FE15C007E50F4B37841EFEE52E0DE80D"/>
    <w:rsid w:val="00913FCB"/>
  </w:style>
  <w:style w:type="paragraph" w:customStyle="1" w:styleId="975CFD6DC35547528A2FCB9C4A2A26E9">
    <w:name w:val="975CFD6DC35547528A2FCB9C4A2A26E9"/>
    <w:rsid w:val="00913FCB"/>
  </w:style>
  <w:style w:type="paragraph" w:customStyle="1" w:styleId="C4909FE943094212AAE703D1409DF5D8">
    <w:name w:val="C4909FE943094212AAE703D1409DF5D8"/>
    <w:rsid w:val="00913FCB"/>
  </w:style>
  <w:style w:type="paragraph" w:customStyle="1" w:styleId="294B1ADC76A6408DB28E79ACA960C43C">
    <w:name w:val="294B1ADC76A6408DB28E79ACA960C43C"/>
    <w:rsid w:val="00913FCB"/>
  </w:style>
  <w:style w:type="paragraph" w:customStyle="1" w:styleId="5782C08E564D49E793C347C4E815EA17">
    <w:name w:val="5782C08E564D49E793C347C4E815EA17"/>
    <w:rsid w:val="00913FCB"/>
  </w:style>
  <w:style w:type="paragraph" w:customStyle="1" w:styleId="CF2D8AA10C26428F9AD9446615AE383B">
    <w:name w:val="CF2D8AA10C26428F9AD9446615AE383B"/>
    <w:rsid w:val="00913FCB"/>
  </w:style>
  <w:style w:type="paragraph" w:customStyle="1" w:styleId="BBC2D734317C4103983E9507BFB05026">
    <w:name w:val="BBC2D734317C4103983E9507BFB05026"/>
    <w:rsid w:val="00913FCB"/>
  </w:style>
  <w:style w:type="paragraph" w:customStyle="1" w:styleId="5A25DD48A6EA4D1983F34D007CF730EA">
    <w:name w:val="5A25DD48A6EA4D1983F34D007CF730EA"/>
    <w:rsid w:val="00913FCB"/>
  </w:style>
  <w:style w:type="paragraph" w:customStyle="1" w:styleId="D7FFE8CC118B44C283C7A18FB50CDA96">
    <w:name w:val="D7FFE8CC118B44C283C7A18FB50CDA96"/>
    <w:rsid w:val="00913FCB"/>
  </w:style>
  <w:style w:type="paragraph" w:customStyle="1" w:styleId="05B125F8C78D4E719AD2112B6F1BB8BF">
    <w:name w:val="05B125F8C78D4E719AD2112B6F1BB8BF"/>
    <w:rsid w:val="00913FCB"/>
  </w:style>
  <w:style w:type="paragraph" w:customStyle="1" w:styleId="B1B44E907A974B6D9617FADAF0F136E0">
    <w:name w:val="B1B44E907A974B6D9617FADAF0F136E0"/>
    <w:rsid w:val="00913FCB"/>
  </w:style>
  <w:style w:type="paragraph" w:customStyle="1" w:styleId="F2A711FF637A435696233EE77C9BA766">
    <w:name w:val="F2A711FF637A435696233EE77C9BA766"/>
    <w:rsid w:val="00913FCB"/>
  </w:style>
  <w:style w:type="paragraph" w:customStyle="1" w:styleId="8BA3EE5641834218BB97C68085DE6B16">
    <w:name w:val="8BA3EE5641834218BB97C68085DE6B16"/>
    <w:rsid w:val="00913FCB"/>
  </w:style>
  <w:style w:type="paragraph" w:customStyle="1" w:styleId="36D21D18C1C54B78BB0A641BF7BB38B7">
    <w:name w:val="36D21D18C1C54B78BB0A641BF7BB38B7"/>
    <w:rsid w:val="00913FCB"/>
  </w:style>
  <w:style w:type="paragraph" w:customStyle="1" w:styleId="0B24EAAD8C904A37A643FF89B49D659C">
    <w:name w:val="0B24EAAD8C904A37A643FF89B49D659C"/>
    <w:rsid w:val="00913FCB"/>
  </w:style>
  <w:style w:type="paragraph" w:customStyle="1" w:styleId="4D8753A7E0574BD181B4C9D1E2034EF7">
    <w:name w:val="4D8753A7E0574BD181B4C9D1E2034EF7"/>
    <w:rsid w:val="00913FCB"/>
  </w:style>
  <w:style w:type="paragraph" w:customStyle="1" w:styleId="E53B7167EEA74482BE1833B76D5DDAA3">
    <w:name w:val="E53B7167EEA74482BE1833B76D5DDAA3"/>
    <w:rsid w:val="00913FCB"/>
  </w:style>
  <w:style w:type="paragraph" w:customStyle="1" w:styleId="1F1C2B3BC6204127833BA7AFB49037AF">
    <w:name w:val="1F1C2B3BC6204127833BA7AFB49037AF"/>
    <w:rsid w:val="00913FCB"/>
  </w:style>
  <w:style w:type="paragraph" w:customStyle="1" w:styleId="EA0159B46D954359AEF83EF6BD83B00A">
    <w:name w:val="EA0159B46D954359AEF83EF6BD83B00A"/>
    <w:rsid w:val="00913FCB"/>
  </w:style>
  <w:style w:type="paragraph" w:customStyle="1" w:styleId="4364D9EC31324290AD42D70A64CC112A">
    <w:name w:val="4364D9EC31324290AD42D70A64CC112A"/>
    <w:rsid w:val="00913FCB"/>
  </w:style>
  <w:style w:type="paragraph" w:customStyle="1" w:styleId="8E36039F8CF449ECB1B0D0289669A619">
    <w:name w:val="8E36039F8CF449ECB1B0D0289669A619"/>
    <w:rsid w:val="00913FCB"/>
  </w:style>
  <w:style w:type="paragraph" w:customStyle="1" w:styleId="1C76CC5135F949C1B9533A8CB43F9B0D">
    <w:name w:val="1C76CC5135F949C1B9533A8CB43F9B0D"/>
    <w:rsid w:val="00913FCB"/>
  </w:style>
  <w:style w:type="paragraph" w:customStyle="1" w:styleId="BBFD2EE44FB648438CE3FCEB43CB5EA6">
    <w:name w:val="BBFD2EE44FB648438CE3FCEB43CB5EA6"/>
    <w:rsid w:val="00913FCB"/>
  </w:style>
  <w:style w:type="paragraph" w:customStyle="1" w:styleId="830BEFD1D64F4E528668BB15DD0302BA">
    <w:name w:val="830BEFD1D64F4E528668BB15DD0302BA"/>
    <w:rsid w:val="00913FCB"/>
  </w:style>
  <w:style w:type="paragraph" w:customStyle="1" w:styleId="E5572978583140D98A602DDC6451707F">
    <w:name w:val="E5572978583140D98A602DDC6451707F"/>
    <w:rsid w:val="00913FCB"/>
  </w:style>
  <w:style w:type="paragraph" w:customStyle="1" w:styleId="D15B98183A4541CEA51560837433F970">
    <w:name w:val="D15B98183A4541CEA51560837433F970"/>
    <w:rsid w:val="00913FCB"/>
  </w:style>
  <w:style w:type="paragraph" w:customStyle="1" w:styleId="4D6615F437074439AC534653C3FA81D0">
    <w:name w:val="4D6615F437074439AC534653C3FA81D0"/>
    <w:rsid w:val="00913FCB"/>
  </w:style>
  <w:style w:type="paragraph" w:customStyle="1" w:styleId="74F522BB0C0E42E292B716348182409B">
    <w:name w:val="74F522BB0C0E42E292B716348182409B"/>
    <w:rsid w:val="00913FCB"/>
  </w:style>
  <w:style w:type="paragraph" w:customStyle="1" w:styleId="4B08E96D0D974323A55A464C15CF64B9">
    <w:name w:val="4B08E96D0D974323A55A464C15CF64B9"/>
    <w:rsid w:val="00913FCB"/>
  </w:style>
  <w:style w:type="paragraph" w:customStyle="1" w:styleId="32427B339A864C0D938832AB87513EB9">
    <w:name w:val="32427B339A864C0D938832AB87513EB9"/>
    <w:rsid w:val="00913FCB"/>
  </w:style>
  <w:style w:type="paragraph" w:customStyle="1" w:styleId="9BA09911B4914660B9B4DAA26C0A368C">
    <w:name w:val="9BA09911B4914660B9B4DAA26C0A368C"/>
    <w:rsid w:val="00913FCB"/>
  </w:style>
  <w:style w:type="paragraph" w:customStyle="1" w:styleId="626EF5592D0E4F2CB5BCC9B6279C4A14">
    <w:name w:val="626EF5592D0E4F2CB5BCC9B6279C4A14"/>
    <w:rsid w:val="00913FCB"/>
  </w:style>
  <w:style w:type="paragraph" w:customStyle="1" w:styleId="E5384E3D53AD4D4BABF80013C3C65373">
    <w:name w:val="E5384E3D53AD4D4BABF80013C3C65373"/>
    <w:rsid w:val="00913FCB"/>
  </w:style>
  <w:style w:type="paragraph" w:customStyle="1" w:styleId="95797BB0F5484CFC9B42723C4BE70664">
    <w:name w:val="95797BB0F5484CFC9B42723C4BE70664"/>
    <w:rsid w:val="00913FCB"/>
  </w:style>
  <w:style w:type="paragraph" w:customStyle="1" w:styleId="18627A70BE994D24A76FDA0C73289266">
    <w:name w:val="18627A70BE994D24A76FDA0C73289266"/>
    <w:rsid w:val="00913FCB"/>
  </w:style>
  <w:style w:type="paragraph" w:customStyle="1" w:styleId="11F352CA142F43ADAEABED2975997EE1">
    <w:name w:val="11F352CA142F43ADAEABED2975997EE1"/>
    <w:rsid w:val="00913FCB"/>
  </w:style>
  <w:style w:type="paragraph" w:customStyle="1" w:styleId="C5D63E3F848B45BE9A14AD68D818A080">
    <w:name w:val="C5D63E3F848B45BE9A14AD68D818A080"/>
    <w:rsid w:val="00913FCB"/>
  </w:style>
  <w:style w:type="paragraph" w:customStyle="1" w:styleId="98FC29FEA56B4CB6BE66EE7EF91FC816">
    <w:name w:val="98FC29FEA56B4CB6BE66EE7EF91FC816"/>
    <w:rsid w:val="00913FCB"/>
  </w:style>
  <w:style w:type="paragraph" w:customStyle="1" w:styleId="8550526C686048D4A425C6152A9D5924">
    <w:name w:val="8550526C686048D4A425C6152A9D5924"/>
    <w:rsid w:val="00913FCB"/>
  </w:style>
  <w:style w:type="paragraph" w:customStyle="1" w:styleId="7D53319E0C224F548508A6C4892804EA">
    <w:name w:val="7D53319E0C224F548508A6C4892804EA"/>
    <w:rsid w:val="00913FCB"/>
  </w:style>
  <w:style w:type="paragraph" w:customStyle="1" w:styleId="B55E1D976EAF43F0A7A940ACA98C31A5">
    <w:name w:val="B55E1D976EAF43F0A7A940ACA98C31A5"/>
    <w:rsid w:val="00913FCB"/>
  </w:style>
  <w:style w:type="paragraph" w:customStyle="1" w:styleId="1E6F4F5615674C17B624BDB5F0167285">
    <w:name w:val="1E6F4F5615674C17B624BDB5F0167285"/>
    <w:rsid w:val="00913FCB"/>
  </w:style>
  <w:style w:type="paragraph" w:customStyle="1" w:styleId="83635C9422134CAEBC6FDFDAD27A8C1D">
    <w:name w:val="83635C9422134CAEBC6FDFDAD27A8C1D"/>
    <w:rsid w:val="00913FCB"/>
  </w:style>
  <w:style w:type="paragraph" w:customStyle="1" w:styleId="F668920E765D40CDA654E1338395EE69">
    <w:name w:val="F668920E765D40CDA654E1338395EE69"/>
    <w:rsid w:val="00913FCB"/>
  </w:style>
  <w:style w:type="paragraph" w:customStyle="1" w:styleId="69F93ED46DEF43BF897B5C58E8259C33">
    <w:name w:val="69F93ED46DEF43BF897B5C58E8259C33"/>
    <w:rsid w:val="00913FCB"/>
  </w:style>
  <w:style w:type="paragraph" w:customStyle="1" w:styleId="3CBF0E9952E543599AD65A5E8223D91C">
    <w:name w:val="3CBF0E9952E543599AD65A5E8223D91C"/>
    <w:rsid w:val="00913FCB"/>
  </w:style>
  <w:style w:type="paragraph" w:customStyle="1" w:styleId="7CFE00298E0741EFAC0BC00255382475">
    <w:name w:val="7CFE00298E0741EFAC0BC00255382475"/>
    <w:rsid w:val="00913FCB"/>
  </w:style>
  <w:style w:type="paragraph" w:customStyle="1" w:styleId="31A7EA371BD548558130A079CCFB91CD">
    <w:name w:val="31A7EA371BD548558130A079CCFB91CD"/>
    <w:rsid w:val="00913FCB"/>
  </w:style>
  <w:style w:type="paragraph" w:customStyle="1" w:styleId="7438EDF26B0F40269E525ACCAD3BAD4C">
    <w:name w:val="7438EDF26B0F40269E525ACCAD3BAD4C"/>
    <w:rsid w:val="00913FCB"/>
  </w:style>
  <w:style w:type="paragraph" w:customStyle="1" w:styleId="A520C4C6CE964CB2ACE0B1C6D69A3663">
    <w:name w:val="A520C4C6CE964CB2ACE0B1C6D69A3663"/>
    <w:rsid w:val="00913FCB"/>
  </w:style>
  <w:style w:type="paragraph" w:customStyle="1" w:styleId="093C2C94DCC54AFD93CC3E97B24B8B6E">
    <w:name w:val="093C2C94DCC54AFD93CC3E97B24B8B6E"/>
    <w:rsid w:val="00913FCB"/>
  </w:style>
  <w:style w:type="paragraph" w:customStyle="1" w:styleId="C1BE019502544E2C90400165B628E960">
    <w:name w:val="C1BE019502544E2C90400165B628E960"/>
    <w:rsid w:val="00913FCB"/>
  </w:style>
  <w:style w:type="paragraph" w:customStyle="1" w:styleId="C6DC6E8CFFF744A9AE19DAE5D824907C">
    <w:name w:val="C6DC6E8CFFF744A9AE19DAE5D824907C"/>
    <w:rsid w:val="00913FCB"/>
  </w:style>
  <w:style w:type="paragraph" w:customStyle="1" w:styleId="FF45FC5C92064E54AD3FD83262B37575">
    <w:name w:val="FF45FC5C92064E54AD3FD83262B37575"/>
    <w:rsid w:val="00913FCB"/>
  </w:style>
  <w:style w:type="paragraph" w:customStyle="1" w:styleId="0D5EEBB1BC804CBBA41A7AFF582F5C9D">
    <w:name w:val="0D5EEBB1BC804CBBA41A7AFF582F5C9D"/>
    <w:rsid w:val="00913FCB"/>
  </w:style>
  <w:style w:type="paragraph" w:customStyle="1" w:styleId="F112AF803BDE48E285C11EFE8C88CD03">
    <w:name w:val="F112AF803BDE48E285C11EFE8C88CD03"/>
    <w:rsid w:val="00913FCB"/>
  </w:style>
  <w:style w:type="paragraph" w:customStyle="1" w:styleId="34BDBAA8D6D44ECD9AE1A709249425F9">
    <w:name w:val="34BDBAA8D6D44ECD9AE1A709249425F9"/>
    <w:rsid w:val="00913FCB"/>
  </w:style>
  <w:style w:type="paragraph" w:customStyle="1" w:styleId="8ED66D06552D4CB8AA5EE315086BA370">
    <w:name w:val="8ED66D06552D4CB8AA5EE315086BA370"/>
    <w:rsid w:val="00913FCB"/>
  </w:style>
  <w:style w:type="paragraph" w:customStyle="1" w:styleId="747990BB2F524F1F89E355625ADFE62B">
    <w:name w:val="747990BB2F524F1F89E355625ADFE62B"/>
    <w:rsid w:val="00913FCB"/>
  </w:style>
  <w:style w:type="paragraph" w:customStyle="1" w:styleId="0533FB882EBA4774BDB9CC654E352145">
    <w:name w:val="0533FB882EBA4774BDB9CC654E352145"/>
    <w:rsid w:val="00913FCB"/>
  </w:style>
  <w:style w:type="paragraph" w:customStyle="1" w:styleId="40604CBB71644156904F2F234E964908">
    <w:name w:val="40604CBB71644156904F2F234E964908"/>
    <w:rsid w:val="00913FCB"/>
  </w:style>
  <w:style w:type="paragraph" w:customStyle="1" w:styleId="F647A306488D4DE685DA4937C993804C">
    <w:name w:val="F647A306488D4DE685DA4937C993804C"/>
    <w:rsid w:val="00913FCB"/>
  </w:style>
  <w:style w:type="paragraph" w:customStyle="1" w:styleId="F490B0297855450D8C928E716F2B756E">
    <w:name w:val="F490B0297855450D8C928E716F2B756E"/>
    <w:rsid w:val="00913FCB"/>
  </w:style>
  <w:style w:type="paragraph" w:customStyle="1" w:styleId="9C6B0C03A22D4CF5878080D337E52310">
    <w:name w:val="9C6B0C03A22D4CF5878080D337E52310"/>
    <w:rsid w:val="00913FCB"/>
  </w:style>
  <w:style w:type="paragraph" w:customStyle="1" w:styleId="A1C37DAC44B640809F449A3B392EF31A">
    <w:name w:val="A1C37DAC44B640809F449A3B392EF31A"/>
    <w:rsid w:val="00913FCB"/>
  </w:style>
  <w:style w:type="paragraph" w:customStyle="1" w:styleId="1DAF663503E048B1885D40FD9BB8CA32">
    <w:name w:val="1DAF663503E048B1885D40FD9BB8CA32"/>
    <w:rsid w:val="00913FCB"/>
  </w:style>
  <w:style w:type="paragraph" w:customStyle="1" w:styleId="680C47C4B1CE4DFF8670F5F7B35161E1">
    <w:name w:val="680C47C4B1CE4DFF8670F5F7B35161E1"/>
    <w:rsid w:val="00913FCB"/>
  </w:style>
  <w:style w:type="paragraph" w:customStyle="1" w:styleId="8E457C93A22C4584AA01F7D7E4763FAE">
    <w:name w:val="8E457C93A22C4584AA01F7D7E4763FAE"/>
    <w:rsid w:val="00913FCB"/>
  </w:style>
  <w:style w:type="paragraph" w:customStyle="1" w:styleId="4A0A6DC237C245B5A982452481CEA0BE">
    <w:name w:val="4A0A6DC237C245B5A982452481CEA0BE"/>
    <w:rsid w:val="00913FCB"/>
  </w:style>
  <w:style w:type="paragraph" w:customStyle="1" w:styleId="3FEF38099E374ED6AAD679046397F395">
    <w:name w:val="3FEF38099E374ED6AAD679046397F395"/>
    <w:rsid w:val="00913FCB"/>
  </w:style>
  <w:style w:type="paragraph" w:customStyle="1" w:styleId="81A12DD998484BFC95EAC2EF9BBBA438">
    <w:name w:val="81A12DD998484BFC95EAC2EF9BBBA438"/>
    <w:rsid w:val="00913FCB"/>
  </w:style>
  <w:style w:type="paragraph" w:customStyle="1" w:styleId="F27D330C0B724E47869381EE50B89039">
    <w:name w:val="F27D330C0B724E47869381EE50B89039"/>
    <w:rsid w:val="00913FCB"/>
  </w:style>
  <w:style w:type="paragraph" w:customStyle="1" w:styleId="3CDBB2274AC540D08718098FE96E33B3">
    <w:name w:val="3CDBB2274AC540D08718098FE96E33B3"/>
    <w:rsid w:val="00913FCB"/>
  </w:style>
  <w:style w:type="paragraph" w:customStyle="1" w:styleId="4B368D4834B04BE1AFCAECB29CAACD6B">
    <w:name w:val="4B368D4834B04BE1AFCAECB29CAACD6B"/>
    <w:rsid w:val="00913FCB"/>
  </w:style>
  <w:style w:type="paragraph" w:customStyle="1" w:styleId="8788A517F0F8468A8F8449F03EE9756C">
    <w:name w:val="8788A517F0F8468A8F8449F03EE9756C"/>
    <w:rsid w:val="00913FCB"/>
  </w:style>
  <w:style w:type="paragraph" w:customStyle="1" w:styleId="CABC5D140C9A40A39C03069BE2C981C8">
    <w:name w:val="CABC5D140C9A40A39C03069BE2C981C8"/>
    <w:rsid w:val="00913FCB"/>
  </w:style>
  <w:style w:type="paragraph" w:customStyle="1" w:styleId="C76A12DEBBAE457EB118220CA3F377D9">
    <w:name w:val="C76A12DEBBAE457EB118220CA3F377D9"/>
    <w:rsid w:val="00913FCB"/>
  </w:style>
  <w:style w:type="paragraph" w:customStyle="1" w:styleId="57C711784DE242EF865C4E141B02E71E">
    <w:name w:val="57C711784DE242EF865C4E141B02E71E"/>
    <w:rsid w:val="00913FCB"/>
  </w:style>
  <w:style w:type="paragraph" w:customStyle="1" w:styleId="8AAA5D95FB7945D580B5080DC5FF2163">
    <w:name w:val="8AAA5D95FB7945D580B5080DC5FF2163"/>
    <w:rsid w:val="00913FCB"/>
  </w:style>
  <w:style w:type="paragraph" w:customStyle="1" w:styleId="4149864988224B35B5AC50EE3C78DE36">
    <w:name w:val="4149864988224B35B5AC50EE3C78DE36"/>
    <w:rsid w:val="00913FCB"/>
  </w:style>
  <w:style w:type="paragraph" w:customStyle="1" w:styleId="6429D0CA10C343A6A08219CB6BB1D416">
    <w:name w:val="6429D0CA10C343A6A08219CB6BB1D416"/>
    <w:rsid w:val="00913FCB"/>
  </w:style>
  <w:style w:type="paragraph" w:customStyle="1" w:styleId="CA12CF7E0EEC4A8B859D999249405200">
    <w:name w:val="CA12CF7E0EEC4A8B859D999249405200"/>
    <w:rsid w:val="00913FCB"/>
  </w:style>
  <w:style w:type="paragraph" w:customStyle="1" w:styleId="31A2863F8D9E40E3B60F75267A1B3B90">
    <w:name w:val="31A2863F8D9E40E3B60F75267A1B3B90"/>
    <w:rsid w:val="00913FCB"/>
  </w:style>
  <w:style w:type="paragraph" w:customStyle="1" w:styleId="F6435B0F5B8942C0B3B71C53988ED95E">
    <w:name w:val="F6435B0F5B8942C0B3B71C53988ED95E"/>
    <w:rsid w:val="00913FCB"/>
  </w:style>
  <w:style w:type="paragraph" w:customStyle="1" w:styleId="F03859B984BF4C419D2E4FB4AF94E0A1">
    <w:name w:val="F03859B984BF4C419D2E4FB4AF94E0A1"/>
    <w:rsid w:val="00913FCB"/>
  </w:style>
  <w:style w:type="paragraph" w:customStyle="1" w:styleId="EC5FC625321C48B5B13BDC48F1A68078">
    <w:name w:val="EC5FC625321C48B5B13BDC48F1A68078"/>
    <w:rsid w:val="00913FCB"/>
  </w:style>
  <w:style w:type="paragraph" w:customStyle="1" w:styleId="1B8B75EE8C8F4FCD884F8046B56FA480">
    <w:name w:val="1B8B75EE8C8F4FCD884F8046B56FA480"/>
    <w:rsid w:val="00913FCB"/>
  </w:style>
  <w:style w:type="paragraph" w:customStyle="1" w:styleId="383D8174A6A8461BA652FCC109130BE5">
    <w:name w:val="383D8174A6A8461BA652FCC109130BE5"/>
    <w:rsid w:val="00913FCB"/>
  </w:style>
  <w:style w:type="paragraph" w:customStyle="1" w:styleId="637CFE60554D48BEB44F9F368B75C682">
    <w:name w:val="637CFE60554D48BEB44F9F368B75C682"/>
    <w:rsid w:val="00913FCB"/>
  </w:style>
  <w:style w:type="paragraph" w:customStyle="1" w:styleId="3B64A7426D804E9286463626ACAB8CDE">
    <w:name w:val="3B64A7426D804E9286463626ACAB8CDE"/>
    <w:rsid w:val="00913FCB"/>
  </w:style>
  <w:style w:type="paragraph" w:customStyle="1" w:styleId="9D0A092FB9704D518BA5259A7565EC94">
    <w:name w:val="9D0A092FB9704D518BA5259A7565EC94"/>
    <w:rsid w:val="00913FCB"/>
  </w:style>
  <w:style w:type="paragraph" w:customStyle="1" w:styleId="1D5C2A786187486FB38B0D5D4FAFE80E">
    <w:name w:val="1D5C2A786187486FB38B0D5D4FAFE80E"/>
    <w:rsid w:val="00913FCB"/>
  </w:style>
  <w:style w:type="paragraph" w:customStyle="1" w:styleId="60886EB755804590BD2CD5D567648ECF">
    <w:name w:val="60886EB755804590BD2CD5D567648ECF"/>
    <w:rsid w:val="00913FCB"/>
  </w:style>
  <w:style w:type="paragraph" w:customStyle="1" w:styleId="6FA29480858741A6A60B75B287844167">
    <w:name w:val="6FA29480858741A6A60B75B287844167"/>
    <w:rsid w:val="00913FCB"/>
  </w:style>
  <w:style w:type="paragraph" w:customStyle="1" w:styleId="FEB3E22BD309444CA9D027F97863277E">
    <w:name w:val="FEB3E22BD309444CA9D027F97863277E"/>
    <w:rsid w:val="00913FCB"/>
  </w:style>
  <w:style w:type="paragraph" w:customStyle="1" w:styleId="BAFB35CD36114146894BE42BCC76E032">
    <w:name w:val="BAFB35CD36114146894BE42BCC76E032"/>
    <w:rsid w:val="00913FCB"/>
  </w:style>
  <w:style w:type="paragraph" w:customStyle="1" w:styleId="C6BA935CBEC84C13BA6463E7D58D7866">
    <w:name w:val="C6BA935CBEC84C13BA6463E7D58D7866"/>
    <w:rsid w:val="00913FCB"/>
  </w:style>
  <w:style w:type="paragraph" w:customStyle="1" w:styleId="65689F509FF241EEB8B664CBFBAA65E3">
    <w:name w:val="65689F509FF241EEB8B664CBFBAA65E3"/>
    <w:rsid w:val="00913FCB"/>
  </w:style>
  <w:style w:type="paragraph" w:customStyle="1" w:styleId="46802A62B8E64A30B8AE42698374FECC">
    <w:name w:val="46802A62B8E64A30B8AE42698374FECC"/>
    <w:rsid w:val="00913FCB"/>
  </w:style>
  <w:style w:type="paragraph" w:customStyle="1" w:styleId="575C0E3ABA50453C9588374D6C26FF72">
    <w:name w:val="575C0E3ABA50453C9588374D6C26FF72"/>
    <w:rsid w:val="00913FCB"/>
  </w:style>
  <w:style w:type="paragraph" w:customStyle="1" w:styleId="E57ADCE24506445A84A42832A06385F9">
    <w:name w:val="E57ADCE24506445A84A42832A06385F9"/>
    <w:rsid w:val="00913FCB"/>
  </w:style>
  <w:style w:type="paragraph" w:customStyle="1" w:styleId="F0B06B012B9C48EAA19F88AE9DD1FA2B">
    <w:name w:val="F0B06B012B9C48EAA19F88AE9DD1FA2B"/>
    <w:rsid w:val="00913FCB"/>
  </w:style>
  <w:style w:type="paragraph" w:customStyle="1" w:styleId="695F62318F294A59AD95E2C4EB4714D4">
    <w:name w:val="695F62318F294A59AD95E2C4EB4714D4"/>
    <w:rsid w:val="00913FCB"/>
  </w:style>
  <w:style w:type="paragraph" w:customStyle="1" w:styleId="0B8D8D45053D4ABEA39F51BEBB8792DA">
    <w:name w:val="0B8D8D45053D4ABEA39F51BEBB8792DA"/>
    <w:rsid w:val="00913FCB"/>
  </w:style>
  <w:style w:type="paragraph" w:customStyle="1" w:styleId="CF6B849A665C40628397DD71F805C68C">
    <w:name w:val="CF6B849A665C40628397DD71F805C68C"/>
    <w:rsid w:val="00913FCB"/>
  </w:style>
  <w:style w:type="paragraph" w:customStyle="1" w:styleId="6292DE088EB1432AA21C00DCF5CA1374">
    <w:name w:val="6292DE088EB1432AA21C00DCF5CA1374"/>
    <w:rsid w:val="00913FCB"/>
  </w:style>
  <w:style w:type="paragraph" w:customStyle="1" w:styleId="DBC857BA8E9545E09B7C991298067875">
    <w:name w:val="DBC857BA8E9545E09B7C991298067875"/>
    <w:rsid w:val="00913FCB"/>
  </w:style>
  <w:style w:type="paragraph" w:customStyle="1" w:styleId="CD87AA45D5F44709900BCA920B7BB82B">
    <w:name w:val="CD87AA45D5F44709900BCA920B7BB82B"/>
    <w:rsid w:val="00913FCB"/>
  </w:style>
  <w:style w:type="paragraph" w:customStyle="1" w:styleId="C19F5463BF754126880BA07DC4EC57BD">
    <w:name w:val="C19F5463BF754126880BA07DC4EC57BD"/>
    <w:rsid w:val="00913FCB"/>
  </w:style>
  <w:style w:type="paragraph" w:customStyle="1" w:styleId="70BB7D2BACC84EF48C7604A7D1A59340">
    <w:name w:val="70BB7D2BACC84EF48C7604A7D1A59340"/>
    <w:rsid w:val="00913FCB"/>
  </w:style>
  <w:style w:type="paragraph" w:customStyle="1" w:styleId="D5134B7C57084C4CB1BB1997BC8547E1">
    <w:name w:val="D5134B7C57084C4CB1BB1997BC8547E1"/>
    <w:rsid w:val="00913FCB"/>
  </w:style>
  <w:style w:type="paragraph" w:customStyle="1" w:styleId="CCA057047CDE4C9C88B33E39285399F0">
    <w:name w:val="CCA057047CDE4C9C88B33E39285399F0"/>
    <w:rsid w:val="00913FCB"/>
  </w:style>
  <w:style w:type="paragraph" w:customStyle="1" w:styleId="4B9EE77CCEE04CEF9E4E1114453397E9">
    <w:name w:val="4B9EE77CCEE04CEF9E4E1114453397E9"/>
    <w:rsid w:val="00913FCB"/>
  </w:style>
  <w:style w:type="paragraph" w:customStyle="1" w:styleId="E57A66D43BAA4E20BA8F90CC66DDFDF6">
    <w:name w:val="E57A66D43BAA4E20BA8F90CC66DDFDF6"/>
    <w:rsid w:val="00913FCB"/>
  </w:style>
  <w:style w:type="paragraph" w:customStyle="1" w:styleId="9B78FDB2B5234B25930C27F7E29833FD">
    <w:name w:val="9B78FDB2B5234B25930C27F7E29833FD"/>
    <w:rsid w:val="00913FCB"/>
  </w:style>
  <w:style w:type="paragraph" w:customStyle="1" w:styleId="F044101670DF47199B2108DE88BA6438">
    <w:name w:val="F044101670DF47199B2108DE88BA6438"/>
    <w:rsid w:val="00913FCB"/>
  </w:style>
  <w:style w:type="paragraph" w:customStyle="1" w:styleId="78E578321C8F44E7A7BE55D80871B202">
    <w:name w:val="78E578321C8F44E7A7BE55D80871B202"/>
    <w:rsid w:val="00913FCB"/>
  </w:style>
  <w:style w:type="paragraph" w:customStyle="1" w:styleId="5C0EEA2E91454A4D8A384755A1E109B3">
    <w:name w:val="5C0EEA2E91454A4D8A384755A1E109B3"/>
    <w:rsid w:val="00913FCB"/>
  </w:style>
  <w:style w:type="paragraph" w:customStyle="1" w:styleId="C878BF58467B4657B5C60890D61D684D">
    <w:name w:val="C878BF58467B4657B5C60890D61D684D"/>
    <w:rsid w:val="00913FCB"/>
  </w:style>
  <w:style w:type="paragraph" w:customStyle="1" w:styleId="F10205C26F15481BA344922D81D25A05">
    <w:name w:val="F10205C26F15481BA344922D81D25A05"/>
    <w:rsid w:val="00913FCB"/>
  </w:style>
  <w:style w:type="paragraph" w:customStyle="1" w:styleId="DD3AF4EBCD0D4331BEDA9C4C2DE1B86C">
    <w:name w:val="DD3AF4EBCD0D4331BEDA9C4C2DE1B86C"/>
    <w:rsid w:val="00913FCB"/>
  </w:style>
  <w:style w:type="paragraph" w:customStyle="1" w:styleId="5BFD73F0388D4A69A851D8A6B3A57A48">
    <w:name w:val="5BFD73F0388D4A69A851D8A6B3A57A48"/>
    <w:rsid w:val="00913FCB"/>
  </w:style>
  <w:style w:type="paragraph" w:customStyle="1" w:styleId="F704D09038574D269918FB9BC1B4361A">
    <w:name w:val="F704D09038574D269918FB9BC1B4361A"/>
    <w:rsid w:val="00913FCB"/>
  </w:style>
  <w:style w:type="paragraph" w:customStyle="1" w:styleId="ED6938F7748548ECB315EBB6A6AD95BD">
    <w:name w:val="ED6938F7748548ECB315EBB6A6AD95BD"/>
    <w:rsid w:val="00913FCB"/>
  </w:style>
  <w:style w:type="paragraph" w:customStyle="1" w:styleId="31013D1D513A43A29AC9CDFD85D955E6">
    <w:name w:val="31013D1D513A43A29AC9CDFD85D955E6"/>
    <w:rsid w:val="00913FCB"/>
  </w:style>
  <w:style w:type="paragraph" w:customStyle="1" w:styleId="602B2F93934546BB9D37C3D9B8B56DD3">
    <w:name w:val="602B2F93934546BB9D37C3D9B8B56DD3"/>
    <w:rsid w:val="00913FCB"/>
  </w:style>
  <w:style w:type="paragraph" w:customStyle="1" w:styleId="3818C33AB8904B9FA18BD142A2FC3452">
    <w:name w:val="3818C33AB8904B9FA18BD142A2FC3452"/>
    <w:rsid w:val="00913FCB"/>
  </w:style>
  <w:style w:type="paragraph" w:customStyle="1" w:styleId="7B46BCDFF6CF4953BFBD9204ECF04FC3">
    <w:name w:val="7B46BCDFF6CF4953BFBD9204ECF04FC3"/>
    <w:rsid w:val="00913FCB"/>
  </w:style>
  <w:style w:type="paragraph" w:customStyle="1" w:styleId="4C5CC1FD7CB1470C98766236D2E2B9C4">
    <w:name w:val="4C5CC1FD7CB1470C98766236D2E2B9C4"/>
    <w:rsid w:val="00913FCB"/>
  </w:style>
  <w:style w:type="paragraph" w:customStyle="1" w:styleId="DEAEEE7C4E7A4157B9480E616FCCD0E3">
    <w:name w:val="DEAEEE7C4E7A4157B9480E616FCCD0E3"/>
    <w:rsid w:val="00913FCB"/>
  </w:style>
  <w:style w:type="paragraph" w:customStyle="1" w:styleId="32FD3CB7499D4800BC566E8D4BE5ACE4">
    <w:name w:val="32FD3CB7499D4800BC566E8D4BE5ACE4"/>
    <w:rsid w:val="00913FCB"/>
  </w:style>
  <w:style w:type="paragraph" w:customStyle="1" w:styleId="DD683E604E1D4ABE8C32B5177309B863">
    <w:name w:val="DD683E604E1D4ABE8C32B5177309B863"/>
    <w:rsid w:val="00913FCB"/>
  </w:style>
  <w:style w:type="paragraph" w:customStyle="1" w:styleId="544A01EFB79D4A889D417C0991278C82">
    <w:name w:val="544A01EFB79D4A889D417C0991278C82"/>
    <w:rsid w:val="00913FCB"/>
  </w:style>
  <w:style w:type="paragraph" w:customStyle="1" w:styleId="785F499B89D6474A8C54ED71746F6E56">
    <w:name w:val="785F499B89D6474A8C54ED71746F6E56"/>
    <w:rsid w:val="00913FCB"/>
  </w:style>
  <w:style w:type="paragraph" w:customStyle="1" w:styleId="CA46EEB885F1484BA93A12C8772807C2">
    <w:name w:val="CA46EEB885F1484BA93A12C8772807C2"/>
    <w:rsid w:val="00913FCB"/>
  </w:style>
  <w:style w:type="paragraph" w:customStyle="1" w:styleId="0AF4A5B8A10E41A1A3A3FDF2A35F67FC">
    <w:name w:val="0AF4A5B8A10E41A1A3A3FDF2A35F67FC"/>
    <w:rsid w:val="00913FCB"/>
  </w:style>
  <w:style w:type="paragraph" w:customStyle="1" w:styleId="A31AD62CB9024ABEB3CA71E00FC6223F">
    <w:name w:val="A31AD62CB9024ABEB3CA71E00FC6223F"/>
    <w:rsid w:val="00913FCB"/>
  </w:style>
  <w:style w:type="paragraph" w:customStyle="1" w:styleId="DD690BE46988422F989E4ED613283F2B">
    <w:name w:val="DD690BE46988422F989E4ED613283F2B"/>
    <w:rsid w:val="00913FCB"/>
  </w:style>
  <w:style w:type="paragraph" w:customStyle="1" w:styleId="CA7D00B7D1AC436C984C33264459B2B9">
    <w:name w:val="CA7D00B7D1AC436C984C33264459B2B9"/>
    <w:rsid w:val="00913FCB"/>
  </w:style>
  <w:style w:type="paragraph" w:customStyle="1" w:styleId="FAEC637EC5B14AE3869ED6B073A1BB6C">
    <w:name w:val="FAEC637EC5B14AE3869ED6B073A1BB6C"/>
    <w:rsid w:val="00913FCB"/>
  </w:style>
  <w:style w:type="paragraph" w:customStyle="1" w:styleId="3AF2DA60202F4DB9932A308B11969969">
    <w:name w:val="3AF2DA60202F4DB9932A308B11969969"/>
    <w:rsid w:val="00913FCB"/>
  </w:style>
  <w:style w:type="paragraph" w:customStyle="1" w:styleId="09716AB7A76E410EBCC74B355AD9B1BC">
    <w:name w:val="09716AB7A76E410EBCC74B355AD9B1BC"/>
    <w:rsid w:val="00913FCB"/>
  </w:style>
  <w:style w:type="paragraph" w:customStyle="1" w:styleId="F8914EB5FD314006A3E97029F0DBB3B7">
    <w:name w:val="F8914EB5FD314006A3E97029F0DBB3B7"/>
    <w:rsid w:val="00913FCB"/>
  </w:style>
  <w:style w:type="paragraph" w:customStyle="1" w:styleId="9C13B380479B4D4D88313EDCDB8147FA">
    <w:name w:val="9C13B380479B4D4D88313EDCDB8147FA"/>
    <w:rsid w:val="00913FCB"/>
  </w:style>
  <w:style w:type="paragraph" w:customStyle="1" w:styleId="C36434292E214811809B771BB0AEABD4">
    <w:name w:val="C36434292E214811809B771BB0AEABD4"/>
    <w:rsid w:val="00913FCB"/>
  </w:style>
  <w:style w:type="paragraph" w:customStyle="1" w:styleId="445BBDB4AEDC41F6BBC746D9C19DA86A">
    <w:name w:val="445BBDB4AEDC41F6BBC746D9C19DA86A"/>
    <w:rsid w:val="00913FCB"/>
  </w:style>
  <w:style w:type="paragraph" w:customStyle="1" w:styleId="74900C431EBC44BF9757F3F2527FC818">
    <w:name w:val="74900C431EBC44BF9757F3F2527FC818"/>
    <w:rsid w:val="00913FCB"/>
  </w:style>
  <w:style w:type="paragraph" w:customStyle="1" w:styleId="6FD58BAE2A0945598308DF85D8D7EC8F">
    <w:name w:val="6FD58BAE2A0945598308DF85D8D7EC8F"/>
    <w:rsid w:val="00913FCB"/>
  </w:style>
  <w:style w:type="paragraph" w:customStyle="1" w:styleId="2DC845B4A6704763A94BBD29263573B4">
    <w:name w:val="2DC845B4A6704763A94BBD29263573B4"/>
    <w:rsid w:val="00913FCB"/>
  </w:style>
  <w:style w:type="paragraph" w:customStyle="1" w:styleId="E20F709124234C259710ABE898CE578C">
    <w:name w:val="E20F709124234C259710ABE898CE578C"/>
    <w:rsid w:val="00913FCB"/>
  </w:style>
  <w:style w:type="paragraph" w:customStyle="1" w:styleId="2B1F4F7C48FA4F279DEE050A7BB3BE53">
    <w:name w:val="2B1F4F7C48FA4F279DEE050A7BB3BE53"/>
    <w:rsid w:val="00913FCB"/>
  </w:style>
  <w:style w:type="paragraph" w:customStyle="1" w:styleId="12D5D36CD0F1420F817EEFFB8C75BC96">
    <w:name w:val="12D5D36CD0F1420F817EEFFB8C75BC96"/>
    <w:rsid w:val="00913FCB"/>
  </w:style>
  <w:style w:type="paragraph" w:customStyle="1" w:styleId="76ABF518BF5D4B07B2F72177660249C4">
    <w:name w:val="76ABF518BF5D4B07B2F72177660249C4"/>
    <w:rsid w:val="00913FCB"/>
  </w:style>
  <w:style w:type="paragraph" w:customStyle="1" w:styleId="C258A9378C6B4B98914B17969FD5E890">
    <w:name w:val="C258A9378C6B4B98914B17969FD5E890"/>
    <w:rsid w:val="00913FCB"/>
  </w:style>
  <w:style w:type="paragraph" w:customStyle="1" w:styleId="6A8F18571F064E97859A134657C1631B">
    <w:name w:val="6A8F18571F064E97859A134657C1631B"/>
    <w:rsid w:val="00913FCB"/>
  </w:style>
  <w:style w:type="paragraph" w:customStyle="1" w:styleId="F317EA53CE0143C080EE025BF0B86D0E">
    <w:name w:val="F317EA53CE0143C080EE025BF0B86D0E"/>
    <w:rsid w:val="00913FCB"/>
  </w:style>
  <w:style w:type="paragraph" w:customStyle="1" w:styleId="04CE9E1F2FB143C481345180A7CEE66C">
    <w:name w:val="04CE9E1F2FB143C481345180A7CEE66C"/>
    <w:rsid w:val="00913FCB"/>
  </w:style>
  <w:style w:type="paragraph" w:customStyle="1" w:styleId="3CD2FCF087A54FF7AD88756B3E96E155">
    <w:name w:val="3CD2FCF087A54FF7AD88756B3E96E155"/>
    <w:rsid w:val="00913FCB"/>
  </w:style>
  <w:style w:type="paragraph" w:customStyle="1" w:styleId="4F597E2F0A32433CB7AC88984243E9E8">
    <w:name w:val="4F597E2F0A32433CB7AC88984243E9E8"/>
    <w:rsid w:val="00913FCB"/>
  </w:style>
  <w:style w:type="paragraph" w:customStyle="1" w:styleId="F6BCDE611AA8424D9540D35C451763E2">
    <w:name w:val="F6BCDE611AA8424D9540D35C451763E2"/>
    <w:rsid w:val="00913FCB"/>
  </w:style>
  <w:style w:type="paragraph" w:customStyle="1" w:styleId="D87901875A0E4816827D9BA2BB6796EC">
    <w:name w:val="D87901875A0E4816827D9BA2BB6796EC"/>
    <w:rsid w:val="00913FCB"/>
  </w:style>
  <w:style w:type="paragraph" w:customStyle="1" w:styleId="C8D80F92852F41DB82ADC215747019DF">
    <w:name w:val="C8D80F92852F41DB82ADC215747019DF"/>
    <w:rsid w:val="00913FCB"/>
  </w:style>
  <w:style w:type="paragraph" w:customStyle="1" w:styleId="D551010FF87D4E0C8C998E26CF89A7EF">
    <w:name w:val="D551010FF87D4E0C8C998E26CF89A7EF"/>
    <w:rsid w:val="00913FCB"/>
  </w:style>
  <w:style w:type="paragraph" w:customStyle="1" w:styleId="BEEC8E6A1D7C41039349AA6D58B7BAF4">
    <w:name w:val="BEEC8E6A1D7C41039349AA6D58B7BAF4"/>
    <w:rsid w:val="00913FCB"/>
  </w:style>
  <w:style w:type="paragraph" w:customStyle="1" w:styleId="598452A02B5B498F943B478B9ED832B2">
    <w:name w:val="598452A02B5B498F943B478B9ED832B2"/>
    <w:rsid w:val="00913FCB"/>
  </w:style>
  <w:style w:type="paragraph" w:customStyle="1" w:styleId="AC5767C1F40840E2808802D4C99BE536">
    <w:name w:val="AC5767C1F40840E2808802D4C99BE536"/>
    <w:rsid w:val="00913FCB"/>
  </w:style>
  <w:style w:type="paragraph" w:customStyle="1" w:styleId="0D12DD3CCB534A6995EECA75BADD8FD6">
    <w:name w:val="0D12DD3CCB534A6995EECA75BADD8FD6"/>
    <w:rsid w:val="00913FCB"/>
  </w:style>
  <w:style w:type="paragraph" w:customStyle="1" w:styleId="B0803C48C6274DDD88B9A276C1253DFF">
    <w:name w:val="B0803C48C6274DDD88B9A276C1253DFF"/>
    <w:rsid w:val="00913FCB"/>
  </w:style>
  <w:style w:type="paragraph" w:customStyle="1" w:styleId="DDC65EF938864834B6768F1AA5E4EE39">
    <w:name w:val="DDC65EF938864834B6768F1AA5E4EE39"/>
    <w:rsid w:val="00913FCB"/>
  </w:style>
  <w:style w:type="paragraph" w:customStyle="1" w:styleId="DAB22F51E518455B94BAF93BBD6836C4">
    <w:name w:val="DAB22F51E518455B94BAF93BBD6836C4"/>
    <w:rsid w:val="00913FCB"/>
  </w:style>
  <w:style w:type="paragraph" w:customStyle="1" w:styleId="09A01C8A782B47FAB2A02F7D4CCA42F9">
    <w:name w:val="09A01C8A782B47FAB2A02F7D4CCA42F9"/>
    <w:rsid w:val="00913FCB"/>
  </w:style>
  <w:style w:type="paragraph" w:customStyle="1" w:styleId="FEF5FF984D404D6CA58AB79638F537B1">
    <w:name w:val="FEF5FF984D404D6CA58AB79638F537B1"/>
    <w:rsid w:val="00913FCB"/>
  </w:style>
  <w:style w:type="paragraph" w:customStyle="1" w:styleId="7AE71926E37445969977DE2F7DBA444E">
    <w:name w:val="7AE71926E37445969977DE2F7DBA444E"/>
    <w:rsid w:val="00913FCB"/>
  </w:style>
  <w:style w:type="paragraph" w:customStyle="1" w:styleId="0B0B0B34D5704E5A9E3BB82EC8CD9ABC">
    <w:name w:val="0B0B0B34D5704E5A9E3BB82EC8CD9ABC"/>
    <w:rsid w:val="00913FCB"/>
  </w:style>
  <w:style w:type="paragraph" w:customStyle="1" w:styleId="9ADF1B5A805E4EEF8ECB6E95B5A29533">
    <w:name w:val="9ADF1B5A805E4EEF8ECB6E95B5A29533"/>
    <w:rsid w:val="00913FCB"/>
  </w:style>
  <w:style w:type="paragraph" w:customStyle="1" w:styleId="7EF99CC8AB14492AA37535C8DBBC44D1">
    <w:name w:val="7EF99CC8AB14492AA37535C8DBBC44D1"/>
    <w:rsid w:val="00913FCB"/>
  </w:style>
  <w:style w:type="paragraph" w:customStyle="1" w:styleId="7C12A7EBF6134180A80CC0655495FCDB">
    <w:name w:val="7C12A7EBF6134180A80CC0655495FCDB"/>
    <w:rsid w:val="00913FCB"/>
  </w:style>
  <w:style w:type="paragraph" w:customStyle="1" w:styleId="54781C9DE6E34E6E8F4EFDCC1EEA9C4B">
    <w:name w:val="54781C9DE6E34E6E8F4EFDCC1EEA9C4B"/>
    <w:rsid w:val="00913FCB"/>
  </w:style>
  <w:style w:type="paragraph" w:customStyle="1" w:styleId="D94179C16FFF4C93BC75E3EE994D7517">
    <w:name w:val="D94179C16FFF4C93BC75E3EE994D7517"/>
    <w:rsid w:val="00913FCB"/>
  </w:style>
  <w:style w:type="paragraph" w:customStyle="1" w:styleId="3CC2D9F67BCC400DBF60ABB705060465">
    <w:name w:val="3CC2D9F67BCC400DBF60ABB705060465"/>
    <w:rsid w:val="00913FCB"/>
  </w:style>
  <w:style w:type="paragraph" w:customStyle="1" w:styleId="DAB58C82EC18474BBDE35A5CAA572241">
    <w:name w:val="DAB58C82EC18474BBDE35A5CAA572241"/>
    <w:rsid w:val="00913FCB"/>
  </w:style>
  <w:style w:type="paragraph" w:customStyle="1" w:styleId="C8A18B7028C549E3B9900E391F8CA8CF">
    <w:name w:val="C8A18B7028C549E3B9900E391F8CA8CF"/>
    <w:rsid w:val="00913FCB"/>
  </w:style>
  <w:style w:type="paragraph" w:customStyle="1" w:styleId="F3747E93C9E84EEC9E291490DD94C9A4">
    <w:name w:val="F3747E93C9E84EEC9E291490DD94C9A4"/>
    <w:rsid w:val="00913FCB"/>
  </w:style>
  <w:style w:type="paragraph" w:customStyle="1" w:styleId="0114DCB8417A4F5BB62A3AD7D7C5E776">
    <w:name w:val="0114DCB8417A4F5BB62A3AD7D7C5E776"/>
    <w:rsid w:val="00913FCB"/>
  </w:style>
  <w:style w:type="paragraph" w:customStyle="1" w:styleId="FA302369736A4946A30703E0E34832BA">
    <w:name w:val="FA302369736A4946A30703E0E34832BA"/>
    <w:rsid w:val="00913FCB"/>
  </w:style>
  <w:style w:type="paragraph" w:customStyle="1" w:styleId="75EB1544B2A64C3B81DC36FC9ABA44BB">
    <w:name w:val="75EB1544B2A64C3B81DC36FC9ABA44BB"/>
    <w:rsid w:val="00913FCB"/>
  </w:style>
  <w:style w:type="paragraph" w:customStyle="1" w:styleId="B4950A3745A04F87AFC23E4A1A73BCF5">
    <w:name w:val="B4950A3745A04F87AFC23E4A1A73BCF5"/>
    <w:rsid w:val="00913FCB"/>
  </w:style>
  <w:style w:type="paragraph" w:customStyle="1" w:styleId="24BD0C658A764D58B1E8B80DE4FA8F06">
    <w:name w:val="24BD0C658A764D58B1E8B80DE4FA8F06"/>
    <w:rsid w:val="00913FCB"/>
  </w:style>
  <w:style w:type="paragraph" w:customStyle="1" w:styleId="312A661F9148483D8BFA4648376D3B2E">
    <w:name w:val="312A661F9148483D8BFA4648376D3B2E"/>
    <w:rsid w:val="00913FCB"/>
  </w:style>
  <w:style w:type="paragraph" w:customStyle="1" w:styleId="A4A1E4B077894D5A8248D362A2BD1939">
    <w:name w:val="A4A1E4B077894D5A8248D362A2BD1939"/>
    <w:rsid w:val="00913FCB"/>
  </w:style>
  <w:style w:type="paragraph" w:customStyle="1" w:styleId="31886FB23E5C485C9F5E65177D9F9E9A">
    <w:name w:val="31886FB23E5C485C9F5E65177D9F9E9A"/>
    <w:rsid w:val="00913FCB"/>
  </w:style>
  <w:style w:type="paragraph" w:customStyle="1" w:styleId="72DBD10522464A19AD148A503A603E7B">
    <w:name w:val="72DBD10522464A19AD148A503A603E7B"/>
    <w:rsid w:val="00913FCB"/>
  </w:style>
  <w:style w:type="paragraph" w:customStyle="1" w:styleId="6781CC080A724FFCA559E0E6A9B54A9B">
    <w:name w:val="6781CC080A724FFCA559E0E6A9B54A9B"/>
    <w:rsid w:val="00913FCB"/>
  </w:style>
  <w:style w:type="paragraph" w:customStyle="1" w:styleId="11F5FE26F81247C685EE9B6EE15731C5">
    <w:name w:val="11F5FE26F81247C685EE9B6EE15731C5"/>
    <w:rsid w:val="00913FCB"/>
  </w:style>
  <w:style w:type="paragraph" w:customStyle="1" w:styleId="A833E1636CBA481690E066F809A50444">
    <w:name w:val="A833E1636CBA481690E066F809A50444"/>
    <w:rsid w:val="00913FCB"/>
  </w:style>
  <w:style w:type="paragraph" w:customStyle="1" w:styleId="7936F5CFBB3F47169F196F7AF2C6429B">
    <w:name w:val="7936F5CFBB3F47169F196F7AF2C6429B"/>
    <w:rsid w:val="00913FCB"/>
  </w:style>
  <w:style w:type="paragraph" w:customStyle="1" w:styleId="0222E13BAF5E44A8BF9D51EC9A4A24BA">
    <w:name w:val="0222E13BAF5E44A8BF9D51EC9A4A24BA"/>
    <w:rsid w:val="00913FCB"/>
  </w:style>
  <w:style w:type="paragraph" w:customStyle="1" w:styleId="8D4F6941EDE24E82857C7C7E5E305D7D">
    <w:name w:val="8D4F6941EDE24E82857C7C7E5E305D7D"/>
    <w:rsid w:val="00913FCB"/>
  </w:style>
  <w:style w:type="paragraph" w:customStyle="1" w:styleId="09464539846B4D7E9D4D074ECF3BE718">
    <w:name w:val="09464539846B4D7E9D4D074ECF3BE718"/>
    <w:rsid w:val="00913FCB"/>
  </w:style>
  <w:style w:type="paragraph" w:customStyle="1" w:styleId="F60E6EC1AAFF4A238958992702A5C26D">
    <w:name w:val="F60E6EC1AAFF4A238958992702A5C26D"/>
    <w:rsid w:val="00913FCB"/>
  </w:style>
  <w:style w:type="paragraph" w:customStyle="1" w:styleId="E6A4CB9E1DBC4E57B932E872DD48F495">
    <w:name w:val="E6A4CB9E1DBC4E57B932E872DD48F495"/>
    <w:rsid w:val="00913FCB"/>
  </w:style>
  <w:style w:type="paragraph" w:customStyle="1" w:styleId="6211256BE2EA4388B9B72B6176D70247">
    <w:name w:val="6211256BE2EA4388B9B72B6176D70247"/>
    <w:rsid w:val="00913FCB"/>
  </w:style>
  <w:style w:type="paragraph" w:customStyle="1" w:styleId="C01C3EB2646640D39B414E6D052D15BB">
    <w:name w:val="C01C3EB2646640D39B414E6D052D15BB"/>
    <w:rsid w:val="00913FCB"/>
  </w:style>
  <w:style w:type="paragraph" w:customStyle="1" w:styleId="D9146769E3224AE78998473DCA78ADBE">
    <w:name w:val="D9146769E3224AE78998473DCA78ADBE"/>
    <w:rsid w:val="00913FCB"/>
  </w:style>
  <w:style w:type="paragraph" w:customStyle="1" w:styleId="002D6C9F1D734AB184F0AB8BFCF835D5">
    <w:name w:val="002D6C9F1D734AB184F0AB8BFCF835D5"/>
    <w:rsid w:val="00913FCB"/>
  </w:style>
  <w:style w:type="paragraph" w:customStyle="1" w:styleId="C5120470A2A7403AAB3854B35ED73FCB">
    <w:name w:val="C5120470A2A7403AAB3854B35ED73FCB"/>
    <w:rsid w:val="00913FCB"/>
  </w:style>
  <w:style w:type="paragraph" w:customStyle="1" w:styleId="B95F7B86B3004462888BD4D083FEA937">
    <w:name w:val="B95F7B86B3004462888BD4D083FEA937"/>
    <w:rsid w:val="00913FCB"/>
  </w:style>
  <w:style w:type="paragraph" w:customStyle="1" w:styleId="85ADE2E6B2C44E788B2AE6DF9133CD2A">
    <w:name w:val="85ADE2E6B2C44E788B2AE6DF9133CD2A"/>
    <w:rsid w:val="00913FCB"/>
  </w:style>
  <w:style w:type="paragraph" w:customStyle="1" w:styleId="8985F8BB976E44BBB5BA39D214016332">
    <w:name w:val="8985F8BB976E44BBB5BA39D214016332"/>
    <w:rsid w:val="00913FCB"/>
  </w:style>
  <w:style w:type="paragraph" w:customStyle="1" w:styleId="B947AE03408F45D1A31C603BE8BA0A9D">
    <w:name w:val="B947AE03408F45D1A31C603BE8BA0A9D"/>
    <w:rsid w:val="00913FCB"/>
  </w:style>
  <w:style w:type="paragraph" w:customStyle="1" w:styleId="43624132FE554177B32125D80BA7C4DB">
    <w:name w:val="43624132FE554177B32125D80BA7C4DB"/>
    <w:rsid w:val="00913FCB"/>
  </w:style>
  <w:style w:type="paragraph" w:customStyle="1" w:styleId="A692686C549E47618817262A3A9A6713">
    <w:name w:val="A692686C549E47618817262A3A9A6713"/>
    <w:rsid w:val="00913FCB"/>
  </w:style>
  <w:style w:type="paragraph" w:customStyle="1" w:styleId="1A39441D1CA94FD895DD2E65C362269B">
    <w:name w:val="1A39441D1CA94FD895DD2E65C362269B"/>
    <w:rsid w:val="00913FCB"/>
  </w:style>
  <w:style w:type="paragraph" w:customStyle="1" w:styleId="037946EEC997437DB69BFCD4A3179E47">
    <w:name w:val="037946EEC997437DB69BFCD4A3179E47"/>
    <w:rsid w:val="00913FCB"/>
  </w:style>
  <w:style w:type="paragraph" w:customStyle="1" w:styleId="2459B6AD28FE4DBCB5CAD06E0F981D87">
    <w:name w:val="2459B6AD28FE4DBCB5CAD06E0F981D87"/>
    <w:rsid w:val="00913FCB"/>
  </w:style>
  <w:style w:type="paragraph" w:customStyle="1" w:styleId="15A9E1840C9941C49878BE5D636496CD">
    <w:name w:val="15A9E1840C9941C49878BE5D636496CD"/>
    <w:rsid w:val="00913FCB"/>
  </w:style>
  <w:style w:type="paragraph" w:customStyle="1" w:styleId="1F4596619D104D4789CACAF56846A320">
    <w:name w:val="1F4596619D104D4789CACAF56846A320"/>
    <w:rsid w:val="00913FCB"/>
  </w:style>
  <w:style w:type="paragraph" w:customStyle="1" w:styleId="C21765DAF2AC4B14A655E7687D199098">
    <w:name w:val="C21765DAF2AC4B14A655E7687D199098"/>
    <w:rsid w:val="00913FCB"/>
  </w:style>
  <w:style w:type="paragraph" w:customStyle="1" w:styleId="4327FD4CCA9040E99B7BB5A2B9FCBD89">
    <w:name w:val="4327FD4CCA9040E99B7BB5A2B9FCBD89"/>
    <w:rsid w:val="00913FCB"/>
  </w:style>
  <w:style w:type="paragraph" w:customStyle="1" w:styleId="A4B21C81F17E46948189A4F1E4DB2578">
    <w:name w:val="A4B21C81F17E46948189A4F1E4DB2578"/>
    <w:rsid w:val="00913FCB"/>
  </w:style>
  <w:style w:type="paragraph" w:customStyle="1" w:styleId="FB70B0812875416889C33F197AFFCDA9">
    <w:name w:val="FB70B0812875416889C33F197AFFCDA9"/>
    <w:rsid w:val="00913FCB"/>
  </w:style>
  <w:style w:type="paragraph" w:customStyle="1" w:styleId="BD97CF46DE7D4038B5E1CBDAE7E28FF6">
    <w:name w:val="BD97CF46DE7D4038B5E1CBDAE7E28FF6"/>
    <w:rsid w:val="00913FCB"/>
  </w:style>
  <w:style w:type="paragraph" w:customStyle="1" w:styleId="B15B3E7092ED4604BF8C324EF3653957">
    <w:name w:val="B15B3E7092ED4604BF8C324EF3653957"/>
    <w:rsid w:val="00913FCB"/>
  </w:style>
  <w:style w:type="paragraph" w:customStyle="1" w:styleId="BF52EDEF737E4623AD146A2F43011002">
    <w:name w:val="BF52EDEF737E4623AD146A2F43011002"/>
    <w:rsid w:val="00913FCB"/>
  </w:style>
  <w:style w:type="paragraph" w:customStyle="1" w:styleId="C8C8552F77B2420ABE8AD32880F59CEC">
    <w:name w:val="C8C8552F77B2420ABE8AD32880F59CEC"/>
    <w:rsid w:val="00913FCB"/>
  </w:style>
  <w:style w:type="paragraph" w:customStyle="1" w:styleId="268CFFE25AF2424B9FC110B304E03F0C">
    <w:name w:val="268CFFE25AF2424B9FC110B304E03F0C"/>
    <w:rsid w:val="00913FCB"/>
  </w:style>
  <w:style w:type="paragraph" w:customStyle="1" w:styleId="C40788005C2A46B0946D301402FA402C">
    <w:name w:val="C40788005C2A46B0946D301402FA402C"/>
    <w:rsid w:val="00913FCB"/>
  </w:style>
  <w:style w:type="paragraph" w:customStyle="1" w:styleId="DD7C3E7E3716440AA8C4E776C4EB7D2C">
    <w:name w:val="DD7C3E7E3716440AA8C4E776C4EB7D2C"/>
    <w:rsid w:val="00913FCB"/>
  </w:style>
  <w:style w:type="paragraph" w:customStyle="1" w:styleId="E35E4CBC42714DCD90DBF8F09A96401C">
    <w:name w:val="E35E4CBC42714DCD90DBF8F09A96401C"/>
    <w:rsid w:val="00913FCB"/>
  </w:style>
  <w:style w:type="paragraph" w:customStyle="1" w:styleId="A34F9C09930744DA9F34505A77948E9E">
    <w:name w:val="A34F9C09930744DA9F34505A77948E9E"/>
    <w:rsid w:val="00913FCB"/>
  </w:style>
  <w:style w:type="paragraph" w:customStyle="1" w:styleId="FBE255B77FF244A1B47C73E5CC52085F">
    <w:name w:val="FBE255B77FF244A1B47C73E5CC52085F"/>
    <w:rsid w:val="00913FCB"/>
  </w:style>
  <w:style w:type="paragraph" w:customStyle="1" w:styleId="2646536326A7429489CE9DCC937052DF">
    <w:name w:val="2646536326A7429489CE9DCC937052DF"/>
    <w:rsid w:val="00913FCB"/>
  </w:style>
  <w:style w:type="paragraph" w:customStyle="1" w:styleId="28C9E3484F5145F5A00B762C05A27158">
    <w:name w:val="28C9E3484F5145F5A00B762C05A27158"/>
    <w:rsid w:val="00913FCB"/>
  </w:style>
  <w:style w:type="paragraph" w:customStyle="1" w:styleId="6D6BFC9B3BC54F9B8301C500EC2D4EAD">
    <w:name w:val="6D6BFC9B3BC54F9B8301C500EC2D4EAD"/>
    <w:rsid w:val="00913FCB"/>
  </w:style>
  <w:style w:type="paragraph" w:customStyle="1" w:styleId="379E73E3CF4B4184ADA187029E107654">
    <w:name w:val="379E73E3CF4B4184ADA187029E107654"/>
    <w:rsid w:val="00913FCB"/>
  </w:style>
  <w:style w:type="paragraph" w:customStyle="1" w:styleId="C7962D72A1494908B66F1481C374F16F">
    <w:name w:val="C7962D72A1494908B66F1481C374F16F"/>
    <w:rsid w:val="00913FCB"/>
  </w:style>
  <w:style w:type="paragraph" w:customStyle="1" w:styleId="579185E6FF4D4313945A0E955362423F">
    <w:name w:val="579185E6FF4D4313945A0E955362423F"/>
    <w:rsid w:val="00913FCB"/>
  </w:style>
  <w:style w:type="paragraph" w:customStyle="1" w:styleId="93F3652F61624237B37AD7F6DF0CC670">
    <w:name w:val="93F3652F61624237B37AD7F6DF0CC670"/>
    <w:rsid w:val="00913FCB"/>
  </w:style>
  <w:style w:type="paragraph" w:customStyle="1" w:styleId="5D94EBD7EDDC4F81A3FB2F46590FD644">
    <w:name w:val="5D94EBD7EDDC4F81A3FB2F46590FD644"/>
    <w:rsid w:val="00913FCB"/>
  </w:style>
  <w:style w:type="paragraph" w:customStyle="1" w:styleId="72AF7923C8DE430F929EDB97A2D45DC3">
    <w:name w:val="72AF7923C8DE430F929EDB97A2D45DC3"/>
    <w:rsid w:val="00913FCB"/>
  </w:style>
  <w:style w:type="paragraph" w:customStyle="1" w:styleId="69F419ECDE3D4648B60F15C586F0A3D7">
    <w:name w:val="69F419ECDE3D4648B60F15C586F0A3D7"/>
    <w:rsid w:val="00913FCB"/>
  </w:style>
  <w:style w:type="paragraph" w:customStyle="1" w:styleId="B707CAA97455458B9F3A3670B6E9C646">
    <w:name w:val="B707CAA97455458B9F3A3670B6E9C646"/>
    <w:rsid w:val="00913FCB"/>
  </w:style>
  <w:style w:type="paragraph" w:customStyle="1" w:styleId="898FCA9438294F15B0CFE022301264FA">
    <w:name w:val="898FCA9438294F15B0CFE022301264FA"/>
    <w:rsid w:val="00913FCB"/>
  </w:style>
  <w:style w:type="paragraph" w:customStyle="1" w:styleId="EBDD06A6D1F847D380D6EC0D76981577">
    <w:name w:val="EBDD06A6D1F847D380D6EC0D76981577"/>
    <w:rsid w:val="00913FCB"/>
  </w:style>
  <w:style w:type="paragraph" w:customStyle="1" w:styleId="E36B33099D374B00AD0AF1E80EAF86C3">
    <w:name w:val="E36B33099D374B00AD0AF1E80EAF86C3"/>
    <w:rsid w:val="00913FCB"/>
  </w:style>
  <w:style w:type="paragraph" w:customStyle="1" w:styleId="476E26F1E3A64894B4F8CFC6B3AA8937">
    <w:name w:val="476E26F1E3A64894B4F8CFC6B3AA8937"/>
    <w:rsid w:val="00913FCB"/>
  </w:style>
  <w:style w:type="paragraph" w:customStyle="1" w:styleId="E3D8BB619A244188BEB3548DFC6324C7">
    <w:name w:val="E3D8BB619A244188BEB3548DFC6324C7"/>
    <w:rsid w:val="00913FCB"/>
  </w:style>
  <w:style w:type="paragraph" w:customStyle="1" w:styleId="E395D0FB636D4DE393123C80DAC0647B">
    <w:name w:val="E395D0FB636D4DE393123C80DAC0647B"/>
    <w:rsid w:val="00913FCB"/>
  </w:style>
  <w:style w:type="paragraph" w:customStyle="1" w:styleId="964F0223AC844D76BFB85170D90C879C">
    <w:name w:val="964F0223AC844D76BFB85170D90C879C"/>
    <w:rsid w:val="00913FCB"/>
  </w:style>
  <w:style w:type="paragraph" w:customStyle="1" w:styleId="E86762E326584154BD644A1658557199">
    <w:name w:val="E86762E326584154BD644A1658557199"/>
    <w:rsid w:val="00913FCB"/>
  </w:style>
  <w:style w:type="paragraph" w:customStyle="1" w:styleId="2D8CCCD6C62B46E1A5A44A057FA3CBF6">
    <w:name w:val="2D8CCCD6C62B46E1A5A44A057FA3CBF6"/>
    <w:rsid w:val="00913FCB"/>
  </w:style>
  <w:style w:type="paragraph" w:customStyle="1" w:styleId="5036A82A36E641DEAB0D6EFA8AB24C53">
    <w:name w:val="5036A82A36E641DEAB0D6EFA8AB24C53"/>
    <w:rsid w:val="00913FCB"/>
  </w:style>
  <w:style w:type="paragraph" w:customStyle="1" w:styleId="B2C42EE327CB4371A69B2ACCE3FBBD40">
    <w:name w:val="B2C42EE327CB4371A69B2ACCE3FBBD40"/>
    <w:rsid w:val="00913FCB"/>
  </w:style>
  <w:style w:type="paragraph" w:customStyle="1" w:styleId="DEE7936A257C47898AD58F13437BE846">
    <w:name w:val="DEE7936A257C47898AD58F13437BE846"/>
    <w:rsid w:val="00913FCB"/>
  </w:style>
  <w:style w:type="paragraph" w:customStyle="1" w:styleId="275BAAA4981C444FBC095E2726C28F6B">
    <w:name w:val="275BAAA4981C444FBC095E2726C28F6B"/>
    <w:rsid w:val="00913FCB"/>
  </w:style>
  <w:style w:type="paragraph" w:customStyle="1" w:styleId="3ED14ADCD2CA410CA05C3AE1C82CBDA3">
    <w:name w:val="3ED14ADCD2CA410CA05C3AE1C82CBDA3"/>
    <w:rsid w:val="00913FCB"/>
  </w:style>
  <w:style w:type="paragraph" w:customStyle="1" w:styleId="BEADA39F2F2943A19DC702C4F9095E20">
    <w:name w:val="BEADA39F2F2943A19DC702C4F9095E20"/>
    <w:rsid w:val="00913FCB"/>
  </w:style>
  <w:style w:type="paragraph" w:customStyle="1" w:styleId="DEB9EBCF0B144A5094A80725F4075CD7">
    <w:name w:val="DEB9EBCF0B144A5094A80725F4075CD7"/>
    <w:rsid w:val="00913FCB"/>
  </w:style>
  <w:style w:type="paragraph" w:customStyle="1" w:styleId="F7807195745446E08FEFD4B929850FD7">
    <w:name w:val="F7807195745446E08FEFD4B929850FD7"/>
    <w:rsid w:val="00913FCB"/>
  </w:style>
  <w:style w:type="paragraph" w:customStyle="1" w:styleId="27ECBE0676C84396800AD6D51864F182">
    <w:name w:val="27ECBE0676C84396800AD6D51864F182"/>
    <w:rsid w:val="00913FCB"/>
  </w:style>
  <w:style w:type="paragraph" w:customStyle="1" w:styleId="07BE9CEB48BF48BCB33AA6CE31392A9E">
    <w:name w:val="07BE9CEB48BF48BCB33AA6CE31392A9E"/>
    <w:rsid w:val="00913FCB"/>
  </w:style>
  <w:style w:type="paragraph" w:customStyle="1" w:styleId="7DB17472DF3F43839A2788687E969CEC">
    <w:name w:val="7DB17472DF3F43839A2788687E969CEC"/>
    <w:rsid w:val="00913FCB"/>
  </w:style>
  <w:style w:type="paragraph" w:customStyle="1" w:styleId="41AC34E39BF24725B7EEBCA81DFAA861">
    <w:name w:val="41AC34E39BF24725B7EEBCA81DFAA861"/>
    <w:rsid w:val="00913FCB"/>
  </w:style>
  <w:style w:type="paragraph" w:customStyle="1" w:styleId="4412836D4B074FB88249F845F466FE6C">
    <w:name w:val="4412836D4B074FB88249F845F466FE6C"/>
    <w:rsid w:val="00913FCB"/>
  </w:style>
  <w:style w:type="paragraph" w:customStyle="1" w:styleId="2B060B982A1042D986DE00F26985A495">
    <w:name w:val="2B060B982A1042D986DE00F26985A495"/>
    <w:rsid w:val="00913FCB"/>
  </w:style>
  <w:style w:type="paragraph" w:customStyle="1" w:styleId="F7B52840197A433C91313FD63D5AC951">
    <w:name w:val="F7B52840197A433C91313FD63D5AC951"/>
    <w:rsid w:val="00913FCB"/>
  </w:style>
  <w:style w:type="paragraph" w:customStyle="1" w:styleId="7C91D8C2F8184622BEA3B53D87411417">
    <w:name w:val="7C91D8C2F8184622BEA3B53D87411417"/>
    <w:rsid w:val="00913FCB"/>
  </w:style>
  <w:style w:type="paragraph" w:customStyle="1" w:styleId="8CFF24E5DDC84CA1AF0BBE24DE73210C">
    <w:name w:val="8CFF24E5DDC84CA1AF0BBE24DE73210C"/>
    <w:rsid w:val="00913FCB"/>
  </w:style>
  <w:style w:type="paragraph" w:customStyle="1" w:styleId="9BC786FE6736468596B569234B93CDD5">
    <w:name w:val="9BC786FE6736468596B569234B93CDD5"/>
    <w:rsid w:val="00913FCB"/>
  </w:style>
  <w:style w:type="paragraph" w:customStyle="1" w:styleId="CD0184D76B1344C0B246B9903FE68A00">
    <w:name w:val="CD0184D76B1344C0B246B9903FE68A00"/>
    <w:rsid w:val="00913FCB"/>
  </w:style>
  <w:style w:type="paragraph" w:customStyle="1" w:styleId="069B1C1032FB4C19A4E38E1B4F35A0AF">
    <w:name w:val="069B1C1032FB4C19A4E38E1B4F35A0AF"/>
    <w:rsid w:val="00913FCB"/>
  </w:style>
  <w:style w:type="paragraph" w:customStyle="1" w:styleId="95DEB653AC1D44B98A7AB65A9243BFAB">
    <w:name w:val="95DEB653AC1D44B98A7AB65A9243BFAB"/>
    <w:rsid w:val="00913FCB"/>
  </w:style>
  <w:style w:type="paragraph" w:customStyle="1" w:styleId="3529A2607CEA4ECCBF607DA619AB0B50">
    <w:name w:val="3529A2607CEA4ECCBF607DA619AB0B50"/>
    <w:rsid w:val="00913FCB"/>
  </w:style>
  <w:style w:type="paragraph" w:customStyle="1" w:styleId="B99A8E1D317D4920898711540A92C227">
    <w:name w:val="B99A8E1D317D4920898711540A92C227"/>
    <w:rsid w:val="00913FCB"/>
  </w:style>
  <w:style w:type="paragraph" w:customStyle="1" w:styleId="1295C7B5746E4F7F9D71D829119EC394">
    <w:name w:val="1295C7B5746E4F7F9D71D829119EC394"/>
    <w:rsid w:val="00913FCB"/>
  </w:style>
  <w:style w:type="paragraph" w:customStyle="1" w:styleId="2AFA72C2F92E404C9B02F77C23001B42">
    <w:name w:val="2AFA72C2F92E404C9B02F77C23001B42"/>
    <w:rsid w:val="00913FCB"/>
  </w:style>
  <w:style w:type="paragraph" w:customStyle="1" w:styleId="34DB026E184948FFAD3214FFBD57570E">
    <w:name w:val="34DB026E184948FFAD3214FFBD57570E"/>
    <w:rsid w:val="00913FCB"/>
  </w:style>
  <w:style w:type="paragraph" w:customStyle="1" w:styleId="86E70F915484457393B51F1FDABBD303">
    <w:name w:val="86E70F915484457393B51F1FDABBD303"/>
    <w:rsid w:val="00913FCB"/>
  </w:style>
  <w:style w:type="paragraph" w:customStyle="1" w:styleId="8FD46D68FFA14523B360AF7C07DAB633">
    <w:name w:val="8FD46D68FFA14523B360AF7C07DAB633"/>
    <w:rsid w:val="00913FCB"/>
  </w:style>
  <w:style w:type="paragraph" w:customStyle="1" w:styleId="670B70DF647D4D2B897746FDE19C1133">
    <w:name w:val="670B70DF647D4D2B897746FDE19C1133"/>
    <w:rsid w:val="00913FCB"/>
  </w:style>
  <w:style w:type="paragraph" w:customStyle="1" w:styleId="FB9DAA3774144864917605B26C727321">
    <w:name w:val="FB9DAA3774144864917605B26C727321"/>
    <w:rsid w:val="00913FCB"/>
  </w:style>
  <w:style w:type="paragraph" w:customStyle="1" w:styleId="9013E531E66C4CA8832A431A24FE2A56">
    <w:name w:val="9013E531E66C4CA8832A431A24FE2A56"/>
    <w:rsid w:val="00913FCB"/>
  </w:style>
  <w:style w:type="paragraph" w:customStyle="1" w:styleId="2D113E05D6844C4580C5EC6BDFA95C3E">
    <w:name w:val="2D113E05D6844C4580C5EC6BDFA95C3E"/>
    <w:rsid w:val="00913FCB"/>
  </w:style>
  <w:style w:type="paragraph" w:customStyle="1" w:styleId="9EC91F5C87C54B848E7013EDFC441DD5">
    <w:name w:val="9EC91F5C87C54B848E7013EDFC441DD5"/>
    <w:rsid w:val="00913FCB"/>
  </w:style>
  <w:style w:type="paragraph" w:customStyle="1" w:styleId="A068D72819564C9584774C90E5A8900D">
    <w:name w:val="A068D72819564C9584774C90E5A8900D"/>
    <w:rsid w:val="00913FCB"/>
  </w:style>
  <w:style w:type="paragraph" w:customStyle="1" w:styleId="4C121FAA277D4B9EBD6BA584CBBAF9A4">
    <w:name w:val="4C121FAA277D4B9EBD6BA584CBBAF9A4"/>
    <w:rsid w:val="00913FCB"/>
  </w:style>
  <w:style w:type="paragraph" w:customStyle="1" w:styleId="1229A8E1877744D8816A7569545C381A">
    <w:name w:val="1229A8E1877744D8816A7569545C381A"/>
    <w:rsid w:val="00913FCB"/>
  </w:style>
  <w:style w:type="paragraph" w:customStyle="1" w:styleId="2F5099E1FE9947ED914C339CC5EC9514">
    <w:name w:val="2F5099E1FE9947ED914C339CC5EC9514"/>
    <w:rsid w:val="00913FCB"/>
  </w:style>
  <w:style w:type="paragraph" w:customStyle="1" w:styleId="545F94A7683346E091D40A37BB238A7C">
    <w:name w:val="545F94A7683346E091D40A37BB238A7C"/>
    <w:rsid w:val="00913FCB"/>
  </w:style>
  <w:style w:type="paragraph" w:customStyle="1" w:styleId="79570916DE7A4FCA886487A1CDA89446">
    <w:name w:val="79570916DE7A4FCA886487A1CDA89446"/>
    <w:rsid w:val="00913FCB"/>
  </w:style>
  <w:style w:type="paragraph" w:customStyle="1" w:styleId="DAF2EA07F2A14DBCB5D9839B4E85E9C9">
    <w:name w:val="DAF2EA07F2A14DBCB5D9839B4E85E9C9"/>
    <w:rsid w:val="00913FCB"/>
  </w:style>
  <w:style w:type="paragraph" w:customStyle="1" w:styleId="2DE0E1CB6C1542D093BAF9EB8BE04F4D">
    <w:name w:val="2DE0E1CB6C1542D093BAF9EB8BE04F4D"/>
    <w:rsid w:val="00913FCB"/>
  </w:style>
  <w:style w:type="paragraph" w:customStyle="1" w:styleId="966986CE85F440FA9AE12CD4334647DC">
    <w:name w:val="966986CE85F440FA9AE12CD4334647DC"/>
    <w:rsid w:val="00913FCB"/>
  </w:style>
  <w:style w:type="paragraph" w:customStyle="1" w:styleId="F7D9CAB820C944599455C5570E920C17">
    <w:name w:val="F7D9CAB820C944599455C5570E920C17"/>
    <w:rsid w:val="00913FCB"/>
  </w:style>
  <w:style w:type="paragraph" w:customStyle="1" w:styleId="7678E7EB890047F1855DFCCADE87573C">
    <w:name w:val="7678E7EB890047F1855DFCCADE87573C"/>
    <w:rsid w:val="00913FCB"/>
  </w:style>
  <w:style w:type="paragraph" w:customStyle="1" w:styleId="A4F03639408E4EDABBAD8A7D93DAE42F">
    <w:name w:val="A4F03639408E4EDABBAD8A7D93DAE42F"/>
    <w:rsid w:val="00913FCB"/>
  </w:style>
  <w:style w:type="paragraph" w:customStyle="1" w:styleId="32652219F6884003BA0F388B3C246F46">
    <w:name w:val="32652219F6884003BA0F388B3C246F46"/>
    <w:rsid w:val="00913FCB"/>
  </w:style>
  <w:style w:type="paragraph" w:customStyle="1" w:styleId="CFA7C7415F7345F4AD2C4577C827C5C0">
    <w:name w:val="CFA7C7415F7345F4AD2C4577C827C5C0"/>
    <w:rsid w:val="00913FCB"/>
  </w:style>
  <w:style w:type="paragraph" w:customStyle="1" w:styleId="D97498D452344E77BC8241DFF1330D1D">
    <w:name w:val="D97498D452344E77BC8241DFF1330D1D"/>
    <w:rsid w:val="00913FCB"/>
  </w:style>
  <w:style w:type="paragraph" w:customStyle="1" w:styleId="9ABCDA9F6B8448F498C3295E7C5082B3">
    <w:name w:val="9ABCDA9F6B8448F498C3295E7C5082B3"/>
    <w:rsid w:val="00913FCB"/>
  </w:style>
  <w:style w:type="paragraph" w:customStyle="1" w:styleId="039E2EB9E44A46EEB3A0EA286B9E4937">
    <w:name w:val="039E2EB9E44A46EEB3A0EA286B9E4937"/>
    <w:rsid w:val="00913FCB"/>
  </w:style>
  <w:style w:type="paragraph" w:customStyle="1" w:styleId="861674037C334ADB87DC25D4CDE36AAA">
    <w:name w:val="861674037C334ADB87DC25D4CDE36AAA"/>
    <w:rsid w:val="00913FCB"/>
  </w:style>
  <w:style w:type="paragraph" w:customStyle="1" w:styleId="04EEABC7A31E4A9397EB0FCD8E702A5A">
    <w:name w:val="04EEABC7A31E4A9397EB0FCD8E702A5A"/>
    <w:rsid w:val="00913FCB"/>
  </w:style>
  <w:style w:type="paragraph" w:customStyle="1" w:styleId="FCAFF8BCB20842ABADDEC58D8DD02E46">
    <w:name w:val="FCAFF8BCB20842ABADDEC58D8DD02E46"/>
    <w:rsid w:val="00913FCB"/>
  </w:style>
  <w:style w:type="paragraph" w:customStyle="1" w:styleId="A014EBD19CD34F108D69FB77F4E75328">
    <w:name w:val="A014EBD19CD34F108D69FB77F4E75328"/>
    <w:rsid w:val="00913FCB"/>
  </w:style>
  <w:style w:type="paragraph" w:customStyle="1" w:styleId="85572E0252654FE481454D2B6986A03D">
    <w:name w:val="85572E0252654FE481454D2B6986A03D"/>
    <w:rsid w:val="00913FCB"/>
  </w:style>
  <w:style w:type="paragraph" w:customStyle="1" w:styleId="4F616E9A3B91464C8EA899ABF6DBF262">
    <w:name w:val="4F616E9A3B91464C8EA899ABF6DBF262"/>
    <w:rsid w:val="00913FCB"/>
  </w:style>
  <w:style w:type="paragraph" w:customStyle="1" w:styleId="EB0CAEC16EE64AF6BD69A4091109DF4A">
    <w:name w:val="EB0CAEC16EE64AF6BD69A4091109DF4A"/>
    <w:rsid w:val="00913FCB"/>
  </w:style>
  <w:style w:type="paragraph" w:customStyle="1" w:styleId="515D667A5EAD4A958321DEFDF9BE65FC">
    <w:name w:val="515D667A5EAD4A958321DEFDF9BE65FC"/>
    <w:rsid w:val="00913FCB"/>
  </w:style>
  <w:style w:type="paragraph" w:customStyle="1" w:styleId="9BD30227D2434FA6ADBE19FB799E7230">
    <w:name w:val="9BD30227D2434FA6ADBE19FB799E7230"/>
    <w:rsid w:val="00913FCB"/>
  </w:style>
  <w:style w:type="paragraph" w:customStyle="1" w:styleId="274D2ACE1FF94878A890C52FECF06631">
    <w:name w:val="274D2ACE1FF94878A890C52FECF06631"/>
    <w:rsid w:val="00913FCB"/>
  </w:style>
  <w:style w:type="paragraph" w:customStyle="1" w:styleId="6B3574E020CB495782BD9BEF9445E28A">
    <w:name w:val="6B3574E020CB495782BD9BEF9445E28A"/>
    <w:rsid w:val="00913FCB"/>
  </w:style>
  <w:style w:type="paragraph" w:customStyle="1" w:styleId="BD2D1CB69DDF409BB6B1F2454DD2C37E">
    <w:name w:val="BD2D1CB69DDF409BB6B1F2454DD2C37E"/>
    <w:rsid w:val="00913FCB"/>
  </w:style>
  <w:style w:type="paragraph" w:customStyle="1" w:styleId="7E6A6052311B43268C6DCA79CA62988E">
    <w:name w:val="7E6A6052311B43268C6DCA79CA62988E"/>
    <w:rsid w:val="00913FCB"/>
  </w:style>
  <w:style w:type="paragraph" w:customStyle="1" w:styleId="A05B1306FAA2496CBDF5DFB3DA827317">
    <w:name w:val="A05B1306FAA2496CBDF5DFB3DA827317"/>
    <w:rsid w:val="00913FCB"/>
  </w:style>
  <w:style w:type="paragraph" w:customStyle="1" w:styleId="0A3C0BC707474D14963F2C1E21329FA7">
    <w:name w:val="0A3C0BC707474D14963F2C1E21329FA7"/>
    <w:rsid w:val="00913FCB"/>
  </w:style>
  <w:style w:type="paragraph" w:customStyle="1" w:styleId="FCB9FC40DC8D4ACFA036C59782E0A5E0">
    <w:name w:val="FCB9FC40DC8D4ACFA036C59782E0A5E0"/>
    <w:rsid w:val="00913FCB"/>
  </w:style>
  <w:style w:type="paragraph" w:customStyle="1" w:styleId="7B2DBB9A593B4B2888BCA68C072AF262">
    <w:name w:val="7B2DBB9A593B4B2888BCA68C072AF262"/>
    <w:rsid w:val="00913FCB"/>
  </w:style>
  <w:style w:type="paragraph" w:customStyle="1" w:styleId="EE1B7C39C8C84A2092C60EF441899661">
    <w:name w:val="EE1B7C39C8C84A2092C60EF441899661"/>
    <w:rsid w:val="00913FCB"/>
  </w:style>
  <w:style w:type="paragraph" w:customStyle="1" w:styleId="C96BB1B2A2444E88BDCFF1B9772B4893">
    <w:name w:val="C96BB1B2A2444E88BDCFF1B9772B4893"/>
    <w:rsid w:val="00913FCB"/>
  </w:style>
  <w:style w:type="paragraph" w:customStyle="1" w:styleId="83404D3FDECA4EC59C5577180AA29575">
    <w:name w:val="83404D3FDECA4EC59C5577180AA29575"/>
    <w:rsid w:val="00913FCB"/>
  </w:style>
  <w:style w:type="paragraph" w:customStyle="1" w:styleId="19F4DC6EFE334E7C844B5CA790A19457">
    <w:name w:val="19F4DC6EFE334E7C844B5CA790A19457"/>
    <w:rsid w:val="00913FCB"/>
  </w:style>
  <w:style w:type="paragraph" w:customStyle="1" w:styleId="22E0D422C09D4ED7A72C4A538D95A012">
    <w:name w:val="22E0D422C09D4ED7A72C4A538D95A012"/>
    <w:rsid w:val="00913FCB"/>
  </w:style>
  <w:style w:type="paragraph" w:customStyle="1" w:styleId="2B91CC23B66E4130A04493103995E36D">
    <w:name w:val="2B91CC23B66E4130A04493103995E36D"/>
    <w:rsid w:val="00913FCB"/>
  </w:style>
  <w:style w:type="paragraph" w:customStyle="1" w:styleId="6FEBCF533FD544149CE839625523F25A">
    <w:name w:val="6FEBCF533FD544149CE839625523F25A"/>
    <w:rsid w:val="00913FCB"/>
  </w:style>
  <w:style w:type="paragraph" w:customStyle="1" w:styleId="2F9A21DDFD28482FA61868B94245283F">
    <w:name w:val="2F9A21DDFD28482FA61868B94245283F"/>
    <w:rsid w:val="00913FCB"/>
  </w:style>
  <w:style w:type="paragraph" w:customStyle="1" w:styleId="EC567AB0032E4695BB6EFA4EFE6F4BEF">
    <w:name w:val="EC567AB0032E4695BB6EFA4EFE6F4BEF"/>
    <w:rsid w:val="00913FCB"/>
  </w:style>
  <w:style w:type="paragraph" w:customStyle="1" w:styleId="88B4DE7574E047DAB5B174890837BCEE">
    <w:name w:val="88B4DE7574E047DAB5B174890837BCEE"/>
    <w:rsid w:val="00913FCB"/>
  </w:style>
  <w:style w:type="paragraph" w:customStyle="1" w:styleId="AAC905835BEA4D949805139D5A29E378">
    <w:name w:val="AAC905835BEA4D949805139D5A29E378"/>
    <w:rsid w:val="00913FCB"/>
  </w:style>
  <w:style w:type="paragraph" w:customStyle="1" w:styleId="1470A4CFD818422FBC530D6F19374281">
    <w:name w:val="1470A4CFD818422FBC530D6F19374281"/>
    <w:rsid w:val="00913FCB"/>
  </w:style>
  <w:style w:type="paragraph" w:customStyle="1" w:styleId="85551E144D5A45FEA5C34FDD66254939">
    <w:name w:val="85551E144D5A45FEA5C34FDD66254939"/>
    <w:rsid w:val="00913FCB"/>
  </w:style>
  <w:style w:type="paragraph" w:customStyle="1" w:styleId="F0EF3DC0716C4C1BA968A76A479E5CD0">
    <w:name w:val="F0EF3DC0716C4C1BA968A76A479E5CD0"/>
    <w:rsid w:val="00913FCB"/>
  </w:style>
  <w:style w:type="paragraph" w:customStyle="1" w:styleId="C0461C384AF847DDAFED7EECBFEE588E">
    <w:name w:val="C0461C384AF847DDAFED7EECBFEE588E"/>
    <w:rsid w:val="00913FCB"/>
  </w:style>
  <w:style w:type="paragraph" w:customStyle="1" w:styleId="82855AAB00EC4D8DBD9227658F7697E5">
    <w:name w:val="82855AAB00EC4D8DBD9227658F7697E5"/>
    <w:rsid w:val="00913FCB"/>
  </w:style>
  <w:style w:type="paragraph" w:customStyle="1" w:styleId="87CB01FC1D224D5782C75DB0E13CB443">
    <w:name w:val="87CB01FC1D224D5782C75DB0E13CB443"/>
    <w:rsid w:val="00913FCB"/>
  </w:style>
  <w:style w:type="paragraph" w:customStyle="1" w:styleId="E8D9E42DFA82427A9402BC71D1B35ECF">
    <w:name w:val="E8D9E42DFA82427A9402BC71D1B35ECF"/>
    <w:rsid w:val="00913FCB"/>
  </w:style>
  <w:style w:type="paragraph" w:customStyle="1" w:styleId="B10ADE159CD647138F5DE6ECCF3A7BE0">
    <w:name w:val="B10ADE159CD647138F5DE6ECCF3A7BE0"/>
    <w:rsid w:val="00913FCB"/>
  </w:style>
  <w:style w:type="paragraph" w:customStyle="1" w:styleId="B25BCEEF341C4F258D8831EA3AA7F87C">
    <w:name w:val="B25BCEEF341C4F258D8831EA3AA7F87C"/>
    <w:rsid w:val="00913FCB"/>
  </w:style>
  <w:style w:type="paragraph" w:customStyle="1" w:styleId="884C5E803F294FB5ADDB4904A155B0D8">
    <w:name w:val="884C5E803F294FB5ADDB4904A155B0D8"/>
    <w:rsid w:val="00913FCB"/>
  </w:style>
  <w:style w:type="paragraph" w:customStyle="1" w:styleId="8B1831565AD04CD7B8E4B6E7AC57D311">
    <w:name w:val="8B1831565AD04CD7B8E4B6E7AC57D311"/>
    <w:rsid w:val="00913FCB"/>
  </w:style>
  <w:style w:type="paragraph" w:customStyle="1" w:styleId="CBBABF9A83CB4CAFA0FA20E94D67159D">
    <w:name w:val="CBBABF9A83CB4CAFA0FA20E94D67159D"/>
    <w:rsid w:val="00913FCB"/>
  </w:style>
  <w:style w:type="paragraph" w:customStyle="1" w:styleId="16B48DCFDBA94A7AAA02B2FE7FAD54F2">
    <w:name w:val="16B48DCFDBA94A7AAA02B2FE7FAD54F2"/>
    <w:rsid w:val="00913FCB"/>
  </w:style>
  <w:style w:type="paragraph" w:customStyle="1" w:styleId="99177C7A52304C80BAD7533CD4939173">
    <w:name w:val="99177C7A52304C80BAD7533CD4939173"/>
    <w:rsid w:val="00913FCB"/>
  </w:style>
  <w:style w:type="paragraph" w:customStyle="1" w:styleId="A71AE01245324F0FBB50213DCDD25538">
    <w:name w:val="A71AE01245324F0FBB50213DCDD25538"/>
    <w:rsid w:val="00913FCB"/>
  </w:style>
  <w:style w:type="paragraph" w:customStyle="1" w:styleId="B15E86CE8CC949EB82E6F95150475013">
    <w:name w:val="B15E86CE8CC949EB82E6F95150475013"/>
    <w:rsid w:val="00913FCB"/>
  </w:style>
  <w:style w:type="paragraph" w:customStyle="1" w:styleId="702000770D3345A8B9D027607F64C896">
    <w:name w:val="702000770D3345A8B9D027607F64C896"/>
    <w:rsid w:val="00913FCB"/>
  </w:style>
  <w:style w:type="paragraph" w:customStyle="1" w:styleId="4021DF2D19B34F1AA759DB52D2EDAB4D">
    <w:name w:val="4021DF2D19B34F1AA759DB52D2EDAB4D"/>
    <w:rsid w:val="00913FCB"/>
  </w:style>
  <w:style w:type="paragraph" w:customStyle="1" w:styleId="46E9F21BAADF4103AED4218F50F4FF8B">
    <w:name w:val="46E9F21BAADF4103AED4218F50F4FF8B"/>
    <w:rsid w:val="00913FCB"/>
  </w:style>
  <w:style w:type="paragraph" w:customStyle="1" w:styleId="8FC32DC20CA144BD9B92480AC7B9666E">
    <w:name w:val="8FC32DC20CA144BD9B92480AC7B9666E"/>
    <w:rsid w:val="00913FCB"/>
  </w:style>
  <w:style w:type="paragraph" w:customStyle="1" w:styleId="A819D4741FDC4C6182521C83709BDBC9">
    <w:name w:val="A819D4741FDC4C6182521C83709BDBC9"/>
    <w:rsid w:val="00913FCB"/>
  </w:style>
  <w:style w:type="paragraph" w:customStyle="1" w:styleId="A793E70512A541448D870D77697280B2">
    <w:name w:val="A793E70512A541448D870D77697280B2"/>
    <w:rsid w:val="00913FCB"/>
  </w:style>
  <w:style w:type="paragraph" w:customStyle="1" w:styleId="DCC7BA90923745FABFB71FA557014C12">
    <w:name w:val="DCC7BA90923745FABFB71FA557014C12"/>
    <w:rsid w:val="00913FCB"/>
  </w:style>
  <w:style w:type="paragraph" w:customStyle="1" w:styleId="4C2334D424114B7FB4A5FEFCBC6EAA41">
    <w:name w:val="4C2334D424114B7FB4A5FEFCBC6EAA41"/>
    <w:rsid w:val="00913FCB"/>
  </w:style>
  <w:style w:type="paragraph" w:customStyle="1" w:styleId="B0D9956B6A354F0BAE05CE0E44FC3CF8">
    <w:name w:val="B0D9956B6A354F0BAE05CE0E44FC3CF8"/>
    <w:rsid w:val="00913FCB"/>
  </w:style>
  <w:style w:type="paragraph" w:customStyle="1" w:styleId="964BB098094F4860A9D7621DEC0CE77E">
    <w:name w:val="964BB098094F4860A9D7621DEC0CE77E"/>
    <w:rsid w:val="00913FCB"/>
  </w:style>
  <w:style w:type="paragraph" w:customStyle="1" w:styleId="025A65F1A7CA401DA3B37066470FEF0B">
    <w:name w:val="025A65F1A7CA401DA3B37066470FEF0B"/>
    <w:rsid w:val="00913FCB"/>
  </w:style>
  <w:style w:type="paragraph" w:customStyle="1" w:styleId="38D43DCD88B94A5AA00558659FEE21E3">
    <w:name w:val="38D43DCD88B94A5AA00558659FEE21E3"/>
    <w:rsid w:val="00913FCB"/>
  </w:style>
  <w:style w:type="paragraph" w:customStyle="1" w:styleId="A570203F67614FC382E49B765736565B">
    <w:name w:val="A570203F67614FC382E49B765736565B"/>
    <w:rsid w:val="00913FCB"/>
  </w:style>
  <w:style w:type="paragraph" w:customStyle="1" w:styleId="DB8CDA326A814CFF93B2EC6F87A55B84">
    <w:name w:val="DB8CDA326A814CFF93B2EC6F87A55B84"/>
    <w:rsid w:val="00913FCB"/>
  </w:style>
  <w:style w:type="paragraph" w:customStyle="1" w:styleId="3278A35A9C1F494696F1CE4602769889">
    <w:name w:val="3278A35A9C1F494696F1CE4602769889"/>
    <w:rsid w:val="00913FCB"/>
  </w:style>
  <w:style w:type="paragraph" w:customStyle="1" w:styleId="CD731C16B160498FA7D4865CD83931B1">
    <w:name w:val="CD731C16B160498FA7D4865CD83931B1"/>
    <w:rsid w:val="00913FCB"/>
  </w:style>
  <w:style w:type="paragraph" w:customStyle="1" w:styleId="DD6DB32C6B714F7DA509FDF07F6A45B5">
    <w:name w:val="DD6DB32C6B714F7DA509FDF07F6A45B5"/>
    <w:rsid w:val="00913FCB"/>
  </w:style>
  <w:style w:type="paragraph" w:customStyle="1" w:styleId="13E50B54DD724F0A8A43F3629C6A8F93">
    <w:name w:val="13E50B54DD724F0A8A43F3629C6A8F93"/>
    <w:rsid w:val="00913FCB"/>
  </w:style>
  <w:style w:type="paragraph" w:customStyle="1" w:styleId="5DCB52942AFB4244BFCD4EBAEB0B7D65">
    <w:name w:val="5DCB52942AFB4244BFCD4EBAEB0B7D65"/>
    <w:rsid w:val="00913FCB"/>
  </w:style>
  <w:style w:type="paragraph" w:customStyle="1" w:styleId="DC0E4BE494694BF38DC9DEDA88A5B6FF">
    <w:name w:val="DC0E4BE494694BF38DC9DEDA88A5B6FF"/>
    <w:rsid w:val="00913FCB"/>
  </w:style>
  <w:style w:type="paragraph" w:customStyle="1" w:styleId="72BACBF9049C49168866598EDDD3CCC4">
    <w:name w:val="72BACBF9049C49168866598EDDD3CCC4"/>
    <w:rsid w:val="00913FCB"/>
  </w:style>
  <w:style w:type="paragraph" w:customStyle="1" w:styleId="2CDC052FEE484F36BD504354AC4CBE7B">
    <w:name w:val="2CDC052FEE484F36BD504354AC4CBE7B"/>
    <w:rsid w:val="00913FCB"/>
  </w:style>
  <w:style w:type="paragraph" w:customStyle="1" w:styleId="97A522B3AF104B00B2C038DFB1CBCFF6">
    <w:name w:val="97A522B3AF104B00B2C038DFB1CBCFF6"/>
    <w:rsid w:val="00913FCB"/>
  </w:style>
  <w:style w:type="paragraph" w:customStyle="1" w:styleId="9734A985F2354CE19A62E471CE23D1E9">
    <w:name w:val="9734A985F2354CE19A62E471CE23D1E9"/>
    <w:rsid w:val="00913FCB"/>
  </w:style>
  <w:style w:type="paragraph" w:customStyle="1" w:styleId="5B2B2C65F54B418BB4F477E396251F09">
    <w:name w:val="5B2B2C65F54B418BB4F477E396251F09"/>
    <w:rsid w:val="00913FCB"/>
  </w:style>
  <w:style w:type="paragraph" w:customStyle="1" w:styleId="90D5750D262241819D6D38709D8E4545">
    <w:name w:val="90D5750D262241819D6D38709D8E4545"/>
    <w:rsid w:val="00913FCB"/>
  </w:style>
  <w:style w:type="paragraph" w:customStyle="1" w:styleId="AE64222C0DBF4C4B84FC0A7AA77F2BE3">
    <w:name w:val="AE64222C0DBF4C4B84FC0A7AA77F2BE3"/>
    <w:rsid w:val="00913FCB"/>
  </w:style>
  <w:style w:type="paragraph" w:customStyle="1" w:styleId="6FB746207A444E9688A73F09B1D00583">
    <w:name w:val="6FB746207A444E9688A73F09B1D00583"/>
    <w:rsid w:val="00913FCB"/>
  </w:style>
  <w:style w:type="paragraph" w:customStyle="1" w:styleId="1DD96E42F12343D9A48AE78915558336">
    <w:name w:val="1DD96E42F12343D9A48AE78915558336"/>
    <w:rsid w:val="00913FCB"/>
  </w:style>
  <w:style w:type="paragraph" w:customStyle="1" w:styleId="20EC5AE42F50424483F85F6097B6009E">
    <w:name w:val="20EC5AE42F50424483F85F6097B6009E"/>
    <w:rsid w:val="00913FCB"/>
  </w:style>
  <w:style w:type="paragraph" w:customStyle="1" w:styleId="B6A6780EC9C44B40BEEE67856248ABE1">
    <w:name w:val="B6A6780EC9C44B40BEEE67856248ABE1"/>
    <w:rsid w:val="00913FCB"/>
  </w:style>
  <w:style w:type="paragraph" w:customStyle="1" w:styleId="26423B47A2204B82963CDF41231595DF">
    <w:name w:val="26423B47A2204B82963CDF41231595DF"/>
    <w:rsid w:val="00913FCB"/>
  </w:style>
  <w:style w:type="paragraph" w:customStyle="1" w:styleId="96DC6A8A17E64A2B9513D5126408EBC1">
    <w:name w:val="96DC6A8A17E64A2B9513D5126408EBC1"/>
    <w:rsid w:val="00913FCB"/>
  </w:style>
  <w:style w:type="paragraph" w:customStyle="1" w:styleId="FF0807D9F87041519D4815B789D020CF">
    <w:name w:val="FF0807D9F87041519D4815B789D020CF"/>
    <w:rsid w:val="00913FCB"/>
  </w:style>
  <w:style w:type="paragraph" w:customStyle="1" w:styleId="F3F75E4C582C4528A36C3E7411208385">
    <w:name w:val="F3F75E4C582C4528A36C3E7411208385"/>
    <w:rsid w:val="00913FCB"/>
  </w:style>
  <w:style w:type="paragraph" w:customStyle="1" w:styleId="EE7B172BD2274AB1899C5949FED7F0A7">
    <w:name w:val="EE7B172BD2274AB1899C5949FED7F0A7"/>
    <w:rsid w:val="00913FCB"/>
  </w:style>
  <w:style w:type="paragraph" w:customStyle="1" w:styleId="7DC753175DCC4AEAA459ACBEFDD648DC">
    <w:name w:val="7DC753175DCC4AEAA459ACBEFDD648DC"/>
    <w:rsid w:val="00913FCB"/>
  </w:style>
  <w:style w:type="paragraph" w:customStyle="1" w:styleId="5C8356E0886244209995056235FECF3A">
    <w:name w:val="5C8356E0886244209995056235FECF3A"/>
    <w:rsid w:val="00913FCB"/>
  </w:style>
  <w:style w:type="paragraph" w:customStyle="1" w:styleId="93A24FB403164A63A650BBDDCDF37F4A">
    <w:name w:val="93A24FB403164A63A650BBDDCDF37F4A"/>
    <w:rsid w:val="00913FCB"/>
  </w:style>
  <w:style w:type="paragraph" w:customStyle="1" w:styleId="CA167C0B925B42A78DFF7CA627149C8E">
    <w:name w:val="CA167C0B925B42A78DFF7CA627149C8E"/>
    <w:rsid w:val="00913FCB"/>
  </w:style>
  <w:style w:type="paragraph" w:customStyle="1" w:styleId="16EF4D6D500F4CB0857C5B8B1093DFF6">
    <w:name w:val="16EF4D6D500F4CB0857C5B8B1093DFF6"/>
    <w:rsid w:val="00913FCB"/>
  </w:style>
  <w:style w:type="paragraph" w:customStyle="1" w:styleId="5AB1B0A1AC2E47D6AF55675EA7E54ED5">
    <w:name w:val="5AB1B0A1AC2E47D6AF55675EA7E54ED5"/>
    <w:rsid w:val="00913FCB"/>
  </w:style>
  <w:style w:type="paragraph" w:customStyle="1" w:styleId="CDA88AFD3DBA48649DA5FC0721FCE264">
    <w:name w:val="CDA88AFD3DBA48649DA5FC0721FCE264"/>
    <w:rsid w:val="00913FCB"/>
  </w:style>
  <w:style w:type="paragraph" w:customStyle="1" w:styleId="0434261515644214873DFA7969AB5607">
    <w:name w:val="0434261515644214873DFA7969AB5607"/>
    <w:rsid w:val="00913FCB"/>
  </w:style>
  <w:style w:type="paragraph" w:customStyle="1" w:styleId="1918A9C5DE7D41718C973F60FC657465">
    <w:name w:val="1918A9C5DE7D41718C973F60FC657465"/>
    <w:rsid w:val="00913FCB"/>
  </w:style>
  <w:style w:type="paragraph" w:customStyle="1" w:styleId="C8927243A4404535B52D372094B7EA34">
    <w:name w:val="C8927243A4404535B52D372094B7EA34"/>
    <w:rsid w:val="00913FCB"/>
  </w:style>
  <w:style w:type="paragraph" w:customStyle="1" w:styleId="E96DDB1FB66B40A587C465E00C2785CE">
    <w:name w:val="E96DDB1FB66B40A587C465E00C2785CE"/>
    <w:rsid w:val="00913FCB"/>
  </w:style>
  <w:style w:type="paragraph" w:customStyle="1" w:styleId="D7BB08A09387472A99FF96259366C780">
    <w:name w:val="D7BB08A09387472A99FF96259366C780"/>
    <w:rsid w:val="00913FCB"/>
  </w:style>
  <w:style w:type="paragraph" w:customStyle="1" w:styleId="D3D5848D4CE54CC09456FA140C7F3995">
    <w:name w:val="D3D5848D4CE54CC09456FA140C7F3995"/>
    <w:rsid w:val="00913FCB"/>
  </w:style>
  <w:style w:type="paragraph" w:customStyle="1" w:styleId="3F271D899BC144608CAAC576379504E4">
    <w:name w:val="3F271D899BC144608CAAC576379504E4"/>
    <w:rsid w:val="00913FCB"/>
  </w:style>
  <w:style w:type="paragraph" w:customStyle="1" w:styleId="9101CED9D6884A3C807C1F9886F600D3">
    <w:name w:val="9101CED9D6884A3C807C1F9886F600D3"/>
    <w:rsid w:val="00913FCB"/>
  </w:style>
  <w:style w:type="paragraph" w:customStyle="1" w:styleId="256BC6C435674305A81EA736BC72477D">
    <w:name w:val="256BC6C435674305A81EA736BC72477D"/>
    <w:rsid w:val="00913FCB"/>
  </w:style>
  <w:style w:type="paragraph" w:customStyle="1" w:styleId="E852864F81A543258CE8F4FA603AB711">
    <w:name w:val="E852864F81A543258CE8F4FA603AB711"/>
    <w:rsid w:val="00913FCB"/>
  </w:style>
  <w:style w:type="paragraph" w:customStyle="1" w:styleId="446FDBAD1AA14A6DAE33870E93D02B67">
    <w:name w:val="446FDBAD1AA14A6DAE33870E93D02B67"/>
    <w:rsid w:val="00913FCB"/>
  </w:style>
  <w:style w:type="paragraph" w:customStyle="1" w:styleId="D2258A0598384A4EB2F0F93E09461259">
    <w:name w:val="D2258A0598384A4EB2F0F93E09461259"/>
    <w:rsid w:val="00913FCB"/>
  </w:style>
  <w:style w:type="paragraph" w:customStyle="1" w:styleId="29437172BF8A4FBEA46323473619D415">
    <w:name w:val="29437172BF8A4FBEA46323473619D415"/>
    <w:rsid w:val="00913FCB"/>
  </w:style>
  <w:style w:type="paragraph" w:customStyle="1" w:styleId="CBFD605A068B4F1984490FBC4344C032">
    <w:name w:val="CBFD605A068B4F1984490FBC4344C032"/>
    <w:rsid w:val="00913FCB"/>
  </w:style>
  <w:style w:type="paragraph" w:customStyle="1" w:styleId="C4D8F2DDEA2B420B9E6499395A27B8E4">
    <w:name w:val="C4D8F2DDEA2B420B9E6499395A27B8E4"/>
    <w:rsid w:val="00913FCB"/>
  </w:style>
  <w:style w:type="paragraph" w:customStyle="1" w:styleId="BA49098135F04BF2A75F02EBB93927B7">
    <w:name w:val="BA49098135F04BF2A75F02EBB93927B7"/>
    <w:rsid w:val="00913FCB"/>
  </w:style>
  <w:style w:type="paragraph" w:customStyle="1" w:styleId="40B6F0443B3E44D6B6ABC42A38E429EA">
    <w:name w:val="40B6F0443B3E44D6B6ABC42A38E429EA"/>
    <w:rsid w:val="00913FCB"/>
  </w:style>
  <w:style w:type="paragraph" w:customStyle="1" w:styleId="3CB8F214AFE0465987FA609BB8E3F385">
    <w:name w:val="3CB8F214AFE0465987FA609BB8E3F385"/>
    <w:rsid w:val="00913FCB"/>
  </w:style>
  <w:style w:type="paragraph" w:customStyle="1" w:styleId="3429368ED0FE4B5B816732D8AA36FD34">
    <w:name w:val="3429368ED0FE4B5B816732D8AA36FD34"/>
    <w:rsid w:val="00913FCB"/>
  </w:style>
  <w:style w:type="paragraph" w:customStyle="1" w:styleId="B0CA1FB5A0A543B0AF0BD1557CAB40A1">
    <w:name w:val="B0CA1FB5A0A543B0AF0BD1557CAB40A1"/>
    <w:rsid w:val="00913FCB"/>
  </w:style>
  <w:style w:type="paragraph" w:customStyle="1" w:styleId="6AD1FC92B6854529BA866DFDD49151CF">
    <w:name w:val="6AD1FC92B6854529BA866DFDD49151CF"/>
    <w:rsid w:val="00913FCB"/>
  </w:style>
  <w:style w:type="paragraph" w:customStyle="1" w:styleId="2785DD263D4A49FCB1F2A8580AC14FBE">
    <w:name w:val="2785DD263D4A49FCB1F2A8580AC14FBE"/>
    <w:rsid w:val="00913FCB"/>
  </w:style>
  <w:style w:type="paragraph" w:customStyle="1" w:styleId="645D66A645B34AF2A77DD234DD3F13EF">
    <w:name w:val="645D66A645B34AF2A77DD234DD3F13EF"/>
    <w:rsid w:val="00913FCB"/>
  </w:style>
  <w:style w:type="paragraph" w:customStyle="1" w:styleId="4C7D802FAF014347A779310476BA60DF">
    <w:name w:val="4C7D802FAF014347A779310476BA60DF"/>
    <w:rsid w:val="00913FCB"/>
  </w:style>
  <w:style w:type="paragraph" w:customStyle="1" w:styleId="DDC1AE7F428643448E372D7DF19AFC93">
    <w:name w:val="DDC1AE7F428643448E372D7DF19AFC93"/>
    <w:rsid w:val="00913FCB"/>
  </w:style>
  <w:style w:type="paragraph" w:customStyle="1" w:styleId="C83B100853504441A862970FE99A5642">
    <w:name w:val="C83B100853504441A862970FE99A5642"/>
    <w:rsid w:val="00913FCB"/>
  </w:style>
  <w:style w:type="paragraph" w:customStyle="1" w:styleId="B57B76C004AB494E80FE1921254E37C3">
    <w:name w:val="B57B76C004AB494E80FE1921254E37C3"/>
    <w:rsid w:val="00913FCB"/>
  </w:style>
  <w:style w:type="paragraph" w:customStyle="1" w:styleId="64D3E58C9C18405C9877B5F3B1BBFDD8">
    <w:name w:val="64D3E58C9C18405C9877B5F3B1BBFDD8"/>
    <w:rsid w:val="00913FCB"/>
  </w:style>
  <w:style w:type="paragraph" w:customStyle="1" w:styleId="042CB484B15349278B5E1FCFABA53EBC">
    <w:name w:val="042CB484B15349278B5E1FCFABA53EBC"/>
    <w:rsid w:val="00913FCB"/>
  </w:style>
  <w:style w:type="paragraph" w:customStyle="1" w:styleId="462DEBA1C4A24B5F906656C24615E075">
    <w:name w:val="462DEBA1C4A24B5F906656C24615E075"/>
    <w:rsid w:val="00913FCB"/>
  </w:style>
  <w:style w:type="paragraph" w:customStyle="1" w:styleId="59CFCC723C6C4D6DA614A544D83483DE">
    <w:name w:val="59CFCC723C6C4D6DA614A544D83483DE"/>
    <w:rsid w:val="00913FCB"/>
  </w:style>
  <w:style w:type="paragraph" w:customStyle="1" w:styleId="A64DB817A6604C50B82BE91810897CF0">
    <w:name w:val="A64DB817A6604C50B82BE91810897CF0"/>
    <w:rsid w:val="00913FCB"/>
  </w:style>
  <w:style w:type="paragraph" w:customStyle="1" w:styleId="3E4403E15745400A96711ED7F49EC8A8">
    <w:name w:val="3E4403E15745400A96711ED7F49EC8A8"/>
    <w:rsid w:val="00913FCB"/>
  </w:style>
  <w:style w:type="paragraph" w:customStyle="1" w:styleId="A6F3BA0B295F4173A220637D0E3E535E">
    <w:name w:val="A6F3BA0B295F4173A220637D0E3E535E"/>
    <w:rsid w:val="00913FCB"/>
  </w:style>
  <w:style w:type="paragraph" w:customStyle="1" w:styleId="9E2FE8B05943499AAA0CDAA3A703604E">
    <w:name w:val="9E2FE8B05943499AAA0CDAA3A703604E"/>
    <w:rsid w:val="00913FCB"/>
  </w:style>
  <w:style w:type="paragraph" w:customStyle="1" w:styleId="CB3A3A10DEB04D359EE9ABBF2DA93FA1">
    <w:name w:val="CB3A3A10DEB04D359EE9ABBF2DA93FA1"/>
    <w:rsid w:val="00913FCB"/>
  </w:style>
  <w:style w:type="paragraph" w:customStyle="1" w:styleId="3F55D7846A17426399ECCF83FDE0D99C">
    <w:name w:val="3F55D7846A17426399ECCF83FDE0D99C"/>
    <w:rsid w:val="00913FCB"/>
  </w:style>
  <w:style w:type="paragraph" w:customStyle="1" w:styleId="E60B127C3965455CBE4BE2881C19F114">
    <w:name w:val="E60B127C3965455CBE4BE2881C19F114"/>
    <w:rsid w:val="00913FCB"/>
  </w:style>
  <w:style w:type="paragraph" w:customStyle="1" w:styleId="BB6CE22487874631978E9A3146B553A5">
    <w:name w:val="BB6CE22487874631978E9A3146B553A5"/>
    <w:rsid w:val="00913FCB"/>
  </w:style>
  <w:style w:type="paragraph" w:customStyle="1" w:styleId="F1943D29B5EE40ADAC000FB124D02DC1">
    <w:name w:val="F1943D29B5EE40ADAC000FB124D02DC1"/>
    <w:rsid w:val="00913FCB"/>
  </w:style>
  <w:style w:type="paragraph" w:customStyle="1" w:styleId="80799EFF3C4D4037AA4AE1B373649869">
    <w:name w:val="80799EFF3C4D4037AA4AE1B373649869"/>
    <w:rsid w:val="00913FCB"/>
  </w:style>
  <w:style w:type="paragraph" w:customStyle="1" w:styleId="722CC7B362E848A782142031FB993EA6">
    <w:name w:val="722CC7B362E848A782142031FB993EA6"/>
    <w:rsid w:val="00913FCB"/>
  </w:style>
  <w:style w:type="paragraph" w:customStyle="1" w:styleId="4D49EC4D2B8846F697AE0F28587D1AF7">
    <w:name w:val="4D49EC4D2B8846F697AE0F28587D1AF7"/>
    <w:rsid w:val="00913FCB"/>
  </w:style>
  <w:style w:type="paragraph" w:customStyle="1" w:styleId="18E01F1B50E84BBBB075009B42AE20EE">
    <w:name w:val="18E01F1B50E84BBBB075009B42AE20EE"/>
    <w:rsid w:val="00913FCB"/>
  </w:style>
  <w:style w:type="paragraph" w:customStyle="1" w:styleId="B170B70B5F074F658B78DA6E7C2D2B32">
    <w:name w:val="B170B70B5F074F658B78DA6E7C2D2B32"/>
    <w:rsid w:val="00913FCB"/>
  </w:style>
  <w:style w:type="paragraph" w:customStyle="1" w:styleId="2A16DB25DA31460390B9E731FBAF6266">
    <w:name w:val="2A16DB25DA31460390B9E731FBAF6266"/>
    <w:rsid w:val="00913FCB"/>
  </w:style>
  <w:style w:type="paragraph" w:customStyle="1" w:styleId="0E3F08BFD95B4D5CB1D515A1E63D030D">
    <w:name w:val="0E3F08BFD95B4D5CB1D515A1E63D030D"/>
    <w:rsid w:val="00913FCB"/>
  </w:style>
  <w:style w:type="paragraph" w:customStyle="1" w:styleId="2CE061B91B8D410FA7EE687326EEA429">
    <w:name w:val="2CE061B91B8D410FA7EE687326EEA429"/>
    <w:rsid w:val="00913FCB"/>
  </w:style>
  <w:style w:type="paragraph" w:customStyle="1" w:styleId="40536D40992446F68E59230DF5A5DD0D">
    <w:name w:val="40536D40992446F68E59230DF5A5DD0D"/>
    <w:rsid w:val="00913FCB"/>
  </w:style>
  <w:style w:type="paragraph" w:customStyle="1" w:styleId="50C2E87F8798464D903D090988D3B58D">
    <w:name w:val="50C2E87F8798464D903D090988D3B58D"/>
    <w:rsid w:val="00913FCB"/>
  </w:style>
  <w:style w:type="paragraph" w:customStyle="1" w:styleId="F18CB59AB721423882B79EEFF3831142">
    <w:name w:val="F18CB59AB721423882B79EEFF3831142"/>
    <w:rsid w:val="00913FCB"/>
  </w:style>
  <w:style w:type="paragraph" w:customStyle="1" w:styleId="470C4A8FC93945B2A073CDF4083BA12F">
    <w:name w:val="470C4A8FC93945B2A073CDF4083BA12F"/>
    <w:rsid w:val="00913FCB"/>
  </w:style>
  <w:style w:type="paragraph" w:customStyle="1" w:styleId="1502C4C5584E43D4A80F61553508F034">
    <w:name w:val="1502C4C5584E43D4A80F61553508F034"/>
    <w:rsid w:val="00913FCB"/>
  </w:style>
  <w:style w:type="paragraph" w:customStyle="1" w:styleId="3495CCE498DF48B185947387F994F795">
    <w:name w:val="3495CCE498DF48B185947387F994F795"/>
    <w:rsid w:val="00913FCB"/>
  </w:style>
  <w:style w:type="paragraph" w:customStyle="1" w:styleId="F0D9855F587B4CF4A0D5878B358594E2">
    <w:name w:val="F0D9855F587B4CF4A0D5878B358594E2"/>
    <w:rsid w:val="00913FCB"/>
  </w:style>
  <w:style w:type="paragraph" w:customStyle="1" w:styleId="CD21E58ADE774126B8744EEA5CC4E181">
    <w:name w:val="CD21E58ADE774126B8744EEA5CC4E181"/>
    <w:rsid w:val="00913FCB"/>
  </w:style>
  <w:style w:type="paragraph" w:customStyle="1" w:styleId="02884237A91B4A03B45A878E2EE8D440">
    <w:name w:val="02884237A91B4A03B45A878E2EE8D440"/>
    <w:rsid w:val="00913FCB"/>
  </w:style>
  <w:style w:type="paragraph" w:customStyle="1" w:styleId="C39A84553A9341EAB0DFDEE2F6850FDF">
    <w:name w:val="C39A84553A9341EAB0DFDEE2F6850FDF"/>
    <w:rsid w:val="00913FCB"/>
  </w:style>
  <w:style w:type="paragraph" w:customStyle="1" w:styleId="FCAAC0094C78426082DBF8CA103D76FF">
    <w:name w:val="FCAAC0094C78426082DBF8CA103D76FF"/>
    <w:rsid w:val="00913FCB"/>
  </w:style>
  <w:style w:type="paragraph" w:customStyle="1" w:styleId="DFB3A0252A1440449F6C4A838DFCEAB0">
    <w:name w:val="DFB3A0252A1440449F6C4A838DFCEAB0"/>
    <w:rsid w:val="00913FCB"/>
  </w:style>
  <w:style w:type="paragraph" w:customStyle="1" w:styleId="F17436D7BD10496CA216657ECE708558">
    <w:name w:val="F17436D7BD10496CA216657ECE708558"/>
    <w:rsid w:val="00913FCB"/>
  </w:style>
  <w:style w:type="paragraph" w:customStyle="1" w:styleId="43ACF30BDD734E119ABD8F8904ABDF0E">
    <w:name w:val="43ACF30BDD734E119ABD8F8904ABDF0E"/>
    <w:rsid w:val="00913FCB"/>
  </w:style>
  <w:style w:type="paragraph" w:customStyle="1" w:styleId="FD4D0ADF949446C0AF53D0C4715D9A98">
    <w:name w:val="FD4D0ADF949446C0AF53D0C4715D9A98"/>
    <w:rsid w:val="00913FCB"/>
  </w:style>
  <w:style w:type="paragraph" w:customStyle="1" w:styleId="4A69DB065704404981CFBC1454BDCBE7">
    <w:name w:val="4A69DB065704404981CFBC1454BDCBE7"/>
    <w:rsid w:val="00913FCB"/>
  </w:style>
  <w:style w:type="paragraph" w:customStyle="1" w:styleId="390B7C025961492AB109875BE87D5E61">
    <w:name w:val="390B7C025961492AB109875BE87D5E61"/>
    <w:rsid w:val="00913FCB"/>
  </w:style>
  <w:style w:type="paragraph" w:customStyle="1" w:styleId="38C45A94B37941A5A66B59772C87F13F">
    <w:name w:val="38C45A94B37941A5A66B59772C87F13F"/>
    <w:rsid w:val="00913FCB"/>
  </w:style>
  <w:style w:type="paragraph" w:customStyle="1" w:styleId="84FAB1D55BD845E3AA380150E3D2DA45">
    <w:name w:val="84FAB1D55BD845E3AA380150E3D2DA45"/>
    <w:rsid w:val="00913FCB"/>
  </w:style>
  <w:style w:type="paragraph" w:customStyle="1" w:styleId="752A07AD661E408B826CBBAE8835B351">
    <w:name w:val="752A07AD661E408B826CBBAE8835B351"/>
    <w:rsid w:val="00913FCB"/>
  </w:style>
  <w:style w:type="paragraph" w:customStyle="1" w:styleId="E75F0B4ED5244E20A8C35E802519658B">
    <w:name w:val="E75F0B4ED5244E20A8C35E802519658B"/>
    <w:rsid w:val="00913FCB"/>
  </w:style>
  <w:style w:type="paragraph" w:customStyle="1" w:styleId="76301911EBC7496281F2F81544FC3197">
    <w:name w:val="76301911EBC7496281F2F81544FC3197"/>
    <w:rsid w:val="00913FCB"/>
  </w:style>
  <w:style w:type="paragraph" w:customStyle="1" w:styleId="D679F804A25B460F951D981DCA7B789C">
    <w:name w:val="D679F804A25B460F951D981DCA7B789C"/>
    <w:rsid w:val="00913FCB"/>
  </w:style>
  <w:style w:type="paragraph" w:customStyle="1" w:styleId="6B386ADC5E5648908C7F0945B84F152B">
    <w:name w:val="6B386ADC5E5648908C7F0945B84F152B"/>
    <w:rsid w:val="00913FCB"/>
  </w:style>
  <w:style w:type="paragraph" w:customStyle="1" w:styleId="30479431F4B74D5B9023440E30358C49">
    <w:name w:val="30479431F4B74D5B9023440E30358C49"/>
    <w:rsid w:val="00913FCB"/>
  </w:style>
  <w:style w:type="paragraph" w:customStyle="1" w:styleId="AD5AD081FA5B4AEEBA0F83A3F693F8AF">
    <w:name w:val="AD5AD081FA5B4AEEBA0F83A3F693F8AF"/>
    <w:rsid w:val="00913FCB"/>
  </w:style>
  <w:style w:type="paragraph" w:customStyle="1" w:styleId="F7098AFD754A4FBAA5E5EFADFD97BC44">
    <w:name w:val="F7098AFD754A4FBAA5E5EFADFD97BC44"/>
    <w:rsid w:val="00913FCB"/>
  </w:style>
  <w:style w:type="paragraph" w:customStyle="1" w:styleId="B5344C40942C4C3CAABF71CE0A142B15">
    <w:name w:val="B5344C40942C4C3CAABF71CE0A142B15"/>
    <w:rsid w:val="00913FCB"/>
  </w:style>
  <w:style w:type="paragraph" w:customStyle="1" w:styleId="F6F085F1898C471EBC97FD8C1530A47D">
    <w:name w:val="F6F085F1898C471EBC97FD8C1530A47D"/>
    <w:rsid w:val="00913FCB"/>
  </w:style>
  <w:style w:type="paragraph" w:customStyle="1" w:styleId="D6E4CD88FAF44B65A024D69B58AC9DDA">
    <w:name w:val="D6E4CD88FAF44B65A024D69B58AC9DDA"/>
    <w:rsid w:val="00913FCB"/>
  </w:style>
  <w:style w:type="paragraph" w:customStyle="1" w:styleId="43E51B0B67DD4629A3C9CDAB4FCCC468">
    <w:name w:val="43E51B0B67DD4629A3C9CDAB4FCCC468"/>
    <w:rsid w:val="00913FCB"/>
  </w:style>
  <w:style w:type="paragraph" w:customStyle="1" w:styleId="075AB86F123B434B9AD7F6597005FD65">
    <w:name w:val="075AB86F123B434B9AD7F6597005FD65"/>
    <w:rsid w:val="00913FCB"/>
  </w:style>
  <w:style w:type="paragraph" w:customStyle="1" w:styleId="27FD37C5A34D487AA1FC4679B2E9FDAB">
    <w:name w:val="27FD37C5A34D487AA1FC4679B2E9FDAB"/>
    <w:rsid w:val="00913FCB"/>
  </w:style>
  <w:style w:type="paragraph" w:customStyle="1" w:styleId="36A34AA018954108B704F2DEDA09932A">
    <w:name w:val="36A34AA018954108B704F2DEDA09932A"/>
    <w:rsid w:val="00913FCB"/>
  </w:style>
  <w:style w:type="paragraph" w:customStyle="1" w:styleId="B8A242312EAD4F63A4DF42A49304A5F7">
    <w:name w:val="B8A242312EAD4F63A4DF42A49304A5F7"/>
    <w:rsid w:val="00913FCB"/>
  </w:style>
  <w:style w:type="paragraph" w:customStyle="1" w:styleId="B70233C2E85242439FCB00F6C8C7D74A">
    <w:name w:val="B70233C2E85242439FCB00F6C8C7D74A"/>
    <w:rsid w:val="00913FCB"/>
  </w:style>
  <w:style w:type="paragraph" w:customStyle="1" w:styleId="90D2BBEB47AB4F41B83B8EF3329B86EE">
    <w:name w:val="90D2BBEB47AB4F41B83B8EF3329B86EE"/>
    <w:rsid w:val="00913FCB"/>
  </w:style>
  <w:style w:type="paragraph" w:customStyle="1" w:styleId="7F078706A5074EE4AA5B43EA2261FA40">
    <w:name w:val="7F078706A5074EE4AA5B43EA2261FA40"/>
    <w:rsid w:val="00913FCB"/>
  </w:style>
  <w:style w:type="paragraph" w:customStyle="1" w:styleId="F86ADDDD925A48AFA96A28571D9600BE">
    <w:name w:val="F86ADDDD925A48AFA96A28571D9600BE"/>
    <w:rsid w:val="00913FCB"/>
  </w:style>
  <w:style w:type="paragraph" w:customStyle="1" w:styleId="29DE75433B204F3899EFCFF62F5B6E5D">
    <w:name w:val="29DE75433B204F3899EFCFF62F5B6E5D"/>
    <w:rsid w:val="00913FCB"/>
  </w:style>
  <w:style w:type="paragraph" w:customStyle="1" w:styleId="17466D80B8184E8A88E271E7B052CDD8">
    <w:name w:val="17466D80B8184E8A88E271E7B052CDD8"/>
    <w:rsid w:val="00913FCB"/>
  </w:style>
  <w:style w:type="paragraph" w:customStyle="1" w:styleId="FDC374EAC7A54A10B8D0D129DAD76034">
    <w:name w:val="FDC374EAC7A54A10B8D0D129DAD76034"/>
    <w:rsid w:val="00913FCB"/>
  </w:style>
  <w:style w:type="paragraph" w:customStyle="1" w:styleId="DD28F6A527384BA49D6DF5FFC08DACBF">
    <w:name w:val="DD28F6A527384BA49D6DF5FFC08DACBF"/>
    <w:rsid w:val="00913FCB"/>
  </w:style>
  <w:style w:type="paragraph" w:customStyle="1" w:styleId="7CE3A3FBA22E434AADAEB72AE8022203">
    <w:name w:val="7CE3A3FBA22E434AADAEB72AE8022203"/>
    <w:rsid w:val="00913FCB"/>
  </w:style>
  <w:style w:type="paragraph" w:customStyle="1" w:styleId="E5CC18C084234C9BB16DB2126E660B70">
    <w:name w:val="E5CC18C084234C9BB16DB2126E660B70"/>
    <w:rsid w:val="00913FCB"/>
  </w:style>
  <w:style w:type="paragraph" w:customStyle="1" w:styleId="97F854C4A9AA42AAA5805DB8CF92C9A6">
    <w:name w:val="97F854C4A9AA42AAA5805DB8CF92C9A6"/>
    <w:rsid w:val="00913FCB"/>
  </w:style>
  <w:style w:type="paragraph" w:customStyle="1" w:styleId="337ECDDE35EF441C92D617E3C2723C1D">
    <w:name w:val="337ECDDE35EF441C92D617E3C2723C1D"/>
    <w:rsid w:val="00913FCB"/>
  </w:style>
  <w:style w:type="paragraph" w:customStyle="1" w:styleId="7FD173CA3FCA4E9DB9D86D90E1275F73">
    <w:name w:val="7FD173CA3FCA4E9DB9D86D90E1275F73"/>
    <w:rsid w:val="00913FCB"/>
  </w:style>
  <w:style w:type="paragraph" w:customStyle="1" w:styleId="8C8282E65841414CA9CB74732AF384F5">
    <w:name w:val="8C8282E65841414CA9CB74732AF384F5"/>
    <w:rsid w:val="00913FCB"/>
  </w:style>
  <w:style w:type="paragraph" w:customStyle="1" w:styleId="06495E02FE854674AC721F9FFC605887">
    <w:name w:val="06495E02FE854674AC721F9FFC605887"/>
    <w:rsid w:val="00913FCB"/>
  </w:style>
  <w:style w:type="paragraph" w:customStyle="1" w:styleId="5986BD61816346C2AC6EA259A5CFD4DF">
    <w:name w:val="5986BD61816346C2AC6EA259A5CFD4DF"/>
    <w:rsid w:val="00913FCB"/>
  </w:style>
  <w:style w:type="paragraph" w:customStyle="1" w:styleId="89B5E14320D549749DEE743F56D2F8F7">
    <w:name w:val="89B5E14320D549749DEE743F56D2F8F7"/>
    <w:rsid w:val="00913FCB"/>
  </w:style>
  <w:style w:type="paragraph" w:customStyle="1" w:styleId="382A2C5FADB04EF09D37573B9B0F5E0A">
    <w:name w:val="382A2C5FADB04EF09D37573B9B0F5E0A"/>
    <w:rsid w:val="00913FCB"/>
  </w:style>
  <w:style w:type="paragraph" w:customStyle="1" w:styleId="DE9463898BC54C169E95FA11C2787CE6">
    <w:name w:val="DE9463898BC54C169E95FA11C2787CE6"/>
    <w:rsid w:val="00913FCB"/>
  </w:style>
  <w:style w:type="paragraph" w:customStyle="1" w:styleId="EDBCAB6138274560BEF7C5787D5F1DE0">
    <w:name w:val="EDBCAB6138274560BEF7C5787D5F1DE0"/>
    <w:rsid w:val="00913FCB"/>
  </w:style>
  <w:style w:type="paragraph" w:customStyle="1" w:styleId="2E10C5CCFFF24E4183CC5F95C580A382">
    <w:name w:val="2E10C5CCFFF24E4183CC5F95C580A382"/>
    <w:rsid w:val="00913FCB"/>
  </w:style>
  <w:style w:type="paragraph" w:customStyle="1" w:styleId="F83FDE07D33D4B1A85235CBD2E976A24">
    <w:name w:val="F83FDE07D33D4B1A85235CBD2E976A24"/>
    <w:rsid w:val="00913FCB"/>
  </w:style>
  <w:style w:type="paragraph" w:customStyle="1" w:styleId="55914B3795D24E8CA7A1EFD416406399">
    <w:name w:val="55914B3795D24E8CA7A1EFD416406399"/>
    <w:rsid w:val="00913FCB"/>
  </w:style>
  <w:style w:type="paragraph" w:customStyle="1" w:styleId="0B50E8C199A74A6497442DA4FB2121ED">
    <w:name w:val="0B50E8C199A74A6497442DA4FB2121ED"/>
    <w:rsid w:val="00913FCB"/>
  </w:style>
  <w:style w:type="paragraph" w:customStyle="1" w:styleId="B0F330D1990340248C7EAA6C5352FB1E">
    <w:name w:val="B0F330D1990340248C7EAA6C5352FB1E"/>
    <w:rsid w:val="00913FCB"/>
  </w:style>
  <w:style w:type="paragraph" w:customStyle="1" w:styleId="F818BA13BAFF49E5840CD96AB2ED16D5">
    <w:name w:val="F818BA13BAFF49E5840CD96AB2ED16D5"/>
    <w:rsid w:val="00913FCB"/>
  </w:style>
  <w:style w:type="paragraph" w:customStyle="1" w:styleId="531DA7141A6147D5A39F8BDCAC31F217">
    <w:name w:val="531DA7141A6147D5A39F8BDCAC31F217"/>
    <w:rsid w:val="00913FCB"/>
  </w:style>
  <w:style w:type="paragraph" w:customStyle="1" w:styleId="491B819C2CEB42248AB04913C1154050">
    <w:name w:val="491B819C2CEB42248AB04913C1154050"/>
    <w:rsid w:val="00913FCB"/>
  </w:style>
  <w:style w:type="paragraph" w:customStyle="1" w:styleId="AD060ACE3A734D2E89E3204CA70FDB48">
    <w:name w:val="AD060ACE3A734D2E89E3204CA70FDB48"/>
    <w:rsid w:val="00913FCB"/>
  </w:style>
  <w:style w:type="paragraph" w:customStyle="1" w:styleId="7B2A092913B64B5F8CE3A120F578DADF">
    <w:name w:val="7B2A092913B64B5F8CE3A120F578DADF"/>
    <w:rsid w:val="00913FCB"/>
  </w:style>
  <w:style w:type="paragraph" w:customStyle="1" w:styleId="C0AAF10850174D8395CF1023258A5297">
    <w:name w:val="C0AAF10850174D8395CF1023258A5297"/>
    <w:rsid w:val="00913FCB"/>
  </w:style>
  <w:style w:type="paragraph" w:customStyle="1" w:styleId="248571CC8B584AB487A2A9FCF6DF3C48">
    <w:name w:val="248571CC8B584AB487A2A9FCF6DF3C48"/>
    <w:rsid w:val="00913FCB"/>
  </w:style>
  <w:style w:type="paragraph" w:customStyle="1" w:styleId="84AF105954E142C1B6C795E9A058ED4C">
    <w:name w:val="84AF105954E142C1B6C795E9A058ED4C"/>
    <w:rsid w:val="00913FCB"/>
  </w:style>
  <w:style w:type="paragraph" w:customStyle="1" w:styleId="C64A50A49DB24FF4B28015207595592D">
    <w:name w:val="C64A50A49DB24FF4B28015207595592D"/>
    <w:rsid w:val="00913FCB"/>
  </w:style>
  <w:style w:type="paragraph" w:customStyle="1" w:styleId="A63B0A68354D42A3BA5F99937CEE8B13">
    <w:name w:val="A63B0A68354D42A3BA5F99937CEE8B13"/>
    <w:rsid w:val="00913FCB"/>
  </w:style>
  <w:style w:type="paragraph" w:customStyle="1" w:styleId="1BDEA8805559463FABB8BF74ADF698D6">
    <w:name w:val="1BDEA8805559463FABB8BF74ADF698D6"/>
    <w:rsid w:val="00913FCB"/>
  </w:style>
  <w:style w:type="paragraph" w:customStyle="1" w:styleId="CB369303296240C7BE38390E8102186F">
    <w:name w:val="CB369303296240C7BE38390E8102186F"/>
    <w:rsid w:val="00913FCB"/>
  </w:style>
  <w:style w:type="paragraph" w:customStyle="1" w:styleId="E8BF1A015BCA4CB29EB225DEED7E73D2">
    <w:name w:val="E8BF1A015BCA4CB29EB225DEED7E73D2"/>
    <w:rsid w:val="00913FCB"/>
  </w:style>
  <w:style w:type="paragraph" w:customStyle="1" w:styleId="B26D2DB10C1C4947A5664DDEBFEA5284">
    <w:name w:val="B26D2DB10C1C4947A5664DDEBFEA5284"/>
    <w:rsid w:val="00913FCB"/>
  </w:style>
  <w:style w:type="paragraph" w:customStyle="1" w:styleId="B7CF4666086A48D296422F5A6D7C0D9C">
    <w:name w:val="B7CF4666086A48D296422F5A6D7C0D9C"/>
    <w:rsid w:val="00913FCB"/>
  </w:style>
  <w:style w:type="paragraph" w:customStyle="1" w:styleId="A4369BEF494B4DDAB80CDFEB4BDF38DA">
    <w:name w:val="A4369BEF494B4DDAB80CDFEB4BDF38DA"/>
    <w:rsid w:val="00913FCB"/>
  </w:style>
  <w:style w:type="paragraph" w:customStyle="1" w:styleId="5DD9CDA6FC7B4D6DB86A2BED29198090">
    <w:name w:val="5DD9CDA6FC7B4D6DB86A2BED29198090"/>
    <w:rsid w:val="00913FCB"/>
  </w:style>
  <w:style w:type="paragraph" w:customStyle="1" w:styleId="BEC7E3E2CAE040899F9123F6A1FD6D36">
    <w:name w:val="BEC7E3E2CAE040899F9123F6A1FD6D36"/>
    <w:rsid w:val="00913FCB"/>
  </w:style>
  <w:style w:type="paragraph" w:customStyle="1" w:styleId="EE9B53F83934495090321BCEBDAC2C34">
    <w:name w:val="EE9B53F83934495090321BCEBDAC2C34"/>
    <w:rsid w:val="00913FCB"/>
  </w:style>
  <w:style w:type="paragraph" w:customStyle="1" w:styleId="5D6809FECEF44D83B7AEF11C683CB573">
    <w:name w:val="5D6809FECEF44D83B7AEF11C683CB573"/>
    <w:rsid w:val="00913FCB"/>
  </w:style>
  <w:style w:type="paragraph" w:customStyle="1" w:styleId="879CDDB3DC184C3BA9122447DBBEFC12">
    <w:name w:val="879CDDB3DC184C3BA9122447DBBEFC12"/>
    <w:rsid w:val="00913FCB"/>
  </w:style>
  <w:style w:type="paragraph" w:customStyle="1" w:styleId="6337456E1CF74F238C4AC7E210B33AAE">
    <w:name w:val="6337456E1CF74F238C4AC7E210B33AAE"/>
    <w:rsid w:val="00913FCB"/>
  </w:style>
  <w:style w:type="paragraph" w:customStyle="1" w:styleId="F7FF6F4D5A374779833CB0DF71CDBC9A">
    <w:name w:val="F7FF6F4D5A374779833CB0DF71CDBC9A"/>
    <w:rsid w:val="00913FCB"/>
  </w:style>
  <w:style w:type="paragraph" w:customStyle="1" w:styleId="1052EE9CA6754B57BB0CCA581CFF4E7A">
    <w:name w:val="1052EE9CA6754B57BB0CCA581CFF4E7A"/>
    <w:rsid w:val="00913FCB"/>
  </w:style>
  <w:style w:type="paragraph" w:customStyle="1" w:styleId="E273DFD46FF94DF9BCE7A95FB59AC063">
    <w:name w:val="E273DFD46FF94DF9BCE7A95FB59AC063"/>
    <w:rsid w:val="00913FCB"/>
  </w:style>
  <w:style w:type="paragraph" w:customStyle="1" w:styleId="97B0F8A488344220A9F12748994A7B2C">
    <w:name w:val="97B0F8A488344220A9F12748994A7B2C"/>
    <w:rsid w:val="00913FCB"/>
  </w:style>
  <w:style w:type="paragraph" w:customStyle="1" w:styleId="963C287281EA4E6CB15F2E9F8E0A2B06">
    <w:name w:val="963C287281EA4E6CB15F2E9F8E0A2B06"/>
    <w:rsid w:val="00913FCB"/>
  </w:style>
  <w:style w:type="paragraph" w:customStyle="1" w:styleId="FDEF1D37379B4BCDABCE1680CFABD326">
    <w:name w:val="FDEF1D37379B4BCDABCE1680CFABD326"/>
    <w:rsid w:val="00913FCB"/>
  </w:style>
  <w:style w:type="paragraph" w:customStyle="1" w:styleId="7241D164ECC54E129010E00E8129A4DC">
    <w:name w:val="7241D164ECC54E129010E00E8129A4DC"/>
    <w:rsid w:val="00913FCB"/>
  </w:style>
  <w:style w:type="paragraph" w:customStyle="1" w:styleId="D83A408D858E4EAFAB195FBA53B66F7B">
    <w:name w:val="D83A408D858E4EAFAB195FBA53B66F7B"/>
    <w:rsid w:val="00913FCB"/>
  </w:style>
  <w:style w:type="paragraph" w:customStyle="1" w:styleId="82CBFB832C254907867E5AC052EC5471">
    <w:name w:val="82CBFB832C254907867E5AC052EC5471"/>
    <w:rsid w:val="00913FCB"/>
  </w:style>
  <w:style w:type="paragraph" w:customStyle="1" w:styleId="1FF2A585FDE64C28B81DCCE048DA8648">
    <w:name w:val="1FF2A585FDE64C28B81DCCE048DA8648"/>
    <w:rsid w:val="00913FCB"/>
  </w:style>
  <w:style w:type="paragraph" w:customStyle="1" w:styleId="5CB7C7C08EDF4ADDB73D6D6A31C26220">
    <w:name w:val="5CB7C7C08EDF4ADDB73D6D6A31C26220"/>
    <w:rsid w:val="00913FCB"/>
  </w:style>
  <w:style w:type="paragraph" w:customStyle="1" w:styleId="37CF9A1F28774B48B2DA052BF2B868B7">
    <w:name w:val="37CF9A1F28774B48B2DA052BF2B868B7"/>
    <w:rsid w:val="00913FCB"/>
  </w:style>
  <w:style w:type="paragraph" w:customStyle="1" w:styleId="893A68113F6943D99BB8C1F65A4F6007">
    <w:name w:val="893A68113F6943D99BB8C1F65A4F6007"/>
    <w:rsid w:val="00913FCB"/>
  </w:style>
  <w:style w:type="paragraph" w:customStyle="1" w:styleId="9D7351285EE649F8A8678130CA5ECF21">
    <w:name w:val="9D7351285EE649F8A8678130CA5ECF21"/>
    <w:rsid w:val="00913FCB"/>
  </w:style>
  <w:style w:type="paragraph" w:customStyle="1" w:styleId="2A6E1BC48D7F42BA952EF0481BB24291">
    <w:name w:val="2A6E1BC48D7F42BA952EF0481BB24291"/>
    <w:rsid w:val="00913FCB"/>
  </w:style>
  <w:style w:type="paragraph" w:customStyle="1" w:styleId="818E731AA6694A679B056F2DBE7ABC06">
    <w:name w:val="818E731AA6694A679B056F2DBE7ABC06"/>
    <w:rsid w:val="00913FCB"/>
  </w:style>
  <w:style w:type="paragraph" w:customStyle="1" w:styleId="B46F2B56131649FFA4B83C36A84CE324">
    <w:name w:val="B46F2B56131649FFA4B83C36A84CE324"/>
    <w:rsid w:val="00913FCB"/>
  </w:style>
  <w:style w:type="paragraph" w:customStyle="1" w:styleId="133B4980CDEB4D0E97F4A532B57B0291">
    <w:name w:val="133B4980CDEB4D0E97F4A532B57B0291"/>
    <w:rsid w:val="00913FCB"/>
  </w:style>
  <w:style w:type="paragraph" w:customStyle="1" w:styleId="9165E83A446B472DABEB99AE1E2A0271">
    <w:name w:val="9165E83A446B472DABEB99AE1E2A0271"/>
    <w:rsid w:val="00913FCB"/>
  </w:style>
  <w:style w:type="paragraph" w:customStyle="1" w:styleId="494A2403EB11440CB6D16CC4AA408BB4">
    <w:name w:val="494A2403EB11440CB6D16CC4AA408BB4"/>
    <w:rsid w:val="00913FCB"/>
  </w:style>
  <w:style w:type="paragraph" w:customStyle="1" w:styleId="35CBB36864604190878C80D367BFB20D">
    <w:name w:val="35CBB36864604190878C80D367BFB20D"/>
    <w:rsid w:val="00913FCB"/>
  </w:style>
  <w:style w:type="paragraph" w:customStyle="1" w:styleId="369CCC7D895241AA9F716FDBACE56154">
    <w:name w:val="369CCC7D895241AA9F716FDBACE56154"/>
    <w:rsid w:val="00913FCB"/>
  </w:style>
  <w:style w:type="paragraph" w:customStyle="1" w:styleId="BC05D15269F844B2B4D7317B1B00EE21">
    <w:name w:val="BC05D15269F844B2B4D7317B1B00EE21"/>
    <w:rsid w:val="00913FCB"/>
  </w:style>
  <w:style w:type="paragraph" w:customStyle="1" w:styleId="85FF666F067E48188CF79819FA23163D">
    <w:name w:val="85FF666F067E48188CF79819FA23163D"/>
    <w:rsid w:val="00913FCB"/>
  </w:style>
  <w:style w:type="paragraph" w:customStyle="1" w:styleId="F83CA86C29844EAD8FDDC19672E12556">
    <w:name w:val="F83CA86C29844EAD8FDDC19672E12556"/>
    <w:rsid w:val="00913FCB"/>
  </w:style>
  <w:style w:type="paragraph" w:customStyle="1" w:styleId="42DCEAA28E0843EC8764A00D632391E0">
    <w:name w:val="42DCEAA28E0843EC8764A00D632391E0"/>
    <w:rsid w:val="00913FCB"/>
  </w:style>
  <w:style w:type="paragraph" w:customStyle="1" w:styleId="9865C4A1FBB84A7F80B70A31B7391EA9">
    <w:name w:val="9865C4A1FBB84A7F80B70A31B7391EA9"/>
    <w:rsid w:val="00913FCB"/>
  </w:style>
  <w:style w:type="paragraph" w:customStyle="1" w:styleId="B9782FCDBEC245AD85B5EAFAE465F3C8">
    <w:name w:val="B9782FCDBEC245AD85B5EAFAE465F3C8"/>
    <w:rsid w:val="00913FCB"/>
  </w:style>
  <w:style w:type="paragraph" w:customStyle="1" w:styleId="7EC04C9E88B34A60B7E6E73E3876FDC8">
    <w:name w:val="7EC04C9E88B34A60B7E6E73E3876FDC8"/>
    <w:rsid w:val="00913FCB"/>
  </w:style>
  <w:style w:type="paragraph" w:customStyle="1" w:styleId="8E97651914C04845A580FD8FB6B64F8F">
    <w:name w:val="8E97651914C04845A580FD8FB6B64F8F"/>
    <w:rsid w:val="00913FCB"/>
  </w:style>
  <w:style w:type="paragraph" w:customStyle="1" w:styleId="358CFF9457F9411E8D83D98203F0585C">
    <w:name w:val="358CFF9457F9411E8D83D98203F0585C"/>
    <w:rsid w:val="00913FCB"/>
  </w:style>
  <w:style w:type="paragraph" w:customStyle="1" w:styleId="8518E49BAF64420CAB4BD5DDC117FCA0">
    <w:name w:val="8518E49BAF64420CAB4BD5DDC117FCA0"/>
    <w:rsid w:val="00913FCB"/>
  </w:style>
  <w:style w:type="paragraph" w:customStyle="1" w:styleId="6D7B4103ED8544D38AD07E88CF8E9ED8">
    <w:name w:val="6D7B4103ED8544D38AD07E88CF8E9ED8"/>
    <w:rsid w:val="00913FCB"/>
  </w:style>
  <w:style w:type="paragraph" w:customStyle="1" w:styleId="EDF52A7B6D054FC5B36905D6CFC8933A">
    <w:name w:val="EDF52A7B6D054FC5B36905D6CFC8933A"/>
    <w:rsid w:val="00913FCB"/>
  </w:style>
  <w:style w:type="paragraph" w:customStyle="1" w:styleId="554DA23102A84609B111B4891B207AD0">
    <w:name w:val="554DA23102A84609B111B4891B207AD0"/>
    <w:rsid w:val="00913FCB"/>
  </w:style>
  <w:style w:type="paragraph" w:customStyle="1" w:styleId="1D06742C07D54ACABD8209D429184B09">
    <w:name w:val="1D06742C07D54ACABD8209D429184B09"/>
    <w:rsid w:val="00913FCB"/>
  </w:style>
  <w:style w:type="paragraph" w:customStyle="1" w:styleId="1F19BCF521694F7C805776D95DEB1BDA">
    <w:name w:val="1F19BCF521694F7C805776D95DEB1BDA"/>
    <w:rsid w:val="00913FCB"/>
  </w:style>
  <w:style w:type="paragraph" w:customStyle="1" w:styleId="3B2CC3413F6846A8B489D1F8BF860E27">
    <w:name w:val="3B2CC3413F6846A8B489D1F8BF860E27"/>
    <w:rsid w:val="00913FCB"/>
  </w:style>
  <w:style w:type="paragraph" w:customStyle="1" w:styleId="A90A6551F5664AC2BA2A9C5AB6A8ED22">
    <w:name w:val="A90A6551F5664AC2BA2A9C5AB6A8ED22"/>
    <w:rsid w:val="00913FCB"/>
  </w:style>
  <w:style w:type="paragraph" w:customStyle="1" w:styleId="557AA08195A54CEBA7F3E9ABEED27B1D">
    <w:name w:val="557AA08195A54CEBA7F3E9ABEED27B1D"/>
    <w:rsid w:val="00913FCB"/>
  </w:style>
  <w:style w:type="paragraph" w:customStyle="1" w:styleId="1D575AAD2F2444F6BF278F63AC9B0AB0">
    <w:name w:val="1D575AAD2F2444F6BF278F63AC9B0AB0"/>
    <w:rsid w:val="00913FCB"/>
  </w:style>
  <w:style w:type="paragraph" w:customStyle="1" w:styleId="2D6944CF59AE462990527178803047DB">
    <w:name w:val="2D6944CF59AE462990527178803047DB"/>
    <w:rsid w:val="00913FCB"/>
  </w:style>
  <w:style w:type="paragraph" w:customStyle="1" w:styleId="AB2A52C6673442309AC78443CCE74226">
    <w:name w:val="AB2A52C6673442309AC78443CCE74226"/>
    <w:rsid w:val="00913FCB"/>
  </w:style>
  <w:style w:type="paragraph" w:customStyle="1" w:styleId="021EEF06B4D844BEB14822149113B050">
    <w:name w:val="021EEF06B4D844BEB14822149113B050"/>
    <w:rsid w:val="00913FCB"/>
  </w:style>
  <w:style w:type="paragraph" w:customStyle="1" w:styleId="737BCADF3D3049E18F48257C1BAFC14E">
    <w:name w:val="737BCADF3D3049E18F48257C1BAFC14E"/>
    <w:rsid w:val="00913FCB"/>
  </w:style>
  <w:style w:type="paragraph" w:customStyle="1" w:styleId="B864D90B635841C7BD36B46B243A8572">
    <w:name w:val="B864D90B635841C7BD36B46B243A8572"/>
    <w:rsid w:val="00913FCB"/>
  </w:style>
  <w:style w:type="paragraph" w:customStyle="1" w:styleId="078C227086044920A752EA1819BF1220">
    <w:name w:val="078C227086044920A752EA1819BF1220"/>
    <w:rsid w:val="00913FCB"/>
  </w:style>
  <w:style w:type="paragraph" w:customStyle="1" w:styleId="4BFA13ADEC0240089E8D6C187381F866">
    <w:name w:val="4BFA13ADEC0240089E8D6C187381F866"/>
    <w:rsid w:val="00913FCB"/>
  </w:style>
  <w:style w:type="paragraph" w:customStyle="1" w:styleId="37DB81FBA42D43CAAF9440939FEA0C97">
    <w:name w:val="37DB81FBA42D43CAAF9440939FEA0C97"/>
    <w:rsid w:val="00913FCB"/>
  </w:style>
  <w:style w:type="paragraph" w:customStyle="1" w:styleId="D8292D317E914E018F3F23C1F8CFD3D2">
    <w:name w:val="D8292D317E914E018F3F23C1F8CFD3D2"/>
    <w:rsid w:val="00913FCB"/>
  </w:style>
  <w:style w:type="paragraph" w:customStyle="1" w:styleId="B1ED2962969443EAA011179B163B47C0">
    <w:name w:val="B1ED2962969443EAA011179B163B47C0"/>
    <w:rsid w:val="00913FCB"/>
  </w:style>
  <w:style w:type="paragraph" w:customStyle="1" w:styleId="1C7CB4AF11BE4307A92FB726DBB2DB4F">
    <w:name w:val="1C7CB4AF11BE4307A92FB726DBB2DB4F"/>
    <w:rsid w:val="00913FCB"/>
  </w:style>
  <w:style w:type="paragraph" w:customStyle="1" w:styleId="86E07BE870FF4BA1A143C3FAB9EB5BE2">
    <w:name w:val="86E07BE870FF4BA1A143C3FAB9EB5BE2"/>
    <w:rsid w:val="00913FCB"/>
  </w:style>
  <w:style w:type="paragraph" w:customStyle="1" w:styleId="F593C3182DB9451199496E91BF0EC5AB">
    <w:name w:val="F593C3182DB9451199496E91BF0EC5AB"/>
    <w:rsid w:val="00913FCB"/>
  </w:style>
  <w:style w:type="paragraph" w:customStyle="1" w:styleId="E3A97290828D43E8B9B3F03CCD3562AB">
    <w:name w:val="E3A97290828D43E8B9B3F03CCD3562AB"/>
    <w:rsid w:val="00913FCB"/>
  </w:style>
  <w:style w:type="paragraph" w:customStyle="1" w:styleId="ABE515DED91C44F9A20DF402C033A0FC">
    <w:name w:val="ABE515DED91C44F9A20DF402C033A0FC"/>
    <w:rsid w:val="00913FCB"/>
  </w:style>
  <w:style w:type="paragraph" w:customStyle="1" w:styleId="FF79A30EF8FD49DDA5E4225906C657DF">
    <w:name w:val="FF79A30EF8FD49DDA5E4225906C657DF"/>
    <w:rsid w:val="00913FCB"/>
  </w:style>
  <w:style w:type="paragraph" w:customStyle="1" w:styleId="F397C83D5600464A890A6D29A315F6BC">
    <w:name w:val="F397C83D5600464A890A6D29A315F6BC"/>
    <w:rsid w:val="00913FCB"/>
  </w:style>
  <w:style w:type="paragraph" w:customStyle="1" w:styleId="FCDD0F81FED54DCCA5088E2B01A80889">
    <w:name w:val="FCDD0F81FED54DCCA5088E2B01A80889"/>
    <w:rsid w:val="00913FCB"/>
  </w:style>
  <w:style w:type="paragraph" w:customStyle="1" w:styleId="B795E9FDCEA64CF69764567C713E08C4">
    <w:name w:val="B795E9FDCEA64CF69764567C713E08C4"/>
    <w:rsid w:val="00913FCB"/>
  </w:style>
  <w:style w:type="paragraph" w:customStyle="1" w:styleId="46769700F68343CCBBA1AD9BE233ACAF">
    <w:name w:val="46769700F68343CCBBA1AD9BE233ACAF"/>
    <w:rsid w:val="00913FCB"/>
  </w:style>
  <w:style w:type="paragraph" w:customStyle="1" w:styleId="8F62570E44034C20961D65F05AFB4934">
    <w:name w:val="8F62570E44034C20961D65F05AFB4934"/>
    <w:rsid w:val="00913FCB"/>
  </w:style>
  <w:style w:type="paragraph" w:customStyle="1" w:styleId="BFB671A9ADF542B8B22139A65DB9DB74">
    <w:name w:val="BFB671A9ADF542B8B22139A65DB9DB74"/>
    <w:rsid w:val="00913FCB"/>
  </w:style>
  <w:style w:type="paragraph" w:customStyle="1" w:styleId="EE416B29CC024B7CA3114B96C8A804B0">
    <w:name w:val="EE416B29CC024B7CA3114B96C8A804B0"/>
    <w:rsid w:val="00913FCB"/>
  </w:style>
  <w:style w:type="paragraph" w:customStyle="1" w:styleId="27B1280E45A74264B27881E021E786F8">
    <w:name w:val="27B1280E45A74264B27881E021E786F8"/>
    <w:rsid w:val="00913FCB"/>
  </w:style>
  <w:style w:type="paragraph" w:customStyle="1" w:styleId="4FD6954D5A9248598DFD8C97C3B8F35E">
    <w:name w:val="4FD6954D5A9248598DFD8C97C3B8F35E"/>
    <w:rsid w:val="00913FCB"/>
  </w:style>
  <w:style w:type="paragraph" w:customStyle="1" w:styleId="55FAAE06A4B4494D99363AF09D8B4DE9">
    <w:name w:val="55FAAE06A4B4494D99363AF09D8B4DE9"/>
    <w:rsid w:val="00913FCB"/>
  </w:style>
  <w:style w:type="paragraph" w:customStyle="1" w:styleId="A1B96C90BF814C9AAFF69D35DAE63EBA">
    <w:name w:val="A1B96C90BF814C9AAFF69D35DAE63EBA"/>
    <w:rsid w:val="00913FCB"/>
  </w:style>
  <w:style w:type="paragraph" w:customStyle="1" w:styleId="57AB7968E7064EC2A80497B86B6F011C">
    <w:name w:val="57AB7968E7064EC2A80497B86B6F011C"/>
    <w:rsid w:val="00913FCB"/>
  </w:style>
  <w:style w:type="paragraph" w:customStyle="1" w:styleId="A760E0C170C84F24A2141299571F1C5A">
    <w:name w:val="A760E0C170C84F24A2141299571F1C5A"/>
    <w:rsid w:val="00913FCB"/>
  </w:style>
  <w:style w:type="paragraph" w:customStyle="1" w:styleId="814509A82EAF4F5BAAE7BE4CD83DA6C4">
    <w:name w:val="814509A82EAF4F5BAAE7BE4CD83DA6C4"/>
    <w:rsid w:val="00913FCB"/>
  </w:style>
  <w:style w:type="paragraph" w:customStyle="1" w:styleId="AAA2263025C74F318816B1BB462D89E8">
    <w:name w:val="AAA2263025C74F318816B1BB462D89E8"/>
    <w:rsid w:val="00913FCB"/>
  </w:style>
  <w:style w:type="paragraph" w:customStyle="1" w:styleId="582EEFBB186645089D9E4C3251D0B007">
    <w:name w:val="582EEFBB186645089D9E4C3251D0B007"/>
    <w:rsid w:val="00913FCB"/>
  </w:style>
  <w:style w:type="paragraph" w:customStyle="1" w:styleId="7C5713AE562947F08EFA5055BF932B8E">
    <w:name w:val="7C5713AE562947F08EFA5055BF932B8E"/>
    <w:rsid w:val="00913FCB"/>
  </w:style>
  <w:style w:type="paragraph" w:customStyle="1" w:styleId="047295BBD7224E88B066D0ED869A4F9B">
    <w:name w:val="047295BBD7224E88B066D0ED869A4F9B"/>
    <w:rsid w:val="00913FCB"/>
  </w:style>
  <w:style w:type="paragraph" w:customStyle="1" w:styleId="A726038F537D48869B79A68C30559FB2">
    <w:name w:val="A726038F537D48869B79A68C30559FB2"/>
    <w:rsid w:val="00913FCB"/>
  </w:style>
  <w:style w:type="paragraph" w:customStyle="1" w:styleId="1982D4070C054ECAA58D9B952545EC72">
    <w:name w:val="1982D4070C054ECAA58D9B952545EC72"/>
    <w:rsid w:val="00913FCB"/>
  </w:style>
  <w:style w:type="paragraph" w:customStyle="1" w:styleId="47B26A501CE4424392A25D5B53EF0A71">
    <w:name w:val="47B26A501CE4424392A25D5B53EF0A71"/>
    <w:rsid w:val="00913FCB"/>
  </w:style>
  <w:style w:type="paragraph" w:customStyle="1" w:styleId="C90DF3D4A82E4D1DBAC9335ED048D3F9">
    <w:name w:val="C90DF3D4A82E4D1DBAC9335ED048D3F9"/>
    <w:rsid w:val="00913FCB"/>
  </w:style>
  <w:style w:type="paragraph" w:customStyle="1" w:styleId="BAC42C91F2B043538005629A055E5FF9">
    <w:name w:val="BAC42C91F2B043538005629A055E5FF9"/>
    <w:rsid w:val="00913FCB"/>
  </w:style>
  <w:style w:type="paragraph" w:customStyle="1" w:styleId="5299ACB44984405F975754B092BD0852">
    <w:name w:val="5299ACB44984405F975754B092BD0852"/>
    <w:rsid w:val="00913FCB"/>
  </w:style>
  <w:style w:type="paragraph" w:customStyle="1" w:styleId="B6723DC0687340828A1255F13C7B4065">
    <w:name w:val="B6723DC0687340828A1255F13C7B4065"/>
    <w:rsid w:val="00913FCB"/>
  </w:style>
  <w:style w:type="paragraph" w:customStyle="1" w:styleId="F214FF9A9E1A44D596FB72DEAFE13D2A">
    <w:name w:val="F214FF9A9E1A44D596FB72DEAFE13D2A"/>
    <w:rsid w:val="00913FCB"/>
  </w:style>
  <w:style w:type="paragraph" w:customStyle="1" w:styleId="5C872145EAF5409988598A2B69CDD4E9">
    <w:name w:val="5C872145EAF5409988598A2B69CDD4E9"/>
    <w:rsid w:val="00913FCB"/>
  </w:style>
  <w:style w:type="paragraph" w:customStyle="1" w:styleId="F3EF2DC47D9848A28563DA2C21E167CE">
    <w:name w:val="F3EF2DC47D9848A28563DA2C21E167CE"/>
    <w:rsid w:val="00913FCB"/>
  </w:style>
  <w:style w:type="paragraph" w:customStyle="1" w:styleId="41EC0B62617949259480836B96C4ED15">
    <w:name w:val="41EC0B62617949259480836B96C4ED15"/>
    <w:rsid w:val="00913FCB"/>
  </w:style>
  <w:style w:type="paragraph" w:customStyle="1" w:styleId="1D4D6415FBF043C699FE497166622EEC">
    <w:name w:val="1D4D6415FBF043C699FE497166622EEC"/>
    <w:rsid w:val="00913FCB"/>
  </w:style>
  <w:style w:type="paragraph" w:customStyle="1" w:styleId="18E8B7A7AFFE4EACB881F70C6AFFD925">
    <w:name w:val="18E8B7A7AFFE4EACB881F70C6AFFD925"/>
    <w:rsid w:val="00913FCB"/>
  </w:style>
  <w:style w:type="paragraph" w:customStyle="1" w:styleId="472FA19008CF4A3D99EDAB91526C9D29">
    <w:name w:val="472FA19008CF4A3D99EDAB91526C9D29"/>
    <w:rsid w:val="00913FCB"/>
  </w:style>
  <w:style w:type="paragraph" w:customStyle="1" w:styleId="B040428E654D42C08F7B3670B4EB589F">
    <w:name w:val="B040428E654D42C08F7B3670B4EB589F"/>
    <w:rsid w:val="00913FCB"/>
  </w:style>
  <w:style w:type="paragraph" w:customStyle="1" w:styleId="AAE0249D705243B98E80BA24612FB6FC">
    <w:name w:val="AAE0249D705243B98E80BA24612FB6FC"/>
    <w:rsid w:val="00913FCB"/>
  </w:style>
  <w:style w:type="paragraph" w:customStyle="1" w:styleId="1BF65F80C3DF40C1B6D08A042F0FB803">
    <w:name w:val="1BF65F80C3DF40C1B6D08A042F0FB803"/>
    <w:rsid w:val="00913FCB"/>
  </w:style>
  <w:style w:type="paragraph" w:customStyle="1" w:styleId="0F202D4146FD46EC8D2BD5C120D03313">
    <w:name w:val="0F202D4146FD46EC8D2BD5C120D03313"/>
    <w:rsid w:val="00913FCB"/>
  </w:style>
  <w:style w:type="paragraph" w:customStyle="1" w:styleId="F149664284454C1E9EB852E34502F1A9">
    <w:name w:val="F149664284454C1E9EB852E34502F1A9"/>
    <w:rsid w:val="00913FCB"/>
  </w:style>
  <w:style w:type="paragraph" w:customStyle="1" w:styleId="359C4774D3AB41E5A0B825576DB6A9AE">
    <w:name w:val="359C4774D3AB41E5A0B825576DB6A9AE"/>
    <w:rsid w:val="00913FCB"/>
  </w:style>
  <w:style w:type="paragraph" w:customStyle="1" w:styleId="54BEC66CC2244A81BCBD6F73AA702CC7">
    <w:name w:val="54BEC66CC2244A81BCBD6F73AA702CC7"/>
    <w:rsid w:val="00913FCB"/>
  </w:style>
  <w:style w:type="paragraph" w:customStyle="1" w:styleId="224BB8F5466E45D18B36294C71A9A118">
    <w:name w:val="224BB8F5466E45D18B36294C71A9A118"/>
    <w:rsid w:val="00913FCB"/>
  </w:style>
  <w:style w:type="paragraph" w:customStyle="1" w:styleId="29F75D4AC60C4F338002A66CD8E07981">
    <w:name w:val="29F75D4AC60C4F338002A66CD8E07981"/>
    <w:rsid w:val="00913FCB"/>
  </w:style>
  <w:style w:type="paragraph" w:customStyle="1" w:styleId="09C409B9023C4243BA1FD906EE352A0B">
    <w:name w:val="09C409B9023C4243BA1FD906EE352A0B"/>
    <w:rsid w:val="00913FCB"/>
  </w:style>
  <w:style w:type="paragraph" w:customStyle="1" w:styleId="29EF9EFB96354404B2F371F47255A024">
    <w:name w:val="29EF9EFB96354404B2F371F47255A024"/>
    <w:rsid w:val="00913FCB"/>
  </w:style>
  <w:style w:type="paragraph" w:customStyle="1" w:styleId="FF995831E60648598852FBA3833960CF">
    <w:name w:val="FF995831E60648598852FBA3833960CF"/>
    <w:rsid w:val="00913FCB"/>
  </w:style>
  <w:style w:type="paragraph" w:customStyle="1" w:styleId="90B4793392D0497AAFB1975266B947A4">
    <w:name w:val="90B4793392D0497AAFB1975266B947A4"/>
    <w:rsid w:val="00913FCB"/>
  </w:style>
  <w:style w:type="paragraph" w:customStyle="1" w:styleId="DB6C36B28F8D455FA3E2A2FB6734EAAA">
    <w:name w:val="DB6C36B28F8D455FA3E2A2FB6734EAAA"/>
    <w:rsid w:val="00913FCB"/>
  </w:style>
  <w:style w:type="paragraph" w:customStyle="1" w:styleId="C4234B7D59F64FFDA5C20BF95D8FD805">
    <w:name w:val="C4234B7D59F64FFDA5C20BF95D8FD805"/>
    <w:rsid w:val="00913FCB"/>
  </w:style>
  <w:style w:type="paragraph" w:customStyle="1" w:styleId="FBD79F54E63545879256D9EEFACDC92A">
    <w:name w:val="FBD79F54E63545879256D9EEFACDC92A"/>
    <w:rsid w:val="00913FCB"/>
  </w:style>
  <w:style w:type="paragraph" w:customStyle="1" w:styleId="16D4F18BE3A74264A654F7B56439D8F7">
    <w:name w:val="16D4F18BE3A74264A654F7B56439D8F7"/>
    <w:rsid w:val="00913FCB"/>
  </w:style>
  <w:style w:type="paragraph" w:customStyle="1" w:styleId="254FA7C4918B4AADBF51975343FB1542">
    <w:name w:val="254FA7C4918B4AADBF51975343FB1542"/>
    <w:rsid w:val="00913FCB"/>
  </w:style>
  <w:style w:type="paragraph" w:customStyle="1" w:styleId="6EDFC9893D5F4E21B7E4B46495B20D75">
    <w:name w:val="6EDFC9893D5F4E21B7E4B46495B20D75"/>
    <w:rsid w:val="00913FCB"/>
  </w:style>
  <w:style w:type="paragraph" w:customStyle="1" w:styleId="20D37E68AB5D48E58E87EBCAEFEB6A32">
    <w:name w:val="20D37E68AB5D48E58E87EBCAEFEB6A32"/>
    <w:rsid w:val="00913FCB"/>
  </w:style>
  <w:style w:type="paragraph" w:customStyle="1" w:styleId="37A708ABC35A4087B55519696608E4B5">
    <w:name w:val="37A708ABC35A4087B55519696608E4B5"/>
    <w:rsid w:val="00913FCB"/>
  </w:style>
  <w:style w:type="paragraph" w:customStyle="1" w:styleId="A13CCA737A914E9FA71241DDBAA4411E">
    <w:name w:val="A13CCA737A914E9FA71241DDBAA4411E"/>
    <w:rsid w:val="00913FCB"/>
  </w:style>
  <w:style w:type="paragraph" w:customStyle="1" w:styleId="F97CB0A752E845B08CBC98B0F04F254D">
    <w:name w:val="F97CB0A752E845B08CBC98B0F04F254D"/>
    <w:rsid w:val="00913FCB"/>
  </w:style>
  <w:style w:type="paragraph" w:customStyle="1" w:styleId="FF600B9EDCD14791B3A27CFD41B4103A">
    <w:name w:val="FF600B9EDCD14791B3A27CFD41B4103A"/>
    <w:rsid w:val="00913FCB"/>
  </w:style>
  <w:style w:type="paragraph" w:customStyle="1" w:styleId="21203AD8400E429BAFB10B5B2A1763AC">
    <w:name w:val="21203AD8400E429BAFB10B5B2A1763AC"/>
    <w:rsid w:val="00913FCB"/>
  </w:style>
  <w:style w:type="paragraph" w:customStyle="1" w:styleId="B2051303694C4CA486C665E958C6571A">
    <w:name w:val="B2051303694C4CA486C665E958C6571A"/>
    <w:rsid w:val="00913FCB"/>
  </w:style>
  <w:style w:type="paragraph" w:customStyle="1" w:styleId="696D04738AA84067AE02A6F063911F20">
    <w:name w:val="696D04738AA84067AE02A6F063911F20"/>
    <w:rsid w:val="00913FCB"/>
  </w:style>
  <w:style w:type="paragraph" w:customStyle="1" w:styleId="DE8D4DFE575C445CBD24CD9D56288C1E">
    <w:name w:val="DE8D4DFE575C445CBD24CD9D56288C1E"/>
    <w:rsid w:val="00913FCB"/>
  </w:style>
  <w:style w:type="paragraph" w:customStyle="1" w:styleId="48E9A37EA61149CEB9BA6BF9613C8A68">
    <w:name w:val="48E9A37EA61149CEB9BA6BF9613C8A68"/>
    <w:rsid w:val="00913FCB"/>
  </w:style>
  <w:style w:type="paragraph" w:customStyle="1" w:styleId="C8BEE4C2E84D4A65B08E93EA7F93CFCE">
    <w:name w:val="C8BEE4C2E84D4A65B08E93EA7F93CFCE"/>
    <w:rsid w:val="00913FCB"/>
  </w:style>
  <w:style w:type="paragraph" w:customStyle="1" w:styleId="D17992F8C6CE4FE8AEB33D9532545F33">
    <w:name w:val="D17992F8C6CE4FE8AEB33D9532545F33"/>
    <w:rsid w:val="00913FCB"/>
  </w:style>
  <w:style w:type="paragraph" w:customStyle="1" w:styleId="CE11F30BD3404086BB31362AE1DA6A39">
    <w:name w:val="CE11F30BD3404086BB31362AE1DA6A39"/>
    <w:rsid w:val="00913FCB"/>
  </w:style>
  <w:style w:type="paragraph" w:customStyle="1" w:styleId="CD66CA81EADD4343A70728DB86ED819E">
    <w:name w:val="CD66CA81EADD4343A70728DB86ED819E"/>
    <w:rsid w:val="00913FCB"/>
  </w:style>
  <w:style w:type="paragraph" w:customStyle="1" w:styleId="91D7DE98738D4061AD1712D5BFD97065">
    <w:name w:val="91D7DE98738D4061AD1712D5BFD97065"/>
    <w:rsid w:val="00913FCB"/>
  </w:style>
  <w:style w:type="paragraph" w:customStyle="1" w:styleId="7C6A8305DE474918846F829B9358D228">
    <w:name w:val="7C6A8305DE474918846F829B9358D228"/>
    <w:rsid w:val="00913FCB"/>
  </w:style>
  <w:style w:type="paragraph" w:customStyle="1" w:styleId="8E889291DFB44874AF148D4103351C6D">
    <w:name w:val="8E889291DFB44874AF148D4103351C6D"/>
    <w:rsid w:val="00913FCB"/>
  </w:style>
  <w:style w:type="paragraph" w:customStyle="1" w:styleId="1B8B01591A4A4DE99FD3B9418AE6EA0A">
    <w:name w:val="1B8B01591A4A4DE99FD3B9418AE6EA0A"/>
    <w:rsid w:val="00913FCB"/>
  </w:style>
  <w:style w:type="paragraph" w:customStyle="1" w:styleId="BC871FC18B66469287CD549D43CA2995">
    <w:name w:val="BC871FC18B66469287CD549D43CA2995"/>
    <w:rsid w:val="00913FCB"/>
  </w:style>
  <w:style w:type="paragraph" w:customStyle="1" w:styleId="C6598D398CF0484CA1A0B1A357AABFB4">
    <w:name w:val="C6598D398CF0484CA1A0B1A357AABFB4"/>
    <w:rsid w:val="00913FCB"/>
  </w:style>
  <w:style w:type="paragraph" w:customStyle="1" w:styleId="7A1A5D780D1C4C0797C2A635BF4A9BAA">
    <w:name w:val="7A1A5D780D1C4C0797C2A635BF4A9BAA"/>
    <w:rsid w:val="00913FCB"/>
  </w:style>
  <w:style w:type="paragraph" w:customStyle="1" w:styleId="849A59A0EBA3412CA7557508E79D4C5C">
    <w:name w:val="849A59A0EBA3412CA7557508E79D4C5C"/>
    <w:rsid w:val="00913FCB"/>
  </w:style>
  <w:style w:type="paragraph" w:customStyle="1" w:styleId="44B864D7AE50467EBA936B57A73596F9">
    <w:name w:val="44B864D7AE50467EBA936B57A73596F9"/>
    <w:rsid w:val="00913FCB"/>
  </w:style>
  <w:style w:type="paragraph" w:customStyle="1" w:styleId="6380B7B4F010493FAF1C726B504D6411">
    <w:name w:val="6380B7B4F010493FAF1C726B504D6411"/>
    <w:rsid w:val="00913FCB"/>
  </w:style>
  <w:style w:type="paragraph" w:customStyle="1" w:styleId="354D6021637144288066D05F88B6279A">
    <w:name w:val="354D6021637144288066D05F88B6279A"/>
    <w:rsid w:val="00913FCB"/>
  </w:style>
  <w:style w:type="paragraph" w:customStyle="1" w:styleId="2F9338CB965A43D1B72837E67CAA71C9">
    <w:name w:val="2F9338CB965A43D1B72837E67CAA71C9"/>
    <w:rsid w:val="00913FCB"/>
  </w:style>
  <w:style w:type="paragraph" w:customStyle="1" w:styleId="4FB3F1B48AFA440BA9E533A829E5E14C">
    <w:name w:val="4FB3F1B48AFA440BA9E533A829E5E14C"/>
    <w:rsid w:val="00913FCB"/>
  </w:style>
  <w:style w:type="paragraph" w:customStyle="1" w:styleId="CB154A1F02D5471A86A3DD63693CA358">
    <w:name w:val="CB154A1F02D5471A86A3DD63693CA358"/>
    <w:rsid w:val="00913FCB"/>
  </w:style>
  <w:style w:type="paragraph" w:customStyle="1" w:styleId="C1592D5A4FD84671BC13850636F30997">
    <w:name w:val="C1592D5A4FD84671BC13850636F30997"/>
    <w:rsid w:val="00913FCB"/>
  </w:style>
  <w:style w:type="paragraph" w:customStyle="1" w:styleId="7439A7E37E3340A895922454D4D46669">
    <w:name w:val="7439A7E37E3340A895922454D4D46669"/>
    <w:rsid w:val="00913FCB"/>
  </w:style>
  <w:style w:type="paragraph" w:customStyle="1" w:styleId="0000B48CD85F47A1844E763C9E81789D">
    <w:name w:val="0000B48CD85F47A1844E763C9E81789D"/>
    <w:rsid w:val="00913FCB"/>
  </w:style>
  <w:style w:type="paragraph" w:customStyle="1" w:styleId="749066999A184AF38A4FF739E0E925A0">
    <w:name w:val="749066999A184AF38A4FF739E0E925A0"/>
    <w:rsid w:val="00913FCB"/>
  </w:style>
  <w:style w:type="paragraph" w:customStyle="1" w:styleId="E949781E1AE441B7925E67D90C7DCDC7">
    <w:name w:val="E949781E1AE441B7925E67D90C7DCDC7"/>
    <w:rsid w:val="00913FCB"/>
  </w:style>
  <w:style w:type="paragraph" w:customStyle="1" w:styleId="973FD1BA299744519D940A87F545A4DA">
    <w:name w:val="973FD1BA299744519D940A87F545A4DA"/>
    <w:rsid w:val="00913FCB"/>
  </w:style>
  <w:style w:type="paragraph" w:customStyle="1" w:styleId="0941F0A7F677415C9493688FE6C0FE99">
    <w:name w:val="0941F0A7F677415C9493688FE6C0FE99"/>
    <w:rsid w:val="00913FCB"/>
  </w:style>
  <w:style w:type="paragraph" w:customStyle="1" w:styleId="7A3E782396554A7D8193DD354DF75E8C">
    <w:name w:val="7A3E782396554A7D8193DD354DF75E8C"/>
    <w:rsid w:val="00913FCB"/>
  </w:style>
  <w:style w:type="paragraph" w:customStyle="1" w:styleId="B0167F3DE2FD4AB081630E8753463358">
    <w:name w:val="B0167F3DE2FD4AB081630E8753463358"/>
    <w:rsid w:val="00913FCB"/>
  </w:style>
  <w:style w:type="paragraph" w:customStyle="1" w:styleId="61DD40B03D77458B9AC34576D590F288">
    <w:name w:val="61DD40B03D77458B9AC34576D590F288"/>
    <w:rsid w:val="00913FCB"/>
  </w:style>
  <w:style w:type="paragraph" w:customStyle="1" w:styleId="EAE4E6B5615F483D89D0EA2885B51C69">
    <w:name w:val="EAE4E6B5615F483D89D0EA2885B51C69"/>
    <w:rsid w:val="00913FCB"/>
  </w:style>
  <w:style w:type="paragraph" w:customStyle="1" w:styleId="2CE3338CD17A4E319A41E07071F8338C">
    <w:name w:val="2CE3338CD17A4E319A41E07071F8338C"/>
    <w:rsid w:val="00913FCB"/>
  </w:style>
  <w:style w:type="paragraph" w:customStyle="1" w:styleId="563B6C7B0CC9479580CE5394ADC952E6">
    <w:name w:val="563B6C7B0CC9479580CE5394ADC952E6"/>
    <w:rsid w:val="00913FCB"/>
  </w:style>
  <w:style w:type="paragraph" w:customStyle="1" w:styleId="5E300E4A755F4ED4837B33B8727933B1">
    <w:name w:val="5E300E4A755F4ED4837B33B8727933B1"/>
    <w:rsid w:val="00913FCB"/>
  </w:style>
  <w:style w:type="paragraph" w:customStyle="1" w:styleId="F353A4AAB2A5417DA3A57288282BDF6D">
    <w:name w:val="F353A4AAB2A5417DA3A57288282BDF6D"/>
    <w:rsid w:val="00913FCB"/>
  </w:style>
  <w:style w:type="paragraph" w:customStyle="1" w:styleId="1348B3C416D843CAA614F69CCEA6229F">
    <w:name w:val="1348B3C416D843CAA614F69CCEA6229F"/>
    <w:rsid w:val="00913FCB"/>
  </w:style>
  <w:style w:type="paragraph" w:customStyle="1" w:styleId="A85956FDAC1F4711B8497598BE983F0D">
    <w:name w:val="A85956FDAC1F4711B8497598BE983F0D"/>
    <w:rsid w:val="00913FCB"/>
  </w:style>
  <w:style w:type="paragraph" w:customStyle="1" w:styleId="4C9CC2F180464D74A36B92C796ACC705">
    <w:name w:val="4C9CC2F180464D74A36B92C796ACC705"/>
    <w:rsid w:val="00913FCB"/>
  </w:style>
  <w:style w:type="paragraph" w:customStyle="1" w:styleId="9F763E0E54524342ACBF8AC3CB6DB47A">
    <w:name w:val="9F763E0E54524342ACBF8AC3CB6DB47A"/>
    <w:rsid w:val="00913FCB"/>
  </w:style>
  <w:style w:type="paragraph" w:customStyle="1" w:styleId="DB815BCD76A04FCCA6CF21967C210296">
    <w:name w:val="DB815BCD76A04FCCA6CF21967C210296"/>
    <w:rsid w:val="00913FCB"/>
  </w:style>
  <w:style w:type="paragraph" w:customStyle="1" w:styleId="20F6CA035B174B8ABF07BEC0EECBFC76">
    <w:name w:val="20F6CA035B174B8ABF07BEC0EECBFC76"/>
    <w:rsid w:val="00913FCB"/>
  </w:style>
  <w:style w:type="paragraph" w:customStyle="1" w:styleId="B7508174FAC842BF92CF7C51815DC15C">
    <w:name w:val="B7508174FAC842BF92CF7C51815DC15C"/>
    <w:rsid w:val="00913FCB"/>
  </w:style>
  <w:style w:type="paragraph" w:customStyle="1" w:styleId="4CE30F63ACFF43188109E52660D76CBE">
    <w:name w:val="4CE30F63ACFF43188109E52660D76CBE"/>
    <w:rsid w:val="00913FCB"/>
  </w:style>
  <w:style w:type="paragraph" w:customStyle="1" w:styleId="591E561E6F2342C79CD3BAFB73EDFAB6">
    <w:name w:val="591E561E6F2342C79CD3BAFB73EDFAB6"/>
    <w:rsid w:val="00913FCB"/>
  </w:style>
  <w:style w:type="paragraph" w:customStyle="1" w:styleId="EA96FBFA77884A87A44622EC9C2F7405">
    <w:name w:val="EA96FBFA77884A87A44622EC9C2F7405"/>
    <w:rsid w:val="00913FCB"/>
  </w:style>
  <w:style w:type="paragraph" w:customStyle="1" w:styleId="C78A62A9E7F74D21840A7354AC740158">
    <w:name w:val="C78A62A9E7F74D21840A7354AC740158"/>
    <w:rsid w:val="00913FCB"/>
  </w:style>
  <w:style w:type="paragraph" w:customStyle="1" w:styleId="808469ED0E4A4490A772F51A166B492F">
    <w:name w:val="808469ED0E4A4490A772F51A166B492F"/>
    <w:rsid w:val="00913FCB"/>
  </w:style>
  <w:style w:type="paragraph" w:customStyle="1" w:styleId="BD52B4644747439699FBEAD7329AD41A">
    <w:name w:val="BD52B4644747439699FBEAD7329AD41A"/>
    <w:rsid w:val="00913FCB"/>
  </w:style>
  <w:style w:type="paragraph" w:customStyle="1" w:styleId="95BBCDD0E14A4C6E9C5CEFC1B2681BBD">
    <w:name w:val="95BBCDD0E14A4C6E9C5CEFC1B2681BBD"/>
    <w:rsid w:val="00913FCB"/>
  </w:style>
  <w:style w:type="paragraph" w:customStyle="1" w:styleId="8B8F2A3C86824B8489195B626218E24A">
    <w:name w:val="8B8F2A3C86824B8489195B626218E24A"/>
    <w:rsid w:val="00913FCB"/>
  </w:style>
  <w:style w:type="paragraph" w:customStyle="1" w:styleId="43899FFB7EC443F1970E805D59D28EF7">
    <w:name w:val="43899FFB7EC443F1970E805D59D28EF7"/>
    <w:rsid w:val="00913FCB"/>
  </w:style>
  <w:style w:type="paragraph" w:customStyle="1" w:styleId="9EAEBCA74997482ABB5317D3DACA442B">
    <w:name w:val="9EAEBCA74997482ABB5317D3DACA442B"/>
    <w:rsid w:val="00913FCB"/>
  </w:style>
  <w:style w:type="paragraph" w:customStyle="1" w:styleId="3AA70DE65329475EB616A116EE681D12">
    <w:name w:val="3AA70DE65329475EB616A116EE681D12"/>
    <w:rsid w:val="00913FCB"/>
  </w:style>
  <w:style w:type="paragraph" w:customStyle="1" w:styleId="319176C6BC7A4FACA6A2ADCBBE936138">
    <w:name w:val="319176C6BC7A4FACA6A2ADCBBE936138"/>
    <w:rsid w:val="00913FCB"/>
  </w:style>
  <w:style w:type="paragraph" w:customStyle="1" w:styleId="20530289D481481DB0EC29C27C299528">
    <w:name w:val="20530289D481481DB0EC29C27C299528"/>
    <w:rsid w:val="00913FCB"/>
  </w:style>
  <w:style w:type="paragraph" w:customStyle="1" w:styleId="4AB7186670A146A7B347EB0C2074D811">
    <w:name w:val="4AB7186670A146A7B347EB0C2074D811"/>
    <w:rsid w:val="00913FCB"/>
  </w:style>
  <w:style w:type="paragraph" w:customStyle="1" w:styleId="DB4F73085FBE4A4282C44E922D3FD37E">
    <w:name w:val="DB4F73085FBE4A4282C44E922D3FD37E"/>
    <w:rsid w:val="00913FCB"/>
  </w:style>
  <w:style w:type="paragraph" w:customStyle="1" w:styleId="5DB0738780BF43C8BDCFD3B3C4BF3FA5">
    <w:name w:val="5DB0738780BF43C8BDCFD3B3C4BF3FA5"/>
    <w:rsid w:val="00913FCB"/>
  </w:style>
  <w:style w:type="paragraph" w:customStyle="1" w:styleId="F56C18D780534AAC87E04354880D1CB5">
    <w:name w:val="F56C18D780534AAC87E04354880D1CB5"/>
    <w:rsid w:val="00913FCB"/>
  </w:style>
  <w:style w:type="paragraph" w:customStyle="1" w:styleId="23EE87AC09CA4F34A3A86DD9A1AEDD69">
    <w:name w:val="23EE87AC09CA4F34A3A86DD9A1AEDD69"/>
    <w:rsid w:val="00913FCB"/>
  </w:style>
  <w:style w:type="paragraph" w:customStyle="1" w:styleId="3770F2FBF4A14B84A242241BB5D2338B">
    <w:name w:val="3770F2FBF4A14B84A242241BB5D2338B"/>
    <w:rsid w:val="00913FCB"/>
  </w:style>
  <w:style w:type="paragraph" w:customStyle="1" w:styleId="5FE4695F95AD483F8FFCF1F399BD12FF">
    <w:name w:val="5FE4695F95AD483F8FFCF1F399BD12FF"/>
    <w:rsid w:val="00913FCB"/>
  </w:style>
  <w:style w:type="paragraph" w:customStyle="1" w:styleId="4D83D560CBCA4E41B776578DB399F4AC">
    <w:name w:val="4D83D560CBCA4E41B776578DB399F4AC"/>
    <w:rsid w:val="00913FCB"/>
  </w:style>
  <w:style w:type="paragraph" w:customStyle="1" w:styleId="22DB541AEF0949308DCDA879A37694C7">
    <w:name w:val="22DB541AEF0949308DCDA879A37694C7"/>
    <w:rsid w:val="00913FCB"/>
  </w:style>
  <w:style w:type="paragraph" w:customStyle="1" w:styleId="672311484E7646E993D2731A7BF2D078">
    <w:name w:val="672311484E7646E993D2731A7BF2D078"/>
    <w:rsid w:val="00913FCB"/>
  </w:style>
  <w:style w:type="paragraph" w:customStyle="1" w:styleId="463D14B417874FF8B63DFF8DAD5AF7F4">
    <w:name w:val="463D14B417874FF8B63DFF8DAD5AF7F4"/>
    <w:rsid w:val="00913FCB"/>
  </w:style>
  <w:style w:type="paragraph" w:customStyle="1" w:styleId="A19F06614D5643CE8BB1DDD35D3A0F66">
    <w:name w:val="A19F06614D5643CE8BB1DDD35D3A0F66"/>
    <w:rsid w:val="00913FCB"/>
  </w:style>
  <w:style w:type="paragraph" w:customStyle="1" w:styleId="F002F69F6FC04C47A6532EE9C52AB685">
    <w:name w:val="F002F69F6FC04C47A6532EE9C52AB685"/>
    <w:rsid w:val="00913FCB"/>
  </w:style>
  <w:style w:type="paragraph" w:customStyle="1" w:styleId="1F5FA6E349624A5F821E7999B2009946">
    <w:name w:val="1F5FA6E349624A5F821E7999B2009946"/>
    <w:rsid w:val="00913FCB"/>
  </w:style>
  <w:style w:type="paragraph" w:customStyle="1" w:styleId="AA22653327F8415BA2FCBACC754324D3">
    <w:name w:val="AA22653327F8415BA2FCBACC754324D3"/>
    <w:rsid w:val="00913FCB"/>
  </w:style>
  <w:style w:type="paragraph" w:customStyle="1" w:styleId="72462F510F244F22834FEF23A6CE08EB">
    <w:name w:val="72462F510F244F22834FEF23A6CE08EB"/>
    <w:rsid w:val="00913FCB"/>
  </w:style>
  <w:style w:type="paragraph" w:customStyle="1" w:styleId="9DD4DDCDC14B45CE9F9F816841FD49E9">
    <w:name w:val="9DD4DDCDC14B45CE9F9F816841FD49E9"/>
    <w:rsid w:val="00913FCB"/>
  </w:style>
  <w:style w:type="paragraph" w:customStyle="1" w:styleId="4C93982AADE34B059448FFC43BB68C7A">
    <w:name w:val="4C93982AADE34B059448FFC43BB68C7A"/>
    <w:rsid w:val="00913FCB"/>
  </w:style>
  <w:style w:type="paragraph" w:customStyle="1" w:styleId="58B83A1F2C394733A9E684DF31F5C02F">
    <w:name w:val="58B83A1F2C394733A9E684DF31F5C02F"/>
    <w:rsid w:val="00913FCB"/>
  </w:style>
  <w:style w:type="paragraph" w:customStyle="1" w:styleId="A404DBFD871D487A90A4109CF5931D82">
    <w:name w:val="A404DBFD871D487A90A4109CF5931D82"/>
    <w:rsid w:val="00913FCB"/>
  </w:style>
  <w:style w:type="paragraph" w:customStyle="1" w:styleId="8C9DCBA7B10F4379ADC2C91F8221695E">
    <w:name w:val="8C9DCBA7B10F4379ADC2C91F8221695E"/>
    <w:rsid w:val="00913FCB"/>
  </w:style>
  <w:style w:type="paragraph" w:customStyle="1" w:styleId="E145C6868B25441EAB0865F7079664C5">
    <w:name w:val="E145C6868B25441EAB0865F7079664C5"/>
    <w:rsid w:val="00913FCB"/>
  </w:style>
  <w:style w:type="paragraph" w:customStyle="1" w:styleId="D2A62ECDDBD347D0929545420FC949EC">
    <w:name w:val="D2A62ECDDBD347D0929545420FC949EC"/>
    <w:rsid w:val="00913FCB"/>
  </w:style>
  <w:style w:type="paragraph" w:customStyle="1" w:styleId="D8440BC502A54E0EB1A574E703279F8D">
    <w:name w:val="D8440BC502A54E0EB1A574E703279F8D"/>
    <w:rsid w:val="00913FCB"/>
  </w:style>
  <w:style w:type="paragraph" w:customStyle="1" w:styleId="9C0B5E905E0C443AB6DD1ACDB7E827FC">
    <w:name w:val="9C0B5E905E0C443AB6DD1ACDB7E827FC"/>
    <w:rsid w:val="00913FCB"/>
  </w:style>
  <w:style w:type="paragraph" w:customStyle="1" w:styleId="E152398EA5AA492B97B73FBD82F15407">
    <w:name w:val="E152398EA5AA492B97B73FBD82F15407"/>
    <w:rsid w:val="00913FCB"/>
  </w:style>
  <w:style w:type="paragraph" w:customStyle="1" w:styleId="0645D4F807BF4014B2E9C387DDD01CA8">
    <w:name w:val="0645D4F807BF4014B2E9C387DDD01CA8"/>
    <w:rsid w:val="00913FCB"/>
  </w:style>
  <w:style w:type="paragraph" w:customStyle="1" w:styleId="B8BD0E1BCF034FB4BE5D9EA81332CD7A">
    <w:name w:val="B8BD0E1BCF034FB4BE5D9EA81332CD7A"/>
    <w:rsid w:val="00913FCB"/>
  </w:style>
  <w:style w:type="paragraph" w:customStyle="1" w:styleId="51F9991AAF5C4BE99067B672A6914389">
    <w:name w:val="51F9991AAF5C4BE99067B672A6914389"/>
    <w:rsid w:val="00913FCB"/>
  </w:style>
  <w:style w:type="paragraph" w:customStyle="1" w:styleId="97F411436503418FA5DD9E68DDECA6A3">
    <w:name w:val="97F411436503418FA5DD9E68DDECA6A3"/>
    <w:rsid w:val="00913FCB"/>
  </w:style>
  <w:style w:type="paragraph" w:customStyle="1" w:styleId="68ECD4C5F5834FC9B117F9F03128C284">
    <w:name w:val="68ECD4C5F5834FC9B117F9F03128C284"/>
    <w:rsid w:val="00913FCB"/>
  </w:style>
  <w:style w:type="paragraph" w:customStyle="1" w:styleId="55C3483F8E7849D4AA39A5436C4BD57B">
    <w:name w:val="55C3483F8E7849D4AA39A5436C4BD57B"/>
    <w:rsid w:val="00913FCB"/>
  </w:style>
  <w:style w:type="paragraph" w:customStyle="1" w:styleId="ADA488739EA34C39B79DC7929D72D158">
    <w:name w:val="ADA488739EA34C39B79DC7929D72D158"/>
    <w:rsid w:val="00913FCB"/>
  </w:style>
  <w:style w:type="paragraph" w:customStyle="1" w:styleId="7DD9CC796BE84C45A2F6DD9F55129F44">
    <w:name w:val="7DD9CC796BE84C45A2F6DD9F55129F44"/>
    <w:rsid w:val="00913FCB"/>
  </w:style>
  <w:style w:type="paragraph" w:customStyle="1" w:styleId="95EA26051F3549AD93471BD938386302">
    <w:name w:val="95EA26051F3549AD93471BD938386302"/>
    <w:rsid w:val="00913FCB"/>
  </w:style>
  <w:style w:type="paragraph" w:customStyle="1" w:styleId="30EF4C8670674B4E8A0850BFD217A94C">
    <w:name w:val="30EF4C8670674B4E8A0850BFD217A94C"/>
    <w:rsid w:val="00913FCB"/>
  </w:style>
  <w:style w:type="paragraph" w:customStyle="1" w:styleId="81FD0ADBF8B1412E90AA8E815536A0CD">
    <w:name w:val="81FD0ADBF8B1412E90AA8E815536A0CD"/>
    <w:rsid w:val="00913FCB"/>
  </w:style>
  <w:style w:type="paragraph" w:customStyle="1" w:styleId="ABDFF2FFFC1E437290CBEC10D3FCC75E">
    <w:name w:val="ABDFF2FFFC1E437290CBEC10D3FCC75E"/>
    <w:rsid w:val="00913FCB"/>
  </w:style>
  <w:style w:type="paragraph" w:customStyle="1" w:styleId="2E56002068FF428BAB29FA1250B61C96">
    <w:name w:val="2E56002068FF428BAB29FA1250B61C96"/>
    <w:rsid w:val="00913FCB"/>
  </w:style>
  <w:style w:type="paragraph" w:customStyle="1" w:styleId="7F908EFF88014B949554B2CC7DAF0678">
    <w:name w:val="7F908EFF88014B949554B2CC7DAF0678"/>
    <w:rsid w:val="00913FCB"/>
  </w:style>
  <w:style w:type="paragraph" w:customStyle="1" w:styleId="D397614182E3427C83619DA6A140000F">
    <w:name w:val="D397614182E3427C83619DA6A140000F"/>
    <w:rsid w:val="00913FCB"/>
  </w:style>
  <w:style w:type="paragraph" w:customStyle="1" w:styleId="36F1CA95CAFD47DBB934D7663E49E86D">
    <w:name w:val="36F1CA95CAFD47DBB934D7663E49E86D"/>
    <w:rsid w:val="00913FCB"/>
  </w:style>
  <w:style w:type="paragraph" w:customStyle="1" w:styleId="15708E3D972048A7A935924CB3B6B613">
    <w:name w:val="15708E3D972048A7A935924CB3B6B613"/>
    <w:rsid w:val="00913FCB"/>
  </w:style>
  <w:style w:type="paragraph" w:customStyle="1" w:styleId="3F92FA66DA4F4510AFE3FD6BDB5047F0">
    <w:name w:val="3F92FA66DA4F4510AFE3FD6BDB5047F0"/>
    <w:rsid w:val="00913FCB"/>
  </w:style>
  <w:style w:type="paragraph" w:customStyle="1" w:styleId="4F57EA83C7B74E1389D3374BCE348C31">
    <w:name w:val="4F57EA83C7B74E1389D3374BCE348C31"/>
    <w:rsid w:val="00913FCB"/>
  </w:style>
  <w:style w:type="paragraph" w:customStyle="1" w:styleId="8FF19C1F51784641853D8D8D0C073635">
    <w:name w:val="8FF19C1F51784641853D8D8D0C073635"/>
    <w:rsid w:val="00913FCB"/>
  </w:style>
  <w:style w:type="paragraph" w:customStyle="1" w:styleId="3901332780084031B7E7407960518E6F">
    <w:name w:val="3901332780084031B7E7407960518E6F"/>
    <w:rsid w:val="00913FCB"/>
  </w:style>
  <w:style w:type="paragraph" w:customStyle="1" w:styleId="DFEA259C7E83466AB2A7777638B2CD18">
    <w:name w:val="DFEA259C7E83466AB2A7777638B2CD18"/>
    <w:rsid w:val="00913FCB"/>
  </w:style>
  <w:style w:type="paragraph" w:customStyle="1" w:styleId="CB2C23D7D74E42CB9C7376D93D992DFE">
    <w:name w:val="CB2C23D7D74E42CB9C7376D93D992DFE"/>
    <w:rsid w:val="00913FCB"/>
  </w:style>
  <w:style w:type="paragraph" w:customStyle="1" w:styleId="B2EABC7AA322416C81C1C853F14E2D66">
    <w:name w:val="B2EABC7AA322416C81C1C853F14E2D66"/>
    <w:rsid w:val="00913FCB"/>
  </w:style>
  <w:style w:type="paragraph" w:customStyle="1" w:styleId="40BB21BB0A0E41DBAF169492C6C386D4">
    <w:name w:val="40BB21BB0A0E41DBAF169492C6C386D4"/>
    <w:rsid w:val="00913FCB"/>
  </w:style>
  <w:style w:type="paragraph" w:customStyle="1" w:styleId="F5117C88801D41F78120D1013B31FBEA">
    <w:name w:val="F5117C88801D41F78120D1013B31FBEA"/>
    <w:rsid w:val="00913FCB"/>
  </w:style>
  <w:style w:type="paragraph" w:customStyle="1" w:styleId="110068BD385F47D8BD985220B6670D00">
    <w:name w:val="110068BD385F47D8BD985220B6670D00"/>
    <w:rsid w:val="00913FCB"/>
  </w:style>
  <w:style w:type="paragraph" w:customStyle="1" w:styleId="212CC394BEC0437B95BF23A6DE558B95">
    <w:name w:val="212CC394BEC0437B95BF23A6DE558B95"/>
    <w:rsid w:val="00913FCB"/>
  </w:style>
  <w:style w:type="paragraph" w:customStyle="1" w:styleId="11EBF1033C464B8C893FF67C958F8B36">
    <w:name w:val="11EBF1033C464B8C893FF67C958F8B36"/>
    <w:rsid w:val="00913FCB"/>
  </w:style>
  <w:style w:type="paragraph" w:customStyle="1" w:styleId="BE742EE4DDA24197BC121A53832D2EA7">
    <w:name w:val="BE742EE4DDA24197BC121A53832D2EA7"/>
    <w:rsid w:val="00913FCB"/>
  </w:style>
  <w:style w:type="paragraph" w:customStyle="1" w:styleId="B9EBFCE6004B4AA4A3C5809CA773D619">
    <w:name w:val="B9EBFCE6004B4AA4A3C5809CA773D619"/>
    <w:rsid w:val="00913FCB"/>
  </w:style>
  <w:style w:type="paragraph" w:customStyle="1" w:styleId="D88EF5BE3F314570B3D433ED602DE6BB">
    <w:name w:val="D88EF5BE3F314570B3D433ED602DE6BB"/>
    <w:rsid w:val="00913FCB"/>
  </w:style>
  <w:style w:type="paragraph" w:customStyle="1" w:styleId="78AF52CD667D47C4993DAFC1F728E2E3">
    <w:name w:val="78AF52CD667D47C4993DAFC1F728E2E3"/>
    <w:rsid w:val="00913FCB"/>
  </w:style>
  <w:style w:type="paragraph" w:customStyle="1" w:styleId="7B4E785EF1644589942375CB51B30773">
    <w:name w:val="7B4E785EF1644589942375CB51B30773"/>
    <w:rsid w:val="00913FCB"/>
  </w:style>
  <w:style w:type="paragraph" w:customStyle="1" w:styleId="175D0158AA1246748679C218C458915B">
    <w:name w:val="175D0158AA1246748679C218C458915B"/>
    <w:rsid w:val="00913FCB"/>
  </w:style>
  <w:style w:type="paragraph" w:customStyle="1" w:styleId="2028F78693094912B915399A7848F840">
    <w:name w:val="2028F78693094912B915399A7848F840"/>
    <w:rsid w:val="00913FCB"/>
  </w:style>
  <w:style w:type="paragraph" w:customStyle="1" w:styleId="A84511D14A424EECAF68CB8A1DB765EC">
    <w:name w:val="A84511D14A424EECAF68CB8A1DB765EC"/>
    <w:rsid w:val="00913FCB"/>
  </w:style>
  <w:style w:type="paragraph" w:customStyle="1" w:styleId="C196CE3FCDED4BF18294DFA0CE5B0CB0">
    <w:name w:val="C196CE3FCDED4BF18294DFA0CE5B0CB0"/>
    <w:rsid w:val="00913FCB"/>
  </w:style>
  <w:style w:type="paragraph" w:customStyle="1" w:styleId="763CB54F59424EC1A54124E888E97F1C">
    <w:name w:val="763CB54F59424EC1A54124E888E97F1C"/>
    <w:rsid w:val="00913FCB"/>
  </w:style>
  <w:style w:type="paragraph" w:customStyle="1" w:styleId="E07ED9342D2940E1BF6BEB5E95EC1FC0">
    <w:name w:val="E07ED9342D2940E1BF6BEB5E95EC1FC0"/>
    <w:rsid w:val="00913FCB"/>
  </w:style>
  <w:style w:type="paragraph" w:customStyle="1" w:styleId="3022415380F84AF3BBFBE52ECD24B860">
    <w:name w:val="3022415380F84AF3BBFBE52ECD24B860"/>
    <w:rsid w:val="00913FCB"/>
  </w:style>
  <w:style w:type="paragraph" w:customStyle="1" w:styleId="A34E2A5532A44F63BE5145323A329D65">
    <w:name w:val="A34E2A5532A44F63BE5145323A329D65"/>
    <w:rsid w:val="00913FCB"/>
  </w:style>
  <w:style w:type="paragraph" w:customStyle="1" w:styleId="7FD18FD87D244E4A9B662A1FB6B56432">
    <w:name w:val="7FD18FD87D244E4A9B662A1FB6B56432"/>
    <w:rsid w:val="00913FCB"/>
  </w:style>
  <w:style w:type="paragraph" w:customStyle="1" w:styleId="583A17084E394991A5DDEFD846403FF0">
    <w:name w:val="583A17084E394991A5DDEFD846403FF0"/>
    <w:rsid w:val="00913FCB"/>
  </w:style>
  <w:style w:type="paragraph" w:customStyle="1" w:styleId="1AEB742E73E447D2AFC6A0A8345A0962">
    <w:name w:val="1AEB742E73E447D2AFC6A0A8345A0962"/>
    <w:rsid w:val="00913FCB"/>
  </w:style>
  <w:style w:type="paragraph" w:customStyle="1" w:styleId="C32839148B504A1FB394E9DF4F52216F">
    <w:name w:val="C32839148B504A1FB394E9DF4F52216F"/>
    <w:rsid w:val="00913FCB"/>
  </w:style>
  <w:style w:type="paragraph" w:customStyle="1" w:styleId="C864B84154714651BA35B03934F30B9E">
    <w:name w:val="C864B84154714651BA35B03934F30B9E"/>
    <w:rsid w:val="00913FCB"/>
  </w:style>
  <w:style w:type="paragraph" w:customStyle="1" w:styleId="DBCF8074B1294870BA83D2A30AD7DB12">
    <w:name w:val="DBCF8074B1294870BA83D2A30AD7DB12"/>
    <w:rsid w:val="00913FCB"/>
  </w:style>
  <w:style w:type="paragraph" w:customStyle="1" w:styleId="6209E61E3B5F4948B5EAA2AE961DA028">
    <w:name w:val="6209E61E3B5F4948B5EAA2AE961DA028"/>
    <w:rsid w:val="00913FCB"/>
  </w:style>
  <w:style w:type="paragraph" w:customStyle="1" w:styleId="A0DD9B0430174217971AEB3F6B4824F5">
    <w:name w:val="A0DD9B0430174217971AEB3F6B4824F5"/>
    <w:rsid w:val="00913FCB"/>
  </w:style>
  <w:style w:type="paragraph" w:customStyle="1" w:styleId="93D4BBFBE8FF4FA287D226EBDAD37034">
    <w:name w:val="93D4BBFBE8FF4FA287D226EBDAD37034"/>
    <w:rsid w:val="00913FCB"/>
  </w:style>
  <w:style w:type="paragraph" w:customStyle="1" w:styleId="90D9FAF597F94307A38C103EC340B295">
    <w:name w:val="90D9FAF597F94307A38C103EC340B295"/>
    <w:rsid w:val="00913FCB"/>
  </w:style>
  <w:style w:type="paragraph" w:customStyle="1" w:styleId="DDFAF6EEC66B4002A10CAF658431E512">
    <w:name w:val="DDFAF6EEC66B4002A10CAF658431E512"/>
    <w:rsid w:val="00913FCB"/>
  </w:style>
  <w:style w:type="paragraph" w:customStyle="1" w:styleId="167C33EE0EAF4F929D8745EC83893400">
    <w:name w:val="167C33EE0EAF4F929D8745EC83893400"/>
    <w:rsid w:val="00913FCB"/>
  </w:style>
  <w:style w:type="paragraph" w:customStyle="1" w:styleId="0DD86A04A3ED4B7DB95888173167AA19">
    <w:name w:val="0DD86A04A3ED4B7DB95888173167AA19"/>
    <w:rsid w:val="00913FCB"/>
  </w:style>
  <w:style w:type="paragraph" w:customStyle="1" w:styleId="2DE874CE936943D4908080718A5ECDD8">
    <w:name w:val="2DE874CE936943D4908080718A5ECDD8"/>
    <w:rsid w:val="00913FCB"/>
  </w:style>
  <w:style w:type="paragraph" w:customStyle="1" w:styleId="FAD7DF18C06544028BDD46B4D6651795">
    <w:name w:val="FAD7DF18C06544028BDD46B4D6651795"/>
    <w:rsid w:val="00913FCB"/>
  </w:style>
  <w:style w:type="paragraph" w:customStyle="1" w:styleId="9325F6B70E6248888E2EA28F2E89071C">
    <w:name w:val="9325F6B70E6248888E2EA28F2E89071C"/>
    <w:rsid w:val="00913FCB"/>
  </w:style>
  <w:style w:type="paragraph" w:customStyle="1" w:styleId="24733B0FBD0C459BA5487E86CB530A42">
    <w:name w:val="24733B0FBD0C459BA5487E86CB530A42"/>
    <w:rsid w:val="00913FCB"/>
  </w:style>
  <w:style w:type="paragraph" w:customStyle="1" w:styleId="6AB01A93F952495AA6D246F2EF591C43">
    <w:name w:val="6AB01A93F952495AA6D246F2EF591C43"/>
    <w:rsid w:val="00913FCB"/>
  </w:style>
  <w:style w:type="paragraph" w:customStyle="1" w:styleId="249C337F47464702A73601FF2DB116CD">
    <w:name w:val="249C337F47464702A73601FF2DB116CD"/>
    <w:rsid w:val="00913FCB"/>
  </w:style>
  <w:style w:type="paragraph" w:customStyle="1" w:styleId="37CF1489612B481A84BD6C824C675496">
    <w:name w:val="37CF1489612B481A84BD6C824C675496"/>
    <w:rsid w:val="00913FCB"/>
  </w:style>
  <w:style w:type="paragraph" w:customStyle="1" w:styleId="4A7BCB8EA1C44C7B834994725564FF09">
    <w:name w:val="4A7BCB8EA1C44C7B834994725564FF09"/>
    <w:rsid w:val="00913FCB"/>
  </w:style>
  <w:style w:type="paragraph" w:customStyle="1" w:styleId="C821741862D548C38237D663B6929945">
    <w:name w:val="C821741862D548C38237D663B6929945"/>
    <w:rsid w:val="00913FCB"/>
  </w:style>
  <w:style w:type="paragraph" w:customStyle="1" w:styleId="90B96E436F5B462AAD3B7B6A5A831E48">
    <w:name w:val="90B96E436F5B462AAD3B7B6A5A831E48"/>
    <w:rsid w:val="00913FCB"/>
  </w:style>
  <w:style w:type="paragraph" w:customStyle="1" w:styleId="F9D5FFFE9DD944A299E320E2C6AAF2ED">
    <w:name w:val="F9D5FFFE9DD944A299E320E2C6AAF2ED"/>
    <w:rsid w:val="00913FCB"/>
  </w:style>
  <w:style w:type="paragraph" w:customStyle="1" w:styleId="65E390CA8E6748B5B7E1DAE9EB51EFE3">
    <w:name w:val="65E390CA8E6748B5B7E1DAE9EB51EFE3"/>
    <w:rsid w:val="00913FCB"/>
  </w:style>
  <w:style w:type="paragraph" w:customStyle="1" w:styleId="66F05EAFE68641639A48F35E1501FDA7">
    <w:name w:val="66F05EAFE68641639A48F35E1501FDA7"/>
    <w:rsid w:val="00913FCB"/>
  </w:style>
  <w:style w:type="paragraph" w:customStyle="1" w:styleId="2581B6CEE55F439DAECE4CBBA10E844E">
    <w:name w:val="2581B6CEE55F439DAECE4CBBA10E844E"/>
    <w:rsid w:val="00913FCB"/>
  </w:style>
  <w:style w:type="paragraph" w:customStyle="1" w:styleId="63A73AE27ACB4F69A1BD3871A15621CB">
    <w:name w:val="63A73AE27ACB4F69A1BD3871A15621CB"/>
    <w:rsid w:val="00913FCB"/>
  </w:style>
  <w:style w:type="paragraph" w:customStyle="1" w:styleId="61A94C5F71084B0196CD43035C8EFB13">
    <w:name w:val="61A94C5F71084B0196CD43035C8EFB13"/>
    <w:rsid w:val="00913FCB"/>
  </w:style>
  <w:style w:type="paragraph" w:customStyle="1" w:styleId="A808F2726F844FBC8652DE492A23F08D">
    <w:name w:val="A808F2726F844FBC8652DE492A23F08D"/>
    <w:rsid w:val="00913FCB"/>
  </w:style>
  <w:style w:type="paragraph" w:customStyle="1" w:styleId="2CB0EEE27F8F429A8AE2C45C3A48200D">
    <w:name w:val="2CB0EEE27F8F429A8AE2C45C3A48200D"/>
    <w:rsid w:val="00913FCB"/>
  </w:style>
  <w:style w:type="paragraph" w:customStyle="1" w:styleId="EA88217C2F0E4594A93104727FD71AB8">
    <w:name w:val="EA88217C2F0E4594A93104727FD71AB8"/>
    <w:rsid w:val="00913FCB"/>
  </w:style>
  <w:style w:type="paragraph" w:customStyle="1" w:styleId="BE0A02D9ED4541F891DEDFA7C9316935">
    <w:name w:val="BE0A02D9ED4541F891DEDFA7C9316935"/>
    <w:rsid w:val="00913FCB"/>
  </w:style>
  <w:style w:type="paragraph" w:customStyle="1" w:styleId="3FBE60933F0D4ADA9D3F0D9197BF6AC8">
    <w:name w:val="3FBE60933F0D4ADA9D3F0D9197BF6AC8"/>
    <w:rsid w:val="00913FCB"/>
  </w:style>
  <w:style w:type="paragraph" w:customStyle="1" w:styleId="38B0C4A208734CDA98629A29646467B5">
    <w:name w:val="38B0C4A208734CDA98629A29646467B5"/>
    <w:rsid w:val="00913FCB"/>
  </w:style>
  <w:style w:type="paragraph" w:customStyle="1" w:styleId="31DC0847AB754E4C90A4A3EF40C5FF92">
    <w:name w:val="31DC0847AB754E4C90A4A3EF40C5FF92"/>
    <w:rsid w:val="00913FCB"/>
  </w:style>
  <w:style w:type="paragraph" w:customStyle="1" w:styleId="00AB0C31281941559D3AA159494AEC22">
    <w:name w:val="00AB0C31281941559D3AA159494AEC22"/>
    <w:rsid w:val="00913FCB"/>
  </w:style>
  <w:style w:type="paragraph" w:customStyle="1" w:styleId="D242D6712602458583976FB2CDB09B7F">
    <w:name w:val="D242D6712602458583976FB2CDB09B7F"/>
    <w:rsid w:val="00913FCB"/>
  </w:style>
  <w:style w:type="paragraph" w:customStyle="1" w:styleId="58BDA6C4972C4961BD85E8741A0A8F01">
    <w:name w:val="58BDA6C4972C4961BD85E8741A0A8F01"/>
    <w:rsid w:val="00913FCB"/>
  </w:style>
  <w:style w:type="paragraph" w:customStyle="1" w:styleId="7393697D3B3C4DF3BC1439123EDA0DF0">
    <w:name w:val="7393697D3B3C4DF3BC1439123EDA0DF0"/>
    <w:rsid w:val="00913FCB"/>
  </w:style>
  <w:style w:type="paragraph" w:customStyle="1" w:styleId="25376EC9301845DF98F81D28807A18A5">
    <w:name w:val="25376EC9301845DF98F81D28807A18A5"/>
    <w:rsid w:val="00913FCB"/>
  </w:style>
  <w:style w:type="paragraph" w:customStyle="1" w:styleId="3CEE81F0F1B446B2A95570BA73C776C4">
    <w:name w:val="3CEE81F0F1B446B2A95570BA73C776C4"/>
    <w:rsid w:val="00913FCB"/>
  </w:style>
  <w:style w:type="paragraph" w:customStyle="1" w:styleId="C0427D17B38E4CBEA9087834526638F1">
    <w:name w:val="C0427D17B38E4CBEA9087834526638F1"/>
    <w:rsid w:val="006F55C2"/>
    <w:rPr>
      <w:lang w:val="el-GR" w:eastAsia="el-GR"/>
    </w:rPr>
  </w:style>
  <w:style w:type="paragraph" w:customStyle="1" w:styleId="6704B09802F4448A8042E72E3878086D">
    <w:name w:val="6704B09802F4448A8042E72E3878086D"/>
    <w:rsid w:val="006F55C2"/>
    <w:rPr>
      <w:lang w:val="el-GR" w:eastAsia="el-GR"/>
    </w:rPr>
  </w:style>
  <w:style w:type="paragraph" w:customStyle="1" w:styleId="2C7A1EE3DCD74713A35325A1E228CC5A">
    <w:name w:val="2C7A1EE3DCD74713A35325A1E228CC5A"/>
    <w:rsid w:val="006F55C2"/>
    <w:rPr>
      <w:lang w:val="el-GR" w:eastAsia="el-GR"/>
    </w:rPr>
  </w:style>
  <w:style w:type="paragraph" w:customStyle="1" w:styleId="08E537664D5C4EE2926733838268BD36">
    <w:name w:val="08E537664D5C4EE2926733838268BD36"/>
    <w:rsid w:val="006F55C2"/>
    <w:rPr>
      <w:lang w:val="el-GR" w:eastAsia="el-GR"/>
    </w:rPr>
  </w:style>
  <w:style w:type="paragraph" w:customStyle="1" w:styleId="9411803976D24C56A0630D7FA1C90DAD">
    <w:name w:val="9411803976D24C56A0630D7FA1C90DAD"/>
    <w:rsid w:val="006F55C2"/>
    <w:rPr>
      <w:lang w:val="el-GR" w:eastAsia="el-GR"/>
    </w:rPr>
  </w:style>
  <w:style w:type="paragraph" w:customStyle="1" w:styleId="879CF230AD0048CBBFB22E8DF6E5F9F3">
    <w:name w:val="879CF230AD0048CBBFB22E8DF6E5F9F3"/>
    <w:rsid w:val="006F55C2"/>
    <w:rPr>
      <w:lang w:val="el-GR" w:eastAsia="el-GR"/>
    </w:rPr>
  </w:style>
  <w:style w:type="paragraph" w:customStyle="1" w:styleId="B62F7CC49F8347959D81D54BE6B96788">
    <w:name w:val="B62F7CC49F8347959D81D54BE6B96788"/>
    <w:rsid w:val="006F55C2"/>
    <w:rPr>
      <w:lang w:val="el-GR" w:eastAsia="el-GR"/>
    </w:rPr>
  </w:style>
  <w:style w:type="paragraph" w:customStyle="1" w:styleId="E3276D5EA5D74F55AA877489AFF0F2F6">
    <w:name w:val="E3276D5EA5D74F55AA877489AFF0F2F6"/>
    <w:rsid w:val="006F55C2"/>
    <w:rPr>
      <w:lang w:val="el-GR" w:eastAsia="el-GR"/>
    </w:rPr>
  </w:style>
  <w:style w:type="paragraph" w:customStyle="1" w:styleId="68BE53F29AD046FCAB049D66404E74C2">
    <w:name w:val="68BE53F29AD046FCAB049D66404E74C2"/>
    <w:rsid w:val="006F55C2"/>
    <w:rPr>
      <w:lang w:val="el-GR" w:eastAsia="el-GR"/>
    </w:rPr>
  </w:style>
  <w:style w:type="paragraph" w:customStyle="1" w:styleId="2F57D6C7D4B7400182A567092C8A26AE">
    <w:name w:val="2F57D6C7D4B7400182A567092C8A26AE"/>
    <w:rsid w:val="006F55C2"/>
    <w:rPr>
      <w:lang w:val="el-GR" w:eastAsia="el-GR"/>
    </w:rPr>
  </w:style>
  <w:style w:type="paragraph" w:customStyle="1" w:styleId="43245E057DD84376A30E12710F19B740">
    <w:name w:val="43245E057DD84376A30E12710F19B740"/>
    <w:rsid w:val="006F55C2"/>
    <w:rPr>
      <w:lang w:val="el-GR" w:eastAsia="el-GR"/>
    </w:rPr>
  </w:style>
  <w:style w:type="paragraph" w:customStyle="1" w:styleId="4E22C09B6252470E8A0FED51C36CB08D">
    <w:name w:val="4E22C09B6252470E8A0FED51C36CB08D"/>
    <w:rsid w:val="006F55C2"/>
    <w:rPr>
      <w:lang w:val="el-GR" w:eastAsia="el-GR"/>
    </w:rPr>
  </w:style>
  <w:style w:type="paragraph" w:customStyle="1" w:styleId="B47F7277947B452A80357462EC96F245">
    <w:name w:val="B47F7277947B452A80357462EC96F245"/>
    <w:rsid w:val="006F55C2"/>
    <w:rPr>
      <w:lang w:val="el-GR" w:eastAsia="el-GR"/>
    </w:rPr>
  </w:style>
  <w:style w:type="paragraph" w:customStyle="1" w:styleId="C6AE37075B854F17BD77CC9C38875B08">
    <w:name w:val="C6AE37075B854F17BD77CC9C38875B08"/>
    <w:rsid w:val="006F55C2"/>
    <w:rPr>
      <w:lang w:val="el-GR" w:eastAsia="el-GR"/>
    </w:rPr>
  </w:style>
  <w:style w:type="paragraph" w:customStyle="1" w:styleId="9DE74592DCAE41D49183A8E64F253A27">
    <w:name w:val="9DE74592DCAE41D49183A8E64F253A27"/>
    <w:rsid w:val="006F55C2"/>
    <w:rPr>
      <w:lang w:val="el-GR" w:eastAsia="el-GR"/>
    </w:rPr>
  </w:style>
  <w:style w:type="paragraph" w:customStyle="1" w:styleId="31C505FFBE3A4D81BDBE9541CAA2689E">
    <w:name w:val="31C505FFBE3A4D81BDBE9541CAA2689E"/>
    <w:rsid w:val="006F55C2"/>
    <w:rPr>
      <w:lang w:val="el-GR" w:eastAsia="el-GR"/>
    </w:rPr>
  </w:style>
  <w:style w:type="paragraph" w:customStyle="1" w:styleId="34FBBC90205B4C2FA31B1F6A9731D708">
    <w:name w:val="34FBBC90205B4C2FA31B1F6A9731D708"/>
    <w:rsid w:val="006F55C2"/>
    <w:rPr>
      <w:lang w:val="el-GR" w:eastAsia="el-GR"/>
    </w:rPr>
  </w:style>
  <w:style w:type="paragraph" w:customStyle="1" w:styleId="F276666516334E7D8D4A5F712BF2C50E">
    <w:name w:val="F276666516334E7D8D4A5F712BF2C50E"/>
    <w:rsid w:val="006F55C2"/>
    <w:rPr>
      <w:lang w:val="el-GR" w:eastAsia="el-GR"/>
    </w:rPr>
  </w:style>
  <w:style w:type="paragraph" w:customStyle="1" w:styleId="49D8AC0932C240ABACF1C57D8A28E1A6">
    <w:name w:val="49D8AC0932C240ABACF1C57D8A28E1A6"/>
    <w:rsid w:val="006F55C2"/>
    <w:rPr>
      <w:lang w:val="el-GR" w:eastAsia="el-GR"/>
    </w:rPr>
  </w:style>
  <w:style w:type="paragraph" w:customStyle="1" w:styleId="A47EA18C27B64747B57E33E524D000DA">
    <w:name w:val="A47EA18C27B64747B57E33E524D000DA"/>
    <w:rsid w:val="006F55C2"/>
    <w:rPr>
      <w:lang w:val="el-GR" w:eastAsia="el-GR"/>
    </w:rPr>
  </w:style>
  <w:style w:type="paragraph" w:customStyle="1" w:styleId="B07FE824574844A9837371994F86EA23">
    <w:name w:val="B07FE824574844A9837371994F86EA23"/>
    <w:rsid w:val="006F55C2"/>
    <w:rPr>
      <w:lang w:val="el-GR" w:eastAsia="el-GR"/>
    </w:rPr>
  </w:style>
  <w:style w:type="paragraph" w:customStyle="1" w:styleId="F43292A88547484D9D27F9F145FFE097">
    <w:name w:val="F43292A88547484D9D27F9F145FFE097"/>
    <w:rsid w:val="006F55C2"/>
    <w:rPr>
      <w:lang w:val="el-GR" w:eastAsia="el-GR"/>
    </w:rPr>
  </w:style>
  <w:style w:type="paragraph" w:customStyle="1" w:styleId="84E796A0F3E541EBA1352B875562E5D5">
    <w:name w:val="84E796A0F3E541EBA1352B875562E5D5"/>
    <w:rsid w:val="006F55C2"/>
    <w:rPr>
      <w:lang w:val="el-GR" w:eastAsia="el-GR"/>
    </w:rPr>
  </w:style>
  <w:style w:type="paragraph" w:customStyle="1" w:styleId="F7100301EA044E34BE27DEE7C9EB2A4E">
    <w:name w:val="F7100301EA044E34BE27DEE7C9EB2A4E"/>
    <w:rsid w:val="006F55C2"/>
    <w:rPr>
      <w:lang w:val="el-GR" w:eastAsia="el-GR"/>
    </w:rPr>
  </w:style>
  <w:style w:type="paragraph" w:customStyle="1" w:styleId="6C63A61F5D2A428F87767B7ACB649305">
    <w:name w:val="6C63A61F5D2A428F87767B7ACB649305"/>
    <w:rsid w:val="006F55C2"/>
    <w:rPr>
      <w:lang w:val="el-GR" w:eastAsia="el-GR"/>
    </w:rPr>
  </w:style>
  <w:style w:type="paragraph" w:customStyle="1" w:styleId="56767F0FBFA849EABF4A9921B10981D3">
    <w:name w:val="56767F0FBFA849EABF4A9921B10981D3"/>
    <w:rsid w:val="006F55C2"/>
    <w:rPr>
      <w:lang w:val="el-GR" w:eastAsia="el-GR"/>
    </w:rPr>
  </w:style>
  <w:style w:type="paragraph" w:customStyle="1" w:styleId="BA884F65B1EC40789462E17AA1C1434E">
    <w:name w:val="BA884F65B1EC40789462E17AA1C1434E"/>
    <w:rsid w:val="006F55C2"/>
    <w:rPr>
      <w:lang w:val="el-GR" w:eastAsia="el-GR"/>
    </w:rPr>
  </w:style>
  <w:style w:type="paragraph" w:customStyle="1" w:styleId="25C1E6308BAA4B0CA9934CA8E88EF80A">
    <w:name w:val="25C1E6308BAA4B0CA9934CA8E88EF80A"/>
    <w:rsid w:val="006F55C2"/>
    <w:rPr>
      <w:lang w:val="el-GR" w:eastAsia="el-GR"/>
    </w:rPr>
  </w:style>
  <w:style w:type="paragraph" w:customStyle="1" w:styleId="E4BC6B64835C4CF3A4387317A8EBBEA5">
    <w:name w:val="E4BC6B64835C4CF3A4387317A8EBBEA5"/>
    <w:rsid w:val="006F55C2"/>
    <w:rPr>
      <w:lang w:val="el-GR" w:eastAsia="el-GR"/>
    </w:rPr>
  </w:style>
  <w:style w:type="paragraph" w:customStyle="1" w:styleId="3C5A2EC6A5AE4DC1933A2A852F1A6C2B">
    <w:name w:val="3C5A2EC6A5AE4DC1933A2A852F1A6C2B"/>
    <w:rsid w:val="006F55C2"/>
    <w:rPr>
      <w:lang w:val="el-GR" w:eastAsia="el-GR"/>
    </w:rPr>
  </w:style>
  <w:style w:type="paragraph" w:customStyle="1" w:styleId="4D62EA22E3D94BBDB95E946C04BFB737">
    <w:name w:val="4D62EA22E3D94BBDB95E946C04BFB737"/>
    <w:rsid w:val="006F55C2"/>
    <w:rPr>
      <w:lang w:val="el-GR" w:eastAsia="el-GR"/>
    </w:rPr>
  </w:style>
  <w:style w:type="paragraph" w:customStyle="1" w:styleId="DF3BB051EE4F43F59123F58A0EF33727">
    <w:name w:val="DF3BB051EE4F43F59123F58A0EF33727"/>
    <w:rsid w:val="006F55C2"/>
    <w:rPr>
      <w:lang w:val="el-GR" w:eastAsia="el-GR"/>
    </w:rPr>
  </w:style>
  <w:style w:type="paragraph" w:customStyle="1" w:styleId="A6A51CA5DF114DDD8B0F29F50857B33F">
    <w:name w:val="A6A51CA5DF114DDD8B0F29F50857B33F"/>
    <w:rsid w:val="006F55C2"/>
    <w:rPr>
      <w:lang w:val="el-GR" w:eastAsia="el-GR"/>
    </w:rPr>
  </w:style>
  <w:style w:type="paragraph" w:customStyle="1" w:styleId="710C6C277AA84C85AC9126BAE70B272F">
    <w:name w:val="710C6C277AA84C85AC9126BAE70B272F"/>
    <w:rsid w:val="006F55C2"/>
    <w:rPr>
      <w:lang w:val="el-GR" w:eastAsia="el-GR"/>
    </w:rPr>
  </w:style>
  <w:style w:type="paragraph" w:customStyle="1" w:styleId="BF33284452FD4EEF9CC6200FF698F5E7">
    <w:name w:val="BF33284452FD4EEF9CC6200FF698F5E7"/>
    <w:rsid w:val="006F55C2"/>
    <w:rPr>
      <w:lang w:val="el-GR" w:eastAsia="el-GR"/>
    </w:rPr>
  </w:style>
  <w:style w:type="paragraph" w:customStyle="1" w:styleId="10B05459F5C5442DB769431987146844">
    <w:name w:val="10B05459F5C5442DB769431987146844"/>
    <w:rsid w:val="006F55C2"/>
    <w:rPr>
      <w:lang w:val="el-GR" w:eastAsia="el-GR"/>
    </w:rPr>
  </w:style>
  <w:style w:type="paragraph" w:customStyle="1" w:styleId="16545136C9634432ABA7439DA24D54D6">
    <w:name w:val="16545136C9634432ABA7439DA24D54D6"/>
    <w:rsid w:val="006F55C2"/>
    <w:rPr>
      <w:lang w:val="el-GR" w:eastAsia="el-GR"/>
    </w:rPr>
  </w:style>
  <w:style w:type="paragraph" w:customStyle="1" w:styleId="81D20CE7D20242D3BDEC0C5B34397849">
    <w:name w:val="81D20CE7D20242D3BDEC0C5B34397849"/>
    <w:rsid w:val="006F55C2"/>
    <w:rPr>
      <w:lang w:val="el-GR" w:eastAsia="el-GR"/>
    </w:rPr>
  </w:style>
  <w:style w:type="paragraph" w:customStyle="1" w:styleId="32009F8554B341F48EB8DE9E51544659">
    <w:name w:val="32009F8554B341F48EB8DE9E51544659"/>
    <w:rsid w:val="006F55C2"/>
    <w:rPr>
      <w:lang w:val="el-GR" w:eastAsia="el-GR"/>
    </w:rPr>
  </w:style>
  <w:style w:type="paragraph" w:customStyle="1" w:styleId="7095D63C94FA46CFAC357D50E2C35C86">
    <w:name w:val="7095D63C94FA46CFAC357D50E2C35C86"/>
    <w:rsid w:val="006F55C2"/>
    <w:rPr>
      <w:lang w:val="el-GR" w:eastAsia="el-GR"/>
    </w:rPr>
  </w:style>
  <w:style w:type="paragraph" w:customStyle="1" w:styleId="E82271736B8A44068F6F067AF8502C52">
    <w:name w:val="E82271736B8A44068F6F067AF8502C52"/>
    <w:rsid w:val="006F55C2"/>
    <w:rPr>
      <w:lang w:val="el-GR" w:eastAsia="el-GR"/>
    </w:rPr>
  </w:style>
  <w:style w:type="paragraph" w:customStyle="1" w:styleId="45FDB3D5E9CD4EB5A9F3FBD51B0C3A86">
    <w:name w:val="45FDB3D5E9CD4EB5A9F3FBD51B0C3A86"/>
    <w:rsid w:val="006F55C2"/>
    <w:rPr>
      <w:lang w:val="el-GR" w:eastAsia="el-GR"/>
    </w:rPr>
  </w:style>
  <w:style w:type="paragraph" w:customStyle="1" w:styleId="79120B7F316E4619A1AB987AA6006A78">
    <w:name w:val="79120B7F316E4619A1AB987AA6006A78"/>
    <w:rsid w:val="006F55C2"/>
    <w:rPr>
      <w:lang w:val="el-GR" w:eastAsia="el-GR"/>
    </w:rPr>
  </w:style>
  <w:style w:type="paragraph" w:customStyle="1" w:styleId="80870EFAE44745598FC1C7E60D5D523B">
    <w:name w:val="80870EFAE44745598FC1C7E60D5D523B"/>
    <w:rsid w:val="006F55C2"/>
    <w:rPr>
      <w:lang w:val="el-GR" w:eastAsia="el-GR"/>
    </w:rPr>
  </w:style>
  <w:style w:type="paragraph" w:customStyle="1" w:styleId="2413064009F54C5482A1E736E80F1F1D">
    <w:name w:val="2413064009F54C5482A1E736E80F1F1D"/>
    <w:rsid w:val="006F55C2"/>
    <w:rPr>
      <w:lang w:val="el-GR" w:eastAsia="el-GR"/>
    </w:rPr>
  </w:style>
  <w:style w:type="paragraph" w:customStyle="1" w:styleId="38E6E230369F459F9091627D15E1269C">
    <w:name w:val="38E6E230369F459F9091627D15E1269C"/>
    <w:rsid w:val="006F55C2"/>
    <w:rPr>
      <w:lang w:val="el-GR" w:eastAsia="el-GR"/>
    </w:rPr>
  </w:style>
  <w:style w:type="paragraph" w:customStyle="1" w:styleId="8E42AD0D69E142CBA22D7BD1412F186D">
    <w:name w:val="8E42AD0D69E142CBA22D7BD1412F186D"/>
    <w:rsid w:val="006F55C2"/>
    <w:rPr>
      <w:lang w:val="el-GR" w:eastAsia="el-GR"/>
    </w:rPr>
  </w:style>
  <w:style w:type="paragraph" w:customStyle="1" w:styleId="A674B2940735485FB16AE81DDEFC9D56">
    <w:name w:val="A674B2940735485FB16AE81DDEFC9D56"/>
    <w:rsid w:val="006F55C2"/>
    <w:rPr>
      <w:lang w:val="el-GR" w:eastAsia="el-GR"/>
    </w:rPr>
  </w:style>
  <w:style w:type="paragraph" w:customStyle="1" w:styleId="25664E0A90B842D6821DD9D31899EBF8">
    <w:name w:val="25664E0A90B842D6821DD9D31899EBF8"/>
    <w:rsid w:val="006F55C2"/>
    <w:rPr>
      <w:lang w:val="el-GR" w:eastAsia="el-GR"/>
    </w:rPr>
  </w:style>
  <w:style w:type="paragraph" w:customStyle="1" w:styleId="4D77473F3C1C486BB2F23A7C76F525B8">
    <w:name w:val="4D77473F3C1C486BB2F23A7C76F525B8"/>
    <w:rsid w:val="006F55C2"/>
    <w:rPr>
      <w:lang w:val="el-GR" w:eastAsia="el-GR"/>
    </w:rPr>
  </w:style>
  <w:style w:type="paragraph" w:customStyle="1" w:styleId="3C1DA945EF174CCFBAFA030E8C1F9468">
    <w:name w:val="3C1DA945EF174CCFBAFA030E8C1F9468"/>
    <w:rsid w:val="006F55C2"/>
    <w:rPr>
      <w:lang w:val="el-GR" w:eastAsia="el-GR"/>
    </w:rPr>
  </w:style>
  <w:style w:type="paragraph" w:customStyle="1" w:styleId="8AF0154EF45F4BFCB4D4FF9F4AAD9AED">
    <w:name w:val="8AF0154EF45F4BFCB4D4FF9F4AAD9AED"/>
    <w:rsid w:val="006F55C2"/>
    <w:rPr>
      <w:lang w:val="el-GR" w:eastAsia="el-GR"/>
    </w:rPr>
  </w:style>
  <w:style w:type="paragraph" w:customStyle="1" w:styleId="217C7BA3EC0340C08A50AD12E85FDB2B">
    <w:name w:val="217C7BA3EC0340C08A50AD12E85FDB2B"/>
    <w:rsid w:val="006F55C2"/>
    <w:rPr>
      <w:lang w:val="el-GR" w:eastAsia="el-GR"/>
    </w:rPr>
  </w:style>
  <w:style w:type="paragraph" w:customStyle="1" w:styleId="9B2884651F9A4EB4B22148A57A6FD82A">
    <w:name w:val="9B2884651F9A4EB4B22148A57A6FD82A"/>
    <w:rsid w:val="006F55C2"/>
    <w:rPr>
      <w:lang w:val="el-GR" w:eastAsia="el-GR"/>
    </w:rPr>
  </w:style>
  <w:style w:type="paragraph" w:customStyle="1" w:styleId="8684E538D8B0458ABF2885840C50ECFE">
    <w:name w:val="8684E538D8B0458ABF2885840C50ECFE"/>
    <w:rsid w:val="006F55C2"/>
    <w:rPr>
      <w:lang w:val="el-GR" w:eastAsia="el-GR"/>
    </w:rPr>
  </w:style>
  <w:style w:type="paragraph" w:customStyle="1" w:styleId="48FB45DB86D44D549AFFF8EFD93DCDB1">
    <w:name w:val="48FB45DB86D44D549AFFF8EFD93DCDB1"/>
    <w:rsid w:val="006F55C2"/>
    <w:rPr>
      <w:lang w:val="el-GR" w:eastAsia="el-GR"/>
    </w:rPr>
  </w:style>
  <w:style w:type="paragraph" w:customStyle="1" w:styleId="2062392C11524FBA9F8C538DF3449C92">
    <w:name w:val="2062392C11524FBA9F8C538DF3449C92"/>
    <w:rsid w:val="006F55C2"/>
    <w:rPr>
      <w:lang w:val="el-GR" w:eastAsia="el-GR"/>
    </w:rPr>
  </w:style>
  <w:style w:type="paragraph" w:customStyle="1" w:styleId="615307BE1160489EB148A27915D1F1CF">
    <w:name w:val="615307BE1160489EB148A27915D1F1CF"/>
    <w:rsid w:val="006F55C2"/>
    <w:rPr>
      <w:lang w:val="el-GR" w:eastAsia="el-GR"/>
    </w:rPr>
  </w:style>
  <w:style w:type="paragraph" w:customStyle="1" w:styleId="7E5C9D04C5454EFB85E38479365B10BC">
    <w:name w:val="7E5C9D04C5454EFB85E38479365B10BC"/>
    <w:rsid w:val="006F55C2"/>
    <w:rPr>
      <w:lang w:val="el-GR" w:eastAsia="el-GR"/>
    </w:rPr>
  </w:style>
  <w:style w:type="paragraph" w:customStyle="1" w:styleId="F02CC117601D4EC7823737FDE7AF8D80">
    <w:name w:val="F02CC117601D4EC7823737FDE7AF8D80"/>
    <w:rsid w:val="006F55C2"/>
    <w:rPr>
      <w:lang w:val="el-GR" w:eastAsia="el-GR"/>
    </w:rPr>
  </w:style>
  <w:style w:type="paragraph" w:customStyle="1" w:styleId="3B16D3A3CD174C26AFA6E5D954FCAD99">
    <w:name w:val="3B16D3A3CD174C26AFA6E5D954FCAD99"/>
    <w:rsid w:val="006F55C2"/>
    <w:rPr>
      <w:lang w:val="el-GR" w:eastAsia="el-GR"/>
    </w:rPr>
  </w:style>
  <w:style w:type="paragraph" w:customStyle="1" w:styleId="305887445E874D42AA8C86F424637780">
    <w:name w:val="305887445E874D42AA8C86F424637780"/>
    <w:rsid w:val="006F55C2"/>
    <w:rPr>
      <w:lang w:val="el-GR" w:eastAsia="el-GR"/>
    </w:rPr>
  </w:style>
  <w:style w:type="paragraph" w:customStyle="1" w:styleId="89E83441BA4E480AB41D46C442209200">
    <w:name w:val="89E83441BA4E480AB41D46C442209200"/>
    <w:rsid w:val="006F55C2"/>
    <w:rPr>
      <w:lang w:val="el-GR" w:eastAsia="el-GR"/>
    </w:rPr>
  </w:style>
  <w:style w:type="paragraph" w:customStyle="1" w:styleId="E1EEAD65A3D448DCA287E5EAAE73D871">
    <w:name w:val="E1EEAD65A3D448DCA287E5EAAE73D871"/>
    <w:rsid w:val="006F55C2"/>
    <w:rPr>
      <w:lang w:val="el-GR" w:eastAsia="el-GR"/>
    </w:rPr>
  </w:style>
  <w:style w:type="paragraph" w:customStyle="1" w:styleId="BAE57B0BD0ED4869830F0056D49F04A9">
    <w:name w:val="BAE57B0BD0ED4869830F0056D49F04A9"/>
    <w:rsid w:val="006F55C2"/>
    <w:rPr>
      <w:lang w:val="el-GR" w:eastAsia="el-GR"/>
    </w:rPr>
  </w:style>
  <w:style w:type="paragraph" w:customStyle="1" w:styleId="5103BEF17C674EBE8612ADF4794B3D28">
    <w:name w:val="5103BEF17C674EBE8612ADF4794B3D28"/>
    <w:rsid w:val="006F55C2"/>
    <w:rPr>
      <w:lang w:val="el-GR" w:eastAsia="el-GR"/>
    </w:rPr>
  </w:style>
  <w:style w:type="paragraph" w:customStyle="1" w:styleId="DEEE2687FFC340E9A8D3B7C7157EC9D1">
    <w:name w:val="DEEE2687FFC340E9A8D3B7C7157EC9D1"/>
    <w:rsid w:val="006F55C2"/>
    <w:rPr>
      <w:lang w:val="el-GR" w:eastAsia="el-GR"/>
    </w:rPr>
  </w:style>
  <w:style w:type="paragraph" w:customStyle="1" w:styleId="A684169D471D4A299DBF10AE05301214">
    <w:name w:val="A684169D471D4A299DBF10AE05301214"/>
    <w:rsid w:val="006F55C2"/>
    <w:rPr>
      <w:lang w:val="el-GR" w:eastAsia="el-GR"/>
    </w:rPr>
  </w:style>
  <w:style w:type="paragraph" w:customStyle="1" w:styleId="DF5CA69E708846D1BC04A7BFE2A944DF">
    <w:name w:val="DF5CA69E708846D1BC04A7BFE2A944DF"/>
    <w:rsid w:val="006F55C2"/>
    <w:rPr>
      <w:lang w:val="el-GR" w:eastAsia="el-GR"/>
    </w:rPr>
  </w:style>
  <w:style w:type="paragraph" w:customStyle="1" w:styleId="DCC8078FEB5C4F5EBADEFDCDD98AD801">
    <w:name w:val="DCC8078FEB5C4F5EBADEFDCDD98AD801"/>
    <w:rsid w:val="006F55C2"/>
    <w:rPr>
      <w:lang w:val="el-GR" w:eastAsia="el-GR"/>
    </w:rPr>
  </w:style>
  <w:style w:type="paragraph" w:customStyle="1" w:styleId="3693FB4C19A64348B7F9149E5A5047D5">
    <w:name w:val="3693FB4C19A64348B7F9149E5A5047D5"/>
    <w:rsid w:val="006F55C2"/>
    <w:rPr>
      <w:lang w:val="el-GR" w:eastAsia="el-GR"/>
    </w:rPr>
  </w:style>
  <w:style w:type="paragraph" w:customStyle="1" w:styleId="8D861AFCE2E347CA8830FC6639FFAC45">
    <w:name w:val="8D861AFCE2E347CA8830FC6639FFAC45"/>
    <w:rsid w:val="006F55C2"/>
    <w:rPr>
      <w:lang w:val="el-GR" w:eastAsia="el-GR"/>
    </w:rPr>
  </w:style>
  <w:style w:type="paragraph" w:customStyle="1" w:styleId="5C8C8603E6B5407B8B35EE0D82E8FFA4">
    <w:name w:val="5C8C8603E6B5407B8B35EE0D82E8FFA4"/>
    <w:rsid w:val="006F55C2"/>
    <w:rPr>
      <w:lang w:val="el-GR" w:eastAsia="el-GR"/>
    </w:rPr>
  </w:style>
  <w:style w:type="paragraph" w:customStyle="1" w:styleId="727228A32F484799B2255876DFDA478A">
    <w:name w:val="727228A32F484799B2255876DFDA478A"/>
    <w:rsid w:val="006F55C2"/>
    <w:rPr>
      <w:lang w:val="el-GR" w:eastAsia="el-GR"/>
    </w:rPr>
  </w:style>
  <w:style w:type="paragraph" w:customStyle="1" w:styleId="8CC83D9244B5496085AFFB1C2FBEF4EC">
    <w:name w:val="8CC83D9244B5496085AFFB1C2FBEF4EC"/>
    <w:rsid w:val="006F55C2"/>
    <w:rPr>
      <w:lang w:val="el-GR" w:eastAsia="el-GR"/>
    </w:rPr>
  </w:style>
  <w:style w:type="paragraph" w:customStyle="1" w:styleId="7BBFE71CA356461694F7B1C8DDE55A44">
    <w:name w:val="7BBFE71CA356461694F7B1C8DDE55A44"/>
    <w:rsid w:val="006F55C2"/>
    <w:rPr>
      <w:lang w:val="el-GR" w:eastAsia="el-GR"/>
    </w:rPr>
  </w:style>
  <w:style w:type="paragraph" w:customStyle="1" w:styleId="8FB033D4078E43F18145095FF8914EC6">
    <w:name w:val="8FB033D4078E43F18145095FF8914EC6"/>
    <w:rsid w:val="006F55C2"/>
    <w:rPr>
      <w:lang w:val="el-GR" w:eastAsia="el-GR"/>
    </w:rPr>
  </w:style>
  <w:style w:type="paragraph" w:customStyle="1" w:styleId="6CEB848E30D0408987BD66E0438BF58E">
    <w:name w:val="6CEB848E30D0408987BD66E0438BF58E"/>
    <w:rsid w:val="006F55C2"/>
    <w:rPr>
      <w:lang w:val="el-GR" w:eastAsia="el-GR"/>
    </w:rPr>
  </w:style>
  <w:style w:type="paragraph" w:customStyle="1" w:styleId="455D2D36C28A4523B0C3E8551D21ADAF">
    <w:name w:val="455D2D36C28A4523B0C3E8551D21ADAF"/>
    <w:rsid w:val="006F55C2"/>
    <w:rPr>
      <w:lang w:val="el-GR" w:eastAsia="el-GR"/>
    </w:rPr>
  </w:style>
  <w:style w:type="paragraph" w:customStyle="1" w:styleId="2715B11DB01B4483B956BF06A02E20D0">
    <w:name w:val="2715B11DB01B4483B956BF06A02E20D0"/>
    <w:rsid w:val="006F55C2"/>
    <w:rPr>
      <w:lang w:val="el-GR" w:eastAsia="el-GR"/>
    </w:rPr>
  </w:style>
  <w:style w:type="paragraph" w:customStyle="1" w:styleId="202CA2CADFA54F66919C477F1619336E">
    <w:name w:val="202CA2CADFA54F66919C477F1619336E"/>
    <w:rsid w:val="006F55C2"/>
    <w:rPr>
      <w:lang w:val="el-GR" w:eastAsia="el-GR"/>
    </w:rPr>
  </w:style>
  <w:style w:type="paragraph" w:customStyle="1" w:styleId="41E10534F639478EAFE4B1D61123D298">
    <w:name w:val="41E10534F639478EAFE4B1D61123D298"/>
    <w:rsid w:val="006F55C2"/>
    <w:rPr>
      <w:lang w:val="el-GR" w:eastAsia="el-GR"/>
    </w:rPr>
  </w:style>
  <w:style w:type="paragraph" w:customStyle="1" w:styleId="8F9AA9FC9CDC4138ABD610056955AAA5">
    <w:name w:val="8F9AA9FC9CDC4138ABD610056955AAA5"/>
    <w:rsid w:val="006F55C2"/>
    <w:rPr>
      <w:lang w:val="el-GR" w:eastAsia="el-GR"/>
    </w:rPr>
  </w:style>
  <w:style w:type="paragraph" w:customStyle="1" w:styleId="16C01A3128A5412AA99CC3BCB5B76E88">
    <w:name w:val="16C01A3128A5412AA99CC3BCB5B76E88"/>
    <w:rsid w:val="006F55C2"/>
    <w:rPr>
      <w:lang w:val="el-GR" w:eastAsia="el-GR"/>
    </w:rPr>
  </w:style>
  <w:style w:type="paragraph" w:customStyle="1" w:styleId="342646EC6E6D43869F4808FB66F44674">
    <w:name w:val="342646EC6E6D43869F4808FB66F44674"/>
    <w:rsid w:val="006F55C2"/>
    <w:rPr>
      <w:lang w:val="el-GR" w:eastAsia="el-GR"/>
    </w:rPr>
  </w:style>
  <w:style w:type="paragraph" w:customStyle="1" w:styleId="0FF2E169076E43718E0207D2D7A10153">
    <w:name w:val="0FF2E169076E43718E0207D2D7A10153"/>
    <w:rsid w:val="006F55C2"/>
    <w:rPr>
      <w:lang w:val="el-GR" w:eastAsia="el-GR"/>
    </w:rPr>
  </w:style>
  <w:style w:type="paragraph" w:customStyle="1" w:styleId="7D8EEDA094E6456DA061DF1D3AF0815C">
    <w:name w:val="7D8EEDA094E6456DA061DF1D3AF0815C"/>
    <w:rsid w:val="006F55C2"/>
    <w:rPr>
      <w:lang w:val="el-GR" w:eastAsia="el-GR"/>
    </w:rPr>
  </w:style>
  <w:style w:type="paragraph" w:customStyle="1" w:styleId="7B5FD38049E54F17A298B4037CC86006">
    <w:name w:val="7B5FD38049E54F17A298B4037CC86006"/>
    <w:rsid w:val="006F55C2"/>
    <w:rPr>
      <w:lang w:val="el-GR" w:eastAsia="el-GR"/>
    </w:rPr>
  </w:style>
  <w:style w:type="paragraph" w:customStyle="1" w:styleId="41805FB6BA3C438ABB0A960D9A1274D9">
    <w:name w:val="41805FB6BA3C438ABB0A960D9A1274D9"/>
    <w:rsid w:val="006F55C2"/>
    <w:rPr>
      <w:lang w:val="el-GR" w:eastAsia="el-GR"/>
    </w:rPr>
  </w:style>
  <w:style w:type="paragraph" w:customStyle="1" w:styleId="1A6AA8CD660F4D4D99492ECC124D40CF">
    <w:name w:val="1A6AA8CD660F4D4D99492ECC124D40CF"/>
    <w:rsid w:val="006F55C2"/>
    <w:rPr>
      <w:lang w:val="el-GR" w:eastAsia="el-GR"/>
    </w:rPr>
  </w:style>
  <w:style w:type="paragraph" w:customStyle="1" w:styleId="EA2EFBA5FC984BAAB437C6229DDC3F9B">
    <w:name w:val="EA2EFBA5FC984BAAB437C6229DDC3F9B"/>
    <w:rsid w:val="006F55C2"/>
    <w:rPr>
      <w:lang w:val="el-GR" w:eastAsia="el-GR"/>
    </w:rPr>
  </w:style>
  <w:style w:type="paragraph" w:customStyle="1" w:styleId="D47126056E8C4EEABB9825F4835D2C37">
    <w:name w:val="D47126056E8C4EEABB9825F4835D2C37"/>
    <w:rsid w:val="006F55C2"/>
    <w:rPr>
      <w:lang w:val="el-GR" w:eastAsia="el-GR"/>
    </w:rPr>
  </w:style>
  <w:style w:type="paragraph" w:customStyle="1" w:styleId="E49F1E0FDBA7456BA6E332398CEBDC51">
    <w:name w:val="E49F1E0FDBA7456BA6E332398CEBDC51"/>
    <w:rsid w:val="006F55C2"/>
    <w:rPr>
      <w:lang w:val="el-GR" w:eastAsia="el-GR"/>
    </w:rPr>
  </w:style>
  <w:style w:type="paragraph" w:customStyle="1" w:styleId="5E49C92451904708B965D1DE353363BB">
    <w:name w:val="5E49C92451904708B965D1DE353363BB"/>
    <w:rsid w:val="006F55C2"/>
    <w:rPr>
      <w:lang w:val="el-GR" w:eastAsia="el-GR"/>
    </w:rPr>
  </w:style>
  <w:style w:type="paragraph" w:customStyle="1" w:styleId="5C5705B49F194A7BB798372D98A09331">
    <w:name w:val="5C5705B49F194A7BB798372D98A09331"/>
    <w:rsid w:val="006F55C2"/>
    <w:rPr>
      <w:lang w:val="el-GR" w:eastAsia="el-GR"/>
    </w:rPr>
  </w:style>
  <w:style w:type="paragraph" w:customStyle="1" w:styleId="9E3DEFD7A1FD45C58327B3982CCAC87A">
    <w:name w:val="9E3DEFD7A1FD45C58327B3982CCAC87A"/>
    <w:rsid w:val="006F55C2"/>
    <w:rPr>
      <w:lang w:val="el-GR" w:eastAsia="el-GR"/>
    </w:rPr>
  </w:style>
  <w:style w:type="paragraph" w:customStyle="1" w:styleId="45FBD66D51D1498CACF777FB7F036D5C">
    <w:name w:val="45FBD66D51D1498CACF777FB7F036D5C"/>
    <w:rsid w:val="006F55C2"/>
    <w:rPr>
      <w:lang w:val="el-GR" w:eastAsia="el-GR"/>
    </w:rPr>
  </w:style>
  <w:style w:type="paragraph" w:customStyle="1" w:styleId="82EA01E8D6EF4EFE8799C0001DA28228">
    <w:name w:val="82EA01E8D6EF4EFE8799C0001DA28228"/>
    <w:rsid w:val="006F55C2"/>
    <w:rPr>
      <w:lang w:val="el-GR" w:eastAsia="el-GR"/>
    </w:rPr>
  </w:style>
  <w:style w:type="paragraph" w:customStyle="1" w:styleId="7ECA69BE07D54583A7A0B960986E40BC">
    <w:name w:val="7ECA69BE07D54583A7A0B960986E40BC"/>
    <w:rsid w:val="006F55C2"/>
    <w:rPr>
      <w:lang w:val="el-GR" w:eastAsia="el-GR"/>
    </w:rPr>
  </w:style>
  <w:style w:type="paragraph" w:customStyle="1" w:styleId="3FA4223964C44A76AB2B6FA61E2F75D4">
    <w:name w:val="3FA4223964C44A76AB2B6FA61E2F75D4"/>
    <w:rsid w:val="006F55C2"/>
    <w:rPr>
      <w:lang w:val="el-GR" w:eastAsia="el-GR"/>
    </w:rPr>
  </w:style>
  <w:style w:type="paragraph" w:customStyle="1" w:styleId="F7B4AEC0F95A4716860B091FAF4AD14D">
    <w:name w:val="F7B4AEC0F95A4716860B091FAF4AD14D"/>
    <w:rsid w:val="006F55C2"/>
    <w:rPr>
      <w:lang w:val="el-GR" w:eastAsia="el-GR"/>
    </w:rPr>
  </w:style>
  <w:style w:type="paragraph" w:customStyle="1" w:styleId="AA917EA7915D400988C181F60B9FB30F">
    <w:name w:val="AA917EA7915D400988C181F60B9FB30F"/>
    <w:rsid w:val="006F55C2"/>
    <w:rPr>
      <w:lang w:val="el-GR" w:eastAsia="el-GR"/>
    </w:rPr>
  </w:style>
  <w:style w:type="paragraph" w:customStyle="1" w:styleId="85C257A00DF743D081838ED8A8AD4BEC">
    <w:name w:val="85C257A00DF743D081838ED8A8AD4BEC"/>
    <w:rsid w:val="006F55C2"/>
    <w:rPr>
      <w:lang w:val="el-GR" w:eastAsia="el-GR"/>
    </w:rPr>
  </w:style>
  <w:style w:type="paragraph" w:customStyle="1" w:styleId="2804E868DB5F469588BD2A65C5879B59">
    <w:name w:val="2804E868DB5F469588BD2A65C5879B59"/>
    <w:rsid w:val="006F55C2"/>
    <w:rPr>
      <w:lang w:val="el-GR" w:eastAsia="el-GR"/>
    </w:rPr>
  </w:style>
  <w:style w:type="paragraph" w:customStyle="1" w:styleId="997CC6023BC142F993A4ACED7CCD6F3F">
    <w:name w:val="997CC6023BC142F993A4ACED7CCD6F3F"/>
    <w:rsid w:val="006F55C2"/>
    <w:rPr>
      <w:lang w:val="el-GR" w:eastAsia="el-GR"/>
    </w:rPr>
  </w:style>
  <w:style w:type="paragraph" w:customStyle="1" w:styleId="8FF6CCEE85D9430B8663CBE9F4718BAC">
    <w:name w:val="8FF6CCEE85D9430B8663CBE9F4718BAC"/>
    <w:rsid w:val="006F55C2"/>
    <w:rPr>
      <w:lang w:val="el-GR" w:eastAsia="el-GR"/>
    </w:rPr>
  </w:style>
  <w:style w:type="paragraph" w:customStyle="1" w:styleId="BD454BCE2E0E4295BE919124D84FA038">
    <w:name w:val="BD454BCE2E0E4295BE919124D84FA038"/>
    <w:rsid w:val="006F55C2"/>
    <w:rPr>
      <w:lang w:val="el-GR" w:eastAsia="el-GR"/>
    </w:rPr>
  </w:style>
  <w:style w:type="paragraph" w:customStyle="1" w:styleId="ADC85A3B0A924D1F8FC196298DDCA89D">
    <w:name w:val="ADC85A3B0A924D1F8FC196298DDCA89D"/>
    <w:rsid w:val="006F55C2"/>
    <w:rPr>
      <w:lang w:val="el-GR" w:eastAsia="el-GR"/>
    </w:rPr>
  </w:style>
  <w:style w:type="paragraph" w:customStyle="1" w:styleId="ACA2853F34CF4782916A4171F05B98D5">
    <w:name w:val="ACA2853F34CF4782916A4171F05B98D5"/>
    <w:rsid w:val="006F55C2"/>
    <w:rPr>
      <w:lang w:val="el-GR" w:eastAsia="el-GR"/>
    </w:rPr>
  </w:style>
  <w:style w:type="paragraph" w:customStyle="1" w:styleId="20D22FDA970A43F7B56C9490C240D470">
    <w:name w:val="20D22FDA970A43F7B56C9490C240D470"/>
    <w:rsid w:val="006F55C2"/>
    <w:rPr>
      <w:lang w:val="el-GR" w:eastAsia="el-GR"/>
    </w:rPr>
  </w:style>
  <w:style w:type="paragraph" w:customStyle="1" w:styleId="F07C3F1170C34105A335F6AFB31FDC1D">
    <w:name w:val="F07C3F1170C34105A335F6AFB31FDC1D"/>
    <w:rsid w:val="006F55C2"/>
    <w:rPr>
      <w:lang w:val="el-GR" w:eastAsia="el-GR"/>
    </w:rPr>
  </w:style>
  <w:style w:type="paragraph" w:customStyle="1" w:styleId="A22071A90E674E72AB63EFBFE9FBB890">
    <w:name w:val="A22071A90E674E72AB63EFBFE9FBB890"/>
    <w:rsid w:val="006F55C2"/>
    <w:rPr>
      <w:lang w:val="el-GR" w:eastAsia="el-GR"/>
    </w:rPr>
  </w:style>
  <w:style w:type="paragraph" w:customStyle="1" w:styleId="05658F1A18134641AEF0DFB95FB8BF7E">
    <w:name w:val="05658F1A18134641AEF0DFB95FB8BF7E"/>
    <w:rsid w:val="006F55C2"/>
    <w:rPr>
      <w:lang w:val="el-GR" w:eastAsia="el-GR"/>
    </w:rPr>
  </w:style>
  <w:style w:type="paragraph" w:customStyle="1" w:styleId="61572EA3E7BB45B79F8D0D20FA47DE77">
    <w:name w:val="61572EA3E7BB45B79F8D0D20FA47DE77"/>
    <w:rsid w:val="006F55C2"/>
    <w:rPr>
      <w:lang w:val="el-GR" w:eastAsia="el-GR"/>
    </w:rPr>
  </w:style>
  <w:style w:type="paragraph" w:customStyle="1" w:styleId="38B7482AD98447CEBFC87C0AD9A58335">
    <w:name w:val="38B7482AD98447CEBFC87C0AD9A58335"/>
    <w:rsid w:val="006F55C2"/>
    <w:rPr>
      <w:lang w:val="el-GR" w:eastAsia="el-GR"/>
    </w:rPr>
  </w:style>
  <w:style w:type="paragraph" w:customStyle="1" w:styleId="4CCAF77B7748441B9232589B85784F89">
    <w:name w:val="4CCAF77B7748441B9232589B85784F89"/>
    <w:rsid w:val="006F55C2"/>
    <w:rPr>
      <w:lang w:val="el-GR" w:eastAsia="el-GR"/>
    </w:rPr>
  </w:style>
  <w:style w:type="paragraph" w:customStyle="1" w:styleId="F3A9F91253E34082A38E9592BA6A19C0">
    <w:name w:val="F3A9F91253E34082A38E9592BA6A19C0"/>
    <w:rsid w:val="006F55C2"/>
    <w:rPr>
      <w:lang w:val="el-GR" w:eastAsia="el-GR"/>
    </w:rPr>
  </w:style>
  <w:style w:type="paragraph" w:customStyle="1" w:styleId="ED04D5B6E8354B3B994F9D38C6E6489B">
    <w:name w:val="ED04D5B6E8354B3B994F9D38C6E6489B"/>
    <w:rsid w:val="006F55C2"/>
    <w:rPr>
      <w:lang w:val="el-GR" w:eastAsia="el-GR"/>
    </w:rPr>
  </w:style>
  <w:style w:type="paragraph" w:customStyle="1" w:styleId="D6E8330C853C4066AD154E00092D589F">
    <w:name w:val="D6E8330C853C4066AD154E00092D589F"/>
    <w:rsid w:val="003B5342"/>
    <w:rPr>
      <w:lang w:val="el-GR" w:eastAsia="el-GR"/>
    </w:rPr>
  </w:style>
  <w:style w:type="paragraph" w:customStyle="1" w:styleId="2F13FC5AF0DB44B2A840B5CF8E2590CD">
    <w:name w:val="2F13FC5AF0DB44B2A840B5CF8E2590CD"/>
    <w:rsid w:val="003B5342"/>
    <w:rPr>
      <w:lang w:val="el-GR" w:eastAsia="el-GR"/>
    </w:rPr>
  </w:style>
  <w:style w:type="paragraph" w:customStyle="1" w:styleId="05DB8BBD7A48410AA6821F50F119E509">
    <w:name w:val="05DB8BBD7A48410AA6821F50F119E509"/>
    <w:rsid w:val="003B5342"/>
    <w:rPr>
      <w:lang w:val="el-GR" w:eastAsia="el-GR"/>
    </w:rPr>
  </w:style>
  <w:style w:type="paragraph" w:customStyle="1" w:styleId="7B93CBFEE1E54449B13E5D2110DC5350">
    <w:name w:val="7B93CBFEE1E54449B13E5D2110DC5350"/>
    <w:rsid w:val="003B5342"/>
    <w:rPr>
      <w:lang w:val="el-GR" w:eastAsia="el-GR"/>
    </w:rPr>
  </w:style>
  <w:style w:type="paragraph" w:customStyle="1" w:styleId="76E19C8726A74E18A4BA8DEAFD6B888A">
    <w:name w:val="76E19C8726A74E18A4BA8DEAFD6B888A"/>
    <w:rsid w:val="003B5342"/>
    <w:rPr>
      <w:lang w:val="el-GR" w:eastAsia="el-GR"/>
    </w:rPr>
  </w:style>
  <w:style w:type="paragraph" w:customStyle="1" w:styleId="79C6FF4962C146FA9A8C47320A2874B1">
    <w:name w:val="79C6FF4962C146FA9A8C47320A2874B1"/>
    <w:rsid w:val="003B5342"/>
    <w:rPr>
      <w:lang w:val="el-GR" w:eastAsia="el-GR"/>
    </w:rPr>
  </w:style>
  <w:style w:type="paragraph" w:customStyle="1" w:styleId="B190915D19F6485FA1BBBC977431EBDE">
    <w:name w:val="B190915D19F6485FA1BBBC977431EBDE"/>
    <w:rsid w:val="003B5342"/>
    <w:rPr>
      <w:lang w:val="el-GR" w:eastAsia="el-GR"/>
    </w:rPr>
  </w:style>
  <w:style w:type="paragraph" w:customStyle="1" w:styleId="09C8978B501941529AA342AEB80C2D77">
    <w:name w:val="09C8978B501941529AA342AEB80C2D77"/>
    <w:rsid w:val="003B5342"/>
    <w:rPr>
      <w:lang w:val="el-GR" w:eastAsia="el-GR"/>
    </w:rPr>
  </w:style>
  <w:style w:type="paragraph" w:customStyle="1" w:styleId="EF0C147E5FEE464E8CEF0E9A132FB9CA">
    <w:name w:val="EF0C147E5FEE464E8CEF0E9A132FB9CA"/>
    <w:rsid w:val="003B5342"/>
    <w:rPr>
      <w:lang w:val="el-GR" w:eastAsia="el-GR"/>
    </w:rPr>
  </w:style>
  <w:style w:type="paragraph" w:customStyle="1" w:styleId="1E9B65FCF5294F469A27D998B493F88B">
    <w:name w:val="1E9B65FCF5294F469A27D998B493F88B"/>
    <w:rsid w:val="003B5342"/>
    <w:rPr>
      <w:lang w:val="el-GR" w:eastAsia="el-GR"/>
    </w:rPr>
  </w:style>
  <w:style w:type="paragraph" w:customStyle="1" w:styleId="C0CCD8D242B64F2DA5156267B5CC3635">
    <w:name w:val="C0CCD8D242B64F2DA5156267B5CC3635"/>
    <w:rsid w:val="003B5342"/>
    <w:rPr>
      <w:lang w:val="el-GR" w:eastAsia="el-GR"/>
    </w:rPr>
  </w:style>
  <w:style w:type="paragraph" w:customStyle="1" w:styleId="1234356B866D4439857A135C3C55C6EF">
    <w:name w:val="1234356B866D4439857A135C3C55C6EF"/>
    <w:rsid w:val="003B5342"/>
    <w:rPr>
      <w:lang w:val="el-GR" w:eastAsia="el-GR"/>
    </w:rPr>
  </w:style>
  <w:style w:type="paragraph" w:customStyle="1" w:styleId="98060E33403B4870950B04DB6D240720">
    <w:name w:val="98060E33403B4870950B04DB6D240720"/>
    <w:rsid w:val="003B5342"/>
    <w:rPr>
      <w:lang w:val="el-GR" w:eastAsia="el-GR"/>
    </w:rPr>
  </w:style>
  <w:style w:type="paragraph" w:customStyle="1" w:styleId="40D60D4F36C144BF9452338F2A2995BB">
    <w:name w:val="40D60D4F36C144BF9452338F2A2995BB"/>
    <w:rsid w:val="003B5342"/>
    <w:rPr>
      <w:lang w:val="el-GR" w:eastAsia="el-GR"/>
    </w:rPr>
  </w:style>
  <w:style w:type="paragraph" w:customStyle="1" w:styleId="410EDEC4F9F044B09A010635DCDCEEF1">
    <w:name w:val="410EDEC4F9F044B09A010635DCDCEEF1"/>
    <w:rsid w:val="003B5342"/>
    <w:rPr>
      <w:lang w:val="el-GR" w:eastAsia="el-GR"/>
    </w:rPr>
  </w:style>
  <w:style w:type="paragraph" w:customStyle="1" w:styleId="B254116597E549B89E0941979F9DEE53">
    <w:name w:val="B254116597E549B89E0941979F9DEE53"/>
    <w:rsid w:val="003B5342"/>
    <w:rPr>
      <w:lang w:val="el-GR" w:eastAsia="el-GR"/>
    </w:rPr>
  </w:style>
  <w:style w:type="paragraph" w:customStyle="1" w:styleId="F1E38E00A8FA4E849EA507971101F03C">
    <w:name w:val="F1E38E00A8FA4E849EA507971101F03C"/>
    <w:rsid w:val="003B5342"/>
    <w:rPr>
      <w:lang w:val="el-GR" w:eastAsia="el-GR"/>
    </w:rPr>
  </w:style>
  <w:style w:type="paragraph" w:customStyle="1" w:styleId="D6E99F70298B4BEF97AA28A5FF133995">
    <w:name w:val="D6E99F70298B4BEF97AA28A5FF133995"/>
    <w:rsid w:val="003B5342"/>
    <w:rPr>
      <w:lang w:val="el-GR" w:eastAsia="el-GR"/>
    </w:rPr>
  </w:style>
  <w:style w:type="paragraph" w:customStyle="1" w:styleId="D6CED4D48DDF4E4A8864C65399FADD67">
    <w:name w:val="D6CED4D48DDF4E4A8864C65399FADD67"/>
    <w:rsid w:val="003B5342"/>
    <w:rPr>
      <w:lang w:val="el-GR" w:eastAsia="el-GR"/>
    </w:rPr>
  </w:style>
  <w:style w:type="paragraph" w:customStyle="1" w:styleId="C5449B197A1A480BA6F42D3FDDD94452">
    <w:name w:val="C5449B197A1A480BA6F42D3FDDD94452"/>
    <w:rsid w:val="003B5342"/>
    <w:rPr>
      <w:lang w:val="el-GR" w:eastAsia="el-GR"/>
    </w:rPr>
  </w:style>
  <w:style w:type="paragraph" w:customStyle="1" w:styleId="ABCF8FACDC1C4F47B6DA5CF5945F97D1">
    <w:name w:val="ABCF8FACDC1C4F47B6DA5CF5945F97D1"/>
    <w:rsid w:val="003B5342"/>
    <w:rPr>
      <w:lang w:val="el-GR" w:eastAsia="el-GR"/>
    </w:rPr>
  </w:style>
  <w:style w:type="paragraph" w:customStyle="1" w:styleId="72F1434D65AD4F3B82FA497EEE4286DE">
    <w:name w:val="72F1434D65AD4F3B82FA497EEE4286DE"/>
    <w:rsid w:val="003B5342"/>
    <w:rPr>
      <w:lang w:val="el-GR" w:eastAsia="el-GR"/>
    </w:rPr>
  </w:style>
  <w:style w:type="paragraph" w:customStyle="1" w:styleId="E26BDB574ED249099C5B1EC530B1FA5B">
    <w:name w:val="E26BDB574ED249099C5B1EC530B1FA5B"/>
    <w:rsid w:val="003B5342"/>
    <w:rPr>
      <w:lang w:val="el-GR" w:eastAsia="el-GR"/>
    </w:rPr>
  </w:style>
  <w:style w:type="paragraph" w:customStyle="1" w:styleId="2D602250DE524FAE8F75DF5D27A21FAB">
    <w:name w:val="2D602250DE524FAE8F75DF5D27A21FAB"/>
    <w:rsid w:val="003B5342"/>
    <w:rPr>
      <w:lang w:val="el-GR" w:eastAsia="el-GR"/>
    </w:rPr>
  </w:style>
  <w:style w:type="paragraph" w:customStyle="1" w:styleId="50A5D81A87E948B18B988A824BC1EF2D">
    <w:name w:val="50A5D81A87E948B18B988A824BC1EF2D"/>
    <w:rsid w:val="003B5342"/>
    <w:rPr>
      <w:lang w:val="el-GR" w:eastAsia="el-GR"/>
    </w:rPr>
  </w:style>
  <w:style w:type="paragraph" w:customStyle="1" w:styleId="ED7438331B004E40BF44D55A6E1903CB">
    <w:name w:val="ED7438331B004E40BF44D55A6E1903CB"/>
    <w:rsid w:val="003B5342"/>
    <w:rPr>
      <w:lang w:val="el-GR" w:eastAsia="el-GR"/>
    </w:rPr>
  </w:style>
  <w:style w:type="paragraph" w:customStyle="1" w:styleId="590924A93DAF4339944423DFDCAC6CDC">
    <w:name w:val="590924A93DAF4339944423DFDCAC6CDC"/>
    <w:rsid w:val="003B5342"/>
    <w:rPr>
      <w:lang w:val="el-GR" w:eastAsia="el-GR"/>
    </w:rPr>
  </w:style>
  <w:style w:type="paragraph" w:customStyle="1" w:styleId="2B83A890F42F43119AECAA262E7BB9EF">
    <w:name w:val="2B83A890F42F43119AECAA262E7BB9EF"/>
    <w:rsid w:val="003B5342"/>
    <w:rPr>
      <w:lang w:val="el-GR" w:eastAsia="el-GR"/>
    </w:rPr>
  </w:style>
  <w:style w:type="paragraph" w:customStyle="1" w:styleId="730DBAA557C94C30BA4A73EFAD2556E4">
    <w:name w:val="730DBAA557C94C30BA4A73EFAD2556E4"/>
    <w:rsid w:val="003B5342"/>
    <w:rPr>
      <w:lang w:val="el-GR" w:eastAsia="el-GR"/>
    </w:rPr>
  </w:style>
  <w:style w:type="paragraph" w:customStyle="1" w:styleId="357866BF843D4302B5E61B11FB0D88CC">
    <w:name w:val="357866BF843D4302B5E61B11FB0D88CC"/>
    <w:rsid w:val="003B5342"/>
    <w:rPr>
      <w:lang w:val="el-GR" w:eastAsia="el-GR"/>
    </w:rPr>
  </w:style>
  <w:style w:type="paragraph" w:customStyle="1" w:styleId="E836DCCFF1444FB897321F9CDC2AECE8">
    <w:name w:val="E836DCCFF1444FB897321F9CDC2AECE8"/>
    <w:rsid w:val="003B5342"/>
    <w:rPr>
      <w:lang w:val="el-GR" w:eastAsia="el-GR"/>
    </w:rPr>
  </w:style>
  <w:style w:type="paragraph" w:customStyle="1" w:styleId="2013D97054964EE68726CBB0D9EF65D9">
    <w:name w:val="2013D97054964EE68726CBB0D9EF65D9"/>
    <w:rsid w:val="003B5342"/>
    <w:rPr>
      <w:lang w:val="el-GR" w:eastAsia="el-GR"/>
    </w:rPr>
  </w:style>
  <w:style w:type="paragraph" w:customStyle="1" w:styleId="0AC253EA766445E6AAB2A60202E0A00D">
    <w:name w:val="0AC253EA766445E6AAB2A60202E0A00D"/>
    <w:rsid w:val="003B5342"/>
    <w:rPr>
      <w:lang w:val="el-GR" w:eastAsia="el-GR"/>
    </w:rPr>
  </w:style>
  <w:style w:type="paragraph" w:customStyle="1" w:styleId="839549B8F0044F63BFD8DBC57AA9A0AD">
    <w:name w:val="839549B8F0044F63BFD8DBC57AA9A0AD"/>
    <w:rsid w:val="003B5342"/>
    <w:rPr>
      <w:lang w:val="el-GR" w:eastAsia="el-GR"/>
    </w:rPr>
  </w:style>
  <w:style w:type="paragraph" w:customStyle="1" w:styleId="22FA2F6124784353A2E2780E33B46C25">
    <w:name w:val="22FA2F6124784353A2E2780E33B46C25"/>
    <w:rsid w:val="003B5342"/>
    <w:rPr>
      <w:lang w:val="el-GR" w:eastAsia="el-GR"/>
    </w:rPr>
  </w:style>
  <w:style w:type="paragraph" w:customStyle="1" w:styleId="0C4C708AFD1A40E3B6375EF757C148DB">
    <w:name w:val="0C4C708AFD1A40E3B6375EF757C148DB"/>
    <w:rsid w:val="003B5342"/>
    <w:rPr>
      <w:lang w:val="el-GR" w:eastAsia="el-GR"/>
    </w:rPr>
  </w:style>
  <w:style w:type="paragraph" w:customStyle="1" w:styleId="8B58FA62FD554E6498185F716E0C06B7">
    <w:name w:val="8B58FA62FD554E6498185F716E0C06B7"/>
    <w:rsid w:val="003B5342"/>
    <w:rPr>
      <w:lang w:val="el-GR" w:eastAsia="el-GR"/>
    </w:rPr>
  </w:style>
  <w:style w:type="paragraph" w:customStyle="1" w:styleId="1624237DF75F4C22888A74AF374C5EA9">
    <w:name w:val="1624237DF75F4C22888A74AF374C5EA9"/>
    <w:rsid w:val="003B5342"/>
    <w:rPr>
      <w:lang w:val="el-GR" w:eastAsia="el-GR"/>
    </w:rPr>
  </w:style>
  <w:style w:type="paragraph" w:customStyle="1" w:styleId="214D8562473B46E49C18E38161111C42">
    <w:name w:val="214D8562473B46E49C18E38161111C42"/>
    <w:rsid w:val="003B5342"/>
    <w:rPr>
      <w:lang w:val="el-GR" w:eastAsia="el-GR"/>
    </w:rPr>
  </w:style>
  <w:style w:type="paragraph" w:customStyle="1" w:styleId="C6273253CE984AB5AE5F8D764556A80F">
    <w:name w:val="C6273253CE984AB5AE5F8D764556A80F"/>
    <w:rsid w:val="003B5342"/>
    <w:rPr>
      <w:lang w:val="el-GR" w:eastAsia="el-GR"/>
    </w:rPr>
  </w:style>
  <w:style w:type="paragraph" w:customStyle="1" w:styleId="C5685619F5F447E786C94062DC67F358">
    <w:name w:val="C5685619F5F447E786C94062DC67F358"/>
    <w:rsid w:val="003B5342"/>
    <w:rPr>
      <w:lang w:val="el-GR" w:eastAsia="el-GR"/>
    </w:rPr>
  </w:style>
  <w:style w:type="paragraph" w:customStyle="1" w:styleId="EED2D28FE15A41D390F44D466A051E9A">
    <w:name w:val="EED2D28FE15A41D390F44D466A051E9A"/>
    <w:rsid w:val="003B5342"/>
    <w:rPr>
      <w:lang w:val="el-GR" w:eastAsia="el-GR"/>
    </w:rPr>
  </w:style>
  <w:style w:type="paragraph" w:customStyle="1" w:styleId="3ED8577F050148DEA500AE0D2432BC4C">
    <w:name w:val="3ED8577F050148DEA500AE0D2432BC4C"/>
    <w:rsid w:val="003B5342"/>
    <w:rPr>
      <w:lang w:val="el-GR" w:eastAsia="el-GR"/>
    </w:rPr>
  </w:style>
  <w:style w:type="paragraph" w:customStyle="1" w:styleId="24EA7CF2168146C5973089A0CC4EAD7F">
    <w:name w:val="24EA7CF2168146C5973089A0CC4EAD7F"/>
    <w:rsid w:val="003B5342"/>
    <w:rPr>
      <w:lang w:val="el-GR" w:eastAsia="el-GR"/>
    </w:rPr>
  </w:style>
  <w:style w:type="paragraph" w:customStyle="1" w:styleId="0D430F874B194CC0AD1C1871C2C93D86">
    <w:name w:val="0D430F874B194CC0AD1C1871C2C93D86"/>
    <w:rsid w:val="003B5342"/>
    <w:rPr>
      <w:lang w:val="el-GR" w:eastAsia="el-GR"/>
    </w:rPr>
  </w:style>
  <w:style w:type="paragraph" w:customStyle="1" w:styleId="FE4D35E272734D939B327EF31B6F1A72">
    <w:name w:val="FE4D35E272734D939B327EF31B6F1A72"/>
    <w:rsid w:val="003B5342"/>
    <w:rPr>
      <w:lang w:val="el-GR" w:eastAsia="el-GR"/>
    </w:rPr>
  </w:style>
  <w:style w:type="paragraph" w:customStyle="1" w:styleId="00AD8E1CDBE349E9A572471E8686F713">
    <w:name w:val="00AD8E1CDBE349E9A572471E8686F713"/>
    <w:rsid w:val="003B5342"/>
    <w:rPr>
      <w:lang w:val="el-GR" w:eastAsia="el-GR"/>
    </w:rPr>
  </w:style>
  <w:style w:type="paragraph" w:customStyle="1" w:styleId="B29CDBBAE35649E59F13E632C653E26C">
    <w:name w:val="B29CDBBAE35649E59F13E632C653E26C"/>
    <w:rsid w:val="003B5342"/>
    <w:rPr>
      <w:lang w:val="el-GR" w:eastAsia="el-GR"/>
    </w:rPr>
  </w:style>
  <w:style w:type="paragraph" w:customStyle="1" w:styleId="842D1B89048D4CE6BD961B1E258E1E46">
    <w:name w:val="842D1B89048D4CE6BD961B1E258E1E46"/>
    <w:rsid w:val="003B5342"/>
    <w:rPr>
      <w:lang w:val="el-GR" w:eastAsia="el-GR"/>
    </w:rPr>
  </w:style>
  <w:style w:type="paragraph" w:customStyle="1" w:styleId="C7CB2DC782B24993BA2CC0676FEF92AD">
    <w:name w:val="C7CB2DC782B24993BA2CC0676FEF92AD"/>
    <w:rsid w:val="003B5342"/>
    <w:rPr>
      <w:lang w:val="el-GR" w:eastAsia="el-GR"/>
    </w:rPr>
  </w:style>
  <w:style w:type="paragraph" w:customStyle="1" w:styleId="9158DE78D35A49B7971322B544D64CCA">
    <w:name w:val="9158DE78D35A49B7971322B544D64CCA"/>
    <w:rsid w:val="003B5342"/>
    <w:rPr>
      <w:lang w:val="el-GR" w:eastAsia="el-GR"/>
    </w:rPr>
  </w:style>
  <w:style w:type="paragraph" w:customStyle="1" w:styleId="38F796AE8DA3436CAFEF467DE1B2C86C">
    <w:name w:val="38F796AE8DA3436CAFEF467DE1B2C86C"/>
    <w:rsid w:val="003B5342"/>
    <w:rPr>
      <w:lang w:val="el-GR" w:eastAsia="el-GR"/>
    </w:rPr>
  </w:style>
  <w:style w:type="paragraph" w:customStyle="1" w:styleId="6BA77654B11943F190B695A221158DFE">
    <w:name w:val="6BA77654B11943F190B695A221158DFE"/>
    <w:rsid w:val="003B5342"/>
    <w:rPr>
      <w:lang w:val="el-GR" w:eastAsia="el-GR"/>
    </w:rPr>
  </w:style>
  <w:style w:type="paragraph" w:customStyle="1" w:styleId="2E33F399C58C4D96A79B4922D4C069FD">
    <w:name w:val="2E33F399C58C4D96A79B4922D4C069FD"/>
    <w:rsid w:val="003B5342"/>
    <w:rPr>
      <w:lang w:val="el-GR" w:eastAsia="el-GR"/>
    </w:rPr>
  </w:style>
  <w:style w:type="paragraph" w:customStyle="1" w:styleId="28C4F25BB3D94C0EA040C7E0ADB61AC3">
    <w:name w:val="28C4F25BB3D94C0EA040C7E0ADB61AC3"/>
    <w:rsid w:val="003B5342"/>
    <w:rPr>
      <w:lang w:val="el-GR" w:eastAsia="el-GR"/>
    </w:rPr>
  </w:style>
  <w:style w:type="paragraph" w:customStyle="1" w:styleId="E913002C531D4EEFB839C6B476697752">
    <w:name w:val="E913002C531D4EEFB839C6B476697752"/>
    <w:rsid w:val="003B5342"/>
    <w:rPr>
      <w:lang w:val="el-GR" w:eastAsia="el-GR"/>
    </w:rPr>
  </w:style>
  <w:style w:type="paragraph" w:customStyle="1" w:styleId="CC1B02A6619E417695F114A40C768624">
    <w:name w:val="CC1B02A6619E417695F114A40C768624"/>
    <w:rsid w:val="003B5342"/>
    <w:rPr>
      <w:lang w:val="el-GR" w:eastAsia="el-GR"/>
    </w:rPr>
  </w:style>
  <w:style w:type="paragraph" w:customStyle="1" w:styleId="4D6D3198272F4A138DE269CEC5956B6B">
    <w:name w:val="4D6D3198272F4A138DE269CEC5956B6B"/>
    <w:rsid w:val="003B5342"/>
    <w:rPr>
      <w:lang w:val="el-GR" w:eastAsia="el-GR"/>
    </w:rPr>
  </w:style>
  <w:style w:type="paragraph" w:customStyle="1" w:styleId="A036C9423A184D378FF9E7C2E21E62CD">
    <w:name w:val="A036C9423A184D378FF9E7C2E21E62CD"/>
    <w:rsid w:val="003B5342"/>
    <w:rPr>
      <w:lang w:val="el-GR" w:eastAsia="el-GR"/>
    </w:rPr>
  </w:style>
  <w:style w:type="paragraph" w:customStyle="1" w:styleId="C7CF2C47300F4C809DC4B004E0C1971B">
    <w:name w:val="C7CF2C47300F4C809DC4B004E0C1971B"/>
    <w:rsid w:val="003B5342"/>
    <w:rPr>
      <w:lang w:val="el-GR" w:eastAsia="el-GR"/>
    </w:rPr>
  </w:style>
  <w:style w:type="paragraph" w:customStyle="1" w:styleId="399E86AAC9334E93916C818C957C368B">
    <w:name w:val="399E86AAC9334E93916C818C957C368B"/>
    <w:rsid w:val="003B5342"/>
    <w:rPr>
      <w:lang w:val="el-GR" w:eastAsia="el-GR"/>
    </w:rPr>
  </w:style>
  <w:style w:type="paragraph" w:customStyle="1" w:styleId="C4EDF23415CD437685374F2A7DF3B233">
    <w:name w:val="C4EDF23415CD437685374F2A7DF3B233"/>
    <w:rsid w:val="003B5342"/>
    <w:rPr>
      <w:lang w:val="el-GR" w:eastAsia="el-GR"/>
    </w:rPr>
  </w:style>
  <w:style w:type="paragraph" w:customStyle="1" w:styleId="CA685E4E77F748AD8EE2C5C491EA3A1A">
    <w:name w:val="CA685E4E77F748AD8EE2C5C491EA3A1A"/>
    <w:rsid w:val="003B5342"/>
    <w:rPr>
      <w:lang w:val="el-GR" w:eastAsia="el-GR"/>
    </w:rPr>
  </w:style>
  <w:style w:type="paragraph" w:customStyle="1" w:styleId="07B521D32CB544B7BFA5B2BB185C8C6C">
    <w:name w:val="07B521D32CB544B7BFA5B2BB185C8C6C"/>
    <w:rsid w:val="003B5342"/>
    <w:rPr>
      <w:lang w:val="el-GR" w:eastAsia="el-GR"/>
    </w:rPr>
  </w:style>
  <w:style w:type="paragraph" w:customStyle="1" w:styleId="3A0D2E2EFB354EC980DF2162979DFD8C">
    <w:name w:val="3A0D2E2EFB354EC980DF2162979DFD8C"/>
    <w:rsid w:val="003B5342"/>
    <w:rPr>
      <w:lang w:val="el-GR" w:eastAsia="el-GR"/>
    </w:rPr>
  </w:style>
  <w:style w:type="paragraph" w:customStyle="1" w:styleId="D1C4E51FEE134B22B2D4297323DD6A35">
    <w:name w:val="D1C4E51FEE134B22B2D4297323DD6A35"/>
    <w:rsid w:val="003B5342"/>
    <w:rPr>
      <w:lang w:val="el-GR" w:eastAsia="el-GR"/>
    </w:rPr>
  </w:style>
  <w:style w:type="paragraph" w:customStyle="1" w:styleId="F96F1C23757E464F800681667144C3E9">
    <w:name w:val="F96F1C23757E464F800681667144C3E9"/>
    <w:rsid w:val="003B5342"/>
    <w:rPr>
      <w:lang w:val="el-GR" w:eastAsia="el-GR"/>
    </w:rPr>
  </w:style>
  <w:style w:type="paragraph" w:customStyle="1" w:styleId="EE44D9501A7B49FFA346E76264690A42">
    <w:name w:val="EE44D9501A7B49FFA346E76264690A42"/>
    <w:rsid w:val="003B5342"/>
    <w:rPr>
      <w:lang w:val="el-GR" w:eastAsia="el-GR"/>
    </w:rPr>
  </w:style>
  <w:style w:type="paragraph" w:customStyle="1" w:styleId="ADD7130C7C3D44C6892C130B1268738B">
    <w:name w:val="ADD7130C7C3D44C6892C130B1268738B"/>
    <w:rsid w:val="003B5342"/>
    <w:rPr>
      <w:lang w:val="el-GR" w:eastAsia="el-GR"/>
    </w:rPr>
  </w:style>
  <w:style w:type="paragraph" w:customStyle="1" w:styleId="0FFD8BB4AE244B79B7F08B002E531ADD">
    <w:name w:val="0FFD8BB4AE244B79B7F08B002E531ADD"/>
    <w:rsid w:val="003B5342"/>
    <w:rPr>
      <w:lang w:val="el-GR" w:eastAsia="el-GR"/>
    </w:rPr>
  </w:style>
  <w:style w:type="paragraph" w:customStyle="1" w:styleId="C8A26587E3D2447F95EE2A2273FE12F8">
    <w:name w:val="C8A26587E3D2447F95EE2A2273FE12F8"/>
    <w:rsid w:val="003B5342"/>
    <w:rPr>
      <w:lang w:val="el-GR" w:eastAsia="el-GR"/>
    </w:rPr>
  </w:style>
  <w:style w:type="paragraph" w:customStyle="1" w:styleId="44BBB72C42B9450FA987E3B79DDA7EBB">
    <w:name w:val="44BBB72C42B9450FA987E3B79DDA7EBB"/>
    <w:rsid w:val="003B5342"/>
    <w:rPr>
      <w:lang w:val="el-GR" w:eastAsia="el-GR"/>
    </w:rPr>
  </w:style>
  <w:style w:type="paragraph" w:customStyle="1" w:styleId="6D98386D640346819FF9979526AE3D85">
    <w:name w:val="6D98386D640346819FF9979526AE3D85"/>
    <w:rsid w:val="003B5342"/>
    <w:rPr>
      <w:lang w:val="el-GR" w:eastAsia="el-GR"/>
    </w:rPr>
  </w:style>
  <w:style w:type="paragraph" w:customStyle="1" w:styleId="ABCD2B4213DD49D1B159544490E6EBB9">
    <w:name w:val="ABCD2B4213DD49D1B159544490E6EBB9"/>
    <w:rsid w:val="003B5342"/>
    <w:rPr>
      <w:lang w:val="el-GR" w:eastAsia="el-GR"/>
    </w:rPr>
  </w:style>
  <w:style w:type="paragraph" w:customStyle="1" w:styleId="5E31CC25FD374245AD3FDC10DC9F65B6">
    <w:name w:val="5E31CC25FD374245AD3FDC10DC9F65B6"/>
    <w:rsid w:val="003B5342"/>
    <w:rPr>
      <w:lang w:val="el-GR" w:eastAsia="el-GR"/>
    </w:rPr>
  </w:style>
  <w:style w:type="paragraph" w:customStyle="1" w:styleId="A485358C9BBC413F9834DB1002FDCAEE">
    <w:name w:val="A485358C9BBC413F9834DB1002FDCAEE"/>
    <w:rsid w:val="003B5342"/>
    <w:rPr>
      <w:lang w:val="el-GR" w:eastAsia="el-GR"/>
    </w:rPr>
  </w:style>
  <w:style w:type="paragraph" w:customStyle="1" w:styleId="E32E61FDEC0C48E0A8688E7EB38CF4E2">
    <w:name w:val="E32E61FDEC0C48E0A8688E7EB38CF4E2"/>
    <w:rsid w:val="003B5342"/>
    <w:rPr>
      <w:lang w:val="el-GR" w:eastAsia="el-GR"/>
    </w:rPr>
  </w:style>
  <w:style w:type="paragraph" w:customStyle="1" w:styleId="1C9C8860C53F4F6E9EAF3623B7086C76">
    <w:name w:val="1C9C8860C53F4F6E9EAF3623B7086C76"/>
    <w:rsid w:val="003B5342"/>
    <w:rPr>
      <w:lang w:val="el-GR" w:eastAsia="el-GR"/>
    </w:rPr>
  </w:style>
  <w:style w:type="paragraph" w:customStyle="1" w:styleId="30BFE840EBFC4803975B73965EEB89A3">
    <w:name w:val="30BFE840EBFC4803975B73965EEB89A3"/>
    <w:rsid w:val="003B5342"/>
    <w:rPr>
      <w:lang w:val="el-GR" w:eastAsia="el-GR"/>
    </w:rPr>
  </w:style>
  <w:style w:type="paragraph" w:customStyle="1" w:styleId="C70EF4E0CE744EB9AAF955144940E1BB">
    <w:name w:val="C70EF4E0CE744EB9AAF955144940E1BB"/>
    <w:rsid w:val="003B5342"/>
    <w:rPr>
      <w:lang w:val="el-GR" w:eastAsia="el-GR"/>
    </w:rPr>
  </w:style>
  <w:style w:type="paragraph" w:customStyle="1" w:styleId="B9ADE9E7BA854D49B19F034DB86855C4">
    <w:name w:val="B9ADE9E7BA854D49B19F034DB86855C4"/>
    <w:rsid w:val="003B5342"/>
    <w:rPr>
      <w:lang w:val="el-GR" w:eastAsia="el-GR"/>
    </w:rPr>
  </w:style>
  <w:style w:type="paragraph" w:customStyle="1" w:styleId="290D1138BC8648BBB22278564523B3B1">
    <w:name w:val="290D1138BC8648BBB22278564523B3B1"/>
    <w:rsid w:val="003B5342"/>
    <w:rPr>
      <w:lang w:val="el-GR" w:eastAsia="el-GR"/>
    </w:rPr>
  </w:style>
  <w:style w:type="paragraph" w:customStyle="1" w:styleId="4F3E42322A1D445ABC794B0AB7C05631">
    <w:name w:val="4F3E42322A1D445ABC794B0AB7C05631"/>
    <w:rsid w:val="003B5342"/>
    <w:rPr>
      <w:lang w:val="el-GR" w:eastAsia="el-GR"/>
    </w:rPr>
  </w:style>
  <w:style w:type="paragraph" w:customStyle="1" w:styleId="9A1BFE17AE9945EFA0F16F7F3875CF69">
    <w:name w:val="9A1BFE17AE9945EFA0F16F7F3875CF69"/>
    <w:rsid w:val="003B5342"/>
    <w:rPr>
      <w:lang w:val="el-GR" w:eastAsia="el-GR"/>
    </w:rPr>
  </w:style>
  <w:style w:type="paragraph" w:customStyle="1" w:styleId="F9EBCBF3A5604421842DA04DEE5EED84">
    <w:name w:val="F9EBCBF3A5604421842DA04DEE5EED84"/>
    <w:rsid w:val="003B5342"/>
    <w:rPr>
      <w:lang w:val="el-GR" w:eastAsia="el-GR"/>
    </w:rPr>
  </w:style>
  <w:style w:type="paragraph" w:customStyle="1" w:styleId="102A6A3D981A4423A2857B154197C100">
    <w:name w:val="102A6A3D981A4423A2857B154197C100"/>
    <w:rsid w:val="003B5342"/>
    <w:rPr>
      <w:lang w:val="el-GR" w:eastAsia="el-GR"/>
    </w:rPr>
  </w:style>
  <w:style w:type="paragraph" w:customStyle="1" w:styleId="E0B0F5B70D4D4394A456955B6DEA7912">
    <w:name w:val="E0B0F5B70D4D4394A456955B6DEA7912"/>
    <w:rsid w:val="003B5342"/>
    <w:rPr>
      <w:lang w:val="el-GR" w:eastAsia="el-GR"/>
    </w:rPr>
  </w:style>
  <w:style w:type="paragraph" w:customStyle="1" w:styleId="57DC4CD0D7024145AFA46E2E7BF2AD92">
    <w:name w:val="57DC4CD0D7024145AFA46E2E7BF2AD92"/>
    <w:rsid w:val="003B5342"/>
    <w:rPr>
      <w:lang w:val="el-GR" w:eastAsia="el-GR"/>
    </w:rPr>
  </w:style>
  <w:style w:type="paragraph" w:customStyle="1" w:styleId="3C31E3BE09A549A4BCCB2FE28C56B4D2">
    <w:name w:val="3C31E3BE09A549A4BCCB2FE28C56B4D2"/>
    <w:rsid w:val="003B5342"/>
    <w:rPr>
      <w:lang w:val="el-GR" w:eastAsia="el-GR"/>
    </w:rPr>
  </w:style>
  <w:style w:type="paragraph" w:customStyle="1" w:styleId="79DFFE6A566541EBAB6BFFE408C7B4F5">
    <w:name w:val="79DFFE6A566541EBAB6BFFE408C7B4F5"/>
    <w:rsid w:val="003B5342"/>
    <w:rPr>
      <w:lang w:val="el-GR" w:eastAsia="el-GR"/>
    </w:rPr>
  </w:style>
  <w:style w:type="paragraph" w:customStyle="1" w:styleId="F6EF76948BBE48AFB364A16A6F9EDDC6">
    <w:name w:val="F6EF76948BBE48AFB364A16A6F9EDDC6"/>
    <w:rsid w:val="003B5342"/>
    <w:rPr>
      <w:lang w:val="el-GR" w:eastAsia="el-GR"/>
    </w:rPr>
  </w:style>
  <w:style w:type="paragraph" w:customStyle="1" w:styleId="3B7EB7487D404AB4BD5B8AED2E3E9325">
    <w:name w:val="3B7EB7487D404AB4BD5B8AED2E3E9325"/>
    <w:rsid w:val="003B5342"/>
    <w:rPr>
      <w:lang w:val="el-GR" w:eastAsia="el-GR"/>
    </w:rPr>
  </w:style>
  <w:style w:type="paragraph" w:customStyle="1" w:styleId="333B29629E3840A8B10CE9EB6DBF1FFA">
    <w:name w:val="333B29629E3840A8B10CE9EB6DBF1FFA"/>
    <w:rsid w:val="003B5342"/>
    <w:rPr>
      <w:lang w:val="el-GR" w:eastAsia="el-GR"/>
    </w:rPr>
  </w:style>
  <w:style w:type="paragraph" w:customStyle="1" w:styleId="8E5E9F5CBBAE4D609C2AEF9B3235E756">
    <w:name w:val="8E5E9F5CBBAE4D609C2AEF9B3235E756"/>
    <w:rsid w:val="003B5342"/>
    <w:rPr>
      <w:lang w:val="el-GR" w:eastAsia="el-GR"/>
    </w:rPr>
  </w:style>
  <w:style w:type="paragraph" w:customStyle="1" w:styleId="5C2E574B4AB04014A26B6146B60993FD">
    <w:name w:val="5C2E574B4AB04014A26B6146B60993FD"/>
    <w:rsid w:val="003B5342"/>
    <w:rPr>
      <w:lang w:val="el-GR" w:eastAsia="el-GR"/>
    </w:rPr>
  </w:style>
  <w:style w:type="paragraph" w:customStyle="1" w:styleId="6AB059D47BA146C2B41A3890CE834F55">
    <w:name w:val="6AB059D47BA146C2B41A3890CE834F55"/>
    <w:rsid w:val="003B5342"/>
    <w:rPr>
      <w:lang w:val="el-GR" w:eastAsia="el-GR"/>
    </w:rPr>
  </w:style>
  <w:style w:type="paragraph" w:customStyle="1" w:styleId="10B2EA5F9EB7475992C975B2E21EC156">
    <w:name w:val="10B2EA5F9EB7475992C975B2E21EC156"/>
    <w:rsid w:val="003B5342"/>
    <w:rPr>
      <w:lang w:val="el-GR" w:eastAsia="el-GR"/>
    </w:rPr>
  </w:style>
  <w:style w:type="paragraph" w:customStyle="1" w:styleId="CBFD47E907914803A8C93BA27C9ACE36">
    <w:name w:val="CBFD47E907914803A8C93BA27C9ACE36"/>
    <w:rsid w:val="003B5342"/>
    <w:rPr>
      <w:lang w:val="el-GR" w:eastAsia="el-GR"/>
    </w:rPr>
  </w:style>
  <w:style w:type="paragraph" w:customStyle="1" w:styleId="CCC874F880DE452ABAFB07280387FC31">
    <w:name w:val="CCC874F880DE452ABAFB07280387FC31"/>
    <w:rsid w:val="003B5342"/>
    <w:rPr>
      <w:lang w:val="el-GR" w:eastAsia="el-GR"/>
    </w:rPr>
  </w:style>
  <w:style w:type="paragraph" w:customStyle="1" w:styleId="DB85EF01F8DD49BF9AED804179C84235">
    <w:name w:val="DB85EF01F8DD49BF9AED804179C84235"/>
    <w:rsid w:val="003B5342"/>
    <w:rPr>
      <w:lang w:val="el-GR" w:eastAsia="el-GR"/>
    </w:rPr>
  </w:style>
  <w:style w:type="paragraph" w:customStyle="1" w:styleId="856BAAC08195424CB8F3BFDC92F91DF9">
    <w:name w:val="856BAAC08195424CB8F3BFDC92F91DF9"/>
    <w:rsid w:val="003B5342"/>
    <w:rPr>
      <w:lang w:val="el-GR" w:eastAsia="el-GR"/>
    </w:rPr>
  </w:style>
  <w:style w:type="paragraph" w:customStyle="1" w:styleId="6007323C40A941638642D0728CD4A987">
    <w:name w:val="6007323C40A941638642D0728CD4A987"/>
    <w:rsid w:val="003B5342"/>
    <w:rPr>
      <w:lang w:val="el-GR" w:eastAsia="el-GR"/>
    </w:rPr>
  </w:style>
  <w:style w:type="paragraph" w:customStyle="1" w:styleId="8A9DEAE347474FBDB4206CB67B755C86">
    <w:name w:val="8A9DEAE347474FBDB4206CB67B755C86"/>
    <w:rsid w:val="003B5342"/>
    <w:rPr>
      <w:lang w:val="el-GR" w:eastAsia="el-GR"/>
    </w:rPr>
  </w:style>
  <w:style w:type="paragraph" w:customStyle="1" w:styleId="BD35ECCA7BC9476593093E9C4F710F61">
    <w:name w:val="BD35ECCA7BC9476593093E9C4F710F61"/>
    <w:rsid w:val="003B5342"/>
    <w:rPr>
      <w:lang w:val="el-GR" w:eastAsia="el-GR"/>
    </w:rPr>
  </w:style>
  <w:style w:type="paragraph" w:customStyle="1" w:styleId="3499003B70404525BE704DDACB5D411B">
    <w:name w:val="3499003B70404525BE704DDACB5D411B"/>
    <w:rsid w:val="003B5342"/>
    <w:rPr>
      <w:lang w:val="el-GR" w:eastAsia="el-GR"/>
    </w:rPr>
  </w:style>
  <w:style w:type="paragraph" w:customStyle="1" w:styleId="3AEFECD9B31449DF9E1E89EFDBC562B6">
    <w:name w:val="3AEFECD9B31449DF9E1E89EFDBC562B6"/>
    <w:rsid w:val="003B5342"/>
    <w:rPr>
      <w:lang w:val="el-GR" w:eastAsia="el-GR"/>
    </w:rPr>
  </w:style>
  <w:style w:type="paragraph" w:customStyle="1" w:styleId="4F3F8B4C089B49FD8D9FD133220C58FF">
    <w:name w:val="4F3F8B4C089B49FD8D9FD133220C58FF"/>
    <w:rsid w:val="003B5342"/>
    <w:rPr>
      <w:lang w:val="el-GR" w:eastAsia="el-GR"/>
    </w:rPr>
  </w:style>
  <w:style w:type="paragraph" w:customStyle="1" w:styleId="B28AC88419FC449BBEFDD5097FB19747">
    <w:name w:val="B28AC88419FC449BBEFDD5097FB19747"/>
    <w:rsid w:val="003B5342"/>
    <w:rPr>
      <w:lang w:val="el-GR" w:eastAsia="el-GR"/>
    </w:rPr>
  </w:style>
  <w:style w:type="paragraph" w:customStyle="1" w:styleId="063A67512C864A029AEFBC2C2D0B0AF0">
    <w:name w:val="063A67512C864A029AEFBC2C2D0B0AF0"/>
    <w:rsid w:val="003B5342"/>
    <w:rPr>
      <w:lang w:val="el-GR" w:eastAsia="el-GR"/>
    </w:rPr>
  </w:style>
  <w:style w:type="paragraph" w:customStyle="1" w:styleId="610C178C19784583890C35A43938C34C">
    <w:name w:val="610C178C19784583890C35A43938C34C"/>
    <w:rsid w:val="003B5342"/>
    <w:rPr>
      <w:lang w:val="el-GR" w:eastAsia="el-GR"/>
    </w:rPr>
  </w:style>
  <w:style w:type="paragraph" w:customStyle="1" w:styleId="EB7C058F8500488AA4F13489050E51DC">
    <w:name w:val="EB7C058F8500488AA4F13489050E51DC"/>
    <w:rsid w:val="003B5342"/>
    <w:rPr>
      <w:lang w:val="el-GR" w:eastAsia="el-GR"/>
    </w:rPr>
  </w:style>
  <w:style w:type="paragraph" w:customStyle="1" w:styleId="760FE3F0B35149C686A5966EDC829FC3">
    <w:name w:val="760FE3F0B35149C686A5966EDC829FC3"/>
    <w:rsid w:val="003B5342"/>
    <w:rPr>
      <w:lang w:val="el-GR" w:eastAsia="el-GR"/>
    </w:rPr>
  </w:style>
  <w:style w:type="paragraph" w:customStyle="1" w:styleId="870E3BF0669C4BBE868536AFD1F201C7">
    <w:name w:val="870E3BF0669C4BBE868536AFD1F201C7"/>
    <w:rsid w:val="003B5342"/>
    <w:rPr>
      <w:lang w:val="el-GR" w:eastAsia="el-GR"/>
    </w:rPr>
  </w:style>
  <w:style w:type="paragraph" w:customStyle="1" w:styleId="2CAA04B5A3AF45B9BF03805ADA5FA7A6">
    <w:name w:val="2CAA04B5A3AF45B9BF03805ADA5FA7A6"/>
    <w:rsid w:val="003B5342"/>
    <w:rPr>
      <w:lang w:val="el-GR" w:eastAsia="el-GR"/>
    </w:rPr>
  </w:style>
  <w:style w:type="paragraph" w:customStyle="1" w:styleId="6EB99B9AD8394E97845B8B366E5703A1">
    <w:name w:val="6EB99B9AD8394E97845B8B366E5703A1"/>
    <w:rsid w:val="003B5342"/>
    <w:rPr>
      <w:lang w:val="el-GR" w:eastAsia="el-GR"/>
    </w:rPr>
  </w:style>
  <w:style w:type="paragraph" w:customStyle="1" w:styleId="2D022CA66DE445A193CCCFAAD072DEB9">
    <w:name w:val="2D022CA66DE445A193CCCFAAD072DEB9"/>
    <w:rsid w:val="003B5342"/>
    <w:rPr>
      <w:lang w:val="el-GR" w:eastAsia="el-GR"/>
    </w:rPr>
  </w:style>
  <w:style w:type="paragraph" w:customStyle="1" w:styleId="B77D5A29577C46CCB5AB0956072D337B">
    <w:name w:val="B77D5A29577C46CCB5AB0956072D337B"/>
    <w:rsid w:val="003B5342"/>
    <w:rPr>
      <w:lang w:val="el-GR" w:eastAsia="el-GR"/>
    </w:rPr>
  </w:style>
  <w:style w:type="paragraph" w:customStyle="1" w:styleId="4FC327D9E8EF4BACADF63E6EE51F1238">
    <w:name w:val="4FC327D9E8EF4BACADF63E6EE51F1238"/>
    <w:rsid w:val="003B5342"/>
    <w:rPr>
      <w:lang w:val="el-GR" w:eastAsia="el-GR"/>
    </w:rPr>
  </w:style>
  <w:style w:type="paragraph" w:customStyle="1" w:styleId="3AAA368C330346CFA95B8FDB3D757F68">
    <w:name w:val="3AAA368C330346CFA95B8FDB3D757F68"/>
    <w:rsid w:val="003B5342"/>
    <w:rPr>
      <w:lang w:val="el-GR" w:eastAsia="el-GR"/>
    </w:rPr>
  </w:style>
  <w:style w:type="paragraph" w:customStyle="1" w:styleId="C6A1202790DB435289DC87C266C5CCE0">
    <w:name w:val="C6A1202790DB435289DC87C266C5CCE0"/>
    <w:rsid w:val="003B5342"/>
    <w:rPr>
      <w:lang w:val="el-GR" w:eastAsia="el-GR"/>
    </w:rPr>
  </w:style>
  <w:style w:type="paragraph" w:customStyle="1" w:styleId="664341BEAAEA4050907F9339E5900601">
    <w:name w:val="664341BEAAEA4050907F9339E5900601"/>
    <w:rsid w:val="003B5342"/>
    <w:rPr>
      <w:lang w:val="el-GR" w:eastAsia="el-GR"/>
    </w:rPr>
  </w:style>
  <w:style w:type="paragraph" w:customStyle="1" w:styleId="601034E02A8E4F2890A86889D41A2AC4">
    <w:name w:val="601034E02A8E4F2890A86889D41A2AC4"/>
    <w:rsid w:val="003B5342"/>
    <w:rPr>
      <w:lang w:val="el-GR" w:eastAsia="el-GR"/>
    </w:rPr>
  </w:style>
  <w:style w:type="paragraph" w:customStyle="1" w:styleId="AAAE9437976E4688A78FD54C4F613CDE">
    <w:name w:val="AAAE9437976E4688A78FD54C4F613CDE"/>
    <w:rsid w:val="003B5342"/>
    <w:rPr>
      <w:lang w:val="el-GR" w:eastAsia="el-GR"/>
    </w:rPr>
  </w:style>
  <w:style w:type="paragraph" w:customStyle="1" w:styleId="BC72F5A54F4B4464805F32DA06180776">
    <w:name w:val="BC72F5A54F4B4464805F32DA06180776"/>
    <w:rsid w:val="003B5342"/>
    <w:rPr>
      <w:lang w:val="el-GR" w:eastAsia="el-GR"/>
    </w:rPr>
  </w:style>
  <w:style w:type="paragraph" w:customStyle="1" w:styleId="44028C230DC34F5BAE926EE377A609D2">
    <w:name w:val="44028C230DC34F5BAE926EE377A609D2"/>
    <w:rsid w:val="003B5342"/>
    <w:rPr>
      <w:lang w:val="el-GR" w:eastAsia="el-GR"/>
    </w:rPr>
  </w:style>
  <w:style w:type="paragraph" w:customStyle="1" w:styleId="4C4BA83CDD4C4E128B8DC59C7D103B1E">
    <w:name w:val="4C4BA83CDD4C4E128B8DC59C7D103B1E"/>
    <w:rsid w:val="003B5342"/>
    <w:rPr>
      <w:lang w:val="el-GR" w:eastAsia="el-GR"/>
    </w:rPr>
  </w:style>
  <w:style w:type="paragraph" w:customStyle="1" w:styleId="D30FF275D987459CA90ED41622A44CA0">
    <w:name w:val="D30FF275D987459CA90ED41622A44CA0"/>
    <w:rsid w:val="003B5342"/>
    <w:rPr>
      <w:lang w:val="el-GR" w:eastAsia="el-GR"/>
    </w:rPr>
  </w:style>
  <w:style w:type="paragraph" w:customStyle="1" w:styleId="49378CC82853409DA86817B5EE7B73CC">
    <w:name w:val="49378CC82853409DA86817B5EE7B73CC"/>
    <w:rsid w:val="003B5342"/>
    <w:rPr>
      <w:lang w:val="el-GR" w:eastAsia="el-GR"/>
    </w:rPr>
  </w:style>
  <w:style w:type="paragraph" w:customStyle="1" w:styleId="49BD6A45866A41379A14592D9F462404">
    <w:name w:val="49BD6A45866A41379A14592D9F462404"/>
    <w:rsid w:val="003B5342"/>
    <w:rPr>
      <w:lang w:val="el-GR" w:eastAsia="el-GR"/>
    </w:rPr>
  </w:style>
  <w:style w:type="paragraph" w:customStyle="1" w:styleId="4B77C81440664F3CAC70DC14C8E2305F">
    <w:name w:val="4B77C81440664F3CAC70DC14C8E2305F"/>
    <w:rsid w:val="003B5342"/>
    <w:rPr>
      <w:lang w:val="el-GR" w:eastAsia="el-GR"/>
    </w:rPr>
  </w:style>
  <w:style w:type="paragraph" w:customStyle="1" w:styleId="58ED646827F04B2390F69DA61E4D4756">
    <w:name w:val="58ED646827F04B2390F69DA61E4D4756"/>
    <w:rsid w:val="003B5342"/>
    <w:rPr>
      <w:lang w:val="el-GR" w:eastAsia="el-GR"/>
    </w:rPr>
  </w:style>
  <w:style w:type="paragraph" w:customStyle="1" w:styleId="C521CD286A6144EDAC883C5BD8A276B6">
    <w:name w:val="C521CD286A6144EDAC883C5BD8A276B6"/>
    <w:rsid w:val="003B5342"/>
    <w:rPr>
      <w:lang w:val="el-GR" w:eastAsia="el-GR"/>
    </w:rPr>
  </w:style>
  <w:style w:type="paragraph" w:customStyle="1" w:styleId="69F0661EAACC449DB98A2E15EA1796C0">
    <w:name w:val="69F0661EAACC449DB98A2E15EA1796C0"/>
    <w:rsid w:val="003B5342"/>
    <w:rPr>
      <w:lang w:val="el-GR" w:eastAsia="el-GR"/>
    </w:rPr>
  </w:style>
  <w:style w:type="paragraph" w:customStyle="1" w:styleId="8BFFC4715EFB476194FD7169CDF0EA78">
    <w:name w:val="8BFFC4715EFB476194FD7169CDF0EA78"/>
    <w:rsid w:val="003B5342"/>
    <w:rPr>
      <w:lang w:val="el-GR" w:eastAsia="el-GR"/>
    </w:rPr>
  </w:style>
  <w:style w:type="paragraph" w:customStyle="1" w:styleId="9FE02A05EC854E84A67D974D512BFFD4">
    <w:name w:val="9FE02A05EC854E84A67D974D512BFFD4"/>
    <w:rsid w:val="003B5342"/>
    <w:rPr>
      <w:lang w:val="el-GR" w:eastAsia="el-GR"/>
    </w:rPr>
  </w:style>
  <w:style w:type="paragraph" w:customStyle="1" w:styleId="3F2678B9C5114AE49A314772B9A17D3F">
    <w:name w:val="3F2678B9C5114AE49A314772B9A17D3F"/>
    <w:rsid w:val="003B5342"/>
    <w:rPr>
      <w:lang w:val="el-GR" w:eastAsia="el-GR"/>
    </w:rPr>
  </w:style>
  <w:style w:type="paragraph" w:customStyle="1" w:styleId="007414509B174217A9D9A3D57ED82586">
    <w:name w:val="007414509B174217A9D9A3D57ED82586"/>
    <w:rsid w:val="003B5342"/>
    <w:rPr>
      <w:lang w:val="el-GR" w:eastAsia="el-GR"/>
    </w:rPr>
  </w:style>
  <w:style w:type="paragraph" w:customStyle="1" w:styleId="80F2E2CCCAC9444A8D00D23608571823">
    <w:name w:val="80F2E2CCCAC9444A8D00D23608571823"/>
    <w:rsid w:val="003B5342"/>
    <w:rPr>
      <w:lang w:val="el-GR" w:eastAsia="el-GR"/>
    </w:rPr>
  </w:style>
  <w:style w:type="paragraph" w:customStyle="1" w:styleId="E28B67BB86CD48D0A33731AC648E04FD">
    <w:name w:val="E28B67BB86CD48D0A33731AC648E04FD"/>
    <w:rsid w:val="003B5342"/>
    <w:rPr>
      <w:lang w:val="el-GR" w:eastAsia="el-GR"/>
    </w:rPr>
  </w:style>
  <w:style w:type="paragraph" w:customStyle="1" w:styleId="DDAEB2466EBD43E8AD173415523B6282">
    <w:name w:val="DDAEB2466EBD43E8AD173415523B6282"/>
    <w:rsid w:val="003B5342"/>
    <w:rPr>
      <w:lang w:val="el-GR" w:eastAsia="el-GR"/>
    </w:rPr>
  </w:style>
  <w:style w:type="paragraph" w:customStyle="1" w:styleId="EB72636FF1FD4CF19C2A421968128F5F">
    <w:name w:val="EB72636FF1FD4CF19C2A421968128F5F"/>
    <w:rsid w:val="003B5342"/>
    <w:rPr>
      <w:lang w:val="el-GR" w:eastAsia="el-GR"/>
    </w:rPr>
  </w:style>
  <w:style w:type="paragraph" w:customStyle="1" w:styleId="A66BB69E6C1D4917952162198C5EBFAC">
    <w:name w:val="A66BB69E6C1D4917952162198C5EBFAC"/>
    <w:rsid w:val="003B5342"/>
    <w:rPr>
      <w:lang w:val="el-GR" w:eastAsia="el-GR"/>
    </w:rPr>
  </w:style>
  <w:style w:type="paragraph" w:customStyle="1" w:styleId="6246D7526CBB4AA7988520EC98D301F6">
    <w:name w:val="6246D7526CBB4AA7988520EC98D301F6"/>
    <w:rsid w:val="003B5342"/>
    <w:rPr>
      <w:lang w:val="el-GR" w:eastAsia="el-GR"/>
    </w:rPr>
  </w:style>
  <w:style w:type="paragraph" w:customStyle="1" w:styleId="80C57482A19C49599B78F425C14FB611">
    <w:name w:val="80C57482A19C49599B78F425C14FB611"/>
    <w:rsid w:val="003B5342"/>
    <w:rPr>
      <w:lang w:val="el-GR" w:eastAsia="el-GR"/>
    </w:rPr>
  </w:style>
  <w:style w:type="paragraph" w:customStyle="1" w:styleId="356C61993DB14CFE8BC8C48CDB3AE110">
    <w:name w:val="356C61993DB14CFE8BC8C48CDB3AE110"/>
    <w:rsid w:val="003B5342"/>
    <w:rPr>
      <w:lang w:val="el-GR" w:eastAsia="el-GR"/>
    </w:rPr>
  </w:style>
  <w:style w:type="paragraph" w:customStyle="1" w:styleId="E2D7B52DADDD4A7C9AD3F657FA8E6D86">
    <w:name w:val="E2D7B52DADDD4A7C9AD3F657FA8E6D86"/>
    <w:rsid w:val="003B5342"/>
    <w:rPr>
      <w:lang w:val="el-GR" w:eastAsia="el-GR"/>
    </w:rPr>
  </w:style>
  <w:style w:type="paragraph" w:customStyle="1" w:styleId="30341CCE3E0F4A638BB00EF13D9B32F4">
    <w:name w:val="30341CCE3E0F4A638BB00EF13D9B32F4"/>
    <w:rsid w:val="003B5342"/>
    <w:rPr>
      <w:lang w:val="el-GR" w:eastAsia="el-GR"/>
    </w:rPr>
  </w:style>
  <w:style w:type="paragraph" w:customStyle="1" w:styleId="D98413EDDB6A4E67BD5A7865C7044370">
    <w:name w:val="D98413EDDB6A4E67BD5A7865C7044370"/>
    <w:rsid w:val="003B5342"/>
    <w:rPr>
      <w:lang w:val="el-GR" w:eastAsia="el-GR"/>
    </w:rPr>
  </w:style>
  <w:style w:type="paragraph" w:customStyle="1" w:styleId="0DC6A27C80D6422CB7F8248987AE45C0">
    <w:name w:val="0DC6A27C80D6422CB7F8248987AE45C0"/>
    <w:rsid w:val="003B5342"/>
    <w:rPr>
      <w:lang w:val="el-GR" w:eastAsia="el-GR"/>
    </w:rPr>
  </w:style>
  <w:style w:type="paragraph" w:customStyle="1" w:styleId="D5872AD67EB14B1CB10D8935A81BEB1A">
    <w:name w:val="D5872AD67EB14B1CB10D8935A81BEB1A"/>
    <w:rsid w:val="003B5342"/>
    <w:rPr>
      <w:lang w:val="el-GR" w:eastAsia="el-GR"/>
    </w:rPr>
  </w:style>
  <w:style w:type="paragraph" w:customStyle="1" w:styleId="88F08323CAA143299FF822B4102E6B01">
    <w:name w:val="88F08323CAA143299FF822B4102E6B01"/>
    <w:rsid w:val="003B5342"/>
    <w:rPr>
      <w:lang w:val="el-GR" w:eastAsia="el-GR"/>
    </w:rPr>
  </w:style>
  <w:style w:type="paragraph" w:customStyle="1" w:styleId="979CDA9520C44E5E9AE04A1672AF6423">
    <w:name w:val="979CDA9520C44E5E9AE04A1672AF6423"/>
    <w:rsid w:val="003B5342"/>
    <w:rPr>
      <w:lang w:val="el-GR" w:eastAsia="el-GR"/>
    </w:rPr>
  </w:style>
  <w:style w:type="paragraph" w:customStyle="1" w:styleId="04B3BA0A704746F3B1E3610A77BF7953">
    <w:name w:val="04B3BA0A704746F3B1E3610A77BF7953"/>
    <w:rsid w:val="003B5342"/>
    <w:rPr>
      <w:lang w:val="el-GR" w:eastAsia="el-GR"/>
    </w:rPr>
  </w:style>
  <w:style w:type="paragraph" w:customStyle="1" w:styleId="9CB3D2658F4A4EB193B01807D4EB9454">
    <w:name w:val="9CB3D2658F4A4EB193B01807D4EB9454"/>
    <w:rsid w:val="003B5342"/>
    <w:rPr>
      <w:lang w:val="el-GR" w:eastAsia="el-GR"/>
    </w:rPr>
  </w:style>
  <w:style w:type="paragraph" w:customStyle="1" w:styleId="F7D1F0920D2C4ADD98133EC6DCECA5FC">
    <w:name w:val="F7D1F0920D2C4ADD98133EC6DCECA5FC"/>
    <w:rsid w:val="003B5342"/>
    <w:rPr>
      <w:lang w:val="el-GR" w:eastAsia="el-GR"/>
    </w:rPr>
  </w:style>
  <w:style w:type="paragraph" w:customStyle="1" w:styleId="EC4F1A5104F84E028CBE69419CECF511">
    <w:name w:val="EC4F1A5104F84E028CBE69419CECF511"/>
    <w:rsid w:val="003B5342"/>
    <w:rPr>
      <w:lang w:val="el-GR" w:eastAsia="el-GR"/>
    </w:rPr>
  </w:style>
  <w:style w:type="paragraph" w:customStyle="1" w:styleId="569FA536C64542699C5320288C2D02D8">
    <w:name w:val="569FA536C64542699C5320288C2D02D8"/>
    <w:rsid w:val="003B5342"/>
    <w:rPr>
      <w:lang w:val="el-GR" w:eastAsia="el-GR"/>
    </w:rPr>
  </w:style>
  <w:style w:type="paragraph" w:customStyle="1" w:styleId="61B5AE30EE744697B663A4AB4C9D45FE">
    <w:name w:val="61B5AE30EE744697B663A4AB4C9D45FE"/>
    <w:rsid w:val="003B5342"/>
    <w:rPr>
      <w:lang w:val="el-GR" w:eastAsia="el-GR"/>
    </w:rPr>
  </w:style>
  <w:style w:type="paragraph" w:customStyle="1" w:styleId="7ECAABCBF1A047D690C379E3AB455E2F">
    <w:name w:val="7ECAABCBF1A047D690C379E3AB455E2F"/>
    <w:rsid w:val="003B5342"/>
    <w:rPr>
      <w:lang w:val="el-GR" w:eastAsia="el-GR"/>
    </w:rPr>
  </w:style>
  <w:style w:type="paragraph" w:customStyle="1" w:styleId="1F37B047655A401F8C7597EDE0D44E4E">
    <w:name w:val="1F37B047655A401F8C7597EDE0D44E4E"/>
    <w:rsid w:val="003B5342"/>
    <w:rPr>
      <w:lang w:val="el-GR" w:eastAsia="el-GR"/>
    </w:rPr>
  </w:style>
  <w:style w:type="paragraph" w:customStyle="1" w:styleId="8C6B638722EA42F8B873ABF77BA8679C">
    <w:name w:val="8C6B638722EA42F8B873ABF77BA8679C"/>
    <w:rsid w:val="003B5342"/>
    <w:rPr>
      <w:lang w:val="el-GR" w:eastAsia="el-GR"/>
    </w:rPr>
  </w:style>
  <w:style w:type="paragraph" w:customStyle="1" w:styleId="4ADA0D16E8E3409E82DED689EAE8BDDF">
    <w:name w:val="4ADA0D16E8E3409E82DED689EAE8BDDF"/>
    <w:rsid w:val="003B5342"/>
    <w:rPr>
      <w:lang w:val="el-GR" w:eastAsia="el-GR"/>
    </w:rPr>
  </w:style>
  <w:style w:type="paragraph" w:customStyle="1" w:styleId="C75DBA0869414FCBA27289684C986C0F">
    <w:name w:val="C75DBA0869414FCBA27289684C986C0F"/>
    <w:rsid w:val="003B5342"/>
    <w:rPr>
      <w:lang w:val="el-GR" w:eastAsia="el-GR"/>
    </w:rPr>
  </w:style>
  <w:style w:type="paragraph" w:customStyle="1" w:styleId="D969CB784E314AE5A5060A8F9B5CABA8">
    <w:name w:val="D969CB784E314AE5A5060A8F9B5CABA8"/>
    <w:rsid w:val="003B5342"/>
    <w:rPr>
      <w:lang w:val="el-GR" w:eastAsia="el-GR"/>
    </w:rPr>
  </w:style>
  <w:style w:type="paragraph" w:customStyle="1" w:styleId="E46A8A6ED93A4077ABB5A9672AC19DBC">
    <w:name w:val="E46A8A6ED93A4077ABB5A9672AC19DBC"/>
    <w:rsid w:val="003B5342"/>
    <w:rPr>
      <w:lang w:val="el-GR" w:eastAsia="el-GR"/>
    </w:rPr>
  </w:style>
  <w:style w:type="paragraph" w:customStyle="1" w:styleId="74246FB903E741A0B36AABC9D4A0F8A8">
    <w:name w:val="74246FB903E741A0B36AABC9D4A0F8A8"/>
    <w:rsid w:val="003B5342"/>
    <w:rPr>
      <w:lang w:val="el-GR" w:eastAsia="el-GR"/>
    </w:rPr>
  </w:style>
  <w:style w:type="paragraph" w:customStyle="1" w:styleId="4DFAC5C00BFE4D7D8BBEEF38FE557304">
    <w:name w:val="4DFAC5C00BFE4D7D8BBEEF38FE557304"/>
    <w:rsid w:val="003B5342"/>
    <w:rPr>
      <w:lang w:val="el-GR" w:eastAsia="el-GR"/>
    </w:rPr>
  </w:style>
  <w:style w:type="paragraph" w:customStyle="1" w:styleId="C06B00ED9411402989C2ACD842ADF2C2">
    <w:name w:val="C06B00ED9411402989C2ACD842ADF2C2"/>
    <w:rsid w:val="003B5342"/>
    <w:rPr>
      <w:lang w:val="el-GR" w:eastAsia="el-GR"/>
    </w:rPr>
  </w:style>
  <w:style w:type="paragraph" w:customStyle="1" w:styleId="F9C6C2029FA341A7AE5F157EAB9C20F9">
    <w:name w:val="F9C6C2029FA341A7AE5F157EAB9C20F9"/>
    <w:rsid w:val="003B5342"/>
    <w:rPr>
      <w:lang w:val="el-GR" w:eastAsia="el-GR"/>
    </w:rPr>
  </w:style>
  <w:style w:type="paragraph" w:customStyle="1" w:styleId="B915D6C549A344C1BB01A2825FB9C09E">
    <w:name w:val="B915D6C549A344C1BB01A2825FB9C09E"/>
    <w:rsid w:val="003B5342"/>
    <w:rPr>
      <w:lang w:val="el-GR" w:eastAsia="el-GR"/>
    </w:rPr>
  </w:style>
  <w:style w:type="paragraph" w:customStyle="1" w:styleId="3A87760FB18C416EB18008A2F1329919">
    <w:name w:val="3A87760FB18C416EB18008A2F1329919"/>
    <w:rsid w:val="003B5342"/>
    <w:rPr>
      <w:lang w:val="el-GR" w:eastAsia="el-GR"/>
    </w:rPr>
  </w:style>
  <w:style w:type="paragraph" w:customStyle="1" w:styleId="42DD32CBCA884BC193F8ECDE4637B79B">
    <w:name w:val="42DD32CBCA884BC193F8ECDE4637B79B"/>
    <w:rsid w:val="003B5342"/>
    <w:rPr>
      <w:lang w:val="el-GR" w:eastAsia="el-GR"/>
    </w:rPr>
  </w:style>
  <w:style w:type="paragraph" w:customStyle="1" w:styleId="2C7E606A19AB4BAA93997E52B6A29146">
    <w:name w:val="2C7E606A19AB4BAA93997E52B6A29146"/>
    <w:rsid w:val="003B5342"/>
    <w:rPr>
      <w:lang w:val="el-GR" w:eastAsia="el-GR"/>
    </w:rPr>
  </w:style>
  <w:style w:type="paragraph" w:customStyle="1" w:styleId="3184EBE697D8417AA7E7C12E27D26CC7">
    <w:name w:val="3184EBE697D8417AA7E7C12E27D26CC7"/>
    <w:rsid w:val="003B5342"/>
    <w:rPr>
      <w:lang w:val="el-GR" w:eastAsia="el-GR"/>
    </w:rPr>
  </w:style>
  <w:style w:type="paragraph" w:customStyle="1" w:styleId="69C1A36791D44CB2A65F3F5D0ADDE3EA">
    <w:name w:val="69C1A36791D44CB2A65F3F5D0ADDE3EA"/>
    <w:rsid w:val="003B5342"/>
    <w:rPr>
      <w:lang w:val="el-GR" w:eastAsia="el-GR"/>
    </w:rPr>
  </w:style>
  <w:style w:type="paragraph" w:customStyle="1" w:styleId="DDDCA072233E4BF79B9672E25915C002">
    <w:name w:val="DDDCA072233E4BF79B9672E25915C002"/>
    <w:rsid w:val="003B5342"/>
    <w:rPr>
      <w:lang w:val="el-GR" w:eastAsia="el-GR"/>
    </w:rPr>
  </w:style>
  <w:style w:type="paragraph" w:customStyle="1" w:styleId="D77423F9E2514ED6BF7F9A942316BD7B">
    <w:name w:val="D77423F9E2514ED6BF7F9A942316BD7B"/>
    <w:rsid w:val="003B5342"/>
    <w:rPr>
      <w:lang w:val="el-GR" w:eastAsia="el-GR"/>
    </w:rPr>
  </w:style>
  <w:style w:type="paragraph" w:customStyle="1" w:styleId="B177A40C181E49D8BF33478EAE4BB8CE">
    <w:name w:val="B177A40C181E49D8BF33478EAE4BB8CE"/>
    <w:rsid w:val="003B5342"/>
    <w:rPr>
      <w:lang w:val="el-GR" w:eastAsia="el-GR"/>
    </w:rPr>
  </w:style>
  <w:style w:type="paragraph" w:customStyle="1" w:styleId="7353DA0B2B0D4FF7BEB346396F5A453B">
    <w:name w:val="7353DA0B2B0D4FF7BEB346396F5A453B"/>
    <w:rsid w:val="00DC31CE"/>
    <w:rPr>
      <w:lang w:val="el-GR" w:eastAsia="el-GR"/>
    </w:rPr>
  </w:style>
  <w:style w:type="paragraph" w:customStyle="1" w:styleId="26A72393F1F94C919E37D717C200AD8B">
    <w:name w:val="26A72393F1F94C919E37D717C200AD8B"/>
    <w:rsid w:val="00DC31CE"/>
    <w:rPr>
      <w:lang w:val="el-GR" w:eastAsia="el-GR"/>
    </w:rPr>
  </w:style>
  <w:style w:type="paragraph" w:customStyle="1" w:styleId="46E672783B4B420A9B4007D8E43DD484">
    <w:name w:val="46E672783B4B420A9B4007D8E43DD484"/>
    <w:rsid w:val="00DC31CE"/>
    <w:rPr>
      <w:lang w:val="el-GR" w:eastAsia="el-GR"/>
    </w:rPr>
  </w:style>
  <w:style w:type="paragraph" w:customStyle="1" w:styleId="CE382EE3D8AF4278A59A3908CCDC6CE5">
    <w:name w:val="CE382EE3D8AF4278A59A3908CCDC6CE5"/>
    <w:rsid w:val="00DC31CE"/>
    <w:rPr>
      <w:lang w:val="el-GR" w:eastAsia="el-GR"/>
    </w:rPr>
  </w:style>
  <w:style w:type="paragraph" w:customStyle="1" w:styleId="4DFB64A5599F44CF89090A2542DE621D">
    <w:name w:val="4DFB64A5599F44CF89090A2542DE621D"/>
    <w:rsid w:val="00DC31CE"/>
    <w:rPr>
      <w:lang w:val="el-GR" w:eastAsia="el-GR"/>
    </w:rPr>
  </w:style>
  <w:style w:type="paragraph" w:customStyle="1" w:styleId="126B0EB7DC1B4086A741EE50BA615E8D">
    <w:name w:val="126B0EB7DC1B4086A741EE50BA615E8D"/>
    <w:rsid w:val="00DC31CE"/>
    <w:rPr>
      <w:lang w:val="el-GR" w:eastAsia="el-GR"/>
    </w:rPr>
  </w:style>
  <w:style w:type="paragraph" w:customStyle="1" w:styleId="612A0382CE4945888D89FC8BB6F9B29E">
    <w:name w:val="612A0382CE4945888D89FC8BB6F9B29E"/>
    <w:rsid w:val="00DC31CE"/>
    <w:rPr>
      <w:lang w:val="el-GR" w:eastAsia="el-GR"/>
    </w:rPr>
  </w:style>
  <w:style w:type="paragraph" w:customStyle="1" w:styleId="5E9F9E5CE1F04867B2381522F79D8E0C">
    <w:name w:val="5E9F9E5CE1F04867B2381522F79D8E0C"/>
    <w:rsid w:val="00DC31CE"/>
    <w:rPr>
      <w:lang w:val="el-GR" w:eastAsia="el-GR"/>
    </w:rPr>
  </w:style>
  <w:style w:type="paragraph" w:customStyle="1" w:styleId="6766D1A82E3641A19AFE8A83379D0F03">
    <w:name w:val="6766D1A82E3641A19AFE8A83379D0F03"/>
    <w:rsid w:val="00DC31CE"/>
    <w:rPr>
      <w:lang w:val="el-GR" w:eastAsia="el-GR"/>
    </w:rPr>
  </w:style>
  <w:style w:type="paragraph" w:customStyle="1" w:styleId="4024B0C0178C40408224716002B06352">
    <w:name w:val="4024B0C0178C40408224716002B06352"/>
    <w:rsid w:val="00DC31CE"/>
    <w:rPr>
      <w:lang w:val="el-GR" w:eastAsia="el-GR"/>
    </w:rPr>
  </w:style>
  <w:style w:type="paragraph" w:customStyle="1" w:styleId="0A80887331D742CD965C8CF63027CC81">
    <w:name w:val="0A80887331D742CD965C8CF63027CC81"/>
    <w:rsid w:val="00DC31CE"/>
    <w:rPr>
      <w:lang w:val="el-GR" w:eastAsia="el-GR"/>
    </w:rPr>
  </w:style>
  <w:style w:type="paragraph" w:customStyle="1" w:styleId="345C1B78FD8B438D889B68CCE74F3EF0">
    <w:name w:val="345C1B78FD8B438D889B68CCE74F3EF0"/>
    <w:rsid w:val="00DC31CE"/>
    <w:rPr>
      <w:lang w:val="el-GR" w:eastAsia="el-GR"/>
    </w:rPr>
  </w:style>
  <w:style w:type="paragraph" w:customStyle="1" w:styleId="6BFC169955BE4D458D5E6A7985932F5D">
    <w:name w:val="6BFC169955BE4D458D5E6A7985932F5D"/>
    <w:rsid w:val="00DC31CE"/>
    <w:rPr>
      <w:lang w:val="el-GR" w:eastAsia="el-GR"/>
    </w:rPr>
  </w:style>
  <w:style w:type="paragraph" w:customStyle="1" w:styleId="695E581041574EB9B3F4E0D3D71A4A34">
    <w:name w:val="695E581041574EB9B3F4E0D3D71A4A34"/>
    <w:rsid w:val="00DC31CE"/>
    <w:rPr>
      <w:lang w:val="el-GR" w:eastAsia="el-GR"/>
    </w:rPr>
  </w:style>
  <w:style w:type="paragraph" w:customStyle="1" w:styleId="2241BB70FAEC451590A49C5D792316CB">
    <w:name w:val="2241BB70FAEC451590A49C5D792316CB"/>
    <w:rsid w:val="00DC31CE"/>
    <w:rPr>
      <w:lang w:val="el-GR" w:eastAsia="el-GR"/>
    </w:rPr>
  </w:style>
  <w:style w:type="paragraph" w:customStyle="1" w:styleId="72C137C8795741E2A4B09EFF99D1471C">
    <w:name w:val="72C137C8795741E2A4B09EFF99D1471C"/>
    <w:rsid w:val="00DC31CE"/>
    <w:rPr>
      <w:lang w:val="el-GR" w:eastAsia="el-GR"/>
    </w:rPr>
  </w:style>
  <w:style w:type="paragraph" w:customStyle="1" w:styleId="73AB70994DD947B6B9052B688628EA92">
    <w:name w:val="73AB70994DD947B6B9052B688628EA92"/>
    <w:rsid w:val="00DC31CE"/>
    <w:rPr>
      <w:lang w:val="el-GR" w:eastAsia="el-GR"/>
    </w:rPr>
  </w:style>
  <w:style w:type="paragraph" w:customStyle="1" w:styleId="4DDCE59AA4E247F1BAA06A4FAC70EBDB">
    <w:name w:val="4DDCE59AA4E247F1BAA06A4FAC70EBDB"/>
    <w:rsid w:val="00DC31CE"/>
    <w:rPr>
      <w:lang w:val="el-GR" w:eastAsia="el-GR"/>
    </w:rPr>
  </w:style>
  <w:style w:type="paragraph" w:customStyle="1" w:styleId="888EFCF7225341318AEB3922CC831A39">
    <w:name w:val="888EFCF7225341318AEB3922CC831A39"/>
    <w:rsid w:val="00DC31CE"/>
    <w:rPr>
      <w:lang w:val="el-GR" w:eastAsia="el-GR"/>
    </w:rPr>
  </w:style>
  <w:style w:type="paragraph" w:customStyle="1" w:styleId="7B12DEC85EB843A6ABF489075B0EB33D">
    <w:name w:val="7B12DEC85EB843A6ABF489075B0EB33D"/>
    <w:rsid w:val="00DC31CE"/>
    <w:rPr>
      <w:lang w:val="el-GR" w:eastAsia="el-GR"/>
    </w:rPr>
  </w:style>
  <w:style w:type="paragraph" w:customStyle="1" w:styleId="D67BBCAFCB0544559FE89B98C15DEE31">
    <w:name w:val="D67BBCAFCB0544559FE89B98C15DEE31"/>
    <w:rsid w:val="00DC31CE"/>
    <w:rPr>
      <w:lang w:val="el-GR" w:eastAsia="el-GR"/>
    </w:rPr>
  </w:style>
  <w:style w:type="paragraph" w:customStyle="1" w:styleId="D7A5D6B0FF44479A8E9C3F7DBCCA9C17">
    <w:name w:val="D7A5D6B0FF44479A8E9C3F7DBCCA9C17"/>
    <w:rsid w:val="00DC31CE"/>
    <w:rPr>
      <w:lang w:val="el-GR" w:eastAsia="el-GR"/>
    </w:rPr>
  </w:style>
  <w:style w:type="paragraph" w:customStyle="1" w:styleId="8C4488424A0F4957BCA73CC80BFBC770">
    <w:name w:val="8C4488424A0F4957BCA73CC80BFBC770"/>
    <w:rsid w:val="00DC31CE"/>
    <w:rPr>
      <w:lang w:val="el-GR" w:eastAsia="el-GR"/>
    </w:rPr>
  </w:style>
  <w:style w:type="paragraph" w:customStyle="1" w:styleId="52782C5E95DF49788809229E4BD9D8DA">
    <w:name w:val="52782C5E95DF49788809229E4BD9D8DA"/>
    <w:rsid w:val="00DC31CE"/>
    <w:rPr>
      <w:lang w:val="el-GR" w:eastAsia="el-GR"/>
    </w:rPr>
  </w:style>
  <w:style w:type="paragraph" w:customStyle="1" w:styleId="6C41E8DA89254FEF8B9D55C0A9BD3C46">
    <w:name w:val="6C41E8DA89254FEF8B9D55C0A9BD3C46"/>
    <w:rsid w:val="00DC31CE"/>
    <w:rPr>
      <w:lang w:val="el-GR" w:eastAsia="el-GR"/>
    </w:rPr>
  </w:style>
  <w:style w:type="paragraph" w:customStyle="1" w:styleId="C905BB4D0736420DA35F614333E58549">
    <w:name w:val="C905BB4D0736420DA35F614333E58549"/>
    <w:rsid w:val="00DC31CE"/>
    <w:rPr>
      <w:lang w:val="el-GR" w:eastAsia="el-GR"/>
    </w:rPr>
  </w:style>
  <w:style w:type="paragraph" w:customStyle="1" w:styleId="8129483D755B494DA293EFCF96E9C620">
    <w:name w:val="8129483D755B494DA293EFCF96E9C620"/>
    <w:rsid w:val="00DC31CE"/>
    <w:rPr>
      <w:lang w:val="el-GR" w:eastAsia="el-GR"/>
    </w:rPr>
  </w:style>
  <w:style w:type="paragraph" w:customStyle="1" w:styleId="440D1DEE38A644A8BCA350A5C0DAC2BE">
    <w:name w:val="440D1DEE38A644A8BCA350A5C0DAC2BE"/>
    <w:rsid w:val="00DC31CE"/>
    <w:rPr>
      <w:lang w:val="el-GR" w:eastAsia="el-GR"/>
    </w:rPr>
  </w:style>
  <w:style w:type="paragraph" w:customStyle="1" w:styleId="59B81C74F0D14BF0919C72F8C8AF67A9">
    <w:name w:val="59B81C74F0D14BF0919C72F8C8AF67A9"/>
    <w:rsid w:val="00DC31CE"/>
    <w:rPr>
      <w:lang w:val="el-GR" w:eastAsia="el-GR"/>
    </w:rPr>
  </w:style>
  <w:style w:type="paragraph" w:customStyle="1" w:styleId="BE394279C87C465BBAAB64667DB13F8F">
    <w:name w:val="BE394279C87C465BBAAB64667DB13F8F"/>
    <w:rsid w:val="00DC31CE"/>
    <w:rPr>
      <w:lang w:val="el-GR" w:eastAsia="el-GR"/>
    </w:rPr>
  </w:style>
  <w:style w:type="paragraph" w:customStyle="1" w:styleId="017F836CE3CC49508FA7113468273189">
    <w:name w:val="017F836CE3CC49508FA7113468273189"/>
    <w:rsid w:val="00DC31CE"/>
    <w:rPr>
      <w:lang w:val="el-GR" w:eastAsia="el-GR"/>
    </w:rPr>
  </w:style>
  <w:style w:type="paragraph" w:customStyle="1" w:styleId="E2F0E935D5B947EABBE41599E40FEFD7">
    <w:name w:val="E2F0E935D5B947EABBE41599E40FEFD7"/>
    <w:rsid w:val="00DC31CE"/>
    <w:rPr>
      <w:lang w:val="el-GR" w:eastAsia="el-GR"/>
    </w:rPr>
  </w:style>
  <w:style w:type="paragraph" w:customStyle="1" w:styleId="DAF29E3AE4334BA38B3FF72A6AB374FC">
    <w:name w:val="DAF29E3AE4334BA38B3FF72A6AB374FC"/>
    <w:rsid w:val="00DC31CE"/>
    <w:rPr>
      <w:lang w:val="el-GR" w:eastAsia="el-GR"/>
    </w:rPr>
  </w:style>
  <w:style w:type="paragraph" w:customStyle="1" w:styleId="95EEFB1BFC5D41078C8A279E4F8966C7">
    <w:name w:val="95EEFB1BFC5D41078C8A279E4F8966C7"/>
    <w:rsid w:val="00DC31CE"/>
    <w:rPr>
      <w:lang w:val="el-GR" w:eastAsia="el-GR"/>
    </w:rPr>
  </w:style>
  <w:style w:type="paragraph" w:customStyle="1" w:styleId="4F37831E4ED64C3F9AB26B81FF9E1F60">
    <w:name w:val="4F37831E4ED64C3F9AB26B81FF9E1F60"/>
    <w:rsid w:val="00DC31CE"/>
    <w:rPr>
      <w:lang w:val="el-GR" w:eastAsia="el-GR"/>
    </w:rPr>
  </w:style>
  <w:style w:type="paragraph" w:customStyle="1" w:styleId="F5BB4483C38E4354BE0121BBD09B9DA8">
    <w:name w:val="F5BB4483C38E4354BE0121BBD09B9DA8"/>
    <w:rsid w:val="00DC31CE"/>
    <w:rPr>
      <w:lang w:val="el-GR" w:eastAsia="el-GR"/>
    </w:rPr>
  </w:style>
  <w:style w:type="paragraph" w:customStyle="1" w:styleId="BAE159CAA37E4CD9A68945AD29E994D8">
    <w:name w:val="BAE159CAA37E4CD9A68945AD29E994D8"/>
    <w:rsid w:val="00DC31CE"/>
    <w:rPr>
      <w:lang w:val="el-GR" w:eastAsia="el-GR"/>
    </w:rPr>
  </w:style>
  <w:style w:type="paragraph" w:customStyle="1" w:styleId="6FB0646FDC2947C995CB54D462704ED3">
    <w:name w:val="6FB0646FDC2947C995CB54D462704ED3"/>
    <w:rsid w:val="00DC31CE"/>
    <w:rPr>
      <w:lang w:val="el-GR" w:eastAsia="el-GR"/>
    </w:rPr>
  </w:style>
  <w:style w:type="paragraph" w:customStyle="1" w:styleId="C8AC692CCDA54C1AB0C61DCD3252C20F">
    <w:name w:val="C8AC692CCDA54C1AB0C61DCD3252C20F"/>
    <w:rsid w:val="00DC31CE"/>
    <w:rPr>
      <w:lang w:val="el-GR" w:eastAsia="el-GR"/>
    </w:rPr>
  </w:style>
  <w:style w:type="paragraph" w:customStyle="1" w:styleId="50436F12ABD247678031E5C4DAC49C1A">
    <w:name w:val="50436F12ABD247678031E5C4DAC49C1A"/>
    <w:rsid w:val="00DC31CE"/>
    <w:rPr>
      <w:lang w:val="el-GR" w:eastAsia="el-GR"/>
    </w:rPr>
  </w:style>
  <w:style w:type="paragraph" w:customStyle="1" w:styleId="80E94CB62B694508BE73D71C11AAD776">
    <w:name w:val="80E94CB62B694508BE73D71C11AAD776"/>
    <w:rsid w:val="00DC31CE"/>
    <w:rPr>
      <w:lang w:val="el-GR" w:eastAsia="el-GR"/>
    </w:rPr>
  </w:style>
  <w:style w:type="paragraph" w:customStyle="1" w:styleId="5A8A6EE47092497BB9D6157CCF816DBE">
    <w:name w:val="5A8A6EE47092497BB9D6157CCF816DBE"/>
    <w:rsid w:val="00DC31CE"/>
    <w:rPr>
      <w:lang w:val="el-GR" w:eastAsia="el-GR"/>
    </w:rPr>
  </w:style>
  <w:style w:type="paragraph" w:customStyle="1" w:styleId="3216BE39B1904CB4A8FB3188FB281415">
    <w:name w:val="3216BE39B1904CB4A8FB3188FB281415"/>
    <w:rsid w:val="00DC31CE"/>
    <w:rPr>
      <w:lang w:val="el-GR" w:eastAsia="el-GR"/>
    </w:rPr>
  </w:style>
  <w:style w:type="paragraph" w:customStyle="1" w:styleId="0A007F81207F4E9BBDB0F4242B356420">
    <w:name w:val="0A007F81207F4E9BBDB0F4242B356420"/>
    <w:rsid w:val="00DC31CE"/>
    <w:rPr>
      <w:lang w:val="el-GR" w:eastAsia="el-GR"/>
    </w:rPr>
  </w:style>
  <w:style w:type="paragraph" w:customStyle="1" w:styleId="32A6502E1BB24D658F7D2CF37964B3B9">
    <w:name w:val="32A6502E1BB24D658F7D2CF37964B3B9"/>
    <w:rsid w:val="00DC31CE"/>
    <w:rPr>
      <w:lang w:val="el-GR" w:eastAsia="el-GR"/>
    </w:rPr>
  </w:style>
  <w:style w:type="paragraph" w:customStyle="1" w:styleId="9458017DD95A4756AA008DD0AD32CB61">
    <w:name w:val="9458017DD95A4756AA008DD0AD32CB61"/>
    <w:rsid w:val="00DC31CE"/>
    <w:rPr>
      <w:lang w:val="el-GR" w:eastAsia="el-GR"/>
    </w:rPr>
  </w:style>
  <w:style w:type="paragraph" w:customStyle="1" w:styleId="526AF9956B8045B9B8971611CEED0CFB">
    <w:name w:val="526AF9956B8045B9B8971611CEED0CFB"/>
    <w:rsid w:val="00DC31CE"/>
    <w:rPr>
      <w:lang w:val="el-GR" w:eastAsia="el-GR"/>
    </w:rPr>
  </w:style>
  <w:style w:type="paragraph" w:customStyle="1" w:styleId="03A53B502E7C4BCB8653654618140B79">
    <w:name w:val="03A53B502E7C4BCB8653654618140B79"/>
    <w:rsid w:val="00DC31CE"/>
    <w:rPr>
      <w:lang w:val="el-GR" w:eastAsia="el-GR"/>
    </w:rPr>
  </w:style>
  <w:style w:type="paragraph" w:customStyle="1" w:styleId="AE36F6A554B64BC4ACA66B260060582B">
    <w:name w:val="AE36F6A554B64BC4ACA66B260060582B"/>
    <w:rsid w:val="00DC31CE"/>
    <w:rPr>
      <w:lang w:val="el-GR" w:eastAsia="el-GR"/>
    </w:rPr>
  </w:style>
  <w:style w:type="paragraph" w:customStyle="1" w:styleId="CCEA1C9EE247445685C500C974C3659C">
    <w:name w:val="CCEA1C9EE247445685C500C974C3659C"/>
    <w:rsid w:val="00DC31CE"/>
    <w:rPr>
      <w:lang w:val="el-GR" w:eastAsia="el-GR"/>
    </w:rPr>
  </w:style>
  <w:style w:type="paragraph" w:customStyle="1" w:styleId="8B39C0ED4D5749C889DA6463ABF79DBB">
    <w:name w:val="8B39C0ED4D5749C889DA6463ABF79DBB"/>
    <w:rsid w:val="00DC31CE"/>
    <w:rPr>
      <w:lang w:val="el-GR" w:eastAsia="el-GR"/>
    </w:rPr>
  </w:style>
  <w:style w:type="paragraph" w:customStyle="1" w:styleId="A45311850E584744806C827E27336C42">
    <w:name w:val="A45311850E584744806C827E27336C42"/>
    <w:rsid w:val="00DC31CE"/>
    <w:rPr>
      <w:lang w:val="el-GR" w:eastAsia="el-GR"/>
    </w:rPr>
  </w:style>
  <w:style w:type="paragraph" w:customStyle="1" w:styleId="A22D17BD6E544D409AF510C4FE7A619D">
    <w:name w:val="A22D17BD6E544D409AF510C4FE7A619D"/>
    <w:rsid w:val="00DC31CE"/>
    <w:rPr>
      <w:lang w:val="el-GR" w:eastAsia="el-GR"/>
    </w:rPr>
  </w:style>
  <w:style w:type="paragraph" w:customStyle="1" w:styleId="4E47DB7132AF4B72808C361F7F264722">
    <w:name w:val="4E47DB7132AF4B72808C361F7F264722"/>
    <w:rsid w:val="00DC31CE"/>
    <w:rPr>
      <w:lang w:val="el-GR" w:eastAsia="el-GR"/>
    </w:rPr>
  </w:style>
  <w:style w:type="paragraph" w:customStyle="1" w:styleId="DAD2147CBD304889A7C07EC18EE77194">
    <w:name w:val="DAD2147CBD304889A7C07EC18EE77194"/>
    <w:rsid w:val="00DC31CE"/>
    <w:rPr>
      <w:lang w:val="el-GR" w:eastAsia="el-GR"/>
    </w:rPr>
  </w:style>
  <w:style w:type="paragraph" w:customStyle="1" w:styleId="EB802F7F7AEB489F8E03B58375A1493A">
    <w:name w:val="EB802F7F7AEB489F8E03B58375A1493A"/>
    <w:rsid w:val="00DC31CE"/>
    <w:rPr>
      <w:lang w:val="el-GR" w:eastAsia="el-GR"/>
    </w:rPr>
  </w:style>
  <w:style w:type="paragraph" w:customStyle="1" w:styleId="BD4F8D17CF0D4C31860BD46B61560BF8">
    <w:name w:val="BD4F8D17CF0D4C31860BD46B61560BF8"/>
    <w:rsid w:val="00DC31CE"/>
    <w:rPr>
      <w:lang w:val="el-GR" w:eastAsia="el-GR"/>
    </w:rPr>
  </w:style>
  <w:style w:type="paragraph" w:customStyle="1" w:styleId="3E6F179DC1C9406985D408A38E2BE34F">
    <w:name w:val="3E6F179DC1C9406985D408A38E2BE34F"/>
    <w:rsid w:val="00DC31CE"/>
    <w:rPr>
      <w:lang w:val="el-GR" w:eastAsia="el-GR"/>
    </w:rPr>
  </w:style>
  <w:style w:type="paragraph" w:customStyle="1" w:styleId="7CD6CA005B574D469D06337D103DAE57">
    <w:name w:val="7CD6CA005B574D469D06337D103DAE57"/>
    <w:rsid w:val="00DC31CE"/>
    <w:rPr>
      <w:lang w:val="el-GR" w:eastAsia="el-GR"/>
    </w:rPr>
  </w:style>
  <w:style w:type="paragraph" w:customStyle="1" w:styleId="8C01C38B65344DAA9B223599432DF0B2">
    <w:name w:val="8C01C38B65344DAA9B223599432DF0B2"/>
    <w:rsid w:val="00DC31CE"/>
    <w:rPr>
      <w:lang w:val="el-GR" w:eastAsia="el-GR"/>
    </w:rPr>
  </w:style>
  <w:style w:type="paragraph" w:customStyle="1" w:styleId="D05EAD54AFBC45E9A98AEA951BCD5BA3">
    <w:name w:val="D05EAD54AFBC45E9A98AEA951BCD5BA3"/>
    <w:rsid w:val="00DC31CE"/>
    <w:rPr>
      <w:lang w:val="el-GR" w:eastAsia="el-GR"/>
    </w:rPr>
  </w:style>
  <w:style w:type="paragraph" w:customStyle="1" w:styleId="E66BC87F869F45C1AD62668B32890072">
    <w:name w:val="E66BC87F869F45C1AD62668B32890072"/>
    <w:rsid w:val="00DC31CE"/>
    <w:rPr>
      <w:lang w:val="el-GR" w:eastAsia="el-GR"/>
    </w:rPr>
  </w:style>
  <w:style w:type="paragraph" w:customStyle="1" w:styleId="964BE5DC45744D84A1E98D84C4D7982E">
    <w:name w:val="964BE5DC45744D84A1E98D84C4D7982E"/>
    <w:rsid w:val="00DC31CE"/>
    <w:rPr>
      <w:lang w:val="el-GR" w:eastAsia="el-GR"/>
    </w:rPr>
  </w:style>
  <w:style w:type="paragraph" w:customStyle="1" w:styleId="0CC05790AC684BFFB3B41273D09C66BC">
    <w:name w:val="0CC05790AC684BFFB3B41273D09C66BC"/>
    <w:rsid w:val="00DC31CE"/>
    <w:rPr>
      <w:lang w:val="el-GR" w:eastAsia="el-GR"/>
    </w:rPr>
  </w:style>
  <w:style w:type="paragraph" w:customStyle="1" w:styleId="F8606B6CB6B9487CA98B86456218355D">
    <w:name w:val="F8606B6CB6B9487CA98B86456218355D"/>
    <w:rsid w:val="00DC31CE"/>
    <w:rPr>
      <w:lang w:val="el-GR" w:eastAsia="el-GR"/>
    </w:rPr>
  </w:style>
  <w:style w:type="paragraph" w:customStyle="1" w:styleId="D6ED9D1AFAB744039C9086CDE12C27E0">
    <w:name w:val="D6ED9D1AFAB744039C9086CDE12C27E0"/>
    <w:rsid w:val="00DC31CE"/>
    <w:rPr>
      <w:lang w:val="el-GR" w:eastAsia="el-GR"/>
    </w:rPr>
  </w:style>
  <w:style w:type="paragraph" w:customStyle="1" w:styleId="2B487FB54C0F46A7A309A811F1456277">
    <w:name w:val="2B487FB54C0F46A7A309A811F1456277"/>
    <w:rsid w:val="00DC31CE"/>
    <w:rPr>
      <w:lang w:val="el-GR" w:eastAsia="el-GR"/>
    </w:rPr>
  </w:style>
  <w:style w:type="paragraph" w:customStyle="1" w:styleId="C2D5C158019747C4B0948D0363D3AE64">
    <w:name w:val="C2D5C158019747C4B0948D0363D3AE64"/>
    <w:rsid w:val="00DC31CE"/>
    <w:rPr>
      <w:lang w:val="el-GR" w:eastAsia="el-GR"/>
    </w:rPr>
  </w:style>
  <w:style w:type="paragraph" w:customStyle="1" w:styleId="99066D5177A5498EB28EE578C5C7E047">
    <w:name w:val="99066D5177A5498EB28EE578C5C7E047"/>
    <w:rsid w:val="00DC31CE"/>
    <w:rPr>
      <w:lang w:val="el-GR" w:eastAsia="el-GR"/>
    </w:rPr>
  </w:style>
  <w:style w:type="paragraph" w:customStyle="1" w:styleId="3A38FF0438DB4C8FA56BAE04C07663FD">
    <w:name w:val="3A38FF0438DB4C8FA56BAE04C07663FD"/>
    <w:rsid w:val="00DC31CE"/>
    <w:rPr>
      <w:lang w:val="el-GR" w:eastAsia="el-GR"/>
    </w:rPr>
  </w:style>
  <w:style w:type="paragraph" w:customStyle="1" w:styleId="331154A2CE40456EA524C56EA441B6CD">
    <w:name w:val="331154A2CE40456EA524C56EA441B6CD"/>
    <w:rsid w:val="00DC31CE"/>
    <w:rPr>
      <w:lang w:val="el-GR" w:eastAsia="el-GR"/>
    </w:rPr>
  </w:style>
  <w:style w:type="paragraph" w:customStyle="1" w:styleId="5FE607736B5B45599081AE04BF12E7B5">
    <w:name w:val="5FE607736B5B45599081AE04BF12E7B5"/>
    <w:rsid w:val="00DC31CE"/>
    <w:rPr>
      <w:lang w:val="el-GR" w:eastAsia="el-GR"/>
    </w:rPr>
  </w:style>
  <w:style w:type="paragraph" w:customStyle="1" w:styleId="2EDE1254FA904E27B045A205FD7C0ABA">
    <w:name w:val="2EDE1254FA904E27B045A205FD7C0ABA"/>
    <w:rsid w:val="00DC31CE"/>
    <w:rPr>
      <w:lang w:val="el-GR" w:eastAsia="el-GR"/>
    </w:rPr>
  </w:style>
  <w:style w:type="paragraph" w:customStyle="1" w:styleId="9828D5DC6DC2483985506063E67987CB">
    <w:name w:val="9828D5DC6DC2483985506063E67987CB"/>
    <w:rsid w:val="00DC31CE"/>
    <w:rPr>
      <w:lang w:val="el-GR" w:eastAsia="el-GR"/>
    </w:rPr>
  </w:style>
  <w:style w:type="paragraph" w:customStyle="1" w:styleId="3A3B2DA9FAA84D8690112BC949F7B909">
    <w:name w:val="3A3B2DA9FAA84D8690112BC949F7B909"/>
    <w:rsid w:val="00DC31CE"/>
    <w:rPr>
      <w:lang w:val="el-GR" w:eastAsia="el-GR"/>
    </w:rPr>
  </w:style>
  <w:style w:type="paragraph" w:customStyle="1" w:styleId="2DCEB04D8C2C4BB3A4641543FB260837">
    <w:name w:val="2DCEB04D8C2C4BB3A4641543FB260837"/>
    <w:rsid w:val="00DC31CE"/>
    <w:rPr>
      <w:lang w:val="el-GR" w:eastAsia="el-GR"/>
    </w:rPr>
  </w:style>
  <w:style w:type="paragraph" w:customStyle="1" w:styleId="D802457C5D1946B78302AF42AA80C65C">
    <w:name w:val="D802457C5D1946B78302AF42AA80C65C"/>
    <w:rsid w:val="00DC31CE"/>
    <w:rPr>
      <w:lang w:val="el-GR" w:eastAsia="el-GR"/>
    </w:rPr>
  </w:style>
  <w:style w:type="paragraph" w:customStyle="1" w:styleId="43CB38F29DEA450C832174665F2E39C4">
    <w:name w:val="43CB38F29DEA450C832174665F2E39C4"/>
    <w:rsid w:val="00DC31CE"/>
    <w:rPr>
      <w:lang w:val="el-GR" w:eastAsia="el-GR"/>
    </w:rPr>
  </w:style>
  <w:style w:type="paragraph" w:customStyle="1" w:styleId="36F1DFF556654FF6A71A2DBE5330A8A5">
    <w:name w:val="36F1DFF556654FF6A71A2DBE5330A8A5"/>
    <w:rsid w:val="00DC31CE"/>
    <w:rPr>
      <w:lang w:val="el-GR" w:eastAsia="el-GR"/>
    </w:rPr>
  </w:style>
  <w:style w:type="paragraph" w:customStyle="1" w:styleId="F90E11DEF4B84AACA5DF6EE4CDB37A3E">
    <w:name w:val="F90E11DEF4B84AACA5DF6EE4CDB37A3E"/>
    <w:rsid w:val="00DC31CE"/>
    <w:rPr>
      <w:lang w:val="el-GR" w:eastAsia="el-GR"/>
    </w:rPr>
  </w:style>
  <w:style w:type="paragraph" w:customStyle="1" w:styleId="B09F4A96F7A44739AAE75C228E75E3A6">
    <w:name w:val="B09F4A96F7A44739AAE75C228E75E3A6"/>
    <w:rsid w:val="00DC31CE"/>
    <w:rPr>
      <w:lang w:val="el-GR" w:eastAsia="el-GR"/>
    </w:rPr>
  </w:style>
  <w:style w:type="paragraph" w:customStyle="1" w:styleId="8BA9DF08464343BA8D38E6FE0F417A96">
    <w:name w:val="8BA9DF08464343BA8D38E6FE0F417A96"/>
    <w:rsid w:val="00DC31CE"/>
    <w:rPr>
      <w:lang w:val="el-GR" w:eastAsia="el-GR"/>
    </w:rPr>
  </w:style>
  <w:style w:type="paragraph" w:customStyle="1" w:styleId="3ADD99BA561B48618698B92B183BE474">
    <w:name w:val="3ADD99BA561B48618698B92B183BE474"/>
    <w:rsid w:val="00DC31CE"/>
    <w:rPr>
      <w:lang w:val="el-GR" w:eastAsia="el-GR"/>
    </w:rPr>
  </w:style>
  <w:style w:type="paragraph" w:customStyle="1" w:styleId="828B8C66E4D3433F823EF211BA1B1CD3">
    <w:name w:val="828B8C66E4D3433F823EF211BA1B1CD3"/>
    <w:rsid w:val="00DC31CE"/>
    <w:rPr>
      <w:lang w:val="el-GR" w:eastAsia="el-GR"/>
    </w:rPr>
  </w:style>
  <w:style w:type="paragraph" w:customStyle="1" w:styleId="9FA35A2EDDDC4EECBDE8E0881AB38E4E">
    <w:name w:val="9FA35A2EDDDC4EECBDE8E0881AB38E4E"/>
    <w:rsid w:val="00DC31CE"/>
    <w:rPr>
      <w:lang w:val="el-GR" w:eastAsia="el-GR"/>
    </w:rPr>
  </w:style>
  <w:style w:type="paragraph" w:customStyle="1" w:styleId="6BEA140CFE1B437EA9AB1ECEC9360402">
    <w:name w:val="6BEA140CFE1B437EA9AB1ECEC9360402"/>
    <w:rsid w:val="00DC31CE"/>
    <w:rPr>
      <w:lang w:val="el-GR" w:eastAsia="el-GR"/>
    </w:rPr>
  </w:style>
  <w:style w:type="paragraph" w:customStyle="1" w:styleId="207F2FF7F24D4F2C8C23197886F06184">
    <w:name w:val="207F2FF7F24D4F2C8C23197886F06184"/>
    <w:rsid w:val="00DC31CE"/>
    <w:rPr>
      <w:lang w:val="el-GR" w:eastAsia="el-GR"/>
    </w:rPr>
  </w:style>
  <w:style w:type="paragraph" w:customStyle="1" w:styleId="C5D8C92FFECB4E14A606618D4EDA1C95">
    <w:name w:val="C5D8C92FFECB4E14A606618D4EDA1C95"/>
    <w:rsid w:val="00DC31CE"/>
    <w:rPr>
      <w:lang w:val="el-GR" w:eastAsia="el-GR"/>
    </w:rPr>
  </w:style>
  <w:style w:type="paragraph" w:customStyle="1" w:styleId="BD00028C4D384961A8164709F1F106E6">
    <w:name w:val="BD00028C4D384961A8164709F1F106E6"/>
    <w:rsid w:val="00DC31CE"/>
    <w:rPr>
      <w:lang w:val="el-GR" w:eastAsia="el-GR"/>
    </w:rPr>
  </w:style>
  <w:style w:type="paragraph" w:customStyle="1" w:styleId="AC31F143589D4271B0CEA798629CA54A">
    <w:name w:val="AC31F143589D4271B0CEA798629CA54A"/>
    <w:rsid w:val="00DC31CE"/>
    <w:rPr>
      <w:lang w:val="el-GR" w:eastAsia="el-GR"/>
    </w:rPr>
  </w:style>
  <w:style w:type="paragraph" w:customStyle="1" w:styleId="DFA387A86CDF43208C11058C20C63A25">
    <w:name w:val="DFA387A86CDF43208C11058C20C63A25"/>
    <w:rsid w:val="00DC31CE"/>
    <w:rPr>
      <w:lang w:val="el-GR" w:eastAsia="el-GR"/>
    </w:rPr>
  </w:style>
  <w:style w:type="paragraph" w:customStyle="1" w:styleId="097098AFCB76495180EEB6555366E62B">
    <w:name w:val="097098AFCB76495180EEB6555366E62B"/>
    <w:rsid w:val="00DC31CE"/>
    <w:rPr>
      <w:lang w:val="el-GR" w:eastAsia="el-GR"/>
    </w:rPr>
  </w:style>
  <w:style w:type="paragraph" w:customStyle="1" w:styleId="7B07EE8575364C97A2CCDDF54F72CF49">
    <w:name w:val="7B07EE8575364C97A2CCDDF54F72CF49"/>
    <w:rsid w:val="00DC31CE"/>
    <w:rPr>
      <w:lang w:val="el-GR" w:eastAsia="el-GR"/>
    </w:rPr>
  </w:style>
  <w:style w:type="paragraph" w:customStyle="1" w:styleId="56323407713E4EC6881847CB4781E0E4">
    <w:name w:val="56323407713E4EC6881847CB4781E0E4"/>
    <w:rsid w:val="00DC31CE"/>
    <w:rPr>
      <w:lang w:val="el-GR" w:eastAsia="el-GR"/>
    </w:rPr>
  </w:style>
  <w:style w:type="paragraph" w:customStyle="1" w:styleId="C21B3EDCFC9C45869162F36E78FCB9C0">
    <w:name w:val="C21B3EDCFC9C45869162F36E78FCB9C0"/>
    <w:rsid w:val="00DC31CE"/>
    <w:rPr>
      <w:lang w:val="el-GR" w:eastAsia="el-GR"/>
    </w:rPr>
  </w:style>
  <w:style w:type="paragraph" w:customStyle="1" w:styleId="2FE0B477284F46638203784466C71A2A">
    <w:name w:val="2FE0B477284F46638203784466C71A2A"/>
    <w:rsid w:val="00DC31CE"/>
    <w:rPr>
      <w:lang w:val="el-GR" w:eastAsia="el-GR"/>
    </w:rPr>
  </w:style>
  <w:style w:type="paragraph" w:customStyle="1" w:styleId="F1159CE519D44545977C98340C472563">
    <w:name w:val="F1159CE519D44545977C98340C472563"/>
    <w:rsid w:val="00DC31CE"/>
    <w:rPr>
      <w:lang w:val="el-GR" w:eastAsia="el-GR"/>
    </w:rPr>
  </w:style>
  <w:style w:type="paragraph" w:customStyle="1" w:styleId="FD4715FF613C41D1B2FF27CE7DCB74BA">
    <w:name w:val="FD4715FF613C41D1B2FF27CE7DCB74BA"/>
    <w:rsid w:val="00DC31CE"/>
    <w:rPr>
      <w:lang w:val="el-GR" w:eastAsia="el-GR"/>
    </w:rPr>
  </w:style>
  <w:style w:type="paragraph" w:customStyle="1" w:styleId="3E58A7FA4E3B42AEAE5F60B12DB8A721">
    <w:name w:val="3E58A7FA4E3B42AEAE5F60B12DB8A721"/>
    <w:rsid w:val="00DC31CE"/>
    <w:rPr>
      <w:lang w:val="el-GR" w:eastAsia="el-GR"/>
    </w:rPr>
  </w:style>
  <w:style w:type="paragraph" w:customStyle="1" w:styleId="9230ACCC19EF4EA09274EA5409710C20">
    <w:name w:val="9230ACCC19EF4EA09274EA5409710C20"/>
    <w:rsid w:val="00DC31CE"/>
    <w:rPr>
      <w:lang w:val="el-GR" w:eastAsia="el-GR"/>
    </w:rPr>
  </w:style>
  <w:style w:type="paragraph" w:customStyle="1" w:styleId="2D1A8DB4934F4FB9AE08FE53FF51D34F">
    <w:name w:val="2D1A8DB4934F4FB9AE08FE53FF51D34F"/>
    <w:rsid w:val="00DC31CE"/>
    <w:rPr>
      <w:lang w:val="el-GR" w:eastAsia="el-GR"/>
    </w:rPr>
  </w:style>
  <w:style w:type="paragraph" w:customStyle="1" w:styleId="7DFF6A2AB67D4512A66FEA12C886EDAF">
    <w:name w:val="7DFF6A2AB67D4512A66FEA12C886EDAF"/>
    <w:rsid w:val="00DC31CE"/>
    <w:rPr>
      <w:lang w:val="el-GR" w:eastAsia="el-GR"/>
    </w:rPr>
  </w:style>
  <w:style w:type="paragraph" w:customStyle="1" w:styleId="44B9F276F66D47D1A6EE5795E5981000">
    <w:name w:val="44B9F276F66D47D1A6EE5795E5981000"/>
    <w:rsid w:val="00DC31CE"/>
    <w:rPr>
      <w:lang w:val="el-GR" w:eastAsia="el-GR"/>
    </w:rPr>
  </w:style>
  <w:style w:type="paragraph" w:customStyle="1" w:styleId="6024D29F88FC40C4A8C2ECA0DF1566A8">
    <w:name w:val="6024D29F88FC40C4A8C2ECA0DF1566A8"/>
    <w:rsid w:val="00DC31CE"/>
    <w:rPr>
      <w:lang w:val="el-GR" w:eastAsia="el-GR"/>
    </w:rPr>
  </w:style>
  <w:style w:type="paragraph" w:customStyle="1" w:styleId="198F258E52C04CBC975CFA4DD238A512">
    <w:name w:val="198F258E52C04CBC975CFA4DD238A512"/>
    <w:rsid w:val="00DC31CE"/>
    <w:rPr>
      <w:lang w:val="el-GR" w:eastAsia="el-GR"/>
    </w:rPr>
  </w:style>
  <w:style w:type="paragraph" w:customStyle="1" w:styleId="321A9C5AE67B4FC787EBBBBC23BC3A55">
    <w:name w:val="321A9C5AE67B4FC787EBBBBC23BC3A55"/>
    <w:rsid w:val="00DC31CE"/>
    <w:rPr>
      <w:lang w:val="el-GR" w:eastAsia="el-GR"/>
    </w:rPr>
  </w:style>
  <w:style w:type="paragraph" w:customStyle="1" w:styleId="510DA22D470D4692AFED275197B5289A">
    <w:name w:val="510DA22D470D4692AFED275197B5289A"/>
    <w:rsid w:val="00DC31CE"/>
    <w:rPr>
      <w:lang w:val="el-GR" w:eastAsia="el-GR"/>
    </w:rPr>
  </w:style>
  <w:style w:type="paragraph" w:customStyle="1" w:styleId="AA1606053EE44177842E7641C7EFDFCE">
    <w:name w:val="AA1606053EE44177842E7641C7EFDFCE"/>
    <w:rsid w:val="00DC31CE"/>
    <w:rPr>
      <w:lang w:val="el-GR" w:eastAsia="el-GR"/>
    </w:rPr>
  </w:style>
  <w:style w:type="paragraph" w:customStyle="1" w:styleId="CE26558007194A9BA0795BFD921BB41E">
    <w:name w:val="CE26558007194A9BA0795BFD921BB41E"/>
    <w:rsid w:val="00DC31CE"/>
    <w:rPr>
      <w:lang w:val="el-GR" w:eastAsia="el-GR"/>
    </w:rPr>
  </w:style>
  <w:style w:type="paragraph" w:customStyle="1" w:styleId="5FFDD3CAD6DB47A0AD9DF6ED45B73507">
    <w:name w:val="5FFDD3CAD6DB47A0AD9DF6ED45B73507"/>
    <w:rsid w:val="00DC31CE"/>
    <w:rPr>
      <w:lang w:val="el-GR" w:eastAsia="el-GR"/>
    </w:rPr>
  </w:style>
  <w:style w:type="paragraph" w:customStyle="1" w:styleId="0275EAC481FB4E328B2ADFF4BDC08540">
    <w:name w:val="0275EAC481FB4E328B2ADFF4BDC08540"/>
    <w:rsid w:val="00DC31CE"/>
    <w:rPr>
      <w:lang w:val="el-GR" w:eastAsia="el-GR"/>
    </w:rPr>
  </w:style>
  <w:style w:type="paragraph" w:customStyle="1" w:styleId="81C3A5592F5443109975D0AB3269D76B">
    <w:name w:val="81C3A5592F5443109975D0AB3269D76B"/>
    <w:rsid w:val="00DC31CE"/>
    <w:rPr>
      <w:lang w:val="el-GR" w:eastAsia="el-GR"/>
    </w:rPr>
  </w:style>
  <w:style w:type="paragraph" w:customStyle="1" w:styleId="730E80CF16B94C6FA4750EAF168F12D3">
    <w:name w:val="730E80CF16B94C6FA4750EAF168F12D3"/>
    <w:rsid w:val="00DC31CE"/>
    <w:rPr>
      <w:lang w:val="el-GR" w:eastAsia="el-GR"/>
    </w:rPr>
  </w:style>
  <w:style w:type="paragraph" w:customStyle="1" w:styleId="8F6BD12A1412468BB29B1DCA19934D9B">
    <w:name w:val="8F6BD12A1412468BB29B1DCA19934D9B"/>
    <w:rsid w:val="00DC31CE"/>
    <w:rPr>
      <w:lang w:val="el-GR" w:eastAsia="el-GR"/>
    </w:rPr>
  </w:style>
  <w:style w:type="paragraph" w:customStyle="1" w:styleId="7E512F6C7BAB4847A815732D283C8E05">
    <w:name w:val="7E512F6C7BAB4847A815732D283C8E05"/>
    <w:rsid w:val="00DC31CE"/>
    <w:rPr>
      <w:lang w:val="el-GR" w:eastAsia="el-GR"/>
    </w:rPr>
  </w:style>
  <w:style w:type="paragraph" w:customStyle="1" w:styleId="059C84093B5246CEB607D3B7081EAE4D">
    <w:name w:val="059C84093B5246CEB607D3B7081EAE4D"/>
    <w:rsid w:val="00DC31CE"/>
    <w:rPr>
      <w:lang w:val="el-GR" w:eastAsia="el-GR"/>
    </w:rPr>
  </w:style>
  <w:style w:type="paragraph" w:customStyle="1" w:styleId="7783BDC197B8430D874A92D9C1606B1D">
    <w:name w:val="7783BDC197B8430D874A92D9C1606B1D"/>
    <w:rsid w:val="00DC31CE"/>
    <w:rPr>
      <w:lang w:val="el-GR" w:eastAsia="el-GR"/>
    </w:rPr>
  </w:style>
  <w:style w:type="paragraph" w:customStyle="1" w:styleId="D64F60DC63FC44BFA67773752405FB5A">
    <w:name w:val="D64F60DC63FC44BFA67773752405FB5A"/>
    <w:rsid w:val="00DC31CE"/>
    <w:rPr>
      <w:lang w:val="el-GR" w:eastAsia="el-GR"/>
    </w:rPr>
  </w:style>
  <w:style w:type="paragraph" w:customStyle="1" w:styleId="DF2DE3C4E41746AEBC6D6EC445E80088">
    <w:name w:val="DF2DE3C4E41746AEBC6D6EC445E80088"/>
    <w:rsid w:val="00DC31CE"/>
    <w:rPr>
      <w:lang w:val="el-GR" w:eastAsia="el-GR"/>
    </w:rPr>
  </w:style>
  <w:style w:type="paragraph" w:customStyle="1" w:styleId="CB989527026B4ED499804684D7298A38">
    <w:name w:val="CB989527026B4ED499804684D7298A38"/>
    <w:rsid w:val="00DC31CE"/>
    <w:rPr>
      <w:lang w:val="el-GR" w:eastAsia="el-GR"/>
    </w:rPr>
  </w:style>
  <w:style w:type="paragraph" w:customStyle="1" w:styleId="8C4DFE1B764B4C528E03C78727EEE783">
    <w:name w:val="8C4DFE1B764B4C528E03C78727EEE783"/>
    <w:rsid w:val="00DC31CE"/>
    <w:rPr>
      <w:lang w:val="el-GR" w:eastAsia="el-GR"/>
    </w:rPr>
  </w:style>
  <w:style w:type="paragraph" w:customStyle="1" w:styleId="A3F158B1A55545B3A34351FCBE3D099C">
    <w:name w:val="A3F158B1A55545B3A34351FCBE3D099C"/>
    <w:rsid w:val="00DC31CE"/>
    <w:rPr>
      <w:lang w:val="el-GR" w:eastAsia="el-GR"/>
    </w:rPr>
  </w:style>
  <w:style w:type="paragraph" w:customStyle="1" w:styleId="A2E9B84AF5B4457A8D8912F71C751020">
    <w:name w:val="A2E9B84AF5B4457A8D8912F71C751020"/>
    <w:rsid w:val="00DC31CE"/>
    <w:rPr>
      <w:lang w:val="el-GR" w:eastAsia="el-GR"/>
    </w:rPr>
  </w:style>
  <w:style w:type="paragraph" w:customStyle="1" w:styleId="BB880FC25A304C05B6C1EA711EAB3FDA">
    <w:name w:val="BB880FC25A304C05B6C1EA711EAB3FDA"/>
    <w:rsid w:val="00DC31CE"/>
    <w:rPr>
      <w:lang w:val="el-GR" w:eastAsia="el-GR"/>
    </w:rPr>
  </w:style>
  <w:style w:type="paragraph" w:customStyle="1" w:styleId="125ECB6F3FE74BD2A0D3CBE5255DE4D4">
    <w:name w:val="125ECB6F3FE74BD2A0D3CBE5255DE4D4"/>
    <w:rsid w:val="00DC31CE"/>
    <w:rPr>
      <w:lang w:val="el-GR" w:eastAsia="el-GR"/>
    </w:rPr>
  </w:style>
  <w:style w:type="paragraph" w:customStyle="1" w:styleId="A6E0151AFFE74AB2B7D83EB394A3EF5D">
    <w:name w:val="A6E0151AFFE74AB2B7D83EB394A3EF5D"/>
    <w:rsid w:val="00DC31CE"/>
    <w:rPr>
      <w:lang w:val="el-GR" w:eastAsia="el-GR"/>
    </w:rPr>
  </w:style>
  <w:style w:type="paragraph" w:customStyle="1" w:styleId="52702BBEF2F74A79B095CF8FDCAF17B5">
    <w:name w:val="52702BBEF2F74A79B095CF8FDCAF17B5"/>
    <w:rsid w:val="00DC31CE"/>
    <w:rPr>
      <w:lang w:val="el-GR" w:eastAsia="el-GR"/>
    </w:rPr>
  </w:style>
  <w:style w:type="paragraph" w:customStyle="1" w:styleId="18FEE49303884D25A57B9DC5E51C2175">
    <w:name w:val="18FEE49303884D25A57B9DC5E51C2175"/>
    <w:rsid w:val="00DC31CE"/>
    <w:rPr>
      <w:lang w:val="el-GR" w:eastAsia="el-GR"/>
    </w:rPr>
  </w:style>
  <w:style w:type="paragraph" w:customStyle="1" w:styleId="730FB9934542426F81F473E8E9691E73">
    <w:name w:val="730FB9934542426F81F473E8E9691E73"/>
    <w:rsid w:val="00DC31CE"/>
    <w:rPr>
      <w:lang w:val="el-GR" w:eastAsia="el-GR"/>
    </w:rPr>
  </w:style>
  <w:style w:type="paragraph" w:customStyle="1" w:styleId="5C1F0909BC214583BCA153FEC3FEB418">
    <w:name w:val="5C1F0909BC214583BCA153FEC3FEB418"/>
    <w:rsid w:val="00DC31CE"/>
    <w:rPr>
      <w:lang w:val="el-GR" w:eastAsia="el-GR"/>
    </w:rPr>
  </w:style>
  <w:style w:type="paragraph" w:customStyle="1" w:styleId="850E4B5EEF204BC095D5D6D3D6E60B3C">
    <w:name w:val="850E4B5EEF204BC095D5D6D3D6E60B3C"/>
    <w:rsid w:val="00DC31CE"/>
    <w:rPr>
      <w:lang w:val="el-GR" w:eastAsia="el-GR"/>
    </w:rPr>
  </w:style>
  <w:style w:type="paragraph" w:customStyle="1" w:styleId="FFA1A646CC0A41628C138C279FC6B5DA">
    <w:name w:val="FFA1A646CC0A41628C138C279FC6B5DA"/>
    <w:rsid w:val="00DC31CE"/>
    <w:rPr>
      <w:lang w:val="el-GR" w:eastAsia="el-GR"/>
    </w:rPr>
  </w:style>
  <w:style w:type="paragraph" w:customStyle="1" w:styleId="64CFEE0D75654886AD268CC2ED5B60A1">
    <w:name w:val="64CFEE0D75654886AD268CC2ED5B60A1"/>
    <w:rsid w:val="00DC31CE"/>
    <w:rPr>
      <w:lang w:val="el-GR" w:eastAsia="el-GR"/>
    </w:rPr>
  </w:style>
  <w:style w:type="paragraph" w:customStyle="1" w:styleId="65715384752F4635A7BD50328220CB16">
    <w:name w:val="65715384752F4635A7BD50328220CB16"/>
    <w:rsid w:val="00DC31CE"/>
    <w:rPr>
      <w:lang w:val="el-GR" w:eastAsia="el-GR"/>
    </w:rPr>
  </w:style>
  <w:style w:type="paragraph" w:customStyle="1" w:styleId="108CB630ECD6451D8E7B6DD106C56867">
    <w:name w:val="108CB630ECD6451D8E7B6DD106C56867"/>
    <w:rsid w:val="00DC31CE"/>
    <w:rPr>
      <w:lang w:val="el-GR" w:eastAsia="el-GR"/>
    </w:rPr>
  </w:style>
  <w:style w:type="paragraph" w:customStyle="1" w:styleId="B652E08D44F54A9F96426983DD1A5F37">
    <w:name w:val="B652E08D44F54A9F96426983DD1A5F37"/>
    <w:rsid w:val="00DC31CE"/>
    <w:rPr>
      <w:lang w:val="el-GR" w:eastAsia="el-GR"/>
    </w:rPr>
  </w:style>
  <w:style w:type="paragraph" w:customStyle="1" w:styleId="B3B9E22F6F254C76B97588D0ADDEB3BE">
    <w:name w:val="B3B9E22F6F254C76B97588D0ADDEB3BE"/>
    <w:rsid w:val="00DC31CE"/>
    <w:rPr>
      <w:lang w:val="el-GR" w:eastAsia="el-GR"/>
    </w:rPr>
  </w:style>
  <w:style w:type="paragraph" w:customStyle="1" w:styleId="94E53BD7E7734245B1B20B435ADBABB4">
    <w:name w:val="94E53BD7E7734245B1B20B435ADBABB4"/>
    <w:rsid w:val="00DC31CE"/>
    <w:rPr>
      <w:lang w:val="el-GR" w:eastAsia="el-GR"/>
    </w:rPr>
  </w:style>
  <w:style w:type="paragraph" w:customStyle="1" w:styleId="82A7D3F82F7441979BECA44A6835FE0D">
    <w:name w:val="82A7D3F82F7441979BECA44A6835FE0D"/>
    <w:rsid w:val="00DC31CE"/>
    <w:rPr>
      <w:lang w:val="el-GR" w:eastAsia="el-GR"/>
    </w:rPr>
  </w:style>
  <w:style w:type="paragraph" w:customStyle="1" w:styleId="F9BF39E962B340EB8319684D0DC170E6">
    <w:name w:val="F9BF39E962B340EB8319684D0DC170E6"/>
    <w:rsid w:val="00DC31CE"/>
    <w:rPr>
      <w:lang w:val="el-GR" w:eastAsia="el-GR"/>
    </w:rPr>
  </w:style>
  <w:style w:type="paragraph" w:customStyle="1" w:styleId="21B5BBDD29854F13BDE2125465C45DFE">
    <w:name w:val="21B5BBDD29854F13BDE2125465C45DFE"/>
    <w:rsid w:val="00DC31CE"/>
    <w:rPr>
      <w:lang w:val="el-GR" w:eastAsia="el-GR"/>
    </w:rPr>
  </w:style>
  <w:style w:type="paragraph" w:customStyle="1" w:styleId="1A025ED444DA49A486F959F501934398">
    <w:name w:val="1A025ED444DA49A486F959F501934398"/>
    <w:rsid w:val="00DC31CE"/>
    <w:rPr>
      <w:lang w:val="el-GR" w:eastAsia="el-GR"/>
    </w:rPr>
  </w:style>
  <w:style w:type="paragraph" w:customStyle="1" w:styleId="B5956DBAD8F64DE5B30DC939DA01841A">
    <w:name w:val="B5956DBAD8F64DE5B30DC939DA01841A"/>
    <w:rsid w:val="00DC31CE"/>
    <w:rPr>
      <w:lang w:val="el-GR" w:eastAsia="el-GR"/>
    </w:rPr>
  </w:style>
  <w:style w:type="paragraph" w:customStyle="1" w:styleId="870990681EBF4F09B198BB41ACACB655">
    <w:name w:val="870990681EBF4F09B198BB41ACACB655"/>
    <w:rsid w:val="00DC31CE"/>
    <w:rPr>
      <w:lang w:val="el-GR" w:eastAsia="el-GR"/>
    </w:rPr>
  </w:style>
  <w:style w:type="paragraph" w:customStyle="1" w:styleId="BD251A8C6A684FBAAA348373BFE4768A">
    <w:name w:val="BD251A8C6A684FBAAA348373BFE4768A"/>
    <w:rsid w:val="00DC31CE"/>
    <w:rPr>
      <w:lang w:val="el-GR" w:eastAsia="el-GR"/>
    </w:rPr>
  </w:style>
  <w:style w:type="paragraph" w:customStyle="1" w:styleId="85597053AD00425DBCE9B8D6FD68E2CA">
    <w:name w:val="85597053AD00425DBCE9B8D6FD68E2CA"/>
    <w:rsid w:val="00DC31CE"/>
    <w:rPr>
      <w:lang w:val="el-GR" w:eastAsia="el-GR"/>
    </w:rPr>
  </w:style>
  <w:style w:type="paragraph" w:customStyle="1" w:styleId="E3CBB3D93C584EC5BA630990767BCB06">
    <w:name w:val="E3CBB3D93C584EC5BA630990767BCB06"/>
    <w:rsid w:val="00DC31CE"/>
    <w:rPr>
      <w:lang w:val="el-GR" w:eastAsia="el-GR"/>
    </w:rPr>
  </w:style>
  <w:style w:type="paragraph" w:customStyle="1" w:styleId="F8BAE758D9DF4DC1B74BC6F560B5522E">
    <w:name w:val="F8BAE758D9DF4DC1B74BC6F560B5522E"/>
    <w:rsid w:val="00DC31CE"/>
    <w:rPr>
      <w:lang w:val="el-GR" w:eastAsia="el-GR"/>
    </w:rPr>
  </w:style>
  <w:style w:type="paragraph" w:customStyle="1" w:styleId="5E4A96DCC4DA4C4B96B395A74CA6E55D">
    <w:name w:val="5E4A96DCC4DA4C4B96B395A74CA6E55D"/>
    <w:rsid w:val="00DC31CE"/>
    <w:rPr>
      <w:lang w:val="el-GR" w:eastAsia="el-GR"/>
    </w:rPr>
  </w:style>
  <w:style w:type="paragraph" w:customStyle="1" w:styleId="125F66A3765C4C73A365377FD3171A4E">
    <w:name w:val="125F66A3765C4C73A365377FD3171A4E"/>
    <w:rsid w:val="00DC31CE"/>
    <w:rPr>
      <w:lang w:val="el-GR" w:eastAsia="el-GR"/>
    </w:rPr>
  </w:style>
  <w:style w:type="paragraph" w:customStyle="1" w:styleId="4C90D359937F451C9A1C36BD66BDD649">
    <w:name w:val="4C90D359937F451C9A1C36BD66BDD649"/>
    <w:rsid w:val="00DC31CE"/>
    <w:rPr>
      <w:lang w:val="el-GR" w:eastAsia="el-GR"/>
    </w:rPr>
  </w:style>
  <w:style w:type="paragraph" w:customStyle="1" w:styleId="FBEBD1FA08634208BE49F6F52BEC8CA2">
    <w:name w:val="FBEBD1FA08634208BE49F6F52BEC8CA2"/>
    <w:rsid w:val="00DC31CE"/>
    <w:rPr>
      <w:lang w:val="el-GR" w:eastAsia="el-GR"/>
    </w:rPr>
  </w:style>
  <w:style w:type="paragraph" w:customStyle="1" w:styleId="14CAE61D5E314D6291A06D4611C37B65">
    <w:name w:val="14CAE61D5E314D6291A06D4611C37B65"/>
    <w:rsid w:val="00DC31CE"/>
    <w:rPr>
      <w:lang w:val="el-GR" w:eastAsia="el-GR"/>
    </w:rPr>
  </w:style>
  <w:style w:type="paragraph" w:customStyle="1" w:styleId="0BC56AA995D0478CB4EE3A0853A72EA8">
    <w:name w:val="0BC56AA995D0478CB4EE3A0853A72EA8"/>
    <w:rsid w:val="00DC31CE"/>
    <w:rPr>
      <w:lang w:val="el-GR" w:eastAsia="el-GR"/>
    </w:rPr>
  </w:style>
  <w:style w:type="paragraph" w:customStyle="1" w:styleId="E7362C4ECD1F47F88276C1147AD4274B">
    <w:name w:val="E7362C4ECD1F47F88276C1147AD4274B"/>
    <w:rsid w:val="00DC31CE"/>
    <w:rPr>
      <w:lang w:val="el-GR" w:eastAsia="el-GR"/>
    </w:rPr>
  </w:style>
  <w:style w:type="paragraph" w:customStyle="1" w:styleId="551C73582395493A9449C05C92043563">
    <w:name w:val="551C73582395493A9449C05C92043563"/>
    <w:rsid w:val="00DC31CE"/>
    <w:rPr>
      <w:lang w:val="el-GR" w:eastAsia="el-GR"/>
    </w:rPr>
  </w:style>
  <w:style w:type="paragraph" w:customStyle="1" w:styleId="490A3E205D0F49EDB46A66E69B5FB5D8">
    <w:name w:val="490A3E205D0F49EDB46A66E69B5FB5D8"/>
    <w:rsid w:val="00DC31CE"/>
    <w:rPr>
      <w:lang w:val="el-GR" w:eastAsia="el-GR"/>
    </w:rPr>
  </w:style>
  <w:style w:type="paragraph" w:customStyle="1" w:styleId="14A3AA9CDA894D3493BA69DE9CD47FE4">
    <w:name w:val="14A3AA9CDA894D3493BA69DE9CD47FE4"/>
    <w:rsid w:val="00DC31CE"/>
    <w:rPr>
      <w:lang w:val="el-GR" w:eastAsia="el-GR"/>
    </w:rPr>
  </w:style>
  <w:style w:type="paragraph" w:customStyle="1" w:styleId="9BE8614116DC4F32BB73897383AC5A55">
    <w:name w:val="9BE8614116DC4F32BB73897383AC5A55"/>
    <w:rsid w:val="00DC31CE"/>
    <w:rPr>
      <w:lang w:val="el-GR" w:eastAsia="el-GR"/>
    </w:rPr>
  </w:style>
  <w:style w:type="paragraph" w:customStyle="1" w:styleId="84BF368F69C04B4F948267E7F38F0E01">
    <w:name w:val="84BF368F69C04B4F948267E7F38F0E01"/>
    <w:rsid w:val="00DC31CE"/>
    <w:rPr>
      <w:lang w:val="el-GR" w:eastAsia="el-GR"/>
    </w:rPr>
  </w:style>
  <w:style w:type="paragraph" w:customStyle="1" w:styleId="1038868702B6459C837483DE4E251E01">
    <w:name w:val="1038868702B6459C837483DE4E251E01"/>
    <w:rsid w:val="00DC31CE"/>
    <w:rPr>
      <w:lang w:val="el-GR" w:eastAsia="el-GR"/>
    </w:rPr>
  </w:style>
  <w:style w:type="paragraph" w:customStyle="1" w:styleId="A4C716DA1AFF4B14B6DE16CCE049B4E8">
    <w:name w:val="A4C716DA1AFF4B14B6DE16CCE049B4E8"/>
    <w:rsid w:val="00DC31CE"/>
    <w:rPr>
      <w:lang w:val="el-GR" w:eastAsia="el-GR"/>
    </w:rPr>
  </w:style>
  <w:style w:type="paragraph" w:customStyle="1" w:styleId="9F4E3CB5899E44C58C3FA92899172DF8">
    <w:name w:val="9F4E3CB5899E44C58C3FA92899172DF8"/>
    <w:rsid w:val="00DC31CE"/>
    <w:rPr>
      <w:lang w:val="el-GR" w:eastAsia="el-GR"/>
    </w:rPr>
  </w:style>
  <w:style w:type="paragraph" w:customStyle="1" w:styleId="CA8E5D0E4D8C490793306F5BCBEE4772">
    <w:name w:val="CA8E5D0E4D8C490793306F5BCBEE4772"/>
    <w:rsid w:val="00DC31CE"/>
    <w:rPr>
      <w:lang w:val="el-GR" w:eastAsia="el-GR"/>
    </w:rPr>
  </w:style>
  <w:style w:type="paragraph" w:customStyle="1" w:styleId="E413340FF83349FC91C3254614BD0816">
    <w:name w:val="E413340FF83349FC91C3254614BD0816"/>
    <w:rsid w:val="00DC31CE"/>
    <w:rPr>
      <w:lang w:val="el-GR" w:eastAsia="el-GR"/>
    </w:rPr>
  </w:style>
  <w:style w:type="paragraph" w:customStyle="1" w:styleId="F34B8377049F49F88EEAD8B606D9BBAA">
    <w:name w:val="F34B8377049F49F88EEAD8B606D9BBAA"/>
    <w:rsid w:val="00DC31CE"/>
    <w:rPr>
      <w:lang w:val="el-GR" w:eastAsia="el-GR"/>
    </w:rPr>
  </w:style>
  <w:style w:type="paragraph" w:customStyle="1" w:styleId="07410151A4414AE3A2CA1788EDC64CCB">
    <w:name w:val="07410151A4414AE3A2CA1788EDC64CCB"/>
    <w:rsid w:val="00DC31CE"/>
    <w:rPr>
      <w:lang w:val="el-GR" w:eastAsia="el-GR"/>
    </w:rPr>
  </w:style>
  <w:style w:type="paragraph" w:customStyle="1" w:styleId="14F3866F9CE449F9BB960F1D00D65B43">
    <w:name w:val="14F3866F9CE449F9BB960F1D00D65B43"/>
    <w:rsid w:val="00DC31CE"/>
    <w:rPr>
      <w:lang w:val="el-GR" w:eastAsia="el-GR"/>
    </w:rPr>
  </w:style>
  <w:style w:type="paragraph" w:customStyle="1" w:styleId="E77A393EC9F34F24BC63024F145563CA">
    <w:name w:val="E77A393EC9F34F24BC63024F145563CA"/>
    <w:rsid w:val="00DC31CE"/>
    <w:rPr>
      <w:lang w:val="el-GR" w:eastAsia="el-GR"/>
    </w:rPr>
  </w:style>
  <w:style w:type="paragraph" w:customStyle="1" w:styleId="C06FA20994574EBDBB34B41E9271E51D">
    <w:name w:val="C06FA20994574EBDBB34B41E9271E51D"/>
    <w:rsid w:val="00DC31CE"/>
    <w:rPr>
      <w:lang w:val="el-GR" w:eastAsia="el-GR"/>
    </w:rPr>
  </w:style>
  <w:style w:type="paragraph" w:customStyle="1" w:styleId="10F7C710458F4D0890404A0410AB1916">
    <w:name w:val="10F7C710458F4D0890404A0410AB1916"/>
    <w:rsid w:val="00DC31CE"/>
    <w:rPr>
      <w:lang w:val="el-GR" w:eastAsia="el-GR"/>
    </w:rPr>
  </w:style>
  <w:style w:type="paragraph" w:customStyle="1" w:styleId="288B0A490A3B445CB9767D36DBEDB559">
    <w:name w:val="288B0A490A3B445CB9767D36DBEDB559"/>
    <w:rsid w:val="00DC31CE"/>
    <w:rPr>
      <w:lang w:val="el-GR" w:eastAsia="el-GR"/>
    </w:rPr>
  </w:style>
  <w:style w:type="paragraph" w:customStyle="1" w:styleId="0A3CBCE1DF54416081B8C33B99E5A64F">
    <w:name w:val="0A3CBCE1DF54416081B8C33B99E5A64F"/>
    <w:rsid w:val="00DC31CE"/>
    <w:rPr>
      <w:lang w:val="el-GR" w:eastAsia="el-GR"/>
    </w:rPr>
  </w:style>
  <w:style w:type="paragraph" w:customStyle="1" w:styleId="52BDF71A3FC6468DA3BCBC02C42DFAE1">
    <w:name w:val="52BDF71A3FC6468DA3BCBC02C42DFAE1"/>
    <w:rsid w:val="00DC31CE"/>
    <w:rPr>
      <w:lang w:val="el-GR" w:eastAsia="el-GR"/>
    </w:rPr>
  </w:style>
  <w:style w:type="paragraph" w:customStyle="1" w:styleId="0C5E2B723A6E494F8AA2F34886EA1BD1">
    <w:name w:val="0C5E2B723A6E494F8AA2F34886EA1BD1"/>
    <w:rsid w:val="00DC31CE"/>
    <w:rPr>
      <w:lang w:val="el-GR" w:eastAsia="el-GR"/>
    </w:rPr>
  </w:style>
  <w:style w:type="paragraph" w:customStyle="1" w:styleId="77505FF3A4D843F28903D0B3A94FE264">
    <w:name w:val="77505FF3A4D843F28903D0B3A94FE264"/>
    <w:rsid w:val="00DC31CE"/>
    <w:rPr>
      <w:lang w:val="el-GR" w:eastAsia="el-GR"/>
    </w:rPr>
  </w:style>
  <w:style w:type="paragraph" w:customStyle="1" w:styleId="5DD6E42FE53342C2872017EEA236D5B3">
    <w:name w:val="5DD6E42FE53342C2872017EEA236D5B3"/>
    <w:rsid w:val="00DC31CE"/>
    <w:rPr>
      <w:lang w:val="el-GR" w:eastAsia="el-GR"/>
    </w:rPr>
  </w:style>
  <w:style w:type="paragraph" w:customStyle="1" w:styleId="18F6E6E0B01649D9AC6F8349E3DBF7DD">
    <w:name w:val="18F6E6E0B01649D9AC6F8349E3DBF7DD"/>
    <w:rsid w:val="00DC31CE"/>
    <w:rPr>
      <w:lang w:val="el-GR" w:eastAsia="el-GR"/>
    </w:rPr>
  </w:style>
  <w:style w:type="paragraph" w:customStyle="1" w:styleId="02E2E9163CE84FDA9383981488FF75F5">
    <w:name w:val="02E2E9163CE84FDA9383981488FF75F5"/>
    <w:rsid w:val="00DC31CE"/>
    <w:rPr>
      <w:lang w:val="el-GR" w:eastAsia="el-GR"/>
    </w:rPr>
  </w:style>
  <w:style w:type="paragraph" w:customStyle="1" w:styleId="40C16C9F456E4343A255E0E7325E3BD4">
    <w:name w:val="40C16C9F456E4343A255E0E7325E3BD4"/>
    <w:rsid w:val="00DC31CE"/>
    <w:rPr>
      <w:lang w:val="el-GR" w:eastAsia="el-GR"/>
    </w:rPr>
  </w:style>
  <w:style w:type="paragraph" w:customStyle="1" w:styleId="906CABD2BD6046A0A641E0A34CA83164">
    <w:name w:val="906CABD2BD6046A0A641E0A34CA83164"/>
    <w:rsid w:val="00DC31CE"/>
    <w:rPr>
      <w:lang w:val="el-GR" w:eastAsia="el-GR"/>
    </w:rPr>
  </w:style>
  <w:style w:type="paragraph" w:customStyle="1" w:styleId="1BA1CE1C557C4634A70E2C9150E0D736">
    <w:name w:val="1BA1CE1C557C4634A70E2C9150E0D736"/>
    <w:rsid w:val="00DC31CE"/>
    <w:rPr>
      <w:lang w:val="el-GR" w:eastAsia="el-GR"/>
    </w:rPr>
  </w:style>
  <w:style w:type="paragraph" w:customStyle="1" w:styleId="F9E0C59A3C6545A692B2FD7F7FA471F5">
    <w:name w:val="F9E0C59A3C6545A692B2FD7F7FA471F5"/>
    <w:rsid w:val="00DC31CE"/>
    <w:rPr>
      <w:lang w:val="el-GR" w:eastAsia="el-GR"/>
    </w:rPr>
  </w:style>
  <w:style w:type="paragraph" w:customStyle="1" w:styleId="947AB7562D6D46CEAF18C83E4B79EB26">
    <w:name w:val="947AB7562D6D46CEAF18C83E4B79EB26"/>
    <w:rsid w:val="00DC31CE"/>
    <w:rPr>
      <w:lang w:val="el-GR" w:eastAsia="el-GR"/>
    </w:rPr>
  </w:style>
  <w:style w:type="paragraph" w:customStyle="1" w:styleId="18FF5EC5664A4E3D8C70FB009C0B8DED">
    <w:name w:val="18FF5EC5664A4E3D8C70FB009C0B8DED"/>
    <w:rsid w:val="00DC31CE"/>
    <w:rPr>
      <w:lang w:val="el-GR" w:eastAsia="el-GR"/>
    </w:rPr>
  </w:style>
  <w:style w:type="paragraph" w:customStyle="1" w:styleId="25A1AEE6B54A44078363F119E2D969B5">
    <w:name w:val="25A1AEE6B54A44078363F119E2D969B5"/>
    <w:rsid w:val="00DC31CE"/>
    <w:rPr>
      <w:lang w:val="el-GR" w:eastAsia="el-GR"/>
    </w:rPr>
  </w:style>
  <w:style w:type="paragraph" w:customStyle="1" w:styleId="8C5EDD44EB8343DE9F02D923861D0C87">
    <w:name w:val="8C5EDD44EB8343DE9F02D923861D0C87"/>
    <w:rsid w:val="00DC31CE"/>
    <w:rPr>
      <w:lang w:val="el-GR" w:eastAsia="el-GR"/>
    </w:rPr>
  </w:style>
  <w:style w:type="paragraph" w:customStyle="1" w:styleId="28F44043E25F40608030882954FEB7AE">
    <w:name w:val="28F44043E25F40608030882954FEB7AE"/>
    <w:rsid w:val="00DC31CE"/>
    <w:rPr>
      <w:lang w:val="el-GR" w:eastAsia="el-GR"/>
    </w:rPr>
  </w:style>
  <w:style w:type="paragraph" w:customStyle="1" w:styleId="31C83347C02041D9903002E0675F45D1">
    <w:name w:val="31C83347C02041D9903002E0675F45D1"/>
    <w:rsid w:val="00DC31CE"/>
    <w:rPr>
      <w:lang w:val="el-GR" w:eastAsia="el-GR"/>
    </w:rPr>
  </w:style>
  <w:style w:type="paragraph" w:customStyle="1" w:styleId="D65A0A1C6DBC48BEA7947A1F0527C3C7">
    <w:name w:val="D65A0A1C6DBC48BEA7947A1F0527C3C7"/>
    <w:rsid w:val="00DC31CE"/>
    <w:rPr>
      <w:lang w:val="el-GR" w:eastAsia="el-GR"/>
    </w:rPr>
  </w:style>
  <w:style w:type="paragraph" w:customStyle="1" w:styleId="CA06CB84CAC4456B93C1F1B90C54AC3E">
    <w:name w:val="CA06CB84CAC4456B93C1F1B90C54AC3E"/>
    <w:rsid w:val="00DC31CE"/>
    <w:rPr>
      <w:lang w:val="el-GR" w:eastAsia="el-GR"/>
    </w:rPr>
  </w:style>
  <w:style w:type="paragraph" w:customStyle="1" w:styleId="27C40206F3CE4D9D81ABBB3D5E7726EA">
    <w:name w:val="27C40206F3CE4D9D81ABBB3D5E7726EA"/>
    <w:rsid w:val="00DC31CE"/>
    <w:rPr>
      <w:lang w:val="el-GR" w:eastAsia="el-GR"/>
    </w:rPr>
  </w:style>
  <w:style w:type="paragraph" w:customStyle="1" w:styleId="29D36F0FC09141478E4117926A9C740E">
    <w:name w:val="29D36F0FC09141478E4117926A9C740E"/>
    <w:rsid w:val="00DC31CE"/>
    <w:rPr>
      <w:lang w:val="el-GR" w:eastAsia="el-GR"/>
    </w:rPr>
  </w:style>
  <w:style w:type="paragraph" w:customStyle="1" w:styleId="9279475E9CF44BEA94B81EEB6546271C">
    <w:name w:val="9279475E9CF44BEA94B81EEB6546271C"/>
    <w:rsid w:val="00DC31CE"/>
    <w:rPr>
      <w:lang w:val="el-GR" w:eastAsia="el-GR"/>
    </w:rPr>
  </w:style>
  <w:style w:type="paragraph" w:customStyle="1" w:styleId="1507165CABBF4B858132CE204356FB79">
    <w:name w:val="1507165CABBF4B858132CE204356FB79"/>
    <w:rsid w:val="00DC31CE"/>
    <w:rPr>
      <w:lang w:val="el-GR" w:eastAsia="el-GR"/>
    </w:rPr>
  </w:style>
  <w:style w:type="paragraph" w:customStyle="1" w:styleId="561C9ECF45414231875FB1BF05498DC2">
    <w:name w:val="561C9ECF45414231875FB1BF05498DC2"/>
    <w:rsid w:val="00DC31CE"/>
    <w:rPr>
      <w:lang w:val="el-GR" w:eastAsia="el-GR"/>
    </w:rPr>
  </w:style>
  <w:style w:type="paragraph" w:customStyle="1" w:styleId="F2DE3AD7A3044645B115A247E799924D">
    <w:name w:val="F2DE3AD7A3044645B115A247E799924D"/>
    <w:rsid w:val="00DC31CE"/>
    <w:rPr>
      <w:lang w:val="el-GR" w:eastAsia="el-GR"/>
    </w:rPr>
  </w:style>
  <w:style w:type="paragraph" w:customStyle="1" w:styleId="3A4A734AA55D408E944D0F6987939133">
    <w:name w:val="3A4A734AA55D408E944D0F6987939133"/>
    <w:rsid w:val="00DC31CE"/>
    <w:rPr>
      <w:lang w:val="el-GR" w:eastAsia="el-GR"/>
    </w:rPr>
  </w:style>
  <w:style w:type="paragraph" w:customStyle="1" w:styleId="47485DF6F53640789B6C3142BBBD73F9">
    <w:name w:val="47485DF6F53640789B6C3142BBBD73F9"/>
    <w:rsid w:val="00DC31CE"/>
    <w:rPr>
      <w:lang w:val="el-GR" w:eastAsia="el-GR"/>
    </w:rPr>
  </w:style>
  <w:style w:type="paragraph" w:customStyle="1" w:styleId="81F7CCD338F445179D9996B52DD1EE08">
    <w:name w:val="81F7CCD338F445179D9996B52DD1EE08"/>
    <w:rsid w:val="00DC31CE"/>
    <w:rPr>
      <w:lang w:val="el-GR" w:eastAsia="el-GR"/>
    </w:rPr>
  </w:style>
  <w:style w:type="paragraph" w:customStyle="1" w:styleId="878DEE79EFE149C18CB6A0E39D506F8A">
    <w:name w:val="878DEE79EFE149C18CB6A0E39D506F8A"/>
    <w:rsid w:val="00DC31CE"/>
    <w:rPr>
      <w:lang w:val="el-GR" w:eastAsia="el-GR"/>
    </w:rPr>
  </w:style>
  <w:style w:type="paragraph" w:customStyle="1" w:styleId="8C40339CC4224A98AEFA409462C01B85">
    <w:name w:val="8C40339CC4224A98AEFA409462C01B85"/>
    <w:rsid w:val="00DC31CE"/>
    <w:rPr>
      <w:lang w:val="el-GR" w:eastAsia="el-GR"/>
    </w:rPr>
  </w:style>
  <w:style w:type="paragraph" w:customStyle="1" w:styleId="323BCE67954B4B46940B2F49464F4503">
    <w:name w:val="323BCE67954B4B46940B2F49464F4503"/>
    <w:rsid w:val="00DC31CE"/>
    <w:rPr>
      <w:lang w:val="el-GR" w:eastAsia="el-GR"/>
    </w:rPr>
  </w:style>
  <w:style w:type="paragraph" w:customStyle="1" w:styleId="F2ADE78282B84BA6A0DFD9A5930D50D6">
    <w:name w:val="F2ADE78282B84BA6A0DFD9A5930D50D6"/>
    <w:rsid w:val="00DC31CE"/>
    <w:rPr>
      <w:lang w:val="el-GR" w:eastAsia="el-GR"/>
    </w:rPr>
  </w:style>
  <w:style w:type="paragraph" w:customStyle="1" w:styleId="7BC4B20053BA4FE7AF9E9B7A2439EDBD">
    <w:name w:val="7BC4B20053BA4FE7AF9E9B7A2439EDBD"/>
    <w:rsid w:val="00DC31CE"/>
    <w:rPr>
      <w:lang w:val="el-GR" w:eastAsia="el-GR"/>
    </w:rPr>
  </w:style>
  <w:style w:type="paragraph" w:customStyle="1" w:styleId="AF77FF1C491B4CC181CF7905FABAD047">
    <w:name w:val="AF77FF1C491B4CC181CF7905FABAD047"/>
    <w:rsid w:val="00DC31CE"/>
    <w:rPr>
      <w:lang w:val="el-GR" w:eastAsia="el-GR"/>
    </w:rPr>
  </w:style>
  <w:style w:type="paragraph" w:customStyle="1" w:styleId="C76B44F31E624DCFB9D9360D68A56B38">
    <w:name w:val="C76B44F31E624DCFB9D9360D68A56B38"/>
    <w:rsid w:val="00DC31CE"/>
    <w:rPr>
      <w:lang w:val="el-GR" w:eastAsia="el-GR"/>
    </w:rPr>
  </w:style>
  <w:style w:type="paragraph" w:customStyle="1" w:styleId="F76C00E736BE4F7AB0EE2FA5F91B1A8B">
    <w:name w:val="F76C00E736BE4F7AB0EE2FA5F91B1A8B"/>
    <w:rsid w:val="00DC31CE"/>
    <w:rPr>
      <w:lang w:val="el-GR" w:eastAsia="el-GR"/>
    </w:rPr>
  </w:style>
  <w:style w:type="paragraph" w:customStyle="1" w:styleId="2622D988EAC649A9975E26B17A2A2C73">
    <w:name w:val="2622D988EAC649A9975E26B17A2A2C73"/>
    <w:rsid w:val="00DC31CE"/>
    <w:rPr>
      <w:lang w:val="el-GR" w:eastAsia="el-GR"/>
    </w:rPr>
  </w:style>
  <w:style w:type="paragraph" w:customStyle="1" w:styleId="E33974058C20403E87522E1DD097B093">
    <w:name w:val="E33974058C20403E87522E1DD097B093"/>
    <w:rsid w:val="00DC31CE"/>
    <w:rPr>
      <w:lang w:val="el-GR" w:eastAsia="el-GR"/>
    </w:rPr>
  </w:style>
  <w:style w:type="paragraph" w:customStyle="1" w:styleId="4A525FDF58404D42AD1B8E92324F3790">
    <w:name w:val="4A525FDF58404D42AD1B8E92324F3790"/>
    <w:rsid w:val="00DC31CE"/>
    <w:rPr>
      <w:lang w:val="el-GR" w:eastAsia="el-GR"/>
    </w:rPr>
  </w:style>
  <w:style w:type="paragraph" w:customStyle="1" w:styleId="39BDE771D05640C2ADD2F7CB9E0D73A5">
    <w:name w:val="39BDE771D05640C2ADD2F7CB9E0D73A5"/>
    <w:rsid w:val="00DC31CE"/>
    <w:rPr>
      <w:lang w:val="el-GR" w:eastAsia="el-GR"/>
    </w:rPr>
  </w:style>
  <w:style w:type="paragraph" w:customStyle="1" w:styleId="F08FF14F2826441D9D599B9158E74E2B">
    <w:name w:val="F08FF14F2826441D9D599B9158E74E2B"/>
    <w:rsid w:val="00DC31CE"/>
    <w:rPr>
      <w:lang w:val="el-GR" w:eastAsia="el-GR"/>
    </w:rPr>
  </w:style>
  <w:style w:type="paragraph" w:customStyle="1" w:styleId="B87D6B897D9F4547B1243712C9058C7E">
    <w:name w:val="B87D6B897D9F4547B1243712C9058C7E"/>
    <w:rsid w:val="00DC31CE"/>
    <w:rPr>
      <w:lang w:val="el-GR" w:eastAsia="el-GR"/>
    </w:rPr>
  </w:style>
  <w:style w:type="paragraph" w:customStyle="1" w:styleId="658785C34E8F46338DFC8487DF85CD12">
    <w:name w:val="658785C34E8F46338DFC8487DF85CD12"/>
    <w:rsid w:val="00DC31CE"/>
    <w:rPr>
      <w:lang w:val="el-GR" w:eastAsia="el-GR"/>
    </w:rPr>
  </w:style>
  <w:style w:type="paragraph" w:customStyle="1" w:styleId="ECD677466B02421BB1BD1495D473AE09">
    <w:name w:val="ECD677466B02421BB1BD1495D473AE09"/>
    <w:rsid w:val="00DC31CE"/>
    <w:rPr>
      <w:lang w:val="el-GR" w:eastAsia="el-GR"/>
    </w:rPr>
  </w:style>
  <w:style w:type="paragraph" w:customStyle="1" w:styleId="EDE0878014294C53A4B5D489C88AE590">
    <w:name w:val="EDE0878014294C53A4B5D489C88AE590"/>
    <w:rsid w:val="00DC31CE"/>
    <w:rPr>
      <w:lang w:val="el-GR" w:eastAsia="el-GR"/>
    </w:rPr>
  </w:style>
  <w:style w:type="paragraph" w:customStyle="1" w:styleId="C558538DA2514DCDBE69E1FD72BC8BC8">
    <w:name w:val="C558538DA2514DCDBE69E1FD72BC8BC8"/>
    <w:rsid w:val="00DC31CE"/>
    <w:rPr>
      <w:lang w:val="el-GR" w:eastAsia="el-GR"/>
    </w:rPr>
  </w:style>
  <w:style w:type="paragraph" w:customStyle="1" w:styleId="F3EFAF1FAFA8B34BABB1EF7ACF1EB521">
    <w:name w:val="F3EFAF1FAFA8B34BABB1EF7ACF1EB521"/>
    <w:rsid w:val="00E900FD"/>
    <w:pPr>
      <w:spacing w:after="0" w:line="240" w:lineRule="auto"/>
    </w:pPr>
    <w:rPr>
      <w:sz w:val="24"/>
      <w:szCs w:val="24"/>
    </w:rPr>
  </w:style>
  <w:style w:type="paragraph" w:customStyle="1" w:styleId="2CB4687053D0A94686389949B237FCE0">
    <w:name w:val="2CB4687053D0A94686389949B237FCE0"/>
    <w:rsid w:val="00E900FD"/>
    <w:pPr>
      <w:spacing w:after="0" w:line="240" w:lineRule="auto"/>
    </w:pPr>
    <w:rPr>
      <w:sz w:val="24"/>
      <w:szCs w:val="24"/>
    </w:rPr>
  </w:style>
  <w:style w:type="paragraph" w:customStyle="1" w:styleId="9517B85D2CD4EB419AFA9A0E99243C4B">
    <w:name w:val="9517B85D2CD4EB419AFA9A0E99243C4B"/>
    <w:rsid w:val="00E900FD"/>
    <w:pPr>
      <w:spacing w:after="0" w:line="240" w:lineRule="auto"/>
    </w:pPr>
    <w:rPr>
      <w:sz w:val="24"/>
      <w:szCs w:val="24"/>
    </w:rPr>
  </w:style>
  <w:style w:type="paragraph" w:customStyle="1" w:styleId="A35B1947FE0CA648BB38DEF8D6870F39">
    <w:name w:val="A35B1947FE0CA648BB38DEF8D6870F39"/>
    <w:rsid w:val="00E900FD"/>
    <w:pPr>
      <w:spacing w:after="0" w:line="240" w:lineRule="auto"/>
    </w:pPr>
    <w:rPr>
      <w:sz w:val="24"/>
      <w:szCs w:val="24"/>
    </w:rPr>
  </w:style>
  <w:style w:type="paragraph" w:customStyle="1" w:styleId="5F0499D45D661D418AE4B66EFBC4A830">
    <w:name w:val="5F0499D45D661D418AE4B66EFBC4A830"/>
    <w:rsid w:val="00E900FD"/>
    <w:pPr>
      <w:spacing w:after="0" w:line="240" w:lineRule="auto"/>
    </w:pPr>
    <w:rPr>
      <w:sz w:val="24"/>
      <w:szCs w:val="24"/>
    </w:rPr>
  </w:style>
  <w:style w:type="paragraph" w:customStyle="1" w:styleId="E820DDDE99FE1447B5DB4A230EBEDB0C">
    <w:name w:val="E820DDDE99FE1447B5DB4A230EBEDB0C"/>
    <w:rsid w:val="00E900FD"/>
    <w:pPr>
      <w:spacing w:after="0" w:line="240" w:lineRule="auto"/>
    </w:pPr>
    <w:rPr>
      <w:sz w:val="24"/>
      <w:szCs w:val="24"/>
    </w:rPr>
  </w:style>
  <w:style w:type="paragraph" w:customStyle="1" w:styleId="A4850EC2706BD947853530DA09F09341">
    <w:name w:val="A4850EC2706BD947853530DA09F09341"/>
    <w:rsid w:val="00E900FD"/>
    <w:pPr>
      <w:spacing w:after="0" w:line="240" w:lineRule="auto"/>
    </w:pPr>
    <w:rPr>
      <w:sz w:val="24"/>
      <w:szCs w:val="24"/>
    </w:rPr>
  </w:style>
  <w:style w:type="paragraph" w:customStyle="1" w:styleId="19D2AC4FCFE2644F87588EA6595459C9">
    <w:name w:val="19D2AC4FCFE2644F87588EA6595459C9"/>
    <w:rsid w:val="00E900FD"/>
    <w:pPr>
      <w:spacing w:after="0" w:line="240" w:lineRule="auto"/>
    </w:pPr>
    <w:rPr>
      <w:sz w:val="24"/>
      <w:szCs w:val="24"/>
    </w:rPr>
  </w:style>
  <w:style w:type="paragraph" w:customStyle="1" w:styleId="6B7EEC6BD49DE8489096BFADFFF2BFBD">
    <w:name w:val="6B7EEC6BD49DE8489096BFADFFF2BFBD"/>
    <w:rsid w:val="00E900FD"/>
    <w:pPr>
      <w:spacing w:after="0" w:line="240" w:lineRule="auto"/>
    </w:pPr>
    <w:rPr>
      <w:sz w:val="24"/>
      <w:szCs w:val="24"/>
    </w:rPr>
  </w:style>
  <w:style w:type="paragraph" w:customStyle="1" w:styleId="8E2B7F73C503AF44BBEBBC13004149DF">
    <w:name w:val="8E2B7F73C503AF44BBEBBC13004149DF"/>
    <w:rsid w:val="00E900FD"/>
    <w:pPr>
      <w:spacing w:after="0" w:line="240" w:lineRule="auto"/>
    </w:pPr>
    <w:rPr>
      <w:sz w:val="24"/>
      <w:szCs w:val="24"/>
    </w:rPr>
  </w:style>
  <w:style w:type="paragraph" w:customStyle="1" w:styleId="601A5D5CC016F14C8FEE263AE73AE1CE">
    <w:name w:val="601A5D5CC016F14C8FEE263AE73AE1CE"/>
    <w:rsid w:val="00E900FD"/>
    <w:pPr>
      <w:spacing w:after="0" w:line="240" w:lineRule="auto"/>
    </w:pPr>
    <w:rPr>
      <w:sz w:val="24"/>
      <w:szCs w:val="24"/>
    </w:rPr>
  </w:style>
  <w:style w:type="paragraph" w:customStyle="1" w:styleId="BF4888364DFF034BBF07B3767C216803">
    <w:name w:val="BF4888364DFF034BBF07B3767C216803"/>
    <w:rsid w:val="00E900FD"/>
    <w:pPr>
      <w:spacing w:after="0" w:line="240" w:lineRule="auto"/>
    </w:pPr>
    <w:rPr>
      <w:sz w:val="24"/>
      <w:szCs w:val="24"/>
    </w:rPr>
  </w:style>
  <w:style w:type="paragraph" w:customStyle="1" w:styleId="FE9BA8EEBB4F8E4EB1BABC901791E3CF">
    <w:name w:val="FE9BA8EEBB4F8E4EB1BABC901791E3CF"/>
    <w:rsid w:val="00E900FD"/>
    <w:pPr>
      <w:spacing w:after="0" w:line="240" w:lineRule="auto"/>
    </w:pPr>
    <w:rPr>
      <w:sz w:val="24"/>
      <w:szCs w:val="24"/>
    </w:rPr>
  </w:style>
  <w:style w:type="paragraph" w:customStyle="1" w:styleId="71D3AF9A413EDB40AA55376EB408B140">
    <w:name w:val="71D3AF9A413EDB40AA55376EB408B140"/>
    <w:rsid w:val="00E900FD"/>
    <w:pPr>
      <w:spacing w:after="0" w:line="240" w:lineRule="auto"/>
    </w:pPr>
    <w:rPr>
      <w:sz w:val="24"/>
      <w:szCs w:val="24"/>
    </w:rPr>
  </w:style>
  <w:style w:type="paragraph" w:customStyle="1" w:styleId="F69B514F2E7A9646AC231706FB003C6C">
    <w:name w:val="F69B514F2E7A9646AC231706FB003C6C"/>
    <w:rsid w:val="00E900FD"/>
    <w:pPr>
      <w:spacing w:after="0" w:line="240" w:lineRule="auto"/>
    </w:pPr>
    <w:rPr>
      <w:sz w:val="24"/>
      <w:szCs w:val="24"/>
    </w:rPr>
  </w:style>
  <w:style w:type="paragraph" w:customStyle="1" w:styleId="C9C9E53D3F4CD04B86F4C79853120472">
    <w:name w:val="C9C9E53D3F4CD04B86F4C79853120472"/>
    <w:rsid w:val="00E900FD"/>
    <w:pPr>
      <w:spacing w:after="0" w:line="240" w:lineRule="auto"/>
    </w:pPr>
    <w:rPr>
      <w:sz w:val="24"/>
      <w:szCs w:val="24"/>
    </w:rPr>
  </w:style>
  <w:style w:type="paragraph" w:customStyle="1" w:styleId="D7632584A7A11148BFFBF2981648F91A">
    <w:name w:val="D7632584A7A11148BFFBF2981648F91A"/>
    <w:rsid w:val="00E900FD"/>
    <w:pPr>
      <w:spacing w:after="0" w:line="240" w:lineRule="auto"/>
    </w:pPr>
    <w:rPr>
      <w:sz w:val="24"/>
      <w:szCs w:val="24"/>
    </w:rPr>
  </w:style>
  <w:style w:type="paragraph" w:customStyle="1" w:styleId="3A3E4F8FB5D7F649B409037E65B396C6">
    <w:name w:val="3A3E4F8FB5D7F649B409037E65B396C6"/>
    <w:rsid w:val="00E900F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4981B-6139-3240-8A04-5569E6D1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amenou</dc:creator>
  <cp:keywords/>
  <dc:description/>
  <cp:lastModifiedBy>Nicolas Nicolaides</cp:lastModifiedBy>
  <cp:revision>8</cp:revision>
  <dcterms:created xsi:type="dcterms:W3CDTF">2020-09-11T07:25:00Z</dcterms:created>
  <dcterms:modified xsi:type="dcterms:W3CDTF">2020-10-02T07:50:00Z</dcterms:modified>
</cp:coreProperties>
</file>